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AFC96B" w14:textId="77777777" w:rsidR="00D82AFB" w:rsidRPr="009701D7" w:rsidRDefault="00D82AFB">
      <w:pPr>
        <w:rPr>
          <w:rFonts w:ascii="AU Passata" w:hAnsi="AU Passata"/>
        </w:rPr>
      </w:pPr>
      <w:r w:rsidRPr="009701D7">
        <w:rPr>
          <w:rFonts w:ascii="AU Passata" w:hAnsi="AU Passata"/>
        </w:rPr>
        <w:t>6</w:t>
      </w:r>
    </w:p>
    <w:p w14:paraId="2EC38D3C" w14:textId="79D119F5" w:rsidR="00921FBA" w:rsidRPr="009701D7" w:rsidRDefault="00921FBA">
      <w:pPr>
        <w:rPr>
          <w:rFonts w:ascii="AU Passata" w:hAnsi="AU Passata"/>
        </w:rPr>
      </w:pPr>
      <w:r w:rsidRPr="009701D7">
        <w:rPr>
          <w:rFonts w:ascii="AU Passata" w:hAnsi="AU Passata"/>
        </w:rPr>
        <w:t>Tabel 6.</w:t>
      </w:r>
      <w:r w:rsidR="00CC128E">
        <w:rPr>
          <w:rFonts w:ascii="AU Passata" w:hAnsi="AU Passata"/>
        </w:rPr>
        <w:t>0</w:t>
      </w:r>
    </w:p>
    <w:tbl>
      <w:tblPr>
        <w:tblpPr w:leftFromText="141" w:rightFromText="141" w:vertAnchor="page" w:horzAnchor="margin" w:tblpXSpec="center" w:tblpY="2261"/>
        <w:tblW w:w="1000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0" w:author="Frederik Rask Dalby" w:date="2024-11-14T10:06:00Z" w16du:dateUtc="2024-11-14T09:06:00Z">
          <w:tblPr>
            <w:tblpPr w:leftFromText="141" w:rightFromText="141" w:vertAnchor="page" w:horzAnchor="margin" w:tblpY="2261"/>
            <w:tblW w:w="9631" w:type="dxa"/>
            <w:tbl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94"/>
        <w:gridCol w:w="2085"/>
        <w:gridCol w:w="2177"/>
        <w:gridCol w:w="503"/>
        <w:gridCol w:w="745"/>
        <w:gridCol w:w="673"/>
        <w:gridCol w:w="1015"/>
        <w:gridCol w:w="562"/>
        <w:gridCol w:w="576"/>
        <w:gridCol w:w="523"/>
        <w:gridCol w:w="552"/>
        <w:tblGridChange w:id="1">
          <w:tblGrid>
            <w:gridCol w:w="589"/>
            <w:gridCol w:w="5"/>
            <w:gridCol w:w="2043"/>
            <w:gridCol w:w="42"/>
            <w:gridCol w:w="2047"/>
            <w:gridCol w:w="130"/>
            <w:gridCol w:w="354"/>
            <w:gridCol w:w="149"/>
            <w:gridCol w:w="563"/>
            <w:gridCol w:w="182"/>
            <w:gridCol w:w="673"/>
            <w:gridCol w:w="93"/>
            <w:gridCol w:w="922"/>
            <w:gridCol w:w="51"/>
            <w:gridCol w:w="511"/>
            <w:gridCol w:w="32"/>
            <w:gridCol w:w="544"/>
            <w:gridCol w:w="11"/>
            <w:gridCol w:w="512"/>
            <w:gridCol w:w="552"/>
          </w:tblGrid>
        </w:tblGridChange>
      </w:tblGrid>
      <w:tr w:rsidR="000007F7" w:rsidRPr="00D82AFB" w14:paraId="0C6CA3A6" w14:textId="77777777" w:rsidTr="00A074DE">
        <w:trPr>
          <w:trHeight w:val="300"/>
          <w:jc w:val="center"/>
          <w:trPrChange w:id="2" w:author="Frederik Rask Dalby" w:date="2024-11-14T10:06:00Z" w16du:dateUtc="2024-11-14T09:06:00Z">
            <w:trPr>
              <w:trHeight w:val="300"/>
            </w:trPr>
          </w:trPrChange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3" w:author="Frederik Rask Dalby" w:date="2024-11-14T10:06:00Z" w16du:dateUtc="2024-11-14T09:06:00Z"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2DCE2FAF" w14:textId="77777777" w:rsidR="00C263C0" w:rsidRPr="00D82AFB" w:rsidRDefault="00C263C0" w:rsidP="000007F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bookmarkStart w:id="4" w:name="_Hlk159933356"/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yre-type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5" w:author="Frederik Rask Dalby" w:date="2024-11-14T10:06:00Z" w16du:dateUtc="2024-11-14T09:06:00Z">
              <w:tcPr>
                <w:tcW w:w="0" w:type="auto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5A080FB5" w14:textId="32325801" w:rsidR="00C263C0" w:rsidRPr="00D82AFB" w:rsidRDefault="00C263C0" w:rsidP="000007F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nav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" w:author="Frederik Rask Dalby" w:date="2024-11-14T10:06:00Z" w16du:dateUtc="2024-11-14T09:06:00Z">
              <w:tcPr>
                <w:tcW w:w="0" w:type="auto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49137698" w14:textId="4C7651BB" w:rsidR="00C263C0" w:rsidRPr="00D82AFB" w:rsidRDefault="00AC6000" w:rsidP="000007F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a</w:t>
            </w:r>
            <w:r w:rsidRPr="00D82AFB">
              <w:rPr>
                <w:rFonts w:ascii="AU Passata" w:eastAsia="Times New Roman" w:hAnsi="AU Passata" w:cs="Segoe UI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  <w:r w:rsidR="00C263C0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ID- og navn, D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7" w:author="Frederik Rask Dalby" w:date="2024-11-14T10:06:00Z" w16du:dateUtc="2024-11-14T09:06:00Z">
              <w:tcPr>
                <w:tcW w:w="0" w:type="auto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024F895F" w14:textId="40506653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Prod.-areal, m</w:t>
            </w:r>
            <w:r w:rsidRPr="00D82AFB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2</w:t>
            </w: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dyr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8" w:author="Frederik Rask Dalby" w:date="2024-11-14T10:06:00Z" w16du:dateUtc="2024-11-14T09:06:00Z">
              <w:tcPr>
                <w:tcW w:w="0" w:type="auto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4055A33B" w14:textId="77777777" w:rsidR="00C263C0" w:rsidRPr="0040132C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0132C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Kumme-areal, % af prod.-areal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9" w:author="Frederik Rask Dalby" w:date="2024-11-14T10:06:00Z" w16du:dateUtc="2024-11-14T09:06:00Z">
              <w:tcPr>
                <w:tcW w:w="0" w:type="auto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3063DE3C" w14:textId="769A2230" w:rsidR="00C263C0" w:rsidRPr="0040132C" w:rsidRDefault="00A074DE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</w:t>
            </w:r>
            <w:r w:rsidR="00C263C0" w:rsidRPr="0040132C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Udslus</w:t>
            </w: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="00C263C0" w:rsidRPr="0040132C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in</w:t>
            </w:r>
            <w:r w:rsidR="00B527C9" w:rsidRPr="0040132C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g</w:t>
            </w:r>
            <w:r w:rsidR="00C263C0" w:rsidRPr="0040132C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s</w:t>
            </w:r>
            <w:r w:rsidR="00B527C9" w:rsidRPr="0040132C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</w:t>
            </w:r>
            <w:r w:rsidR="00C263C0" w:rsidRPr="0040132C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interval, dage</w:t>
            </w: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</w:t>
            </w:r>
            <w:r w:rsidRPr="00A074DE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vertAlign w:val="superscript"/>
                <w:lang w:eastAsia="da-DK"/>
                <w14:ligatures w14:val="none"/>
              </w:rPr>
              <w:t xml:space="preserve"> </w:t>
            </w:r>
            <w:r w:rsidRPr="00A074DE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vertAlign w:val="superscript"/>
                <w:lang w:eastAsia="da-DK"/>
                <w14:ligatures w14:val="none"/>
              </w:rPr>
              <w:t>e</w:t>
            </w:r>
            <w:r w:rsidR="00C263C0" w:rsidRPr="0040132C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10" w:author="Frederik Rask Dalby" w:date="2024-11-14T10:06:00Z" w16du:dateUtc="2024-11-14T09:06:00Z">
              <w:tcPr>
                <w:tcW w:w="0" w:type="auto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02517F70" w14:textId="77777777" w:rsidR="00C263C0" w:rsidRPr="0040132C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0132C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Udbredelse, gylle ab dyr pr. dyretype, % </w:t>
            </w:r>
            <w:r w:rsidRPr="0040132C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b</w:t>
            </w:r>
            <w:r w:rsidRPr="0040132C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1" w:author="Frederik Rask Dalby" w:date="2024-11-14T10:06:00Z" w16du:dateUtc="2024-11-14T09:06:00Z">
              <w:tcPr>
                <w:tcW w:w="0" w:type="auto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110387C" w14:textId="2F3445DD" w:rsidR="00C263C0" w:rsidRPr="0040132C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0132C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Tørstof ab dyr, kt/å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2" w:author="Frederik Rask Dalby" w:date="2024-11-14T10:06:00Z" w16du:dateUtc="2024-11-14T09:06:00Z">
              <w:tcPr>
                <w:tcW w:w="0" w:type="auto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7340A20" w14:textId="54A4F75E" w:rsidR="00C263C0" w:rsidRPr="0040132C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vertAlign w:val="superscript"/>
                <w:lang w:eastAsia="da-DK"/>
                <w14:ligatures w14:val="none"/>
              </w:rPr>
            </w:pPr>
            <w:r w:rsidRPr="0040132C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Tørstof ab dyr, kg/</w:t>
            </w:r>
            <w:r w:rsidR="00DD3CA6" w:rsidRPr="0040132C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t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13" w:author="Frederik Rask Dalby" w:date="2024-11-14T10:06:00Z" w16du:dateUtc="2024-11-14T09:06:00Z"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0B92A4C9" w14:textId="3A90FC83" w:rsidR="00C263C0" w:rsidRPr="0040132C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0132C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Gylle ab dyr,  </w:t>
            </w:r>
            <w:r w:rsidRPr="0040132C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br/>
              <w:t>kt/år 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14" w:author="Frederik Rask Dalby" w:date="2024-11-14T10:06:00Z" w16du:dateUtc="2024-11-14T09:06:00Z">
              <w:tcPr>
                <w:tcW w:w="111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13C8763C" w14:textId="75AF392C" w:rsidR="00C263C0" w:rsidRPr="0040132C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40132C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Gylle ab lager,  </w:t>
            </w:r>
            <w:r w:rsidRPr="0040132C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br/>
              <w:t>kt/år </w:t>
            </w:r>
          </w:p>
        </w:tc>
      </w:tr>
      <w:tr w:rsidR="000007F7" w:rsidRPr="00D82AFB" w14:paraId="26C7DD45" w14:textId="77777777" w:rsidTr="00A074DE">
        <w:trPr>
          <w:trHeight w:val="510"/>
          <w:jc w:val="center"/>
          <w:trPrChange w:id="15" w:author="Frederik Rask Dalby" w:date="2024-11-14T10:06:00Z" w16du:dateUtc="2024-11-14T09:06:00Z">
            <w:trPr>
              <w:trHeight w:val="510"/>
            </w:trPr>
          </w:trPrChange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16" w:author="Frederik Rask Dalby" w:date="2024-11-14T10:06:00Z" w16du:dateUtc="2024-11-14T09:06:00Z">
              <w:tcPr>
                <w:tcW w:w="0" w:type="auto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3ECEC2F3" w14:textId="77777777" w:rsidR="00C263C0" w:rsidRPr="00D82AFB" w:rsidRDefault="00C263C0" w:rsidP="000007F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må-grise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17" w:author="Frederik Rask Dalby" w:date="2024-11-14T10:06:00Z" w16du:dateUtc="2024-11-14T09:06:00Z">
              <w:tcPr>
                <w:tcW w:w="0" w:type="auto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1D19C9D8" w14:textId="77777777" w:rsidR="00C263C0" w:rsidRPr="00D82AFB" w:rsidRDefault="00C263C0" w:rsidP="000007F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Toklimastald m. delvis spaltegulv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8" w:author="Frederik Rask Dalby" w:date="2024-11-14T10:06:00Z" w16du:dateUtc="2024-11-14T09:06:00Z">
              <w:tcPr>
                <w:tcW w:w="0" w:type="auto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082DBB6" w14:textId="3A132B6F" w:rsidR="00C263C0" w:rsidRPr="00D651FF" w:rsidRDefault="00C263C0" w:rsidP="000007F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651FF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0</w:t>
            </w:r>
            <w:r w:rsidRPr="00D651FF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(</w:t>
            </w:r>
            <w:r w:rsidRPr="00D651FF">
              <w:rPr>
                <w:rFonts w:ascii="AU Passata" w:hAnsi="AU Passata"/>
                <w:sz w:val="18"/>
                <w:szCs w:val="18"/>
              </w:rPr>
              <w:t>Toklimastald m. delvis spaltegulv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19" w:author="Frederik Rask Dalby" w:date="2024-11-14T10:06:00Z" w16du:dateUtc="2024-11-14T09:06:00Z">
              <w:tcPr>
                <w:tcW w:w="0" w:type="auto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0161324C" w14:textId="2E89F555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20" w:author="Frederik Rask Dalby" w:date="2024-11-14T10:06:00Z" w16du:dateUtc="2024-11-14T09:06:00Z">
              <w:tcPr>
                <w:tcW w:w="0" w:type="auto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08D34463" w14:textId="7C01473A" w:rsidR="00C263C0" w:rsidRPr="00D82AFB" w:rsidRDefault="000460F3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21" w:author="Frederik Rask Dalby" w:date="2024-11-14T10:06:00Z" w16du:dateUtc="2024-11-14T09:06:00Z">
              <w:tcPr>
                <w:tcW w:w="0" w:type="auto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2BF334FA" w14:textId="5A724FD7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="000A2FFE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22" w:author="Frederik Rask Dalby" w:date="2024-11-14T10:06:00Z" w16du:dateUtc="2024-11-14T09:06:00Z">
              <w:tcPr>
                <w:tcW w:w="0" w:type="auto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2C4423D7" w14:textId="6D1319D1" w:rsidR="00C263C0" w:rsidRPr="00D82AFB" w:rsidRDefault="004C1DFB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3" w:author="Frederik Rask Dalby" w:date="2024-11-14T10:06:00Z" w16du:dateUtc="2024-11-14T09:06:00Z">
              <w:tcPr>
                <w:tcW w:w="0" w:type="auto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3F10E05F" w14:textId="6BC97DF5" w:rsidR="00C263C0" w:rsidRPr="00D82AFB" w:rsidRDefault="006F5966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7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4" w:author="Frederik Rask Dalby" w:date="2024-11-14T10:06:00Z" w16du:dateUtc="2024-11-14T09:06:00Z">
              <w:tcPr>
                <w:tcW w:w="0" w:type="auto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3429EACA" w14:textId="1F5B3D63" w:rsidR="00C263C0" w:rsidRPr="00D82AFB" w:rsidRDefault="00FF18AE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3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25" w:author="Frederik Rask Dalby" w:date="2024-11-14T10:06:00Z" w16du:dateUtc="2024-11-14T09:06:00Z"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5499CE1C" w14:textId="3D0B1621" w:rsidR="00C263C0" w:rsidRPr="00D82AFB" w:rsidRDefault="00676E51" w:rsidP="00676E5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="00197CE3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57</w:t>
            </w:r>
            <w:r w:rsidR="00C263C0"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26" w:author="Frederik Rask Dalby" w:date="2024-11-14T10:06:00Z" w16du:dateUtc="2024-11-14T09:06:00Z">
              <w:tcPr>
                <w:tcW w:w="111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2B84F56B" w14:textId="79DBD3C7" w:rsidR="00C263C0" w:rsidRPr="00D82AFB" w:rsidRDefault="00877657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405</w:t>
            </w:r>
          </w:p>
        </w:tc>
      </w:tr>
      <w:tr w:rsidR="000007F7" w:rsidRPr="00D82AFB" w14:paraId="5867E3A8" w14:textId="77777777" w:rsidTr="00A074DE">
        <w:trPr>
          <w:trHeight w:val="300"/>
          <w:jc w:val="center"/>
          <w:trPrChange w:id="27" w:author="Frederik Rask Dalby" w:date="2024-11-14T10:06:00Z" w16du:dateUtc="2024-11-14T09:06:00Z">
            <w:trPr>
              <w:trHeight w:val="300"/>
            </w:trPr>
          </w:trPrChange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28" w:author="Frederik Rask Dalby" w:date="2024-11-14T10:06:00Z" w16du:dateUtc="2024-11-14T09:06:00Z">
              <w:tcPr>
                <w:tcW w:w="0" w:type="auto"/>
                <w:vMerge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C8059E9" w14:textId="77777777" w:rsidR="00C263C0" w:rsidRPr="00D82AFB" w:rsidRDefault="00C263C0" w:rsidP="000007F7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29" w:author="Frederik Rask Dalby" w:date="2024-11-14T10:06:00Z" w16du:dateUtc="2024-11-14T09:06:00Z">
              <w:tcPr>
                <w:tcW w:w="0" w:type="auto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4306222D" w14:textId="77777777" w:rsidR="00C263C0" w:rsidRPr="00D82AFB" w:rsidRDefault="00C263C0" w:rsidP="000007F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Drænet gulv + spalter (50/50)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30" w:author="Frederik Rask Dalby" w:date="2024-11-14T10:06:00Z" w16du:dateUtc="2024-11-14T09:06:00Z">
              <w:tcPr>
                <w:tcW w:w="0" w:type="auto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123F29ED" w14:textId="4C831B24" w:rsidR="00C263C0" w:rsidRPr="00D651FF" w:rsidRDefault="00C263C0" w:rsidP="000007F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651FF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6</w:t>
            </w:r>
            <w:r w:rsidRPr="00D651FF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(</w:t>
            </w:r>
            <w:r w:rsidRPr="00D651FF">
              <w:rPr>
                <w:rFonts w:ascii="AU Passata" w:hAnsi="AU Passata"/>
                <w:sz w:val="18"/>
                <w:szCs w:val="18"/>
              </w:rPr>
              <w:t>Drænet gulv + spalter (50/50)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31" w:author="Frederik Rask Dalby" w:date="2024-11-14T10:06:00Z" w16du:dateUtc="2024-11-14T09:06:00Z">
              <w:tcPr>
                <w:tcW w:w="0" w:type="auto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5D59ECB7" w14:textId="72888496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3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32" w:author="Frederik Rask Dalby" w:date="2024-11-14T10:06:00Z" w16du:dateUtc="2024-11-14T09:06:00Z">
              <w:tcPr>
                <w:tcW w:w="0" w:type="auto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5DDB168C" w14:textId="28BA6552" w:rsidR="00C263C0" w:rsidRPr="00D82AFB" w:rsidRDefault="00C263C0" w:rsidP="0026030B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 w:rsidR="00175D60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33" w:author="Frederik Rask Dalby" w:date="2024-11-14T10:06:00Z" w16du:dateUtc="2024-11-14T09:06:00Z">
              <w:tcPr>
                <w:tcW w:w="0" w:type="auto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38FCF28B" w14:textId="50A3E9AE" w:rsidR="00C263C0" w:rsidRPr="00D82AFB" w:rsidRDefault="00EC3853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34" w:author="Frederik Rask Dalby" w:date="2024-11-14T10:06:00Z" w16du:dateUtc="2024-11-14T09:06:00Z">
              <w:tcPr>
                <w:tcW w:w="0" w:type="auto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5AF197BC" w14:textId="1B5E5597" w:rsidR="00C263C0" w:rsidRPr="00D82AFB" w:rsidRDefault="004C1DFB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35" w:author="Frederik Rask Dalby" w:date="2024-11-14T10:06:00Z" w16du:dateUtc="2024-11-14T09:06:00Z">
              <w:tcPr>
                <w:tcW w:w="0" w:type="auto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147B6D34" w14:textId="302EEF82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  <w:r w:rsidR="00C748FD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36" w:author="Frederik Rask Dalby" w:date="2024-11-14T10:06:00Z" w16du:dateUtc="2024-11-14T09:06:00Z">
              <w:tcPr>
                <w:tcW w:w="0" w:type="auto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10569154" w14:textId="15FA03CD" w:rsidR="00C263C0" w:rsidRPr="00D82AFB" w:rsidRDefault="00BC3C9B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3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37" w:author="Frederik Rask Dalby" w:date="2024-11-14T10:06:00Z" w16du:dateUtc="2024-11-14T09:06:00Z"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0156EDF4" w14:textId="754714F9" w:rsidR="00C263C0" w:rsidRPr="00D82AFB" w:rsidRDefault="00877657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28</w:t>
            </w:r>
            <w:r w:rsidR="00C263C0"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38" w:author="Frederik Rask Dalby" w:date="2024-11-14T10:06:00Z" w16du:dateUtc="2024-11-14T09:06:00Z">
              <w:tcPr>
                <w:tcW w:w="111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7EF35745" w14:textId="20833C77" w:rsidR="00C263C0" w:rsidRPr="00D82AFB" w:rsidRDefault="00A509D1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63</w:t>
            </w:r>
          </w:p>
        </w:tc>
      </w:tr>
      <w:tr w:rsidR="000007F7" w:rsidRPr="00D82AFB" w14:paraId="32F23486" w14:textId="77777777" w:rsidTr="00A074DE">
        <w:trPr>
          <w:trHeight w:val="300"/>
          <w:jc w:val="center"/>
          <w:trPrChange w:id="39" w:author="Frederik Rask Dalby" w:date="2024-11-14T10:06:00Z" w16du:dateUtc="2024-11-14T09:06:00Z">
            <w:trPr>
              <w:trHeight w:val="300"/>
            </w:trPr>
          </w:trPrChange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40" w:author="Frederik Rask Dalby" w:date="2024-11-14T10:06:00Z" w16du:dateUtc="2024-11-14T09:06:00Z">
              <w:tcPr>
                <w:tcW w:w="0" w:type="auto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2495977F" w14:textId="77777777" w:rsidR="00C263C0" w:rsidRPr="00D82AFB" w:rsidRDefault="00C263C0" w:rsidP="000007F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-svin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41" w:author="Frederik Rask Dalby" w:date="2024-11-14T10:06:00Z" w16du:dateUtc="2024-11-14T09:06:00Z">
              <w:tcPr>
                <w:tcW w:w="0" w:type="auto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19E1B975" w14:textId="77777777" w:rsidR="00C263C0" w:rsidRPr="00D82AFB" w:rsidRDefault="00C263C0" w:rsidP="000007F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Drænet gulv + spalter (33/67)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42" w:author="Frederik Rask Dalby" w:date="2024-11-14T10:06:00Z" w16du:dateUtc="2024-11-14T09:06:00Z">
              <w:tcPr>
                <w:tcW w:w="0" w:type="auto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78524631" w14:textId="5D3C1882" w:rsidR="00C263C0" w:rsidRPr="00D651FF" w:rsidRDefault="00C263C0" w:rsidP="000007F7">
            <w:pPr>
              <w:spacing w:after="0" w:line="240" w:lineRule="auto"/>
              <w:textAlignment w:val="baseline"/>
              <w:rPr>
                <w:rFonts w:ascii="AU Passata" w:hAnsi="AU Passata"/>
                <w:sz w:val="18"/>
                <w:szCs w:val="18"/>
              </w:rPr>
            </w:pPr>
            <w:r w:rsidRPr="00D651FF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7</w:t>
            </w:r>
            <w:r w:rsidRPr="00D651FF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(</w:t>
            </w:r>
            <w:r w:rsidRPr="00D651FF">
              <w:rPr>
                <w:rFonts w:ascii="AU Passata" w:hAnsi="AU Passata"/>
                <w:sz w:val="18"/>
                <w:szCs w:val="18"/>
              </w:rPr>
              <w:t>Drænet gulv + spalter (33/67)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43" w:author="Frederik Rask Dalby" w:date="2024-11-14T10:06:00Z" w16du:dateUtc="2024-11-14T09:06:00Z">
              <w:tcPr>
                <w:tcW w:w="0" w:type="auto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03947A93" w14:textId="6B4D29A2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65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44" w:author="Frederik Rask Dalby" w:date="2024-11-14T10:06:00Z" w16du:dateUtc="2024-11-14T09:06:00Z">
              <w:tcPr>
                <w:tcW w:w="0" w:type="auto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722F0E4D" w14:textId="11CDB9F5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 w:rsidR="009F6934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45" w:author="Frederik Rask Dalby" w:date="2024-11-14T10:06:00Z" w16du:dateUtc="2024-11-14T09:06:00Z">
              <w:tcPr>
                <w:tcW w:w="0" w:type="auto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124482F5" w14:textId="67E3F9C7" w:rsidR="00C263C0" w:rsidRPr="00D82AFB" w:rsidRDefault="009F6934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46" w:author="Frederik Rask Dalby" w:date="2024-11-14T10:06:00Z" w16du:dateUtc="2024-11-14T09:06:00Z">
              <w:tcPr>
                <w:tcW w:w="0" w:type="auto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6960A288" w14:textId="411F4AD9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47" w:author="Frederik Rask Dalby" w:date="2024-11-14T10:06:00Z" w16du:dateUtc="2024-11-14T09:06:00Z">
              <w:tcPr>
                <w:tcW w:w="0" w:type="auto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1A0F1A06" w14:textId="60ABAD59" w:rsidR="00C263C0" w:rsidRPr="00D82AFB" w:rsidRDefault="00821598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5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48" w:author="Frederik Rask Dalby" w:date="2024-11-14T10:06:00Z" w16du:dateUtc="2024-11-14T09:06:00Z">
              <w:tcPr>
                <w:tcW w:w="0" w:type="auto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798C5888" w14:textId="1D27E33C" w:rsidR="00C263C0" w:rsidRPr="00D82AFB" w:rsidRDefault="00BC3C9B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8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49" w:author="Frederik Rask Dalby" w:date="2024-11-14T10:06:00Z" w16du:dateUtc="2024-11-14T09:06:00Z"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57C2BF4A" w14:textId="38CFCEA1" w:rsidR="00C263C0" w:rsidRPr="00D82AFB" w:rsidRDefault="00A509D1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490</w:t>
            </w:r>
            <w:r w:rsidR="00C263C0"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  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50" w:author="Frederik Rask Dalby" w:date="2024-11-14T10:06:00Z" w16du:dateUtc="2024-11-14T09:06:00Z">
              <w:tcPr>
                <w:tcW w:w="111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653164BB" w14:textId="2EE3B2E5" w:rsidR="00C263C0" w:rsidRPr="00D82AFB" w:rsidRDefault="00195508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94</w:t>
            </w:r>
            <w:r w:rsidR="00676E5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</w:t>
            </w:r>
          </w:p>
        </w:tc>
      </w:tr>
      <w:tr w:rsidR="000007F7" w:rsidRPr="00D82AFB" w14:paraId="6EDA736A" w14:textId="77777777" w:rsidTr="00A074DE">
        <w:trPr>
          <w:trHeight w:val="300"/>
          <w:jc w:val="center"/>
          <w:trPrChange w:id="51" w:author="Frederik Rask Dalby" w:date="2024-11-14T10:06:00Z" w16du:dateUtc="2024-11-14T09:06:00Z">
            <w:trPr>
              <w:trHeight w:val="300"/>
            </w:trPr>
          </w:trPrChange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52" w:author="Frederik Rask Dalby" w:date="2024-11-14T10:06:00Z" w16du:dateUtc="2024-11-14T09:06:00Z">
              <w:tcPr>
                <w:tcW w:w="0" w:type="auto"/>
                <w:vMerge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0D5C350" w14:textId="77777777" w:rsidR="00C263C0" w:rsidRPr="00D82AFB" w:rsidRDefault="00C263C0" w:rsidP="000007F7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53" w:author="Frederik Rask Dalby" w:date="2024-11-14T10:06:00Z" w16du:dateUtc="2024-11-14T09:06:00Z">
              <w:tcPr>
                <w:tcW w:w="0" w:type="auto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73B2843D" w14:textId="77777777" w:rsidR="00C263C0" w:rsidRPr="00D82AFB" w:rsidRDefault="00C263C0" w:rsidP="000007F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Delvist spaltegulv (50-75 % fast gulv)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54" w:author="Frederik Rask Dalby" w:date="2024-11-14T10:06:00Z" w16du:dateUtc="2024-11-14T09:06:00Z">
              <w:tcPr>
                <w:tcW w:w="0" w:type="auto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332E8914" w14:textId="65850A11" w:rsidR="00C263C0" w:rsidRPr="00D651FF" w:rsidRDefault="00C263C0" w:rsidP="000007F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651FF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2</w:t>
            </w:r>
            <w:r w:rsidRPr="00D651FF">
              <w:rPr>
                <w:rFonts w:ascii="AU Passata" w:hAnsi="AU Passata"/>
                <w:sz w:val="18"/>
                <w:szCs w:val="18"/>
              </w:rPr>
              <w:t xml:space="preserve"> (Delvist spaltegulv (50-75 % fast gulv)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55" w:author="Frederik Rask Dalby" w:date="2024-11-14T10:06:00Z" w16du:dateUtc="2024-11-14T09:06:00Z">
              <w:tcPr>
                <w:tcW w:w="0" w:type="auto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2288107F" w14:textId="74C3AEFD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65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56" w:author="Frederik Rask Dalby" w:date="2024-11-14T10:06:00Z" w16du:dateUtc="2024-11-14T09:06:00Z">
              <w:tcPr>
                <w:tcW w:w="0" w:type="auto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58EDA72F" w14:textId="779D16AD" w:rsidR="00C263C0" w:rsidRPr="00D82AFB" w:rsidRDefault="00223C73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57" w:author="Frederik Rask Dalby" w:date="2024-11-14T10:06:00Z" w16du:dateUtc="2024-11-14T09:06:00Z">
              <w:tcPr>
                <w:tcW w:w="0" w:type="auto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3033A81E" w14:textId="0FF84975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58" w:author="Frederik Rask Dalby" w:date="2024-11-14T10:06:00Z" w16du:dateUtc="2024-11-14T09:06:00Z">
              <w:tcPr>
                <w:tcW w:w="0" w:type="auto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48C54BE8" w14:textId="4326C34D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59" w:author="Frederik Rask Dalby" w:date="2024-11-14T10:06:00Z" w16du:dateUtc="2024-11-14T09:06:00Z">
              <w:tcPr>
                <w:tcW w:w="0" w:type="auto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298F05A" w14:textId="0F68AC97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</w:t>
            </w:r>
            <w:r w:rsidR="0082159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0" w:author="Frederik Rask Dalby" w:date="2024-11-14T10:06:00Z" w16du:dateUtc="2024-11-14T09:06:00Z">
              <w:tcPr>
                <w:tcW w:w="0" w:type="auto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5DB791B" w14:textId="653FC39A" w:rsidR="00C263C0" w:rsidRPr="00D82AFB" w:rsidRDefault="00BC3C9B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8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61" w:author="Frederik Rask Dalby" w:date="2024-11-14T10:06:00Z" w16du:dateUtc="2024-11-14T09:06:00Z"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4EC50CAA" w14:textId="5B513718" w:rsidR="00C263C0" w:rsidRPr="00D82AFB" w:rsidRDefault="00676E51" w:rsidP="00676E5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 w:rsidR="0019550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38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62" w:author="Frederik Rask Dalby" w:date="2024-11-14T10:06:00Z" w16du:dateUtc="2024-11-14T09:06:00Z">
              <w:tcPr>
                <w:tcW w:w="111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7883AEEB" w14:textId="26D68FC8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1</w:t>
            </w:r>
            <w:r w:rsidR="0019550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3</w:t>
            </w:r>
          </w:p>
        </w:tc>
      </w:tr>
      <w:tr w:rsidR="000007F7" w:rsidRPr="00D82AFB" w14:paraId="7C6295E1" w14:textId="77777777" w:rsidTr="00A074DE">
        <w:trPr>
          <w:trHeight w:val="300"/>
          <w:jc w:val="center"/>
          <w:trPrChange w:id="63" w:author="Frederik Rask Dalby" w:date="2024-11-14T10:06:00Z" w16du:dateUtc="2024-11-14T09:06:00Z">
            <w:trPr>
              <w:trHeight w:val="300"/>
            </w:trPr>
          </w:trPrChange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64" w:author="Frederik Rask Dalby" w:date="2024-11-14T10:06:00Z" w16du:dateUtc="2024-11-14T09:06:00Z">
              <w:tcPr>
                <w:tcW w:w="0" w:type="auto"/>
                <w:vMerge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D8AA810" w14:textId="77777777" w:rsidR="00C263C0" w:rsidRPr="00D82AFB" w:rsidRDefault="00C263C0" w:rsidP="000007F7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65" w:author="Frederik Rask Dalby" w:date="2024-11-14T10:06:00Z" w16du:dateUtc="2024-11-14T09:06:00Z">
              <w:tcPr>
                <w:tcW w:w="0" w:type="auto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5B5E3FB5" w14:textId="77777777" w:rsidR="00C263C0" w:rsidRPr="00D82AFB" w:rsidRDefault="00C263C0" w:rsidP="000007F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Delvist spaltegulv (25-49 % fast gulv)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6" w:author="Frederik Rask Dalby" w:date="2024-11-14T10:06:00Z" w16du:dateUtc="2024-11-14T09:06:00Z">
              <w:tcPr>
                <w:tcW w:w="0" w:type="auto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9B6AFC4" w14:textId="3BE01C05" w:rsidR="00C263C0" w:rsidRPr="00D651FF" w:rsidRDefault="00C263C0" w:rsidP="000007F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651FF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3</w:t>
            </w:r>
            <w:r w:rsidRPr="00D651FF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(</w:t>
            </w:r>
            <w:r w:rsidRPr="00D651FF">
              <w:rPr>
                <w:rFonts w:ascii="AU Passata" w:hAnsi="AU Passata"/>
                <w:sz w:val="18"/>
                <w:szCs w:val="18"/>
              </w:rPr>
              <w:t>Delvist spaltegulv (25-49 % fast gulv)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67" w:author="Frederik Rask Dalby" w:date="2024-11-14T10:06:00Z" w16du:dateUtc="2024-11-14T09:06:00Z">
              <w:tcPr>
                <w:tcW w:w="0" w:type="auto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49BEF10C" w14:textId="2838EB02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65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68" w:author="Frederik Rask Dalby" w:date="2024-11-14T10:06:00Z" w16du:dateUtc="2024-11-14T09:06:00Z">
              <w:tcPr>
                <w:tcW w:w="0" w:type="auto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3D324196" w14:textId="2CE1660B" w:rsidR="00C263C0" w:rsidRPr="00D82AFB" w:rsidRDefault="00484078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69" w:author="Frederik Rask Dalby" w:date="2024-11-14T10:06:00Z" w16du:dateUtc="2024-11-14T09:06:00Z">
              <w:tcPr>
                <w:tcW w:w="0" w:type="auto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4C0AE45E" w14:textId="5F991CF2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70" w:author="Frederik Rask Dalby" w:date="2024-11-14T10:06:00Z" w16du:dateUtc="2024-11-14T09:06:00Z">
              <w:tcPr>
                <w:tcW w:w="0" w:type="auto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58E7D1EC" w14:textId="3B771679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  <w:r w:rsidR="007D2AF2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1" w:author="Frederik Rask Dalby" w:date="2024-11-14T10:06:00Z" w16du:dateUtc="2024-11-14T09:06:00Z">
              <w:tcPr>
                <w:tcW w:w="0" w:type="auto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242B5B69" w14:textId="6E9AF151" w:rsidR="00C263C0" w:rsidRPr="00D82AFB" w:rsidRDefault="00821598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6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2" w:author="Frederik Rask Dalby" w:date="2024-11-14T10:06:00Z" w16du:dateUtc="2024-11-14T09:06:00Z">
              <w:tcPr>
                <w:tcW w:w="0" w:type="auto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29E6810C" w14:textId="761F7175" w:rsidR="00C263C0" w:rsidRPr="00D82AFB" w:rsidRDefault="00BC3C9B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8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73" w:author="Frederik Rask Dalby" w:date="2024-11-14T10:06:00Z" w16du:dateUtc="2024-11-14T09:06:00Z"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096B272F" w14:textId="1BD5C106" w:rsidR="00C263C0" w:rsidRPr="00D82AFB" w:rsidRDefault="00D758A3" w:rsidP="00676E5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415</w:t>
            </w:r>
            <w:r w:rsidR="00C263C0"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74" w:author="Frederik Rask Dalby" w:date="2024-11-14T10:06:00Z" w16du:dateUtc="2024-11-14T09:06:00Z">
              <w:tcPr>
                <w:tcW w:w="111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6ECAFD41" w14:textId="2AAF741A" w:rsidR="00C263C0" w:rsidRPr="00D82AFB" w:rsidRDefault="00D758A3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693</w:t>
            </w:r>
          </w:p>
        </w:tc>
      </w:tr>
      <w:tr w:rsidR="000007F7" w:rsidRPr="00D82AFB" w14:paraId="6B1685C5" w14:textId="77777777" w:rsidTr="00A074DE">
        <w:trPr>
          <w:trHeight w:val="300"/>
          <w:jc w:val="center"/>
          <w:trPrChange w:id="75" w:author="Frederik Rask Dalby" w:date="2024-11-14T10:06:00Z" w16du:dateUtc="2024-11-14T09:06:00Z">
            <w:trPr>
              <w:trHeight w:val="300"/>
            </w:trPr>
          </w:trPrChange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76" w:author="Frederik Rask Dalby" w:date="2024-11-14T10:06:00Z" w16du:dateUtc="2024-11-14T09:06:00Z">
              <w:tcPr>
                <w:tcW w:w="0" w:type="auto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6D1CCEE6" w14:textId="77777777" w:rsidR="00C263C0" w:rsidRPr="00D82AFB" w:rsidRDefault="00C263C0" w:rsidP="000007F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77" w:author="Frederik Rask Dalby" w:date="2024-11-14T10:06:00Z" w16du:dateUtc="2024-11-14T09:06:00Z">
              <w:tcPr>
                <w:tcW w:w="0" w:type="auto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053A38A2" w14:textId="77777777" w:rsidR="00C263C0" w:rsidRPr="00D82AFB" w:rsidRDefault="00C263C0" w:rsidP="000007F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Drægtighedsstalde., løs + individuel, delvis spalte </w:t>
            </w: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c</w:t>
            </w: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8" w:author="Frederik Rask Dalby" w:date="2024-11-14T10:06:00Z" w16du:dateUtc="2024-11-14T09:06:00Z">
              <w:tcPr>
                <w:tcW w:w="0" w:type="auto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3DED2E1B" w14:textId="03049A4F" w:rsidR="00C263C0" w:rsidRPr="00D651FF" w:rsidRDefault="00C263C0" w:rsidP="000007F7">
            <w:pPr>
              <w:spacing w:after="0" w:line="240" w:lineRule="auto"/>
              <w:textAlignment w:val="baseline"/>
              <w:rPr>
                <w:rFonts w:ascii="AU Passata" w:hAnsi="AU Passata"/>
                <w:sz w:val="18"/>
                <w:szCs w:val="18"/>
              </w:rPr>
            </w:pPr>
            <w:r w:rsidRPr="00D651FF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</w:t>
            </w:r>
            <w:r w:rsidRPr="00D651FF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(</w:t>
            </w:r>
            <w:r w:rsidRPr="00D651FF">
              <w:rPr>
                <w:rFonts w:ascii="AU Passata" w:hAnsi="AU Passata"/>
                <w:sz w:val="18"/>
                <w:szCs w:val="18"/>
              </w:rPr>
              <w:t>Dybstrøelse + fast gulv),</w:t>
            </w:r>
          </w:p>
          <w:p w14:paraId="7F9E4482" w14:textId="62A084DD" w:rsidR="00C263C0" w:rsidRPr="00D651FF" w:rsidRDefault="00C263C0" w:rsidP="000007F7">
            <w:pPr>
              <w:spacing w:after="0" w:line="240" w:lineRule="auto"/>
              <w:textAlignment w:val="baseline"/>
              <w:rPr>
                <w:rFonts w:ascii="AU Passata" w:hAnsi="AU Passata"/>
                <w:sz w:val="18"/>
                <w:szCs w:val="18"/>
              </w:rPr>
            </w:pPr>
            <w:r w:rsidRPr="00D651FF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</w:t>
            </w:r>
            <w:r w:rsidRPr="00D651FF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(</w:t>
            </w:r>
            <w:r w:rsidRPr="00D651FF">
              <w:rPr>
                <w:rFonts w:ascii="AU Passata" w:hAnsi="AU Passata"/>
                <w:sz w:val="18"/>
                <w:szCs w:val="18"/>
              </w:rPr>
              <w:t>Dybstrøelse + spaltegulv),</w:t>
            </w:r>
          </w:p>
          <w:p w14:paraId="090B5C51" w14:textId="43160D05" w:rsidR="00C263C0" w:rsidRPr="00D651FF" w:rsidRDefault="00C263C0" w:rsidP="000007F7">
            <w:pPr>
              <w:spacing w:after="0" w:line="240" w:lineRule="auto"/>
              <w:textAlignment w:val="baseline"/>
              <w:rPr>
                <w:rFonts w:ascii="AU Passata" w:hAnsi="AU Passata"/>
                <w:sz w:val="18"/>
                <w:szCs w:val="18"/>
              </w:rPr>
            </w:pPr>
            <w:r w:rsidRPr="00D651FF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60</w:t>
            </w:r>
            <w:r w:rsidRPr="00D651FF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(</w:t>
            </w:r>
            <w:r w:rsidRPr="00D651FF">
              <w:rPr>
                <w:rFonts w:ascii="AU Passata" w:hAnsi="AU Passata"/>
                <w:sz w:val="18"/>
                <w:szCs w:val="18"/>
              </w:rPr>
              <w:t>Løbe afd., individuel, delvis spalte),</w:t>
            </w:r>
          </w:p>
          <w:p w14:paraId="106D9001" w14:textId="3FFE5787" w:rsidR="00C263C0" w:rsidRPr="00D651FF" w:rsidRDefault="00C263C0" w:rsidP="000007F7">
            <w:pPr>
              <w:spacing w:after="0" w:line="240" w:lineRule="auto"/>
              <w:textAlignment w:val="baseline"/>
              <w:rPr>
                <w:rFonts w:ascii="AU Passata" w:hAnsi="AU Passata"/>
                <w:sz w:val="18"/>
                <w:szCs w:val="18"/>
              </w:rPr>
            </w:pPr>
            <w:r w:rsidRPr="00D651FF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63</w:t>
            </w:r>
            <w:r w:rsidRPr="00D651FF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(</w:t>
            </w:r>
            <w:r w:rsidRPr="00D651FF">
              <w:rPr>
                <w:rFonts w:ascii="AU Passata" w:hAnsi="AU Passata"/>
                <w:sz w:val="18"/>
                <w:szCs w:val="18"/>
              </w:rPr>
              <w:t>Løbe afd., løs, delvis spalte),</w:t>
            </w:r>
          </w:p>
          <w:p w14:paraId="71BAFEE7" w14:textId="1D907610" w:rsidR="00C263C0" w:rsidRPr="00D651FF" w:rsidRDefault="00C263C0" w:rsidP="000007F7">
            <w:pPr>
              <w:spacing w:after="0" w:line="240" w:lineRule="auto"/>
              <w:textAlignment w:val="baseline"/>
              <w:rPr>
                <w:rFonts w:ascii="AU Passata" w:hAnsi="AU Passata"/>
                <w:sz w:val="18"/>
                <w:szCs w:val="18"/>
              </w:rPr>
            </w:pPr>
            <w:r w:rsidRPr="00D651FF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9</w:t>
            </w: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</w:t>
            </w:r>
            <w:r w:rsidRPr="00D651FF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(</w:t>
            </w:r>
            <w:r w:rsidRPr="00D651FF">
              <w:rPr>
                <w:rFonts w:ascii="AU Passata" w:hAnsi="AU Passata"/>
                <w:sz w:val="18"/>
                <w:szCs w:val="18"/>
              </w:rPr>
              <w:t>Dybstrø hele arealet inde. Løbegård med fast/drænet gulv + spaltegulv (50%/50%),</w:t>
            </w:r>
          </w:p>
          <w:p w14:paraId="4DA2AA9E" w14:textId="4A0E10D7" w:rsidR="00C263C0" w:rsidRPr="00D651FF" w:rsidRDefault="00C263C0" w:rsidP="000007F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651FF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0</w:t>
            </w:r>
            <w:r w:rsidRPr="00D651FF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(</w:t>
            </w:r>
            <w:r w:rsidRPr="00D651FF">
              <w:rPr>
                <w:rFonts w:ascii="AU Passata" w:hAnsi="AU Passata"/>
                <w:sz w:val="18"/>
                <w:szCs w:val="18"/>
              </w:rPr>
              <w:t>Delvis spaltegulv inde. Løbegård med fast/drænet gulv + spaltegulv (50%/50%)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79" w:author="Frederik Rask Dalby" w:date="2024-11-14T10:06:00Z" w16du:dateUtc="2024-11-14T09:06:00Z">
              <w:tcPr>
                <w:tcW w:w="0" w:type="auto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259B41B2" w14:textId="73949229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 w:rsidR="00C46C8D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80" w:author="Frederik Rask Dalby" w:date="2024-11-14T10:06:00Z" w16du:dateUtc="2024-11-14T09:06:00Z">
              <w:tcPr>
                <w:tcW w:w="0" w:type="auto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50340EE6" w14:textId="27F10B7A" w:rsidR="00C263C0" w:rsidRPr="00D82AFB" w:rsidRDefault="00A3531D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81" w:author="Frederik Rask Dalby" w:date="2024-11-14T10:06:00Z" w16du:dateUtc="2024-11-14T09:06:00Z">
              <w:tcPr>
                <w:tcW w:w="0" w:type="auto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782C6119" w14:textId="581959DB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  <w:r w:rsidR="00A3531D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82" w:author="Frederik Rask Dalby" w:date="2024-11-14T10:06:00Z" w16du:dateUtc="2024-11-14T09:06:00Z">
              <w:tcPr>
                <w:tcW w:w="0" w:type="auto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5995EA3A" w14:textId="3EDA98E2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6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83" w:author="Frederik Rask Dalby" w:date="2024-11-14T10:06:00Z" w16du:dateUtc="2024-11-14T09:06:00Z">
              <w:tcPr>
                <w:tcW w:w="0" w:type="auto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CCDDBF3" w14:textId="13B056B3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="00F06C45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84" w:author="Frederik Rask Dalby" w:date="2024-11-14T10:06:00Z" w16du:dateUtc="2024-11-14T09:06:00Z">
              <w:tcPr>
                <w:tcW w:w="0" w:type="auto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3EAC5439" w14:textId="6E89AE6B" w:rsidR="00C263C0" w:rsidRDefault="00F412E3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6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85" w:author="Frederik Rask Dalby" w:date="2024-11-14T10:06:00Z" w16du:dateUtc="2024-11-14T09:06:00Z"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3F0C9748" w14:textId="20A5E851" w:rsidR="00C263C0" w:rsidRPr="00D82AFB" w:rsidRDefault="00350A34" w:rsidP="00676E5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71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86" w:author="Frederik Rask Dalby" w:date="2024-11-14T10:06:00Z" w16du:dateUtc="2024-11-14T09:06:00Z">
              <w:tcPr>
                <w:tcW w:w="111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611483F0" w14:textId="56BAFA7B" w:rsidR="00C263C0" w:rsidRPr="00D82AFB" w:rsidRDefault="00350A34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943</w:t>
            </w:r>
          </w:p>
        </w:tc>
      </w:tr>
      <w:tr w:rsidR="000007F7" w:rsidRPr="00D82AFB" w14:paraId="394C0DC1" w14:textId="77777777" w:rsidTr="00A074DE">
        <w:trPr>
          <w:trHeight w:val="300"/>
          <w:jc w:val="center"/>
          <w:trPrChange w:id="87" w:author="Frederik Rask Dalby" w:date="2024-11-14T10:06:00Z" w16du:dateUtc="2024-11-14T09:06:00Z">
            <w:trPr>
              <w:trHeight w:val="300"/>
            </w:trPr>
          </w:trPrChange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88" w:author="Frederik Rask Dalby" w:date="2024-11-14T10:06:00Z" w16du:dateUtc="2024-11-14T09:06:00Z">
              <w:tcPr>
                <w:tcW w:w="0" w:type="auto"/>
                <w:vMerge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A16D2DF" w14:textId="77777777" w:rsidR="00C263C0" w:rsidRPr="00D82AFB" w:rsidRDefault="00C263C0" w:rsidP="000007F7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89" w:author="Frederik Rask Dalby" w:date="2024-11-14T10:06:00Z" w16du:dateUtc="2024-11-14T09:06:00Z">
              <w:tcPr>
                <w:tcW w:w="0" w:type="auto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38A49C0A" w14:textId="77777777" w:rsidR="00C263C0" w:rsidRPr="00D82AFB" w:rsidRDefault="00C263C0" w:rsidP="000007F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Farestalde., kassesti, delvis spalte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90" w:author="Frederik Rask Dalby" w:date="2024-11-14T10:06:00Z" w16du:dateUtc="2024-11-14T09:06:00Z">
              <w:tcPr>
                <w:tcW w:w="0" w:type="auto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2CF3302" w14:textId="18A8D775" w:rsidR="00C263C0" w:rsidRPr="00D651FF" w:rsidRDefault="00C263C0" w:rsidP="000007F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651FF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64</w:t>
            </w:r>
            <w:r w:rsidRPr="00D651FF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(</w:t>
            </w:r>
            <w:r w:rsidRPr="00D651FF">
              <w:rPr>
                <w:rFonts w:ascii="AU Passata" w:hAnsi="AU Passata"/>
                <w:sz w:val="18"/>
                <w:szCs w:val="18"/>
              </w:rPr>
              <w:t>Fare afd., kassesti, delvis spalt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91" w:author="Frederik Rask Dalby" w:date="2024-11-14T10:06:00Z" w16du:dateUtc="2024-11-14T09:06:00Z">
              <w:tcPr>
                <w:tcW w:w="0" w:type="auto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1E02FC1C" w14:textId="1277F708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,</w:t>
            </w:r>
            <w:r w:rsidR="00C46C8D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92" w:author="Frederik Rask Dalby" w:date="2024-11-14T10:06:00Z" w16du:dateUtc="2024-11-14T09:06:00Z">
              <w:tcPr>
                <w:tcW w:w="0" w:type="auto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738E74CB" w14:textId="20F27563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93" w:author="Frederik Rask Dalby" w:date="2024-11-14T10:06:00Z" w16du:dateUtc="2024-11-14T09:06:00Z">
              <w:tcPr>
                <w:tcW w:w="0" w:type="auto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3B23798C" w14:textId="4532DC8F" w:rsidR="00C263C0" w:rsidRPr="00D82AFB" w:rsidRDefault="002B72D5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94" w:author="Frederik Rask Dalby" w:date="2024-11-14T10:06:00Z" w16du:dateUtc="2024-11-14T09:06:00Z">
              <w:tcPr>
                <w:tcW w:w="0" w:type="auto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5AFAB59E" w14:textId="4B442494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95" w:author="Frederik Rask Dalby" w:date="2024-11-14T10:06:00Z" w16du:dateUtc="2024-11-14T09:06:00Z">
              <w:tcPr>
                <w:tcW w:w="0" w:type="auto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04C9F0E8" w14:textId="06B003B5" w:rsidR="00C263C0" w:rsidRPr="00D82AFB" w:rsidRDefault="00F06C45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96" w:author="Frederik Rask Dalby" w:date="2024-11-14T10:06:00Z" w16du:dateUtc="2024-11-14T09:06:00Z">
              <w:tcPr>
                <w:tcW w:w="0" w:type="auto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760C54D2" w14:textId="60D08876" w:rsidR="00C263C0" w:rsidRPr="00D82AFB" w:rsidRDefault="00F412E3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6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97" w:author="Frederik Rask Dalby" w:date="2024-11-14T10:06:00Z" w16du:dateUtc="2024-11-14T09:06:00Z"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5F164C5B" w14:textId="00246F42" w:rsidR="00C263C0" w:rsidRPr="00D82AFB" w:rsidRDefault="00350A34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974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98" w:author="Frederik Rask Dalby" w:date="2024-11-14T10:06:00Z" w16du:dateUtc="2024-11-14T09:06:00Z">
              <w:tcPr>
                <w:tcW w:w="111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757C36B7" w14:textId="2E015711" w:rsidR="00C263C0" w:rsidRPr="00D82AFB" w:rsidRDefault="004F7F75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415</w:t>
            </w:r>
          </w:p>
        </w:tc>
      </w:tr>
      <w:tr w:rsidR="000007F7" w:rsidRPr="00D82AFB" w14:paraId="6F7279E5" w14:textId="77777777" w:rsidTr="00A074DE">
        <w:trPr>
          <w:trHeight w:val="300"/>
          <w:jc w:val="center"/>
          <w:trPrChange w:id="99" w:author="Frederik Rask Dalby" w:date="2024-11-14T10:06:00Z" w16du:dateUtc="2024-11-14T09:06:00Z">
            <w:trPr>
              <w:trHeight w:val="300"/>
            </w:trPr>
          </w:trPrChange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00" w:author="Frederik Rask Dalby" w:date="2024-11-14T10:06:00Z" w16du:dateUtc="2024-11-14T09:06:00Z">
              <w:tcPr>
                <w:tcW w:w="0" w:type="auto"/>
                <w:vMerge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5B887F2" w14:textId="77777777" w:rsidR="00C263C0" w:rsidRPr="00D82AFB" w:rsidRDefault="00C263C0" w:rsidP="000007F7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101" w:author="Frederik Rask Dalby" w:date="2024-11-14T10:06:00Z" w16du:dateUtc="2024-11-14T09:06:00Z">
              <w:tcPr>
                <w:tcW w:w="0" w:type="auto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034418CC" w14:textId="77777777" w:rsidR="00C263C0" w:rsidRPr="00D82AFB" w:rsidRDefault="00C263C0" w:rsidP="000007F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Farestalde., kassesti, fuldspalte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2" w:author="Frederik Rask Dalby" w:date="2024-11-14T10:06:00Z" w16du:dateUtc="2024-11-14T09:06:00Z">
              <w:tcPr>
                <w:tcW w:w="0" w:type="auto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145B5939" w14:textId="205E64B2" w:rsidR="00C263C0" w:rsidRPr="00D651FF" w:rsidRDefault="00C263C0" w:rsidP="000007F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651FF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65</w:t>
            </w:r>
            <w:r w:rsidRPr="00D651FF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(</w:t>
            </w:r>
            <w:r w:rsidRPr="00D651FF">
              <w:rPr>
                <w:rFonts w:ascii="AU Passata" w:hAnsi="AU Passata"/>
                <w:sz w:val="18"/>
                <w:szCs w:val="18"/>
              </w:rPr>
              <w:t>Fare afd., kassesti, fuldspalt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103" w:author="Frederik Rask Dalby" w:date="2024-11-14T10:06:00Z" w16du:dateUtc="2024-11-14T09:06:00Z">
              <w:tcPr>
                <w:tcW w:w="0" w:type="auto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66780154" w14:textId="5C7B7FE1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,</w:t>
            </w:r>
            <w:r w:rsidR="00C46C8D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104" w:author="Frederik Rask Dalby" w:date="2024-11-14T10:06:00Z" w16du:dateUtc="2024-11-14T09:06:00Z">
              <w:tcPr>
                <w:tcW w:w="0" w:type="auto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24D7EEB4" w14:textId="108E14C9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105" w:author="Frederik Rask Dalby" w:date="2024-11-14T10:06:00Z" w16du:dateUtc="2024-11-14T09:06:00Z">
              <w:tcPr>
                <w:tcW w:w="0" w:type="auto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0AED2B30" w14:textId="490AFA58" w:rsidR="00C263C0" w:rsidRPr="00D82AFB" w:rsidRDefault="002C5CAA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106" w:author="Frederik Rask Dalby" w:date="2024-11-14T10:06:00Z" w16du:dateUtc="2024-11-14T09:06:00Z">
              <w:tcPr>
                <w:tcW w:w="0" w:type="auto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479E81F7" w14:textId="6C7D60AB" w:rsidR="00C263C0" w:rsidRPr="00D82AFB" w:rsidRDefault="00927896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7" w:author="Frederik Rask Dalby" w:date="2024-11-14T10:06:00Z" w16du:dateUtc="2024-11-14T09:06:00Z">
              <w:tcPr>
                <w:tcW w:w="0" w:type="auto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7F47D34F" w14:textId="7D25FC38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8" w:author="Frederik Rask Dalby" w:date="2024-11-14T10:06:00Z" w16du:dateUtc="2024-11-14T09:06:00Z">
              <w:tcPr>
                <w:tcW w:w="0" w:type="auto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0E52113" w14:textId="3F393CA6" w:rsidR="00C263C0" w:rsidRPr="00D82AFB" w:rsidRDefault="00F412E3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6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109" w:author="Frederik Rask Dalby" w:date="2024-11-14T10:06:00Z" w16du:dateUtc="2024-11-14T09:06:00Z"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26ECBD0B" w14:textId="27840E01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9</w:t>
            </w:r>
            <w:r w:rsidR="004F7F75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110" w:author="Frederik Rask Dalby" w:date="2024-11-14T10:06:00Z" w16du:dateUtc="2024-11-14T09:06:00Z">
              <w:tcPr>
                <w:tcW w:w="111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631D2071" w14:textId="4E43BA94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8</w:t>
            </w:r>
            <w:r w:rsidR="004F7F75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</w:tr>
      <w:tr w:rsidR="000007F7" w:rsidRPr="00D82AFB" w14:paraId="723293FE" w14:textId="77777777" w:rsidTr="00A074DE">
        <w:trPr>
          <w:trHeight w:val="300"/>
          <w:jc w:val="center"/>
          <w:trPrChange w:id="111" w:author="Frederik Rask Dalby" w:date="2024-11-14T10:06:00Z" w16du:dateUtc="2024-11-14T09:06:00Z">
            <w:trPr>
              <w:trHeight w:val="300"/>
            </w:trPr>
          </w:trPrChange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112" w:author="Frederik Rask Dalby" w:date="2024-11-14T10:06:00Z" w16du:dateUtc="2024-11-14T09:06:00Z">
              <w:tcPr>
                <w:tcW w:w="0" w:type="auto"/>
                <w:vMerge w:val="restar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15BB4725" w14:textId="77777777" w:rsidR="00C263C0" w:rsidRPr="00D82AFB" w:rsidRDefault="00C263C0" w:rsidP="000007F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væg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113" w:author="Frederik Rask Dalby" w:date="2024-11-14T10:06:00Z" w16du:dateUtc="2024-11-14T09:06:00Z">
              <w:tcPr>
                <w:tcW w:w="0" w:type="auto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4CA52125" w14:textId="77777777" w:rsidR="00C263C0" w:rsidRPr="00D82AFB" w:rsidRDefault="00C263C0" w:rsidP="000007F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Sengebåse, spalter, bagskyl/ringkanalanlæg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14" w:author="Frederik Rask Dalby" w:date="2024-11-14T10:06:00Z" w16du:dateUtc="2024-11-14T09:06:00Z">
              <w:tcPr>
                <w:tcW w:w="0" w:type="auto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7A44415F" w14:textId="6049B530" w:rsidR="00C263C0" w:rsidRPr="00C94BB9" w:rsidRDefault="00C263C0" w:rsidP="000007F7">
            <w:pPr>
              <w:spacing w:after="0" w:line="240" w:lineRule="auto"/>
              <w:textAlignment w:val="baseline"/>
              <w:rPr>
                <w:rFonts w:ascii="AU Passata" w:hAnsi="AU Passata"/>
                <w:sz w:val="18"/>
                <w:szCs w:val="18"/>
              </w:rPr>
            </w:pPr>
            <w:r w:rsidRPr="00D651FF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  <w:r w:rsidRPr="00C94BB9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(</w:t>
            </w:r>
            <w:r w:rsidRPr="00C94BB9">
              <w:rPr>
                <w:rFonts w:ascii="AU Passata" w:hAnsi="AU Passata"/>
                <w:sz w:val="18"/>
                <w:szCs w:val="18"/>
              </w:rPr>
              <w:t>Sengebåse, spalter, bagskyl/ringkanalanlæg),</w:t>
            </w:r>
          </w:p>
          <w:p w14:paraId="34BB5FB4" w14:textId="6DC1AE70" w:rsidR="00C263C0" w:rsidRPr="00C94BB9" w:rsidRDefault="00C263C0" w:rsidP="000007F7">
            <w:pPr>
              <w:spacing w:after="0" w:line="240" w:lineRule="auto"/>
              <w:textAlignment w:val="baseline"/>
              <w:rPr>
                <w:rFonts w:ascii="AU Passata" w:hAnsi="AU Passata"/>
                <w:sz w:val="18"/>
                <w:szCs w:val="18"/>
              </w:rPr>
            </w:pPr>
            <w:r w:rsidRPr="00D651FF">
              <w:rPr>
                <w:rFonts w:ascii="AU Passata" w:hAnsi="AU Passata"/>
                <w:b/>
                <w:bCs/>
                <w:sz w:val="18"/>
                <w:szCs w:val="18"/>
              </w:rPr>
              <w:t>13</w:t>
            </w:r>
            <w:r w:rsidRPr="00C94BB9">
              <w:rPr>
                <w:rFonts w:ascii="AU Passata" w:hAnsi="AU Passata"/>
                <w:sz w:val="18"/>
                <w:szCs w:val="18"/>
              </w:rPr>
              <w:t xml:space="preserve"> (Dybstrøelse, spalter, bagskyl/ringkanalanlæg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115" w:author="Frederik Rask Dalby" w:date="2024-11-14T10:06:00Z" w16du:dateUtc="2024-11-14T09:06:00Z">
              <w:tcPr>
                <w:tcW w:w="0" w:type="auto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75F565F3" w14:textId="6FE194D1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116" w:author="Frederik Rask Dalby" w:date="2024-11-14T10:06:00Z" w16du:dateUtc="2024-11-14T09:06:00Z">
              <w:tcPr>
                <w:tcW w:w="0" w:type="auto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62550F7D" w14:textId="264CBFE6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  <w:r w:rsidR="00C46C8D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117" w:author="Frederik Rask Dalby" w:date="2024-11-14T10:06:00Z" w16du:dateUtc="2024-11-14T09:06:00Z">
              <w:tcPr>
                <w:tcW w:w="0" w:type="auto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7440241F" w14:textId="7FFA869C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="0092789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118" w:author="Frederik Rask Dalby" w:date="2024-11-14T10:06:00Z" w16du:dateUtc="2024-11-14T09:06:00Z">
              <w:tcPr>
                <w:tcW w:w="0" w:type="auto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5BB6A0D0" w14:textId="063C0D29" w:rsidR="00C263C0" w:rsidRPr="00D82AFB" w:rsidRDefault="007F2743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19" w:author="Frederik Rask Dalby" w:date="2024-11-14T10:06:00Z" w16du:dateUtc="2024-11-14T09:06:00Z">
              <w:tcPr>
                <w:tcW w:w="0" w:type="auto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662F282" w14:textId="72266D46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</w:t>
            </w:r>
            <w:r w:rsidR="00F06C45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20" w:author="Frederik Rask Dalby" w:date="2024-11-14T10:06:00Z" w16du:dateUtc="2024-11-14T09:06:00Z">
              <w:tcPr>
                <w:tcW w:w="0" w:type="auto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233EA754" w14:textId="56E4997D" w:rsidR="00C263C0" w:rsidRPr="00D82AFB" w:rsidRDefault="005B4849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121" w:author="Frederik Rask Dalby" w:date="2024-11-14T10:06:00Z" w16du:dateUtc="2024-11-14T09:06:00Z"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0844269B" w14:textId="039EAEBD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  <w:r w:rsidR="004F7F75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122" w:author="Frederik Rask Dalby" w:date="2024-11-14T10:06:00Z" w16du:dateUtc="2024-11-14T09:06:00Z">
              <w:tcPr>
                <w:tcW w:w="111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3989B005" w14:textId="603D37FE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</w:t>
            </w:r>
            <w:r w:rsidR="004F7F75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636</w:t>
            </w:r>
          </w:p>
        </w:tc>
      </w:tr>
      <w:tr w:rsidR="000007F7" w:rsidRPr="00D82AFB" w14:paraId="4581EF35" w14:textId="77777777" w:rsidTr="00A074DE">
        <w:trPr>
          <w:trHeight w:val="300"/>
          <w:jc w:val="center"/>
          <w:trPrChange w:id="123" w:author="Frederik Rask Dalby" w:date="2024-11-14T10:06:00Z" w16du:dateUtc="2024-11-14T09:06:00Z">
            <w:trPr>
              <w:trHeight w:val="300"/>
            </w:trPr>
          </w:trPrChange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24" w:author="Frederik Rask Dalby" w:date="2024-11-14T10:06:00Z" w16du:dateUtc="2024-11-14T09:06:00Z">
              <w:tcPr>
                <w:tcW w:w="0" w:type="auto"/>
                <w:vMerge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96471DC" w14:textId="77777777" w:rsidR="00C263C0" w:rsidRPr="00D82AFB" w:rsidRDefault="00C263C0" w:rsidP="000007F7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125" w:author="Frederik Rask Dalby" w:date="2024-11-14T10:06:00Z" w16du:dateUtc="2024-11-14T09:06:00Z">
              <w:tcPr>
                <w:tcW w:w="0" w:type="auto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3D70BEB1" w14:textId="2FA47B72" w:rsidR="00C263C0" w:rsidRPr="00D82AFB" w:rsidRDefault="00C263C0" w:rsidP="000007F7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Sengebåse, fast gulv, skraberanlæ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26" w:author="Frederik Rask Dalby" w:date="2024-11-14T10:06:00Z" w16du:dateUtc="2024-11-14T09:06:00Z">
              <w:tcPr>
                <w:tcW w:w="0" w:type="auto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1541901B" w14:textId="77777777" w:rsidR="00C263C0" w:rsidRPr="00C62120" w:rsidRDefault="00C263C0" w:rsidP="000007F7">
            <w:pPr>
              <w:spacing w:after="0" w:line="240" w:lineRule="auto"/>
              <w:textAlignment w:val="baseline"/>
              <w:rPr>
                <w:rFonts w:ascii="AU Passata" w:hAnsi="AU Passata"/>
                <w:sz w:val="18"/>
                <w:szCs w:val="18"/>
              </w:rPr>
            </w:pPr>
            <w:r w:rsidRPr="00B70DC2">
              <w:rPr>
                <w:rFonts w:ascii="AU Passata" w:hAnsi="AU Passata"/>
                <w:b/>
                <w:bCs/>
                <w:sz w:val="18"/>
                <w:szCs w:val="18"/>
              </w:rPr>
              <w:t>5</w:t>
            </w:r>
            <w:r w:rsidRPr="00C62120">
              <w:rPr>
                <w:rFonts w:ascii="AU Passata" w:hAnsi="AU Passata"/>
                <w:sz w:val="18"/>
                <w:szCs w:val="18"/>
              </w:rPr>
              <w:t xml:space="preserve"> (Sengebåse, fast gulv, skraberanlæg)</w:t>
            </w:r>
          </w:p>
          <w:p w14:paraId="526CA592" w14:textId="772BD08A" w:rsidR="00C263C0" w:rsidRPr="00C62120" w:rsidRDefault="00C263C0" w:rsidP="000007F7">
            <w:pPr>
              <w:spacing w:after="0" w:line="240" w:lineRule="auto"/>
              <w:textAlignment w:val="baseline"/>
              <w:rPr>
                <w:rFonts w:ascii="AU Passata" w:hAnsi="AU Passata"/>
                <w:sz w:val="18"/>
                <w:szCs w:val="18"/>
              </w:rPr>
            </w:pPr>
            <w:r w:rsidRPr="00B70DC2">
              <w:rPr>
                <w:rFonts w:ascii="AU Passata" w:hAnsi="AU Passata"/>
                <w:b/>
                <w:bCs/>
                <w:sz w:val="18"/>
                <w:szCs w:val="18"/>
              </w:rPr>
              <w:t>11</w:t>
            </w:r>
            <w:r>
              <w:rPr>
                <w:rFonts w:ascii="AU Passata" w:hAnsi="AU Passata"/>
                <w:sz w:val="18"/>
                <w:szCs w:val="18"/>
              </w:rPr>
              <w:t xml:space="preserve"> </w:t>
            </w:r>
            <w:r w:rsidRPr="00C62120">
              <w:rPr>
                <w:rFonts w:ascii="AU Passata" w:hAnsi="AU Passata"/>
                <w:sz w:val="18"/>
                <w:szCs w:val="18"/>
              </w:rPr>
              <w:t>(Dybstrøelse, fast gulv, skraberanlæg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127" w:author="Frederik Rask Dalby" w:date="2024-11-14T10:06:00Z" w16du:dateUtc="2024-11-14T09:06:00Z">
              <w:tcPr>
                <w:tcW w:w="0" w:type="auto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295067DD" w14:textId="5D9337E8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128" w:author="Frederik Rask Dalby" w:date="2024-11-14T10:06:00Z" w16du:dateUtc="2024-11-14T09:06:00Z">
              <w:tcPr>
                <w:tcW w:w="0" w:type="auto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0CAD61C7" w14:textId="0C33111C" w:rsidR="00C263C0" w:rsidRPr="00D82AFB" w:rsidRDefault="00C2228B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129" w:author="Frederik Rask Dalby" w:date="2024-11-14T10:06:00Z" w16du:dateUtc="2024-11-14T09:06:00Z">
              <w:tcPr>
                <w:tcW w:w="0" w:type="auto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728CD69F" w14:textId="24544183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130" w:author="Frederik Rask Dalby" w:date="2024-11-14T10:06:00Z" w16du:dateUtc="2024-11-14T09:06:00Z">
              <w:tcPr>
                <w:tcW w:w="0" w:type="auto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20128EF8" w14:textId="33623AD2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31" w:author="Frederik Rask Dalby" w:date="2024-11-14T10:06:00Z" w16du:dateUtc="2024-11-14T09:06:00Z">
              <w:tcPr>
                <w:tcW w:w="0" w:type="auto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78738281" w14:textId="637DB02F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1</w:t>
            </w:r>
            <w:r w:rsidR="00056FCA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32" w:author="Frederik Rask Dalby" w:date="2024-11-14T10:06:00Z" w16du:dateUtc="2024-11-14T09:06:00Z">
              <w:tcPr>
                <w:tcW w:w="0" w:type="auto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1284CF54" w14:textId="452EFDE5" w:rsidR="00C263C0" w:rsidRPr="00D82AFB" w:rsidRDefault="00F0399F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133" w:author="Frederik Rask Dalby" w:date="2024-11-14T10:06:00Z" w16du:dateUtc="2024-11-14T09:06:00Z"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030387A8" w14:textId="36AC050D" w:rsidR="00C263C0" w:rsidRPr="00D82AFB" w:rsidRDefault="00C263C0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8</w:t>
            </w:r>
            <w:r w:rsidR="00892783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9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134" w:author="Frederik Rask Dalby" w:date="2024-11-14T10:06:00Z" w16du:dateUtc="2024-11-14T09:06:00Z">
              <w:tcPr>
                <w:tcW w:w="111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3977D70D" w14:textId="7754C74A" w:rsidR="00C263C0" w:rsidRPr="00D82AFB" w:rsidRDefault="00892783" w:rsidP="000007F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424</w:t>
            </w:r>
          </w:p>
        </w:tc>
      </w:tr>
      <w:tr w:rsidR="00A074DE" w:rsidRPr="00D82AFB" w14:paraId="7387026E" w14:textId="77777777" w:rsidTr="00A074DE">
        <w:trPr>
          <w:trHeight w:val="300"/>
          <w:jc w:val="center"/>
          <w:trPrChange w:id="135" w:author="Frederik Rask Dalby" w:date="2024-11-14T10:06:00Z" w16du:dateUtc="2024-11-14T09:06:00Z">
            <w:trPr>
              <w:trHeight w:val="300"/>
            </w:trPr>
          </w:trPrChange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36" w:author="Frederik Rask Dalby" w:date="2024-11-14T10:06:00Z" w16du:dateUtc="2024-11-14T09:06:00Z">
              <w:tcPr>
                <w:tcW w:w="0" w:type="auto"/>
                <w:vMerge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4C29ACC" w14:textId="77777777" w:rsidR="00A074DE" w:rsidRPr="00D82AFB" w:rsidRDefault="00A074DE" w:rsidP="00A074DE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137" w:author="Frederik Rask Dalby" w:date="2024-11-14T10:06:00Z" w16du:dateUtc="2024-11-14T09:06:00Z">
              <w:tcPr>
                <w:tcW w:w="0" w:type="auto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58B95614" w14:textId="77777777" w:rsidR="00A074DE" w:rsidRPr="00D82AFB" w:rsidRDefault="00A074DE" w:rsidP="00A074D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Sengebåse, spalter, skraberanlæg </w:t>
            </w: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d</w:t>
            </w: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38" w:author="Frederik Rask Dalby" w:date="2024-11-14T10:06:00Z" w16du:dateUtc="2024-11-14T09:06:00Z">
              <w:tcPr>
                <w:tcW w:w="0" w:type="auto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0B907B95" w14:textId="6E69B251" w:rsidR="00A074DE" w:rsidRPr="00C62120" w:rsidRDefault="00A074DE" w:rsidP="00A074DE">
            <w:pPr>
              <w:spacing w:after="0" w:line="240" w:lineRule="auto"/>
              <w:textAlignment w:val="baseline"/>
              <w:rPr>
                <w:rFonts w:ascii="AU Passata" w:hAnsi="AU Passata"/>
                <w:sz w:val="18"/>
                <w:szCs w:val="18"/>
              </w:rPr>
            </w:pPr>
            <w:r w:rsidRPr="00B70DC2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  <w:r w:rsidRPr="00C62120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(</w:t>
            </w:r>
            <w:r w:rsidRPr="00C62120">
              <w:rPr>
                <w:rFonts w:ascii="AU Passata" w:hAnsi="AU Passata"/>
                <w:sz w:val="18"/>
                <w:szCs w:val="18"/>
              </w:rPr>
              <w:t>Sengebåse, spalter, skraberanlæg),</w:t>
            </w:r>
          </w:p>
          <w:p w14:paraId="28E78D3F" w14:textId="1457B0AF" w:rsidR="00A074DE" w:rsidRPr="00D82AFB" w:rsidRDefault="00A074DE" w:rsidP="00A074D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70DC2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4</w:t>
            </w:r>
            <w:r w:rsidRPr="00C62120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(</w:t>
            </w:r>
            <w:r w:rsidRPr="00C62120">
              <w:rPr>
                <w:rFonts w:ascii="AU Passata" w:hAnsi="AU Passata"/>
                <w:sz w:val="18"/>
                <w:szCs w:val="18"/>
              </w:rPr>
              <w:t>Dybstrøelse, spalter, skraberanlæg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139" w:author="Frederik Rask Dalby" w:date="2024-11-14T10:06:00Z" w16du:dateUtc="2024-11-14T09:06:00Z">
              <w:tcPr>
                <w:tcW w:w="0" w:type="auto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59283287" w14:textId="3E0BAB8C" w:rsidR="00A074DE" w:rsidRPr="00D82AFB" w:rsidRDefault="00A074DE" w:rsidP="00A074D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140" w:author="Frederik Rask Dalby" w:date="2024-11-14T10:06:00Z" w16du:dateUtc="2024-11-14T09:06:00Z">
              <w:tcPr>
                <w:tcW w:w="0" w:type="auto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76274925" w14:textId="07FF68B8" w:rsidR="00A074DE" w:rsidRPr="00D82AFB" w:rsidRDefault="00A074DE" w:rsidP="00A074D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141" w:author="Frederik Rask Dalby" w:date="2024-11-14T10:06:00Z" w16du:dateUtc="2024-11-14T09:06:00Z">
              <w:tcPr>
                <w:tcW w:w="0" w:type="auto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5C2E040E" w14:textId="64019F5A" w:rsidR="00A074DE" w:rsidRPr="00D82AFB" w:rsidRDefault="00A074DE" w:rsidP="00A074D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142" w:author="Frederik Rask Dalby" w:date="2024-11-14T10:06:00Z" w16du:dateUtc="2024-11-14T09:06:00Z">
              <w:tcPr>
                <w:tcW w:w="0" w:type="auto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6C5E716A" w14:textId="306E69CF" w:rsidR="00A074DE" w:rsidRPr="00D82AFB" w:rsidRDefault="00A074DE" w:rsidP="00A074D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43" w:author="Frederik Rask Dalby" w:date="2024-11-14T10:06:00Z" w16du:dateUtc="2024-11-14T09:06:00Z">
              <w:tcPr>
                <w:tcW w:w="0" w:type="auto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4D0B9BFE" w14:textId="39601236" w:rsidR="00A074DE" w:rsidRPr="00D82AFB" w:rsidRDefault="00A074DE" w:rsidP="00A074D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44" w:author="Frederik Rask Dalby" w:date="2024-11-14T10:06:00Z" w16du:dateUtc="2024-11-14T09:06:00Z">
              <w:tcPr>
                <w:tcW w:w="0" w:type="auto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83CD217" w14:textId="4EA4B9AA" w:rsidR="00A074DE" w:rsidRPr="00D82AFB" w:rsidRDefault="00A074DE" w:rsidP="00A074D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145" w:author="Frederik Rask Dalby" w:date="2024-11-14T10:06:00Z" w16du:dateUtc="2024-11-14T09:06:00Z"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7E31D1A9" w14:textId="60EE2493" w:rsidR="00A074DE" w:rsidRPr="00D82AFB" w:rsidRDefault="00A074DE" w:rsidP="00A074D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8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146" w:author="Frederik Rask Dalby" w:date="2024-11-14T10:06:00Z" w16du:dateUtc="2024-11-14T09:06:00Z">
              <w:tcPr>
                <w:tcW w:w="111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58453ECC" w14:textId="0DA842C4" w:rsidR="00A074DE" w:rsidRPr="00D82AFB" w:rsidRDefault="00A074DE" w:rsidP="00A074D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234</w:t>
            </w:r>
          </w:p>
        </w:tc>
      </w:tr>
      <w:tr w:rsidR="00A074DE" w:rsidRPr="00D82AFB" w14:paraId="145ED2D8" w14:textId="77777777" w:rsidTr="00A074DE">
        <w:trPr>
          <w:trHeight w:val="300"/>
          <w:jc w:val="center"/>
          <w:trPrChange w:id="147" w:author="Frederik Rask Dalby" w:date="2024-11-14T10:06:00Z" w16du:dateUtc="2024-11-14T09:06:00Z">
            <w:trPr>
              <w:trHeight w:val="300"/>
            </w:trPr>
          </w:trPrChange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48" w:author="Frederik Rask Dalby" w:date="2024-11-14T10:06:00Z" w16du:dateUtc="2024-11-14T09:06:00Z">
              <w:tcPr>
                <w:tcW w:w="0" w:type="auto"/>
                <w:vMerge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D752C80" w14:textId="77777777" w:rsidR="00A074DE" w:rsidRPr="00D82AFB" w:rsidRDefault="00A074DE" w:rsidP="00A074DE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149" w:author="Frederik Rask Dalby" w:date="2024-11-14T10:06:00Z" w16du:dateUtc="2024-11-14T09:06:00Z">
              <w:tcPr>
                <w:tcW w:w="0" w:type="auto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3338EBC3" w14:textId="77777777" w:rsidR="00A074DE" w:rsidRPr="00D82AFB" w:rsidRDefault="00A074DE" w:rsidP="00A074D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Sengebåse, drænet-fast gulv, 2% hæld, skrab </w:t>
            </w: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d</w:t>
            </w: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50" w:author="Frederik Rask Dalby" w:date="2024-11-14T10:06:00Z" w16du:dateUtc="2024-11-14T09:06:00Z">
              <w:tcPr>
                <w:tcW w:w="0" w:type="auto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274D1542" w14:textId="674AAB42" w:rsidR="00A074DE" w:rsidRPr="003F2F46" w:rsidRDefault="00A074DE" w:rsidP="00A074DE">
            <w:pPr>
              <w:spacing w:after="0" w:line="240" w:lineRule="auto"/>
              <w:textAlignment w:val="baseline"/>
              <w:rPr>
                <w:rFonts w:ascii="AU Passata" w:hAnsi="AU Passata"/>
                <w:sz w:val="18"/>
                <w:szCs w:val="18"/>
              </w:rPr>
            </w:pPr>
            <w:r w:rsidRPr="00B70DC2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9</w:t>
            </w:r>
            <w:r w:rsidRPr="003F2F4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(</w:t>
            </w:r>
            <w:r w:rsidRPr="003F2F46">
              <w:rPr>
                <w:rFonts w:ascii="AU Passata" w:hAnsi="AU Passata"/>
                <w:sz w:val="18"/>
                <w:szCs w:val="18"/>
              </w:rPr>
              <w:t>Sengebåse, fast gulv, 2% hæld, skrab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151" w:author="Frederik Rask Dalby" w:date="2024-11-14T10:06:00Z" w16du:dateUtc="2024-11-14T09:06:00Z">
              <w:tcPr>
                <w:tcW w:w="0" w:type="auto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29B979B3" w14:textId="636941AF" w:rsidR="00A074DE" w:rsidRPr="00D82AFB" w:rsidRDefault="00A074DE" w:rsidP="00A074D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152" w:author="Frederik Rask Dalby" w:date="2024-11-14T10:06:00Z" w16du:dateUtc="2024-11-14T09:06:00Z">
              <w:tcPr>
                <w:tcW w:w="0" w:type="auto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4B7E840B" w14:textId="70B6C289" w:rsidR="00A074DE" w:rsidRPr="00D82AFB" w:rsidRDefault="00A074DE" w:rsidP="00A074D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153" w:author="Frederik Rask Dalby" w:date="2024-11-14T10:06:00Z" w16du:dateUtc="2024-11-14T09:06:00Z">
              <w:tcPr>
                <w:tcW w:w="0" w:type="auto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4F9C86CB" w14:textId="18DAF962" w:rsidR="00A074DE" w:rsidRPr="00D82AFB" w:rsidRDefault="00A074DE" w:rsidP="00A074D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154" w:author="Frederik Rask Dalby" w:date="2024-11-14T10:06:00Z" w16du:dateUtc="2024-11-14T09:06:00Z">
              <w:tcPr>
                <w:tcW w:w="0" w:type="auto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42EBE9B2" w14:textId="01089A22" w:rsidR="00A074DE" w:rsidRPr="00D82AFB" w:rsidRDefault="00A074DE" w:rsidP="00A074D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55" w:author="Frederik Rask Dalby" w:date="2024-11-14T10:06:00Z" w16du:dateUtc="2024-11-14T09:06:00Z">
              <w:tcPr>
                <w:tcW w:w="0" w:type="auto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3D4FB6A0" w14:textId="252569AB" w:rsidR="00A074DE" w:rsidRPr="00D82AFB" w:rsidRDefault="00A074DE" w:rsidP="00A074D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56" w:author="Frederik Rask Dalby" w:date="2024-11-14T10:06:00Z" w16du:dateUtc="2024-11-14T09:06:00Z">
              <w:tcPr>
                <w:tcW w:w="0" w:type="auto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213123F1" w14:textId="1EE5E98A" w:rsidR="00A074DE" w:rsidRPr="00D82AFB" w:rsidRDefault="00A074DE" w:rsidP="00A074D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157" w:author="Frederik Rask Dalby" w:date="2024-11-14T10:06:00Z" w16du:dateUtc="2024-11-14T09:06:00Z"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6F71243C" w14:textId="238DA5BF" w:rsidR="00A074DE" w:rsidRPr="00D82AFB" w:rsidRDefault="00A074DE" w:rsidP="00A074D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2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158" w:author="Frederik Rask Dalby" w:date="2024-11-14T10:06:00Z" w16du:dateUtc="2024-11-14T09:06:00Z">
              <w:tcPr>
                <w:tcW w:w="111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6287F214" w14:textId="123A8B0C" w:rsidR="00A074DE" w:rsidRPr="00D82AFB" w:rsidRDefault="00A074DE" w:rsidP="00A074D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303</w:t>
            </w:r>
          </w:p>
        </w:tc>
      </w:tr>
      <w:tr w:rsidR="00A074DE" w:rsidRPr="00D82AFB" w14:paraId="07F81C71" w14:textId="77777777" w:rsidTr="00A074DE">
        <w:trPr>
          <w:trHeight w:val="300"/>
          <w:jc w:val="center"/>
          <w:trPrChange w:id="159" w:author="Frederik Rask Dalby" w:date="2024-11-14T10:06:00Z" w16du:dateUtc="2024-11-14T09:06:00Z">
            <w:trPr>
              <w:trHeight w:val="300"/>
            </w:trPr>
          </w:trPrChange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  <w:tcPrChange w:id="160" w:author="Frederik Rask Dalby" w:date="2024-11-14T10:06:00Z" w16du:dateUtc="2024-11-14T09:06:00Z">
              <w:tcPr>
                <w:tcW w:w="0" w:type="auto"/>
                <w:vMerge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4CB5953" w14:textId="77777777" w:rsidR="00A074DE" w:rsidRPr="00D82AFB" w:rsidRDefault="00A074DE" w:rsidP="00A074DE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161" w:author="Frederik Rask Dalby" w:date="2024-11-14T10:06:00Z" w16du:dateUtc="2024-11-14T09:06:00Z">
              <w:tcPr>
                <w:tcW w:w="0" w:type="auto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582E891C" w14:textId="77777777" w:rsidR="00A074DE" w:rsidRPr="00D82AFB" w:rsidRDefault="00A074DE" w:rsidP="00A074D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Andre gyllebaserede staldsystemer </w:t>
            </w: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d</w:t>
            </w: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lang w:eastAsia="da-DK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62" w:author="Frederik Rask Dalby" w:date="2024-11-14T10:06:00Z" w16du:dateUtc="2024-11-14T09:06:00Z">
              <w:tcPr>
                <w:tcW w:w="0" w:type="auto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4EA33A55" w14:textId="77777777" w:rsidR="00A074DE" w:rsidRDefault="00A074DE" w:rsidP="00A074D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70DC2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</w:t>
            </w:r>
            <w:r w:rsidRPr="003F2F4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(</w:t>
            </w:r>
            <w:r>
              <w:rPr>
                <w:rFonts w:ascii="AU Passata" w:hAnsi="AU Passata"/>
                <w:sz w:val="18"/>
                <w:szCs w:val="18"/>
              </w:rPr>
              <w:t>S</w:t>
            </w:r>
            <w:r w:rsidRPr="003F2F46">
              <w:rPr>
                <w:rFonts w:ascii="AU Passata" w:hAnsi="AU Passata"/>
                <w:sz w:val="18"/>
                <w:szCs w:val="18"/>
              </w:rPr>
              <w:t>paltegulvbokse)</w:t>
            </w:r>
            <w:r w:rsidRPr="003F2F4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</w:t>
            </w:r>
          </w:p>
          <w:p w14:paraId="48BAC085" w14:textId="0725C27F" w:rsidR="00A074DE" w:rsidRPr="003F2F46" w:rsidRDefault="00A074DE" w:rsidP="00A074D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B70DC2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</w:t>
            </w:r>
            <w:r w:rsidRPr="003F2F4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(</w:t>
            </w:r>
            <w:r w:rsidRPr="003F2F46">
              <w:rPr>
                <w:rFonts w:ascii="AU Passata" w:hAnsi="AU Passata"/>
                <w:sz w:val="18"/>
                <w:szCs w:val="18"/>
              </w:rPr>
              <w:t>Bindestald m. rist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163" w:author="Frederik Rask Dalby" w:date="2024-11-14T10:06:00Z" w16du:dateUtc="2024-11-14T09:06:00Z">
              <w:tcPr>
                <w:tcW w:w="0" w:type="auto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0C4EEDB6" w14:textId="083193A1" w:rsidR="00A074DE" w:rsidRPr="00D82AFB" w:rsidRDefault="00A074DE" w:rsidP="00A074D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164" w:author="Frederik Rask Dalby" w:date="2024-11-14T10:06:00Z" w16du:dateUtc="2024-11-14T09:06:00Z">
              <w:tcPr>
                <w:tcW w:w="0" w:type="auto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4B02203B" w14:textId="6575D98B" w:rsidR="00A074DE" w:rsidRPr="00D82AFB" w:rsidRDefault="00A074DE" w:rsidP="00A074D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165" w:author="Frederik Rask Dalby" w:date="2024-11-14T10:06:00Z" w16du:dateUtc="2024-11-14T09:06:00Z">
              <w:tcPr>
                <w:tcW w:w="0" w:type="auto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2B9B4B5B" w14:textId="09CEF5EF" w:rsidR="00A074DE" w:rsidRPr="00D82AFB" w:rsidRDefault="00A074DE" w:rsidP="00A074D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82AFB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166" w:author="Frederik Rask Dalby" w:date="2024-11-14T10:06:00Z" w16du:dateUtc="2024-11-14T09:06:00Z">
              <w:tcPr>
                <w:tcW w:w="0" w:type="auto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7FA6A651" w14:textId="4F61F3CA" w:rsidR="00A074DE" w:rsidRPr="00D82AFB" w:rsidRDefault="00A074DE" w:rsidP="00A074D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67" w:author="Frederik Rask Dalby" w:date="2024-11-14T10:06:00Z" w16du:dateUtc="2024-11-14T09:06:00Z">
              <w:tcPr>
                <w:tcW w:w="0" w:type="auto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1C1AFC8" w14:textId="1861D0D1" w:rsidR="00A074DE" w:rsidRPr="00D82AFB" w:rsidRDefault="00A074DE" w:rsidP="00A074D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68" w:author="Frederik Rask Dalby" w:date="2024-11-14T10:06:00Z" w16du:dateUtc="2024-11-14T09:06:00Z">
              <w:tcPr>
                <w:tcW w:w="0" w:type="auto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6BD7990" w14:textId="0DCB7233" w:rsidR="00A074DE" w:rsidRPr="00D82AFB" w:rsidRDefault="00A074DE" w:rsidP="00A074D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169" w:author="Frederik Rask Dalby" w:date="2024-11-14T10:06:00Z" w16du:dateUtc="2024-11-14T09:06:00Z">
              <w:tcPr>
                <w:tcW w:w="0" w:type="auto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37475D79" w14:textId="1DC7FD97" w:rsidR="00A074DE" w:rsidRPr="00D82AFB" w:rsidRDefault="00A074DE" w:rsidP="00A074D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69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  <w:tcPrChange w:id="170" w:author="Frederik Rask Dalby" w:date="2024-11-14T10:06:00Z" w16du:dateUtc="2024-11-14T09:06:00Z">
              <w:tcPr>
                <w:tcW w:w="111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hideMark/>
              </w:tcPr>
            </w:tcPrChange>
          </w:tcPr>
          <w:p w14:paraId="47D9C219" w14:textId="47CD20FB" w:rsidR="00A074DE" w:rsidRPr="00D82AFB" w:rsidRDefault="00A074DE" w:rsidP="00A074D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19</w:t>
            </w:r>
          </w:p>
        </w:tc>
      </w:tr>
      <w:bookmarkEnd w:id="4"/>
    </w:tbl>
    <w:p w14:paraId="2537BEC4" w14:textId="77777777" w:rsidR="00EA47D0" w:rsidRDefault="00EA47D0" w:rsidP="00921F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U Passata" w:hAnsi="AU Passata" w:cs="Segoe UI"/>
          <w:sz w:val="18"/>
          <w:szCs w:val="18"/>
          <w:vertAlign w:val="superscript"/>
        </w:rPr>
      </w:pPr>
    </w:p>
    <w:p w14:paraId="1F79A697" w14:textId="01AE4F93" w:rsidR="00921FBA" w:rsidRPr="009701D7" w:rsidRDefault="00921FBA" w:rsidP="00921F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U Passata" w:hAnsi="AU Passata" w:cs="Segoe UI"/>
          <w:sz w:val="18"/>
          <w:szCs w:val="18"/>
        </w:rPr>
      </w:pPr>
      <w:r w:rsidRPr="009701D7">
        <w:rPr>
          <w:rStyle w:val="normaltextrun"/>
          <w:rFonts w:ascii="AU Passata" w:hAnsi="AU Passata" w:cs="Segoe UI"/>
          <w:sz w:val="18"/>
          <w:szCs w:val="18"/>
          <w:vertAlign w:val="superscript"/>
        </w:rPr>
        <w:t>a</w:t>
      </w:r>
      <w:r w:rsidRPr="009701D7">
        <w:rPr>
          <w:rStyle w:val="normaltextrun"/>
          <w:rFonts w:ascii="AU Passata" w:hAnsi="AU Passata" w:cs="Segoe UI"/>
          <w:sz w:val="18"/>
          <w:szCs w:val="18"/>
        </w:rPr>
        <w:t xml:space="preserve"> Stald</w:t>
      </w:r>
      <w:r w:rsidR="00AC6000">
        <w:rPr>
          <w:rStyle w:val="normaltextrun"/>
          <w:rFonts w:ascii="AU Passata" w:hAnsi="AU Passata" w:cs="Segoe UI"/>
          <w:sz w:val="18"/>
          <w:szCs w:val="18"/>
        </w:rPr>
        <w:t>ID og-</w:t>
      </w:r>
      <w:r w:rsidRPr="009701D7">
        <w:rPr>
          <w:rStyle w:val="normaltextrun"/>
          <w:rFonts w:ascii="AU Passata" w:hAnsi="AU Passata" w:cs="Segoe UI"/>
          <w:sz w:val="18"/>
          <w:szCs w:val="18"/>
        </w:rPr>
        <w:t>navn som angivet i DCE aktivitetsdata (Albrektsen et al., 2023). </w:t>
      </w:r>
    </w:p>
    <w:p w14:paraId="18F8A88E" w14:textId="184598EA" w:rsidR="00921FBA" w:rsidRPr="009701D7" w:rsidRDefault="00921FBA" w:rsidP="00921F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U Passata" w:hAnsi="AU Passata" w:cs="Segoe UI"/>
          <w:sz w:val="18"/>
          <w:szCs w:val="18"/>
        </w:rPr>
      </w:pPr>
      <w:r w:rsidRPr="009701D7">
        <w:rPr>
          <w:rStyle w:val="normaltextrun"/>
          <w:rFonts w:ascii="AU Passata" w:hAnsi="AU Passata" w:cs="Segoe UI"/>
          <w:sz w:val="18"/>
          <w:szCs w:val="18"/>
          <w:vertAlign w:val="superscript"/>
        </w:rPr>
        <w:t>b</w:t>
      </w:r>
      <w:r w:rsidRPr="009701D7">
        <w:rPr>
          <w:rStyle w:val="normaltextrun"/>
          <w:rFonts w:ascii="AU Passata" w:hAnsi="AU Passata" w:cs="Segoe UI"/>
          <w:sz w:val="18"/>
          <w:szCs w:val="18"/>
        </w:rPr>
        <w:t xml:space="preserve"> Udbredelse baseret på gylleudskillelse ab dyr inden for hver dyretype. </w:t>
      </w:r>
      <w:del w:id="171" w:author="Frederik Rask Dalby" w:date="2024-11-14T10:05:00Z" w16du:dateUtc="2024-11-14T09:05:00Z">
        <w:r w:rsidRPr="009701D7" w:rsidDel="00293F84">
          <w:rPr>
            <w:rStyle w:val="normaltextrun"/>
            <w:rFonts w:ascii="AU Passata" w:hAnsi="AU Passata" w:cs="Segoe UI"/>
            <w:sz w:val="18"/>
            <w:szCs w:val="18"/>
          </w:rPr>
          <w:delText>Ikke alle s</w:delText>
        </w:r>
      </w:del>
      <w:ins w:id="172" w:author="Frederik Rask Dalby" w:date="2024-11-14T10:05:00Z" w16du:dateUtc="2024-11-14T09:05:00Z">
        <w:r w:rsidR="00293F84">
          <w:rPr>
            <w:rStyle w:val="normaltextrun"/>
            <w:rFonts w:ascii="AU Passata" w:hAnsi="AU Passata" w:cs="Segoe UI"/>
            <w:sz w:val="18"/>
            <w:szCs w:val="18"/>
          </w:rPr>
          <w:t>S</w:t>
        </w:r>
      </w:ins>
      <w:r w:rsidRPr="009701D7">
        <w:rPr>
          <w:rStyle w:val="normaltextrun"/>
          <w:rFonts w:ascii="AU Passata" w:hAnsi="AU Passata" w:cs="Segoe UI"/>
          <w:sz w:val="18"/>
          <w:szCs w:val="18"/>
        </w:rPr>
        <w:t xml:space="preserve">taldtyper </w:t>
      </w:r>
      <w:ins w:id="173" w:author="Frederik Rask Dalby" w:date="2024-11-14T10:05:00Z" w16du:dateUtc="2024-11-14T09:05:00Z">
        <w:r w:rsidR="00293F84">
          <w:rPr>
            <w:rStyle w:val="normaltextrun"/>
            <w:rFonts w:ascii="AU Passata" w:hAnsi="AU Passata" w:cs="Segoe UI"/>
            <w:sz w:val="18"/>
            <w:szCs w:val="18"/>
          </w:rPr>
          <w:t>uden gyllesystemer er ikke medtaget</w:t>
        </w:r>
      </w:ins>
      <w:del w:id="174" w:author="Frederik Rask Dalby" w:date="2024-11-14T10:05:00Z" w16du:dateUtc="2024-11-14T09:05:00Z">
        <w:r w:rsidRPr="009701D7" w:rsidDel="00293F84">
          <w:rPr>
            <w:rStyle w:val="normaltextrun"/>
            <w:rFonts w:ascii="AU Passata" w:hAnsi="AU Passata" w:cs="Segoe UI"/>
            <w:sz w:val="18"/>
            <w:szCs w:val="18"/>
          </w:rPr>
          <w:delText>er medtaget</w:delText>
        </w:r>
      </w:del>
      <w:r w:rsidRPr="009701D7">
        <w:rPr>
          <w:rStyle w:val="normaltextrun"/>
          <w:rFonts w:ascii="AU Passata" w:hAnsi="AU Passata" w:cs="Segoe UI"/>
          <w:sz w:val="18"/>
          <w:szCs w:val="18"/>
        </w:rPr>
        <w:t>, hvorfor udbredelsen ikke summerer op til 100% inden for hver dyretype. </w:t>
      </w:r>
    </w:p>
    <w:p w14:paraId="1666FDD2" w14:textId="20AE7562" w:rsidR="00921FBA" w:rsidRPr="009701D7" w:rsidRDefault="00921FBA" w:rsidP="00921F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U Passata" w:hAnsi="AU Passata" w:cs="Segoe UI"/>
          <w:sz w:val="18"/>
          <w:szCs w:val="18"/>
        </w:rPr>
      </w:pPr>
      <w:r w:rsidRPr="009701D7">
        <w:rPr>
          <w:rStyle w:val="normaltextrun"/>
          <w:rFonts w:ascii="AU Passata" w:hAnsi="AU Passata" w:cs="Segoe UI"/>
          <w:sz w:val="18"/>
          <w:szCs w:val="18"/>
          <w:vertAlign w:val="superscript"/>
        </w:rPr>
        <w:t>c</w:t>
      </w:r>
      <w:r w:rsidRPr="009701D7">
        <w:rPr>
          <w:rStyle w:val="normaltextrun"/>
          <w:rFonts w:ascii="AU Passata" w:hAnsi="AU Passata" w:cs="Segoe UI"/>
          <w:sz w:val="18"/>
          <w:szCs w:val="18"/>
        </w:rPr>
        <w:t xml:space="preserve"> Drægtighedsstalde inkl. løbeafsnit (også kaldet løbe- /drægtighedsstalde) med løse og individuelt søer i bokse er slået sammen, da der er usikkerhed omkring fordelingen. Således bruges produktions-og kummeareal for løse søer for alle søer i drægtighedsstalde, da søer i individuelle bokse udfases henimod 2032 og vurderes at udgøre en mindre andel af søer i løbe-/drægtighedsstalde pr. 2021.   </w:t>
      </w:r>
    </w:p>
    <w:p w14:paraId="0824178A" w14:textId="0FA08796" w:rsidR="00921FBA" w:rsidRDefault="00921FBA" w:rsidP="00921F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U Passata" w:hAnsi="AU Passata" w:cs="Segoe UI"/>
          <w:sz w:val="18"/>
          <w:szCs w:val="18"/>
        </w:rPr>
      </w:pPr>
      <w:r w:rsidRPr="009701D7">
        <w:rPr>
          <w:rStyle w:val="normaltextrun"/>
          <w:rFonts w:ascii="AU Passata" w:hAnsi="AU Passata" w:cs="Segoe UI"/>
          <w:sz w:val="18"/>
          <w:szCs w:val="18"/>
          <w:vertAlign w:val="superscript"/>
        </w:rPr>
        <w:t>d</w:t>
      </w:r>
      <w:r w:rsidRPr="009701D7">
        <w:rPr>
          <w:rStyle w:val="normaltextrun"/>
          <w:rFonts w:ascii="AU Passata" w:hAnsi="AU Passata" w:cs="Segoe UI"/>
          <w:sz w:val="18"/>
          <w:szCs w:val="18"/>
        </w:rPr>
        <w:t xml:space="preserve"> Mangelfuld viden om kummeareal. I estimater antages derfor at disse stalde har samme CH</w:t>
      </w:r>
      <w:r w:rsidRPr="009701D7">
        <w:rPr>
          <w:rStyle w:val="normaltextrun"/>
          <w:rFonts w:ascii="AU Passata" w:hAnsi="AU Passata" w:cs="Segoe UI"/>
          <w:sz w:val="18"/>
          <w:szCs w:val="18"/>
          <w:vertAlign w:val="subscript"/>
        </w:rPr>
        <w:t>4</w:t>
      </w:r>
      <w:r w:rsidRPr="009701D7">
        <w:rPr>
          <w:rStyle w:val="normaltextrun"/>
          <w:rFonts w:ascii="AU Passata" w:hAnsi="AU Passata" w:cs="Segoe UI"/>
          <w:sz w:val="18"/>
          <w:szCs w:val="18"/>
        </w:rPr>
        <w:t xml:space="preserve"> udledning som ”Sengebåse, fast gulv, skraberanlæg”.</w:t>
      </w:r>
    </w:p>
    <w:p w14:paraId="0E793727" w14:textId="27867DFD" w:rsidR="00A074DE" w:rsidRPr="00A074DE" w:rsidRDefault="00A074DE" w:rsidP="00921F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U Passata" w:hAnsi="AU Passata"/>
        </w:rPr>
      </w:pPr>
      <w:r w:rsidRPr="00A074DE">
        <w:rPr>
          <w:rStyle w:val="normaltextrun"/>
          <w:rFonts w:ascii="AU Passata" w:hAnsi="AU Passata" w:cs="Segoe UI"/>
          <w:sz w:val="18"/>
          <w:szCs w:val="18"/>
          <w:vertAlign w:val="superscript"/>
        </w:rPr>
        <w:t>e</w:t>
      </w:r>
      <w:r>
        <w:rPr>
          <w:rStyle w:val="normaltextrun"/>
          <w:rFonts w:ascii="AU Passata" w:hAnsi="AU Passata" w:cs="Segoe UI"/>
          <w:sz w:val="18"/>
          <w:szCs w:val="18"/>
        </w:rPr>
        <w:t xml:space="preserve"> </w:t>
      </w:r>
      <w:r w:rsidR="007043EB">
        <w:rPr>
          <w:rStyle w:val="normaltextrun"/>
          <w:rFonts w:ascii="AU Passata" w:hAnsi="AU Passata" w:cs="Segoe UI"/>
          <w:sz w:val="18"/>
          <w:szCs w:val="18"/>
        </w:rPr>
        <w:t>Efter udslusning regnes der som standard med 5 cm restgylle i svinestalde og 40 cm restgylle i kvægstalde.</w:t>
      </w:r>
    </w:p>
    <w:p w14:paraId="30E39933" w14:textId="77777777" w:rsidR="00A074DE" w:rsidRDefault="00A074DE" w:rsidP="00921F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U Passata" w:hAnsi="AU Passata"/>
        </w:rPr>
      </w:pPr>
    </w:p>
    <w:p w14:paraId="104A5B62" w14:textId="77777777" w:rsidR="00A074DE" w:rsidRPr="009701D7" w:rsidRDefault="00A074DE" w:rsidP="00921F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U Passata" w:hAnsi="AU Passata"/>
        </w:rPr>
      </w:pPr>
    </w:p>
    <w:p w14:paraId="5082B149" w14:textId="4E8D19FC" w:rsidR="00D82AFB" w:rsidRPr="009701D7" w:rsidRDefault="00921FBA">
      <w:pPr>
        <w:rPr>
          <w:rFonts w:ascii="AU Passata" w:hAnsi="AU Passata"/>
        </w:rPr>
      </w:pPr>
      <w:r w:rsidRPr="009701D7">
        <w:rPr>
          <w:rFonts w:ascii="AU Passata" w:hAnsi="AU Passata"/>
        </w:rPr>
        <w:t>Hyppig</w:t>
      </w:r>
      <w:r w:rsidR="00F2775F">
        <w:rPr>
          <w:rFonts w:ascii="AU Passata" w:hAnsi="AU Passata"/>
        </w:rPr>
        <w:t xml:space="preserve"> udslusning</w:t>
      </w:r>
    </w:p>
    <w:tbl>
      <w:tblPr>
        <w:tblW w:w="86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6"/>
        <w:gridCol w:w="725"/>
        <w:gridCol w:w="478"/>
        <w:gridCol w:w="519"/>
        <w:gridCol w:w="478"/>
        <w:gridCol w:w="499"/>
        <w:gridCol w:w="469"/>
        <w:gridCol w:w="825"/>
        <w:gridCol w:w="513"/>
        <w:gridCol w:w="1002"/>
      </w:tblGrid>
      <w:tr w:rsidR="0081503F" w:rsidRPr="00921FBA" w14:paraId="5E307722" w14:textId="0D2BA76D" w:rsidTr="0081503F">
        <w:trPr>
          <w:trHeight w:val="300"/>
        </w:trPr>
        <w:tc>
          <w:tcPr>
            <w:tcW w:w="3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6EE0FA" w14:textId="77777777" w:rsidR="0081503F" w:rsidRPr="00921FBA" w:rsidRDefault="0081503F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bookmarkStart w:id="175" w:name="_Hlk159933392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yre-og staldtyp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B9CB7B" w14:textId="271296AB" w:rsidR="0081503F" w:rsidRPr="00921FBA" w:rsidRDefault="0081503F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ek. anvendt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4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C026C5" w14:textId="77777777" w:rsidR="0081503F" w:rsidRPr="00921FBA" w:rsidRDefault="0081503F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CH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 </w:t>
            </w:r>
          </w:p>
          <w:p w14:paraId="419C1B6C" w14:textId="77777777" w:rsidR="0081503F" w:rsidRPr="00921FBA" w:rsidRDefault="0081503F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H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/ton 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D4DF7E" w14:textId="683325BB" w:rsidR="0081503F" w:rsidRPr="00921FBA" w:rsidRDefault="0081503F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,  </w:t>
            </w:r>
          </w:p>
          <w:p w14:paraId="2D8EB5C6" w14:textId="77777777" w:rsidR="0081503F" w:rsidRPr="00921FBA" w:rsidRDefault="0081503F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N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/ </w:t>
            </w:r>
          </w:p>
          <w:p w14:paraId="56E02DF7" w14:textId="77777777" w:rsidR="0081503F" w:rsidRPr="00921FBA" w:rsidRDefault="0081503F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n </w:t>
            </w:r>
          </w:p>
        </w:tc>
        <w:tc>
          <w:tcPr>
            <w:tcW w:w="1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50500B" w14:textId="77777777" w:rsidR="0081503F" w:rsidRPr="00921FBA" w:rsidRDefault="0081503F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Udbredelse,  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  <w:t>% </w:t>
            </w:r>
          </w:p>
        </w:tc>
        <w:tc>
          <w:tcPr>
            <w:tcW w:w="1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1BA4BE" w14:textId="77777777" w:rsidR="0081503F" w:rsidRPr="00921FBA" w:rsidRDefault="0081503F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duktion </w:t>
            </w:r>
          </w:p>
          <w:p w14:paraId="0C8BD27C" w14:textId="77777777" w:rsidR="0081503F" w:rsidRPr="00921FBA" w:rsidRDefault="0081503F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tto </w:t>
            </w:r>
          </w:p>
          <w:p w14:paraId="6B16A122" w14:textId="77777777" w:rsidR="0081503F" w:rsidRPr="00921FBA" w:rsidRDefault="0081503F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81503F" w:rsidRPr="00921FBA" w14:paraId="1ECC089C" w14:textId="59BC1C28" w:rsidTr="0081503F">
        <w:trPr>
          <w:trHeight w:val="300"/>
        </w:trPr>
        <w:tc>
          <w:tcPr>
            <w:tcW w:w="3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572ED8" w14:textId="77777777" w:rsidR="0081503F" w:rsidRPr="00921FBA" w:rsidRDefault="0081503F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ACBFA1" w14:textId="77777777" w:rsidR="0081503F" w:rsidRPr="00921FBA" w:rsidRDefault="0081503F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404EF1" w14:textId="77777777" w:rsidR="0081503F" w:rsidRPr="00921FBA" w:rsidRDefault="0081503F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 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214A04" w14:textId="77777777" w:rsidR="0081503F" w:rsidRPr="00921FBA" w:rsidRDefault="0081503F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ager 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216CD2" w14:textId="77777777" w:rsidR="0081503F" w:rsidRPr="00921FBA" w:rsidRDefault="0081503F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58874F" w14:textId="5D75B773" w:rsidR="0081503F" w:rsidRPr="00921FBA" w:rsidRDefault="0081503F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4BC56F" w14:textId="17E353B2" w:rsidR="0081503F" w:rsidRPr="00921FBA" w:rsidRDefault="0081503F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2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E1DDBD" w14:textId="77777777" w:rsidR="0081503F" w:rsidRPr="00921FBA" w:rsidRDefault="0081503F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Poten-tiale 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0447CA" w14:textId="49E923B4" w:rsidR="0081503F" w:rsidRPr="00921FBA" w:rsidRDefault="0081503F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O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ton 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43100F" w14:textId="3A7685F9" w:rsidR="0081503F" w:rsidRPr="00921FBA" w:rsidRDefault="0081503F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t CO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/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-type </w:t>
            </w:r>
          </w:p>
        </w:tc>
      </w:tr>
      <w:tr w:rsidR="005060DC" w:rsidRPr="00921FBA" w14:paraId="30835012" w14:textId="0A9FA43E" w:rsidTr="00943597">
        <w:trPr>
          <w:trHeight w:val="300"/>
        </w:trPr>
        <w:tc>
          <w:tcPr>
            <w:tcW w:w="31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731780" w14:textId="77777777" w:rsidR="005060DC" w:rsidRPr="00921FBA" w:rsidRDefault="005060D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væg, Sengebåse, spalter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bagskyl/ringkanalanl</w:t>
            </w:r>
            <w:r w:rsidRPr="00921FBA">
              <w:rPr>
                <w:rFonts w:ascii="AU Passata" w:eastAsia="Times New Roman" w:hAnsi="AU Passata" w:cs="AU Passata"/>
                <w:kern w:val="0"/>
                <w:sz w:val="18"/>
                <w:szCs w:val="18"/>
                <w:lang w:eastAsia="da-DK"/>
                <w14:ligatures w14:val="none"/>
              </w:rPr>
              <w:t>æ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g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594046" w14:textId="11DBDDDF" w:rsidR="005060DC" w:rsidRPr="00921FBA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038ECD" w14:textId="471F69C6" w:rsidR="005060DC" w:rsidRPr="00921FBA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 w:rsidR="00F7138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8A325A" w14:textId="5057F918" w:rsidR="005060DC" w:rsidRPr="00921FBA" w:rsidRDefault="00F7138B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="005060DC"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 w:rsidR="00A71202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BA8568" w14:textId="5831B354" w:rsidR="005060DC" w:rsidRPr="00921FBA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 w:rsidR="00A71202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9CB108" w14:textId="6D77B359" w:rsidR="005060DC" w:rsidRPr="00921FBA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408055" w14:textId="3F44901A" w:rsidR="005060DC" w:rsidRPr="00921FBA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88239B" w14:textId="4458FA61" w:rsidR="005060DC" w:rsidRPr="00921FBA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CACC45" w14:textId="7E47675F" w:rsidR="005060DC" w:rsidRPr="00921FBA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8,8</w:t>
            </w:r>
          </w:p>
        </w:tc>
        <w:tc>
          <w:tcPr>
            <w:tcW w:w="10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0B6089" w14:textId="0548117D" w:rsidR="005060DC" w:rsidRPr="00921FBA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GB" w:eastAsia="da-DK"/>
                <w14:ligatures w14:val="none"/>
              </w:rPr>
              <w:t>137</w:t>
            </w:r>
          </w:p>
        </w:tc>
      </w:tr>
      <w:tr w:rsidR="005060DC" w:rsidRPr="00921FBA" w14:paraId="276B356D" w14:textId="0DE6B12E" w:rsidTr="00943597">
        <w:trPr>
          <w:trHeight w:val="300"/>
        </w:trPr>
        <w:tc>
          <w:tcPr>
            <w:tcW w:w="31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A39662" w14:textId="43AA6A4C" w:rsidR="005060DC" w:rsidRPr="00921FBA" w:rsidRDefault="005060D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CD1141" w14:textId="23ADD371" w:rsidR="005060DC" w:rsidRPr="00921FBA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1BDAC8" w14:textId="6E857058" w:rsidR="005060DC" w:rsidRPr="00921FBA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A5015A" w14:textId="1033CCB1" w:rsidR="005060DC" w:rsidRPr="00921FBA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31933D" w14:textId="2E406B5B" w:rsidR="005060DC" w:rsidRPr="00921FBA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EA782F" w14:textId="4C792961" w:rsidR="005060DC" w:rsidRPr="00921FBA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1161A4" w14:textId="77777777" w:rsidR="005060DC" w:rsidRPr="00921FBA" w:rsidRDefault="005060DC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DB9DC1" w14:textId="77777777" w:rsidR="005060DC" w:rsidRPr="00921FBA" w:rsidRDefault="005060DC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3FD266" w14:textId="77777777" w:rsidR="005060DC" w:rsidRPr="00921FBA" w:rsidRDefault="005060DC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77725D" w14:textId="77777777" w:rsidR="005060DC" w:rsidRPr="00921FBA" w:rsidRDefault="005060DC" w:rsidP="00087D05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5060DC" w:rsidRPr="00921FBA" w14:paraId="4D99C917" w14:textId="213A04F3" w:rsidTr="00EA132B">
        <w:trPr>
          <w:trHeight w:val="300"/>
        </w:trPr>
        <w:tc>
          <w:tcPr>
            <w:tcW w:w="31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ED4FB1" w14:textId="77777777" w:rsidR="005060DC" w:rsidRPr="00921FBA" w:rsidRDefault="005060DC" w:rsidP="00982B03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rænet gulv +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palter (33/67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1722DF" w14:textId="58894EDD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A1C298" w14:textId="5BC25F80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 w:rsidR="00A71202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B3052E" w14:textId="7EB2914D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DA85E3" w14:textId="237D312F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4F1693" w14:textId="1F1272FF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21FFB0" w14:textId="3A75E0D3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5AC732" w14:textId="573ED126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98B537" w14:textId="1CC5FAEB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10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6CAF9B" w14:textId="45B8AD56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val="en-GB" w:eastAsia="da-DK"/>
                <w14:ligatures w14:val="none"/>
              </w:rPr>
              <w:t>48,2</w:t>
            </w:r>
          </w:p>
        </w:tc>
      </w:tr>
      <w:tr w:rsidR="005060DC" w:rsidRPr="00921FBA" w14:paraId="49071D83" w14:textId="1B972080" w:rsidTr="00EA132B">
        <w:trPr>
          <w:trHeight w:val="300"/>
        </w:trPr>
        <w:tc>
          <w:tcPr>
            <w:tcW w:w="31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C45F6F" w14:textId="77F274F1" w:rsidR="005060DC" w:rsidRPr="00921FBA" w:rsidRDefault="005060DC" w:rsidP="00982B03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8DE443" w14:textId="66686036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7ACE5C" w14:textId="38EB4D68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4B681B" w14:textId="36055849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8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E58EA0" w14:textId="0618C9A1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D8085" w14:textId="11ADDFC4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58337A" w14:textId="77777777" w:rsidR="005060DC" w:rsidRPr="00921FBA" w:rsidRDefault="005060DC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BB9BE5" w14:textId="77777777" w:rsidR="005060DC" w:rsidRPr="00921FBA" w:rsidRDefault="005060DC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589274" w14:textId="77777777" w:rsidR="005060DC" w:rsidRPr="00921FBA" w:rsidRDefault="005060DC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F76C6B" w14:textId="77777777" w:rsidR="005060DC" w:rsidRPr="00921FBA" w:rsidRDefault="005060DC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5060DC" w:rsidRPr="00921FBA" w14:paraId="32EC67EA" w14:textId="4815A767" w:rsidTr="00EA132B">
        <w:trPr>
          <w:trHeight w:val="300"/>
        </w:trPr>
        <w:tc>
          <w:tcPr>
            <w:tcW w:w="31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7B6987" w14:textId="4E913373" w:rsidR="005060DC" w:rsidRPr="00921FBA" w:rsidRDefault="005060D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8C01E8" w14:textId="7E153280" w:rsidR="005060DC" w:rsidRPr="00C138F2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C138F2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LS</w:t>
            </w:r>
            <w:r w:rsidRPr="00C138F2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**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322561" w14:textId="0E3F4B38" w:rsidR="005060DC" w:rsidRPr="00C138F2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C138F2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2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D0E89C" w14:textId="2D355A6B" w:rsidR="005060DC" w:rsidRPr="00C138F2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C138F2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,3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787193" w14:textId="72DA81C0" w:rsidR="005060DC" w:rsidRPr="00C138F2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C138F2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,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AA0A7E" w14:textId="6619D590" w:rsidR="005060DC" w:rsidRPr="00C138F2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C138F2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614170" w14:textId="69710782" w:rsidR="005060DC" w:rsidRPr="00C138F2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C138F2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185256" w14:textId="3039EFBA" w:rsidR="005060DC" w:rsidRPr="00C138F2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C138F2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1B6F67" w14:textId="31F60874" w:rsidR="005060DC" w:rsidRPr="00C138F2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C138F2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 w:rsidR="00C138F2" w:rsidRPr="00C138F2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9</w:t>
            </w:r>
            <w:r w:rsidRPr="00C138F2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,0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8DAB2C" w14:textId="6F9002BD" w:rsidR="005060DC" w:rsidRPr="00C138F2" w:rsidRDefault="00C138F2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C138F2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3,4</w:t>
            </w:r>
          </w:p>
        </w:tc>
      </w:tr>
      <w:tr w:rsidR="005060DC" w:rsidRPr="00921FBA" w14:paraId="7B573D0D" w14:textId="6311F8D9" w:rsidTr="00192383">
        <w:trPr>
          <w:trHeight w:val="300"/>
        </w:trPr>
        <w:tc>
          <w:tcPr>
            <w:tcW w:w="31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5B46F0" w14:textId="77777777" w:rsidR="005060DC" w:rsidRPr="00921FBA" w:rsidRDefault="005060DC" w:rsidP="00982B03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(25-49 % fast gulv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BD3CBD" w14:textId="0B29FECA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D01528" w14:textId="54AAE7C5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C896BE" w14:textId="3B8A600F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3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4BD07E" w14:textId="46940414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8A209A" w14:textId="19EC8B9B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11A1F0" w14:textId="76E07A3A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7E66E7" w14:textId="1CBE073F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3E8947" w14:textId="05BE6A5E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  <w:tc>
          <w:tcPr>
            <w:tcW w:w="10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254F12" w14:textId="27998560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5,4</w:t>
            </w:r>
          </w:p>
        </w:tc>
      </w:tr>
      <w:tr w:rsidR="005060DC" w:rsidRPr="00921FBA" w14:paraId="0B736C9A" w14:textId="1A5D7526" w:rsidTr="00192383">
        <w:trPr>
          <w:trHeight w:val="300"/>
        </w:trPr>
        <w:tc>
          <w:tcPr>
            <w:tcW w:w="31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CCE21EB" w14:textId="116D87B9" w:rsidR="005060DC" w:rsidRPr="00921FBA" w:rsidRDefault="005060DC" w:rsidP="00982B03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F81A7F" w14:textId="206057DF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1D6A14" w14:textId="05D2BB68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7B697E" w14:textId="006C3EDB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8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8AD3A7" w14:textId="53B41943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E66F14" w14:textId="543E2FC4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40420F" w14:textId="77777777" w:rsidR="005060DC" w:rsidRPr="00921FBA" w:rsidRDefault="005060DC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331396" w14:textId="77777777" w:rsidR="005060DC" w:rsidRPr="00921FBA" w:rsidRDefault="005060DC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834F0A" w14:textId="77777777" w:rsidR="005060DC" w:rsidRPr="00921FBA" w:rsidRDefault="005060DC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7BFBB1" w14:textId="77777777" w:rsidR="005060DC" w:rsidRPr="00921FBA" w:rsidRDefault="005060DC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5060DC" w:rsidRPr="00921FBA" w14:paraId="66E05835" w14:textId="08397625" w:rsidTr="00192383">
        <w:trPr>
          <w:trHeight w:val="300"/>
        </w:trPr>
        <w:tc>
          <w:tcPr>
            <w:tcW w:w="31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4CD48C" w14:textId="31FC919C" w:rsidR="005060DC" w:rsidRPr="00921FBA" w:rsidRDefault="005060D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82B9D5" w14:textId="2D87B168" w:rsidR="005060DC" w:rsidRPr="00DD3A1A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D3A1A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LS</w:t>
            </w:r>
            <w:r w:rsidRPr="00DD3A1A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**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1FD1FB" w14:textId="49AD9F79" w:rsidR="005060DC" w:rsidRPr="00DD3A1A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D3A1A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2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C76D76" w14:textId="24CBC3BE" w:rsidR="005060DC" w:rsidRPr="00DD3A1A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D3A1A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,3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BF3B8F" w14:textId="3821213F" w:rsidR="005060DC" w:rsidRPr="00DD3A1A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D3A1A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,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5CA1D0" w14:textId="141F5F86" w:rsidR="005060DC" w:rsidRPr="00DD3A1A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D3A1A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B85944" w14:textId="670802F7" w:rsidR="005060DC" w:rsidRPr="00DD3A1A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D3A1A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456217" w14:textId="3966AD99" w:rsidR="005060DC" w:rsidRPr="00DD3A1A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D3A1A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D0E4C5" w14:textId="36F65A92" w:rsidR="005060DC" w:rsidRPr="00DD3A1A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D3A1A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4</w:t>
            </w:r>
            <w:r w:rsidR="000C7DB8" w:rsidRPr="00DD3A1A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,3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E5404C" w14:textId="0F9949F0" w:rsidR="005060DC" w:rsidRPr="00DD3A1A" w:rsidRDefault="00DD3A1A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DD3A1A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9,1</w:t>
            </w:r>
          </w:p>
        </w:tc>
      </w:tr>
      <w:tr w:rsidR="005060DC" w:rsidRPr="00921FBA" w14:paraId="32C6E962" w14:textId="7EBA1327" w:rsidTr="002C28A5">
        <w:trPr>
          <w:trHeight w:val="300"/>
        </w:trPr>
        <w:tc>
          <w:tcPr>
            <w:tcW w:w="31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A4D6B9" w14:textId="77777777" w:rsidR="005060DC" w:rsidRPr="00921FBA" w:rsidRDefault="005060DC" w:rsidP="00982B03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(50-75 % fast gulv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CE5F83" w14:textId="1692875D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32D213" w14:textId="268649DE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 w:rsidR="0004010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B1E032" w14:textId="2F30B320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 w:rsidR="006747E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F2A7F8" w14:textId="12AD22EB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22ABB5" w14:textId="7F481F23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223E0E" w14:textId="71E52FCE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B3904D" w14:textId="0067DABD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B3C57F" w14:textId="607641EB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</w:t>
            </w:r>
            <w:r w:rsidR="005A73CC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</w:p>
        </w:tc>
        <w:tc>
          <w:tcPr>
            <w:tcW w:w="10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AC65B7" w14:textId="363949A2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</w:t>
            </w:r>
            <w:r w:rsidR="005A73CC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</w:tr>
      <w:tr w:rsidR="005060DC" w:rsidRPr="00921FBA" w14:paraId="552AF344" w14:textId="472EBE08" w:rsidTr="002C28A5">
        <w:trPr>
          <w:trHeight w:val="300"/>
        </w:trPr>
        <w:tc>
          <w:tcPr>
            <w:tcW w:w="31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3F42E85" w14:textId="5BFDB02D" w:rsidR="005060DC" w:rsidRPr="00921FBA" w:rsidRDefault="005060DC" w:rsidP="00982B03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A95699" w14:textId="065FA104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6BDA7E" w14:textId="72953245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A9BC03" w14:textId="3ACFDCF9" w:rsidR="005060DC" w:rsidRPr="00921FBA" w:rsidRDefault="008743A9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9E8752" w14:textId="54DA991F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BA3287" w14:textId="441B471E" w:rsidR="005060DC" w:rsidRPr="00921FBA" w:rsidRDefault="005060DC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312170" w14:textId="77777777" w:rsidR="005060DC" w:rsidRPr="00921FBA" w:rsidRDefault="005060DC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DC8898" w14:textId="77777777" w:rsidR="005060DC" w:rsidRPr="00921FBA" w:rsidRDefault="005060DC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713749" w14:textId="77777777" w:rsidR="005060DC" w:rsidRPr="00921FBA" w:rsidRDefault="005060DC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62E655" w14:textId="77777777" w:rsidR="005060DC" w:rsidRPr="00921FBA" w:rsidRDefault="005060DC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5060DC" w:rsidRPr="00921FBA" w14:paraId="58B06F54" w14:textId="2DAAD3D2" w:rsidTr="002C28A5">
        <w:trPr>
          <w:trHeight w:val="435"/>
        </w:trPr>
        <w:tc>
          <w:tcPr>
            <w:tcW w:w="31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8F3981" w14:textId="2E5C833E" w:rsidR="005060DC" w:rsidRPr="00921FBA" w:rsidRDefault="005060DC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9DED72" w14:textId="31646C0F" w:rsidR="005060DC" w:rsidRPr="000C7DB8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0C7DB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LS</w:t>
            </w:r>
            <w:r w:rsidRPr="000C7DB8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**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AAF141" w14:textId="7492579C" w:rsidR="005060DC" w:rsidRPr="000C7DB8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0C7DB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F5FEFD" w14:textId="2D37E58C" w:rsidR="005060DC" w:rsidRPr="000C7DB8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0C7DB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,3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440879" w14:textId="546DF8A9" w:rsidR="005060DC" w:rsidRPr="000C7DB8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0C7DB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,5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05FE9E" w14:textId="489ED4B0" w:rsidR="005060DC" w:rsidRPr="000C7DB8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0C7DB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05EC8E" w14:textId="261D3471" w:rsidR="005060DC" w:rsidRPr="000C7DB8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0C7DB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50F8DA" w14:textId="4971ACD1" w:rsidR="005060DC" w:rsidRPr="000C7DB8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0C7DB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6780F0" w14:textId="7EACFBAB" w:rsidR="005060DC" w:rsidRPr="000C7DB8" w:rsidRDefault="007D6442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0C7DB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9,6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CA4471" w14:textId="39BF188D" w:rsidR="005060DC" w:rsidRPr="000C7DB8" w:rsidRDefault="005060DC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0C7DB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 w:rsidR="007D6442" w:rsidRPr="000C7DB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  <w:r w:rsidR="000C7DB8" w:rsidRPr="000C7DB8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,0</w:t>
            </w:r>
          </w:p>
        </w:tc>
      </w:tr>
      <w:tr w:rsidR="0025625B" w:rsidRPr="00921FBA" w14:paraId="21ACC491" w14:textId="26C72A35" w:rsidTr="00495D1E">
        <w:trPr>
          <w:trHeight w:val="300"/>
        </w:trPr>
        <w:tc>
          <w:tcPr>
            <w:tcW w:w="31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ABBFE9" w14:textId="77777777" w:rsidR="0025625B" w:rsidRPr="00921FBA" w:rsidRDefault="0025625B" w:rsidP="00982B03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Drægtighedstalde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</w:t>
            </w:r>
            <w:r w:rsidRPr="00921FBA">
              <w:rPr>
                <w:rFonts w:ascii="AU Passata" w:eastAsia="Times New Roman" w:hAnsi="AU Passata" w:cs="AU Passata"/>
                <w:kern w:val="0"/>
                <w:sz w:val="18"/>
                <w:szCs w:val="18"/>
                <w:lang w:eastAsia="da-DK"/>
                <w14:ligatures w14:val="none"/>
              </w:rPr>
              <w:t>ø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 + individuel, delvis spalt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EE11AD" w14:textId="4F1B86F7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29175A" w14:textId="1EE07E4C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 w:rsidR="006747E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71BB20" w14:textId="18F6D5FD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 w:rsidR="00296F2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2495E4" w14:textId="1A24533A" w:rsidR="0025625B" w:rsidRPr="00921FBA" w:rsidRDefault="00296F29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  <w:r w:rsidR="0025625B"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970872" w14:textId="40E0EDB3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 w:rsidR="00DA3723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2BD53A" w14:textId="6AB8E730" w:rsidR="0025625B" w:rsidRPr="00921FBA" w:rsidRDefault="0082134D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0</w:t>
            </w:r>
          </w:p>
        </w:tc>
        <w:tc>
          <w:tcPr>
            <w:tcW w:w="8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A00DC6" w14:textId="78E40053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3D60F1" w14:textId="0B51FE8B" w:rsidR="0025625B" w:rsidRPr="00921FBA" w:rsidRDefault="004474A6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2,4</w:t>
            </w:r>
          </w:p>
        </w:tc>
        <w:tc>
          <w:tcPr>
            <w:tcW w:w="10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BCA258" w14:textId="22143116" w:rsidR="0025625B" w:rsidRPr="00921FBA" w:rsidRDefault="00B42EC0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9,4</w:t>
            </w:r>
          </w:p>
        </w:tc>
      </w:tr>
      <w:tr w:rsidR="0025625B" w:rsidRPr="00921FBA" w14:paraId="0FEC1997" w14:textId="6DD3F273" w:rsidTr="00495D1E">
        <w:trPr>
          <w:trHeight w:val="300"/>
        </w:trPr>
        <w:tc>
          <w:tcPr>
            <w:tcW w:w="315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BFDAF4C" w14:textId="38A965E2" w:rsidR="0025625B" w:rsidRPr="00921FBA" w:rsidRDefault="0025625B" w:rsidP="00982B03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3AFD25" w14:textId="4D1EF21E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0E4058" w14:textId="2A12469A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C749E1" w14:textId="1A2B3DBE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6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6A3BBE" w14:textId="07EC538E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82BD4A" w14:textId="20DC8232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A4B4D9" w14:textId="77777777" w:rsidR="0025625B" w:rsidRPr="00921FBA" w:rsidRDefault="0025625B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BAB123" w14:textId="77777777" w:rsidR="0025625B" w:rsidRPr="00921FBA" w:rsidRDefault="0025625B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2A706A" w14:textId="77777777" w:rsidR="0025625B" w:rsidRPr="00921FBA" w:rsidRDefault="0025625B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279782" w14:textId="77777777" w:rsidR="0025625B" w:rsidRPr="00921FBA" w:rsidRDefault="0025625B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25625B" w:rsidRPr="00921FBA" w14:paraId="08E36664" w14:textId="71C35E6E" w:rsidTr="00495D1E">
        <w:trPr>
          <w:trHeight w:val="300"/>
        </w:trPr>
        <w:tc>
          <w:tcPr>
            <w:tcW w:w="31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DC006" w14:textId="55B65E00" w:rsidR="0025625B" w:rsidRPr="00921FBA" w:rsidRDefault="0025625B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EC772E" w14:textId="20DC6D38" w:rsidR="0025625B" w:rsidRPr="00921FBA" w:rsidRDefault="0025625B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S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perscript"/>
                <w:lang w:eastAsia="da-DK"/>
                <w14:ligatures w14:val="none"/>
              </w:rPr>
              <w:t>**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A4E0C1" w14:textId="4356C1D4" w:rsidR="0025625B" w:rsidRPr="00921FBA" w:rsidRDefault="0025625B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2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4EF2B4" w14:textId="7256BC9A" w:rsidR="0025625B" w:rsidRPr="00921FBA" w:rsidRDefault="0025625B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1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C1ABC5" w14:textId="048E50F1" w:rsidR="0025625B" w:rsidRPr="00921FBA" w:rsidRDefault="0025625B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E7903D" w14:textId="712286E3" w:rsidR="0025625B" w:rsidRPr="00921FBA" w:rsidRDefault="0025625B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</w:t>
            </w:r>
            <w:r w:rsidR="006C5F52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6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954EC0" w14:textId="0F1E20E9" w:rsidR="0025625B" w:rsidRPr="00921FBA" w:rsidRDefault="0025625B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FAE662" w14:textId="11E1332F" w:rsidR="0025625B" w:rsidRPr="00921FBA" w:rsidRDefault="0025625B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64EDC9" w14:textId="12F1A603" w:rsidR="0025625B" w:rsidRPr="00921FBA" w:rsidRDefault="006C5F52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,5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02E3A2" w14:textId="6405A346" w:rsidR="0025625B" w:rsidRPr="00921FBA" w:rsidRDefault="00755E57" w:rsidP="00087D0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2,3</w:t>
            </w:r>
          </w:p>
        </w:tc>
      </w:tr>
      <w:tr w:rsidR="0025625B" w:rsidRPr="00921FBA" w14:paraId="4751F093" w14:textId="5C4E67E3" w:rsidTr="00C81ECC">
        <w:trPr>
          <w:trHeight w:val="300"/>
        </w:trPr>
        <w:tc>
          <w:tcPr>
            <w:tcW w:w="31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DBC812" w14:textId="77777777" w:rsidR="0025625B" w:rsidRPr="00921FBA" w:rsidRDefault="0025625B" w:rsidP="00982B03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Farestalde, kassesti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elvis spalt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9727CB" w14:textId="114AFB32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DE54A3" w14:textId="15E1007A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 w:rsidR="0096498F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61CC67" w14:textId="554604C3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 w:rsidR="0040338E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EB676E" w14:textId="06B0CE90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</w:t>
            </w:r>
            <w:r w:rsidR="0040338E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EBC2E5" w14:textId="39BAC72F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A0C687" w14:textId="31353FA4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ECDBEC" w14:textId="62D74BEB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BDAD06" w14:textId="46D4A6DC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 w:rsidR="0046579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 w:rsidR="005229D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10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A3932D" w14:textId="61F5F41C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 w:rsidR="005229D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</w:tr>
      <w:tr w:rsidR="0025625B" w:rsidRPr="00921FBA" w14:paraId="16EF745F" w14:textId="74A91EFD" w:rsidTr="00C81ECC">
        <w:trPr>
          <w:trHeight w:val="300"/>
        </w:trPr>
        <w:tc>
          <w:tcPr>
            <w:tcW w:w="31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871F54" w14:textId="0BE60346" w:rsidR="0025625B" w:rsidRPr="00921FBA" w:rsidRDefault="0025625B" w:rsidP="00982B03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C9B0E2" w14:textId="26D22F86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939FFF" w14:textId="30A868C9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6DE7EE" w14:textId="47C8B792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5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677DB0" w14:textId="7A372521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4D95D0" w14:textId="203DA963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793457" w14:textId="77777777" w:rsidR="0025625B" w:rsidRPr="00921FBA" w:rsidRDefault="0025625B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D9B708" w14:textId="77777777" w:rsidR="0025625B" w:rsidRPr="00921FBA" w:rsidRDefault="0025625B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4FAE68" w14:textId="77777777" w:rsidR="0025625B" w:rsidRPr="00921FBA" w:rsidRDefault="0025625B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E2B966" w14:textId="77777777" w:rsidR="0025625B" w:rsidRPr="00921FBA" w:rsidRDefault="0025625B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25625B" w:rsidRPr="00921FBA" w14:paraId="2A250F9D" w14:textId="2B57E2DA" w:rsidTr="00415AA0">
        <w:trPr>
          <w:trHeight w:val="300"/>
        </w:trPr>
        <w:tc>
          <w:tcPr>
            <w:tcW w:w="31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500CCB" w14:textId="77777777" w:rsidR="0025625B" w:rsidRPr="00921FBA" w:rsidRDefault="0025625B" w:rsidP="00982B03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mågrise, Toklimastald m.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elvis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07AEFF" w14:textId="0900B055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D1522A" w14:textId="6DDF8F2A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 w:rsidR="0040338E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49F3D1" w14:textId="34E903ED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 w:rsidR="00B507A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1B7B9C" w14:textId="66878FB3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</w:t>
            </w:r>
            <w:r w:rsidR="00B507A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61CB9E" w14:textId="6AB7D716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CD2BDD" w14:textId="4C24995D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18915B" w14:textId="331C58DB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8D2241" w14:textId="2D9511A1" w:rsidR="0025625B" w:rsidRPr="00921FBA" w:rsidRDefault="0051454F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8,4</w:t>
            </w:r>
          </w:p>
        </w:tc>
        <w:tc>
          <w:tcPr>
            <w:tcW w:w="10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67FB6B" w14:textId="06673D07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 w:rsidR="00F7138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,8</w:t>
            </w:r>
          </w:p>
        </w:tc>
      </w:tr>
      <w:tr w:rsidR="0025625B" w:rsidRPr="00921FBA" w14:paraId="2805F577" w14:textId="59BBB564" w:rsidTr="006C5A56">
        <w:trPr>
          <w:trHeight w:val="300"/>
        </w:trPr>
        <w:tc>
          <w:tcPr>
            <w:tcW w:w="315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AD4C868" w14:textId="29A2D7F2" w:rsidR="0025625B" w:rsidRPr="00921FBA" w:rsidRDefault="0025625B" w:rsidP="00982B03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193DD7" w14:textId="1ED9A491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65FE8D" w14:textId="582AF14A" w:rsidR="0025625B" w:rsidRPr="00921FBA" w:rsidRDefault="00935045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E34FD3" w14:textId="30C38A8D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 w:rsidR="0051454F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7A28A5" w14:textId="150A59D5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</w:t>
            </w:r>
            <w:r w:rsidR="0051454F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76175C" w14:textId="031A2CB9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6B00F5" w14:textId="77777777" w:rsidR="0025625B" w:rsidRPr="00921FBA" w:rsidRDefault="0025625B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2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109D5B" w14:textId="77777777" w:rsidR="0025625B" w:rsidRPr="00921FBA" w:rsidRDefault="0025625B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718AB2" w14:textId="77777777" w:rsidR="0025625B" w:rsidRPr="00921FBA" w:rsidRDefault="0025625B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E291F2" w14:textId="77777777" w:rsidR="0025625B" w:rsidRPr="00921FBA" w:rsidRDefault="0025625B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25625B" w:rsidRPr="00921FBA" w14:paraId="266C4C19" w14:textId="16DAD6E9" w:rsidTr="006C5A56">
        <w:trPr>
          <w:trHeight w:val="300"/>
        </w:trPr>
        <w:tc>
          <w:tcPr>
            <w:tcW w:w="315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A69626" w14:textId="05A8FCE0" w:rsidR="0025625B" w:rsidRPr="006C5A56" w:rsidRDefault="0025625B" w:rsidP="00982B03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Kvægstalde, vægtet gennemsnit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DAE0F6" w14:textId="003E1E19" w:rsidR="0025625B" w:rsidRPr="006C5A56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F4F6D7" w14:textId="1F2C628E" w:rsidR="0025625B" w:rsidRPr="006C5A56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 w:rsidR="00D834B3"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AE55CC" w14:textId="589AB537" w:rsidR="0025625B" w:rsidRPr="006C5A56" w:rsidRDefault="00D834B3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1E35B9" w14:textId="3E7838CD" w:rsidR="0025625B" w:rsidRPr="006C5A56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 w:rsidR="00D834B3"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FFC00A" w14:textId="6D90B8F4" w:rsidR="0025625B" w:rsidRPr="006C5A56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77248F" w14:textId="7BF33849" w:rsidR="0025625B" w:rsidRPr="006C5A56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C2757D" w14:textId="3CC3481F" w:rsidR="0025625B" w:rsidRPr="006C5A56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2219B2" w14:textId="05275267" w:rsidR="0025625B" w:rsidRPr="006C5A56" w:rsidRDefault="00053F6F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8,8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40A0FA" w14:textId="7408CE20" w:rsidR="0025625B" w:rsidRPr="006C5A56" w:rsidRDefault="00053F6F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37</w:t>
            </w:r>
          </w:p>
        </w:tc>
      </w:tr>
      <w:tr w:rsidR="0025625B" w:rsidRPr="00921FBA" w14:paraId="779E1405" w14:textId="25BF45DE" w:rsidTr="006B10BC">
        <w:trPr>
          <w:trHeight w:val="300"/>
        </w:trPr>
        <w:tc>
          <w:tcPr>
            <w:tcW w:w="31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B0142E" w14:textId="5B05B1E3" w:rsidR="0025625B" w:rsidRPr="006C5A56" w:rsidRDefault="0025625B" w:rsidP="00982B03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02EBEC" w14:textId="51912500" w:rsidR="0025625B" w:rsidRPr="006C5A56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2193F3" w14:textId="072D177C" w:rsidR="0025625B" w:rsidRPr="006C5A56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35BB9A" w14:textId="67EAB1FB" w:rsidR="0025625B" w:rsidRPr="006C5A56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6AD31F" w14:textId="31BAE465" w:rsidR="0025625B" w:rsidRPr="006C5A56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320D60" w14:textId="041D2F3E" w:rsidR="0025625B" w:rsidRPr="006C5A56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37EFCB" w14:textId="77777777" w:rsidR="0025625B" w:rsidRPr="006C5A56" w:rsidRDefault="0025625B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F7295E" w14:textId="77777777" w:rsidR="0025625B" w:rsidRPr="006C5A56" w:rsidRDefault="0025625B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FAE731" w14:textId="77777777" w:rsidR="0025625B" w:rsidRPr="006C5A56" w:rsidRDefault="0025625B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844029" w14:textId="77777777" w:rsidR="0025625B" w:rsidRPr="006C5A56" w:rsidRDefault="0025625B" w:rsidP="00982B03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25625B" w:rsidRPr="00921FBA" w14:paraId="608D49D5" w14:textId="4334D9DF" w:rsidTr="00C619CD">
        <w:trPr>
          <w:trHeight w:val="300"/>
        </w:trPr>
        <w:tc>
          <w:tcPr>
            <w:tcW w:w="31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730DB0" w14:textId="65888D02" w:rsidR="0025625B" w:rsidRPr="006C5A56" w:rsidRDefault="0025625B" w:rsidP="00982B03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Svinestalde, vægtet gennemsnit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E0D4CF" w14:textId="12A4AA0F" w:rsidR="0025625B" w:rsidRPr="006C5A56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50C1B1" w14:textId="5FC94244" w:rsidR="0025625B" w:rsidRPr="006C5A56" w:rsidRDefault="00FB2885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23A1DC" w14:textId="5FD73D74" w:rsidR="0025625B" w:rsidRPr="006C5A56" w:rsidRDefault="001A6569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052074" w14:textId="7DDCBE23" w:rsidR="0025625B" w:rsidRPr="006C5A56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BAF06F" w14:textId="02A63A3A" w:rsidR="0025625B" w:rsidRPr="006C5A56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A6BA8D" w14:textId="504CC174" w:rsidR="0025625B" w:rsidRPr="006C5A56" w:rsidRDefault="00916D01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6,9</w:t>
            </w:r>
          </w:p>
        </w:tc>
        <w:tc>
          <w:tcPr>
            <w:tcW w:w="8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4F801A" w14:textId="46C1C4BB" w:rsidR="0025625B" w:rsidRPr="006C5A56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F226DB" w14:textId="68CC900B" w:rsidR="0025625B" w:rsidRPr="006C5A56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9,</w:t>
            </w:r>
            <w:r w:rsidR="001F3148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</w:t>
            </w:r>
          </w:p>
        </w:tc>
        <w:tc>
          <w:tcPr>
            <w:tcW w:w="10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C98F5A" w14:textId="06623895" w:rsidR="0025625B" w:rsidRPr="006C5A56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 w:rsidR="00D562D1" w:rsidRPr="006C5A56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9</w:t>
            </w:r>
          </w:p>
        </w:tc>
      </w:tr>
      <w:tr w:rsidR="0025625B" w:rsidRPr="00921FBA" w14:paraId="467B546C" w14:textId="45A58DA7" w:rsidTr="00C619CD">
        <w:trPr>
          <w:trHeight w:val="300"/>
        </w:trPr>
        <w:tc>
          <w:tcPr>
            <w:tcW w:w="31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565DED" w14:textId="1CF1107F" w:rsidR="0025625B" w:rsidRPr="00921FBA" w:rsidRDefault="0025625B" w:rsidP="00982B03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5E1601" w14:textId="351E99B3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7EF417" w14:textId="5EE7362A" w:rsidR="0025625B" w:rsidRPr="00921FBA" w:rsidRDefault="00C41B82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66D406" w14:textId="26C8E298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 w:rsidR="00C41B82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E0B076" w14:textId="5DE69319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DE873E" w14:textId="71C216D7" w:rsidR="0025625B" w:rsidRPr="00921FBA" w:rsidRDefault="0025625B" w:rsidP="00982B03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F73056" w14:textId="77777777" w:rsidR="0025625B" w:rsidRPr="00921FBA" w:rsidRDefault="0025625B" w:rsidP="00982B03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0632C6" w14:textId="77777777" w:rsidR="0025625B" w:rsidRPr="00921FBA" w:rsidRDefault="0025625B" w:rsidP="00982B03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D6C67A" w14:textId="77777777" w:rsidR="0025625B" w:rsidRPr="00921FBA" w:rsidRDefault="0025625B" w:rsidP="00982B03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10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88E30D" w14:textId="77777777" w:rsidR="0025625B" w:rsidRPr="00921FBA" w:rsidRDefault="0025625B" w:rsidP="00982B03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bookmarkEnd w:id="175"/>
    </w:tbl>
    <w:p w14:paraId="305C3BD4" w14:textId="77777777" w:rsidR="00460378" w:rsidRDefault="00460378">
      <w:pPr>
        <w:rPr>
          <w:rFonts w:ascii="AU Passata" w:hAnsi="AU Passata"/>
        </w:rPr>
      </w:pPr>
    </w:p>
    <w:p w14:paraId="047980BD" w14:textId="1D8096E6" w:rsidR="00902D14" w:rsidRDefault="00902D14">
      <w:pPr>
        <w:rPr>
          <w:rFonts w:ascii="AU Passata" w:hAnsi="AU Passata"/>
        </w:rPr>
      </w:pPr>
      <w:r>
        <w:rPr>
          <w:rFonts w:ascii="AU Passata" w:hAnsi="AU Passata"/>
        </w:rPr>
        <w:br w:type="page"/>
      </w:r>
    </w:p>
    <w:p w14:paraId="15731DD0" w14:textId="5EB297E1" w:rsidR="00921FBA" w:rsidRPr="009701D7" w:rsidRDefault="00921FBA">
      <w:pPr>
        <w:rPr>
          <w:rFonts w:ascii="AU Passata" w:hAnsi="AU Passata"/>
        </w:rPr>
      </w:pPr>
      <w:r w:rsidRPr="009701D7">
        <w:rPr>
          <w:rFonts w:ascii="AU Passata" w:hAnsi="AU Passata"/>
        </w:rPr>
        <w:lastRenderedPageBreak/>
        <w:t>Forsuring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1"/>
        <w:gridCol w:w="738"/>
        <w:gridCol w:w="509"/>
        <w:gridCol w:w="523"/>
        <w:gridCol w:w="518"/>
        <w:gridCol w:w="723"/>
        <w:gridCol w:w="523"/>
        <w:gridCol w:w="545"/>
        <w:gridCol w:w="522"/>
        <w:gridCol w:w="598"/>
      </w:tblGrid>
      <w:tr w:rsidR="00921FBA" w:rsidRPr="00921FBA" w14:paraId="3245E1A8" w14:textId="77777777" w:rsidTr="00765869">
        <w:trPr>
          <w:trHeight w:val="300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A584B7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bookmarkStart w:id="176" w:name="_Hlk159933410"/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yre- og staldtyp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E134A1" w14:textId="09ACF723" w:rsidR="00921FBA" w:rsidRPr="00921FBA" w:rsidRDefault="00765869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ek</w:t>
            </w:r>
            <w:r w:rsidR="00921FBA"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.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Anvendt</w:t>
            </w:r>
            <w:r w:rsidR="00921FBA"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ACB74B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CH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 </w:t>
            </w:r>
          </w:p>
          <w:p w14:paraId="08007192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H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/ton 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119FCB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, kg N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/ton 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2BF99A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Udbredelse,  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  <w:t>% </w:t>
            </w: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134E07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duktion </w:t>
            </w:r>
          </w:p>
          <w:p w14:paraId="04A54E85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tto </w:t>
            </w:r>
          </w:p>
          <w:p w14:paraId="54C204FB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087D05" w:rsidRPr="00921FBA" w14:paraId="0B52E890" w14:textId="77777777" w:rsidTr="00765869">
        <w:trPr>
          <w:trHeight w:val="300"/>
        </w:trPr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EEC705" w14:textId="77777777" w:rsidR="00921FBA" w:rsidRPr="00921FBA" w:rsidRDefault="00921FBA" w:rsidP="00921FBA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55CE41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D6595F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 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2F6F7A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ager 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D44641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980887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8BDF82" w14:textId="2BC8577C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2</w:t>
            </w:r>
            <w:r w:rsidR="00765869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0A6E79" w14:textId="77777777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Poten-tiale 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3CCF2D" w14:textId="2E8A902F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O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</w:t>
            </w:r>
            <w:r w:rsidR="00087D0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ton 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E4EC89" w14:textId="6401A7AD" w:rsidR="00921FBA" w:rsidRPr="00921FBA" w:rsidRDefault="00921FBA" w:rsidP="00921FBA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t CO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/</w:t>
            </w:r>
            <w:r w:rsidR="00087D0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-type </w:t>
            </w:r>
          </w:p>
        </w:tc>
      </w:tr>
      <w:tr w:rsidR="00D0644E" w:rsidRPr="00921FBA" w14:paraId="058ECA04" w14:textId="77777777" w:rsidTr="00810E80">
        <w:trPr>
          <w:trHeight w:val="300"/>
        </w:trPr>
        <w:tc>
          <w:tcPr>
            <w:tcW w:w="38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B096E9" w14:textId="77777777" w:rsidR="00D0644E" w:rsidRPr="00921FBA" w:rsidRDefault="00D0644E" w:rsidP="00765869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9A1DC5" w14:textId="680D3CDE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74E017" w14:textId="60C7A062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C59DD0" w14:textId="33F74949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43E4AA" w14:textId="6F19CC4A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A83F20" w14:textId="0F575939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8A81A6" w14:textId="25069522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,2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9C7AAB" w14:textId="08940063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1AE942" w14:textId="1BF6030D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8,9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735BA0" w14:textId="38D166C7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72</w:t>
            </w:r>
          </w:p>
        </w:tc>
      </w:tr>
      <w:tr w:rsidR="00D0644E" w:rsidRPr="00921FBA" w14:paraId="60C84FE9" w14:textId="77777777" w:rsidTr="00810E80">
        <w:trPr>
          <w:trHeight w:val="300"/>
        </w:trPr>
        <w:tc>
          <w:tcPr>
            <w:tcW w:w="38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E8BA78" w14:textId="39E0E7C0" w:rsidR="00D0644E" w:rsidRPr="00921FBA" w:rsidRDefault="00D0644E" w:rsidP="00765869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465E37" w14:textId="10F018F8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994EE7" w14:textId="238C814C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74D57A" w14:textId="0C941BDB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6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2E6FFA" w14:textId="658C0994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8AAEAC" w14:textId="192353BB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5BE90F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089F92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DE6395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9EFFCE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932CD" w:rsidRPr="00921FBA" w14:paraId="11374BC0" w14:textId="77777777" w:rsidTr="00567F6D">
        <w:trPr>
          <w:trHeight w:val="300"/>
        </w:trPr>
        <w:tc>
          <w:tcPr>
            <w:tcW w:w="38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AE81D2" w14:textId="77777777" w:rsidR="00C932CD" w:rsidRPr="00921FBA" w:rsidRDefault="00C932CD" w:rsidP="00C932C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rænet gulv + spalter (33/67)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B74FDF" w14:textId="5CD80AB7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7FFE25" w14:textId="11589553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45AD01" w14:textId="5ECA1D5D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0AD7DA" w14:textId="38BDA889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07B3E3" w14:textId="79CB3172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8D08AC" w14:textId="0334EAF0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92760B" w14:textId="2025AADE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C74962" w14:textId="0E3716CA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56EFB8" w14:textId="19FB4D3A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50</w:t>
            </w:r>
          </w:p>
        </w:tc>
      </w:tr>
      <w:tr w:rsidR="00D0644E" w:rsidRPr="00921FBA" w14:paraId="564C25A5" w14:textId="77777777" w:rsidTr="00567F6D">
        <w:trPr>
          <w:trHeight w:val="300"/>
        </w:trPr>
        <w:tc>
          <w:tcPr>
            <w:tcW w:w="38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61B96E" w14:textId="0086C953" w:rsidR="00D0644E" w:rsidRPr="00921FBA" w:rsidRDefault="00D0644E" w:rsidP="00765869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1358AC" w14:textId="4DC187BA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3DA2AB" w14:textId="012B7712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96280D" w14:textId="7B838EE1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8B61D4" w14:textId="010D476D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34B319" w14:textId="47530FBD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C77895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69D64E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4F3093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0740C1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932CD" w:rsidRPr="00921FBA" w14:paraId="06D97C9B" w14:textId="77777777" w:rsidTr="000D50DA">
        <w:trPr>
          <w:trHeight w:val="300"/>
        </w:trPr>
        <w:tc>
          <w:tcPr>
            <w:tcW w:w="38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4D1C9C" w14:textId="77777777" w:rsidR="00C932CD" w:rsidRPr="00921FBA" w:rsidRDefault="00C932CD" w:rsidP="00C932C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(25-49 % fast gulv)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4F5534" w14:textId="2E0C7E83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847F23" w14:textId="2FDF83A4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0E33FD" w14:textId="5D014F93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3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ED3552" w14:textId="17616812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235E69" w14:textId="5507B1A0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E9B0E4" w14:textId="23361FC4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34175C" w14:textId="6E6D7778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70FA11" w14:textId="0B057FDC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9,2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362941" w14:textId="3F1E7898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0</w:t>
            </w:r>
          </w:p>
        </w:tc>
      </w:tr>
      <w:tr w:rsidR="00D0644E" w:rsidRPr="00921FBA" w14:paraId="473D51E3" w14:textId="77777777" w:rsidTr="000D50DA">
        <w:trPr>
          <w:trHeight w:val="300"/>
        </w:trPr>
        <w:tc>
          <w:tcPr>
            <w:tcW w:w="38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8DFF8D" w14:textId="54C28EF0" w:rsidR="00D0644E" w:rsidRPr="00921FBA" w:rsidRDefault="00D0644E" w:rsidP="00765869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91BBBC" w14:textId="290FA102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DBEA45" w14:textId="3D74F8EE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5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B74423" w14:textId="4B7EA7FD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BDE249" w14:textId="54FF7378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9ECFD5" w14:textId="5C52C422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97D287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746F11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D5B9D6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473EB5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932CD" w:rsidRPr="00921FBA" w14:paraId="71DF32AC" w14:textId="77777777" w:rsidTr="00653AEB">
        <w:trPr>
          <w:trHeight w:val="300"/>
        </w:trPr>
        <w:tc>
          <w:tcPr>
            <w:tcW w:w="38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7B4AC8" w14:textId="77777777" w:rsidR="00C932CD" w:rsidRPr="00921FBA" w:rsidRDefault="00C932CD" w:rsidP="00C932C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(50-75 % fast gulv)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F0A1EB" w14:textId="463A3FAC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805DE2" w14:textId="1501763A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9E72B4" w14:textId="3B5342E9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A347CB" w14:textId="5C936DC0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061FDF" w14:textId="569C22BA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0181C7" w14:textId="3EED1150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DCB257" w14:textId="27BDF870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B2A7F9" w14:textId="4EA84507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3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E2B24D" w14:textId="2C8FA865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6,4</w:t>
            </w:r>
          </w:p>
        </w:tc>
      </w:tr>
      <w:tr w:rsidR="00D0644E" w:rsidRPr="00921FBA" w14:paraId="5804875C" w14:textId="77777777" w:rsidTr="00653AEB">
        <w:trPr>
          <w:trHeight w:val="300"/>
        </w:trPr>
        <w:tc>
          <w:tcPr>
            <w:tcW w:w="38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A7F6AF" w14:textId="69E33CF6" w:rsidR="00D0644E" w:rsidRPr="00921FBA" w:rsidRDefault="00D0644E" w:rsidP="00765869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AF5757" w14:textId="56541906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B66E30" w14:textId="770A4582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ADE927" w14:textId="3C07392D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D63C1B" w14:textId="7C29422B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CCC7D3" w14:textId="71C14E9A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1AD8C5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FAE5B7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4B89C1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F076A6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932CD" w:rsidRPr="00921FBA" w14:paraId="0BC818A2" w14:textId="77777777" w:rsidTr="00984AEB">
        <w:trPr>
          <w:trHeight w:val="300"/>
        </w:trPr>
        <w:tc>
          <w:tcPr>
            <w:tcW w:w="38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C9B215" w14:textId="77777777" w:rsidR="00C932CD" w:rsidRPr="00921FBA" w:rsidRDefault="00C932CD" w:rsidP="00C932C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Drægtighedstalde, løs + individuel, delvis spalte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C1AB6B" w14:textId="1518E917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D9EEE7" w14:textId="132D5012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AEF541" w14:textId="6B398B73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037038" w14:textId="524A061A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F4D142" w14:textId="0E391E24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0CC4AA" w14:textId="4045F5A3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E198FB" w14:textId="56ED4EA5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B6AC40" w14:textId="2182DD7F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FAEFA3" w14:textId="37E26711" w:rsidR="00C932CD" w:rsidRPr="00921FBA" w:rsidRDefault="00C932CD" w:rsidP="00C932C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6</w:t>
            </w:r>
          </w:p>
        </w:tc>
      </w:tr>
      <w:tr w:rsidR="00D0644E" w:rsidRPr="00921FBA" w14:paraId="5C4B488C" w14:textId="77777777" w:rsidTr="00984AEB">
        <w:trPr>
          <w:trHeight w:val="300"/>
        </w:trPr>
        <w:tc>
          <w:tcPr>
            <w:tcW w:w="38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65BF38" w14:textId="7C698069" w:rsidR="00D0644E" w:rsidRPr="00921FBA" w:rsidRDefault="00D0644E" w:rsidP="00765869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657BF1" w14:textId="216C9B6F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50BA05" w14:textId="15407393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FD3A1D" w14:textId="19B76DEB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8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AB64BF" w14:textId="59F27F34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44B0AD" w14:textId="4706D9CA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3ACD04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D7E926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181059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38135B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3171B0" w:rsidRPr="00921FBA" w14:paraId="60BC24F8" w14:textId="77777777" w:rsidTr="00940B99">
        <w:trPr>
          <w:trHeight w:val="300"/>
        </w:trPr>
        <w:tc>
          <w:tcPr>
            <w:tcW w:w="38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2B0F6E" w14:textId="77777777" w:rsidR="003171B0" w:rsidRPr="00921FBA" w:rsidRDefault="003171B0" w:rsidP="003171B0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Farestalde, kassesti,delvis spalte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FBD05E" w14:textId="610F1F2D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758514" w14:textId="4ABC7F6A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7F55C9" w14:textId="4FF6195C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0AF43C" w14:textId="072359D6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487113" w14:textId="5ED7DDC0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26A01F" w14:textId="1A62EB37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D9A445" w14:textId="5FE65600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7FD131" w14:textId="3D3FDEE2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9,6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8934D2" w14:textId="5D55ED47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4,7</w:t>
            </w:r>
          </w:p>
        </w:tc>
      </w:tr>
      <w:tr w:rsidR="00D0644E" w:rsidRPr="00921FBA" w14:paraId="5C398BC6" w14:textId="77777777" w:rsidTr="00940B99">
        <w:trPr>
          <w:trHeight w:val="300"/>
        </w:trPr>
        <w:tc>
          <w:tcPr>
            <w:tcW w:w="38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E31F47" w14:textId="3E9FA444" w:rsidR="00D0644E" w:rsidRPr="00921FBA" w:rsidRDefault="00D0644E" w:rsidP="00765869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33B0D3" w14:textId="5E6419FB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1353CF" w14:textId="2DC3E3DE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831F23" w14:textId="4F94D23F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8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4E7422" w14:textId="47787F1A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C9FDD6" w14:textId="74B0DE4F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1BF180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0CB7E2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720A8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ACB8C7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3171B0" w:rsidRPr="00921FBA" w14:paraId="5BE29447" w14:textId="77777777" w:rsidTr="00D418C8">
        <w:trPr>
          <w:trHeight w:val="300"/>
        </w:trPr>
        <w:tc>
          <w:tcPr>
            <w:tcW w:w="38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B410E9" w14:textId="77777777" w:rsidR="003171B0" w:rsidRPr="00921FBA" w:rsidRDefault="003171B0" w:rsidP="003171B0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Farestalde, kassesti, fuldspalte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F97649" w14:textId="2635FB8A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3BBED6" w14:textId="474C23AE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14FC4B" w14:textId="0B2ACD7A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1FC04F" w14:textId="627F86CD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21624C" w14:textId="27346069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 w:rsidR="00DA3723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C50861" w14:textId="1036808F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DF33FF" w14:textId="15EEBA61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DAB7C6" w14:textId="35F8E2A4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4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C8DD67" w14:textId="2A5F82FC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9,5</w:t>
            </w:r>
          </w:p>
        </w:tc>
      </w:tr>
      <w:tr w:rsidR="00D0644E" w:rsidRPr="00921FBA" w14:paraId="14BFE43E" w14:textId="77777777" w:rsidTr="00D418C8">
        <w:trPr>
          <w:trHeight w:val="300"/>
        </w:trPr>
        <w:tc>
          <w:tcPr>
            <w:tcW w:w="38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5F5C29" w14:textId="522A1C9C" w:rsidR="00D0644E" w:rsidRPr="00921FBA" w:rsidRDefault="00D0644E" w:rsidP="00765869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5F47BE" w14:textId="0EEA8DD7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501C5E" w14:textId="04DD3FD5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8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5CFB8C" w14:textId="7F60F30E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2AE295" w14:textId="11AB933D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4334DC" w14:textId="0DBC2C11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4FC7BE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AEAC79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1B7FE4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0610D0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3171B0" w:rsidRPr="00921FBA" w14:paraId="7F691144" w14:textId="77777777" w:rsidTr="00C22EDB">
        <w:trPr>
          <w:trHeight w:val="300"/>
        </w:trPr>
        <w:tc>
          <w:tcPr>
            <w:tcW w:w="38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A3C87C" w14:textId="77777777" w:rsidR="003171B0" w:rsidRPr="00921FBA" w:rsidRDefault="003171B0" w:rsidP="003171B0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mågrise, Toklimastald m,delvis spaltegulv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4F0C19" w14:textId="4F161769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8FE6C2" w14:textId="3E46E80C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9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948BD9" w14:textId="71A03BF9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C5E8D6" w14:textId="7C3481EE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822DE3" w14:textId="1A6C280F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2736A2" w14:textId="424994B3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4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679E2C" w14:textId="1BDA7B49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2BD61B" w14:textId="3165DD46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2,2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C179C4" w14:textId="5A743B4F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14</w:t>
            </w:r>
          </w:p>
        </w:tc>
      </w:tr>
      <w:tr w:rsidR="00D0644E" w:rsidRPr="00921FBA" w14:paraId="58DCA7EB" w14:textId="77777777" w:rsidTr="00C22EDB">
        <w:trPr>
          <w:trHeight w:val="300"/>
        </w:trPr>
        <w:tc>
          <w:tcPr>
            <w:tcW w:w="38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C85F53" w14:textId="1E4E47BB" w:rsidR="00D0644E" w:rsidRPr="00921FBA" w:rsidRDefault="00D0644E" w:rsidP="00765869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FDFCA6" w14:textId="42818B2B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D22BC6" w14:textId="64834E98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E5F8A3" w14:textId="065FBC5B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8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80576A" w14:textId="3F76C365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A63AF3" w14:textId="4A32D5EE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3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305406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141DB1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C3F7A4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0012C3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3171B0" w:rsidRPr="00921FBA" w14:paraId="43360118" w14:textId="77777777" w:rsidTr="001C4FE2">
        <w:trPr>
          <w:trHeight w:val="300"/>
        </w:trPr>
        <w:tc>
          <w:tcPr>
            <w:tcW w:w="38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22BD90" w14:textId="77777777" w:rsidR="003171B0" w:rsidRPr="00921FBA" w:rsidRDefault="003171B0" w:rsidP="003171B0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mågrise, Drænet gulv + spalter (50/50)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CEF2F6" w14:textId="5E306731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4BA34F" w14:textId="6A7DCFA2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1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C4BC4F" w14:textId="6DB8D409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78D56D" w14:textId="5350E931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A08F51" w14:textId="3CFA06EB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A6CC4C" w14:textId="5EE8359E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4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F87074" w14:textId="0D5DDCD9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FEDAC0" w14:textId="5A985C3A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,2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1AAB9A" w14:textId="4CBA5162" w:rsidR="003171B0" w:rsidRPr="00921FBA" w:rsidRDefault="003171B0" w:rsidP="003171B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2,2</w:t>
            </w:r>
          </w:p>
        </w:tc>
      </w:tr>
      <w:tr w:rsidR="00D0644E" w:rsidRPr="00921FBA" w14:paraId="3B2E79E9" w14:textId="77777777" w:rsidTr="001C4FE2">
        <w:trPr>
          <w:trHeight w:val="300"/>
        </w:trPr>
        <w:tc>
          <w:tcPr>
            <w:tcW w:w="38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D4E0DF" w14:textId="50345645" w:rsidR="00D0644E" w:rsidRPr="00921FBA" w:rsidRDefault="00D0644E" w:rsidP="00765869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C374BF" w14:textId="7EBDD858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62A3E5" w14:textId="4095AFC1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36603C" w14:textId="788B00BF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6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16A1AE" w14:textId="07A890AF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457FC7" w14:textId="68C32F43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43E0E3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175E60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8C50A9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FF1752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D0644E" w:rsidRPr="00921FBA" w14:paraId="7CCC7F24" w14:textId="77777777" w:rsidTr="00E74983">
        <w:trPr>
          <w:trHeight w:val="300"/>
        </w:trPr>
        <w:tc>
          <w:tcPr>
            <w:tcW w:w="38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995A61" w14:textId="77777777" w:rsidR="00D0644E" w:rsidRPr="001F262B" w:rsidRDefault="00D0644E" w:rsidP="00765869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1F262B"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  <w:t>Kvægstalde, vægtet gennemsnit  </w:t>
            </w:r>
          </w:p>
          <w:p w14:paraId="0107A050" w14:textId="182D189A" w:rsidR="00D0644E" w:rsidRPr="001F262B" w:rsidRDefault="00D0644E" w:rsidP="00765869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1F262B"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9DC72D" w14:textId="28A55B06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EEBFF8" w14:textId="1754D6F5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478265" w14:textId="588FAE30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623122" w14:textId="3FBC0CC0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03DA64" w14:textId="7D46EF54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DDFDAE" w14:textId="255851F8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,2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59BD67" w14:textId="484D52A9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C3CCF1" w14:textId="12503658" w:rsidR="00D0644E" w:rsidRPr="001F262B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1F262B"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  <w:t>68,9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9A200D" w14:textId="3B7A319C" w:rsidR="00D0644E" w:rsidRPr="001F262B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1F262B"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  <w:t>472</w:t>
            </w:r>
          </w:p>
        </w:tc>
      </w:tr>
      <w:tr w:rsidR="00D0644E" w:rsidRPr="00921FBA" w14:paraId="08C893E0" w14:textId="77777777" w:rsidTr="00E74983">
        <w:trPr>
          <w:trHeight w:val="300"/>
        </w:trPr>
        <w:tc>
          <w:tcPr>
            <w:tcW w:w="38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3681E9" w14:textId="77E0A3B8" w:rsidR="00D0644E" w:rsidRPr="001F262B" w:rsidRDefault="00D0644E" w:rsidP="00765869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22AEF8" w14:textId="5C986419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9F4C70" w14:textId="209F86BC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44578D" w14:textId="5789C9BE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6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DFA786" w14:textId="5C0D7010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2A7759" w14:textId="0A910130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318FF6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6CA929" w14:textId="77777777" w:rsidR="00D0644E" w:rsidRPr="00921FBA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A246BC" w14:textId="77777777" w:rsidR="00D0644E" w:rsidRPr="001F262B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808705" w14:textId="77777777" w:rsidR="00D0644E" w:rsidRPr="001F262B" w:rsidRDefault="00D0644E" w:rsidP="00765869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D0644E" w:rsidRPr="00921FBA" w14:paraId="4EE9C881" w14:textId="77777777" w:rsidTr="00EB6C6B">
        <w:trPr>
          <w:trHeight w:val="300"/>
        </w:trPr>
        <w:tc>
          <w:tcPr>
            <w:tcW w:w="38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DDAFAD" w14:textId="09C84F1F" w:rsidR="00D0644E" w:rsidRPr="001F262B" w:rsidRDefault="00D0644E" w:rsidP="00765869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1F262B"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  <w:t>Svinestalde, vægtet gennemsnit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A93547" w14:textId="3C161F4F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6D8575" w14:textId="1D1ECA0B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A5E133" w14:textId="67B2B6FF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BD451C" w14:textId="107BE355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110602" w14:textId="7BCCE87A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5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205577" w14:textId="7EFF7DC9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3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7B8ECD" w14:textId="2A8996C2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21F669" w14:textId="3776431E" w:rsidR="00D0644E" w:rsidRPr="001F262B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1F262B"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  <w:t>99,2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F6ECDD" w14:textId="6DC9A0AF" w:rsidR="00D0644E" w:rsidRPr="001F262B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1F262B"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  <w:t>1513</w:t>
            </w:r>
          </w:p>
        </w:tc>
      </w:tr>
      <w:tr w:rsidR="00D0644E" w:rsidRPr="00921FBA" w14:paraId="73A736CE" w14:textId="77777777" w:rsidTr="00EB6C6B">
        <w:trPr>
          <w:trHeight w:val="300"/>
        </w:trPr>
        <w:tc>
          <w:tcPr>
            <w:tcW w:w="38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BDDE1E" w14:textId="62D7EC6A" w:rsidR="00D0644E" w:rsidRPr="00921FBA" w:rsidRDefault="00D0644E" w:rsidP="00765869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FF1C43" w14:textId="3CC9115A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EBF773" w14:textId="426AA917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80F110" w14:textId="10E5BF36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ACB712" w14:textId="58E524A7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F81997" w14:textId="69BBF0AF" w:rsidR="00D0644E" w:rsidRPr="00921FBA" w:rsidRDefault="00D0644E" w:rsidP="00765869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A66A2" w14:textId="77777777" w:rsidR="00D0644E" w:rsidRPr="00921FBA" w:rsidRDefault="00D0644E" w:rsidP="00765869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403834" w14:textId="77777777" w:rsidR="00D0644E" w:rsidRPr="00921FBA" w:rsidRDefault="00D0644E" w:rsidP="00765869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B91D8C" w14:textId="77777777" w:rsidR="00D0644E" w:rsidRPr="00921FBA" w:rsidRDefault="00D0644E" w:rsidP="00765869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AF6AF6" w14:textId="77777777" w:rsidR="00D0644E" w:rsidRPr="00921FBA" w:rsidRDefault="00D0644E" w:rsidP="00765869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bookmarkEnd w:id="176"/>
    </w:tbl>
    <w:p w14:paraId="4E84CD3A" w14:textId="77777777" w:rsidR="00460378" w:rsidRDefault="00460378">
      <w:pPr>
        <w:rPr>
          <w:rFonts w:ascii="AU Passata" w:hAnsi="AU Passata"/>
        </w:rPr>
      </w:pPr>
    </w:p>
    <w:p w14:paraId="74DB0B4F" w14:textId="2C7033E9" w:rsidR="00B26E2C" w:rsidRDefault="00B26E2C">
      <w:pPr>
        <w:rPr>
          <w:rFonts w:ascii="AU Passata" w:hAnsi="AU Passata"/>
        </w:rPr>
      </w:pPr>
      <w:r>
        <w:rPr>
          <w:rFonts w:ascii="AU Passata" w:hAnsi="AU Passata"/>
        </w:rPr>
        <w:br w:type="page"/>
      </w:r>
    </w:p>
    <w:p w14:paraId="51DAD597" w14:textId="309F931A" w:rsidR="00F73871" w:rsidRDefault="00F73871">
      <w:pPr>
        <w:rPr>
          <w:rFonts w:ascii="AU Passata" w:hAnsi="AU Passata"/>
        </w:rPr>
      </w:pPr>
      <w:r w:rsidRPr="009701D7">
        <w:rPr>
          <w:rFonts w:ascii="AU Passata" w:hAnsi="AU Passata"/>
        </w:rPr>
        <w:lastRenderedPageBreak/>
        <w:t xml:space="preserve">Køling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2"/>
        <w:gridCol w:w="996"/>
        <w:gridCol w:w="502"/>
        <w:gridCol w:w="522"/>
        <w:gridCol w:w="523"/>
        <w:gridCol w:w="853"/>
        <w:gridCol w:w="720"/>
        <w:gridCol w:w="545"/>
        <w:gridCol w:w="519"/>
        <w:gridCol w:w="598"/>
      </w:tblGrid>
      <w:tr w:rsidR="007812BD" w:rsidRPr="00921FBA" w14:paraId="39E1D2CB" w14:textId="77777777" w:rsidTr="007812BD">
        <w:trPr>
          <w:trHeight w:val="300"/>
        </w:trPr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EE4DA8" w14:textId="77777777" w:rsidR="00271CD8" w:rsidRPr="00921FBA" w:rsidRDefault="00271CD8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yre- og staldtype</w:t>
            </w:r>
            <w:r w:rsidRPr="00271CD8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25E6FE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ek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.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Anvendt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1B8A9F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CH</w:t>
            </w:r>
            <w:r w:rsidRPr="00271CD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 </w:t>
            </w:r>
          </w:p>
          <w:p w14:paraId="1FA1C244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H</w:t>
            </w:r>
            <w:r w:rsidRPr="00271CD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/ton 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A66FA4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</w:t>
            </w:r>
            <w:r w:rsidRPr="00271CD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, kg N</w:t>
            </w:r>
            <w:r w:rsidRPr="00271CD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/ton 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159E40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Udbredelse,  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  <w:t>% </w:t>
            </w: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64D583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duktion </w:t>
            </w:r>
          </w:p>
          <w:p w14:paraId="226001BF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tto </w:t>
            </w:r>
          </w:p>
          <w:p w14:paraId="582FB93A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BC669C" w:rsidRPr="00921FBA" w14:paraId="20BEC0DF" w14:textId="77777777" w:rsidTr="007812BD">
        <w:trPr>
          <w:trHeight w:val="300"/>
        </w:trPr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607EBA" w14:textId="77777777" w:rsidR="00271CD8" w:rsidRPr="00921FBA" w:rsidRDefault="00271CD8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EA7C43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ADF640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 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CCBBE9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ager 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519823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463CEC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9C0B24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2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644303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Poten-tiale </w:t>
            </w:r>
          </w:p>
        </w:tc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6BA953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O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ton 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4BA9D1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t CO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/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-type </w:t>
            </w:r>
          </w:p>
        </w:tc>
      </w:tr>
      <w:tr w:rsidR="00BC669C" w:rsidRPr="00921FBA" w14:paraId="50158F84" w14:textId="77777777" w:rsidTr="007812BD">
        <w:trPr>
          <w:trHeight w:val="300"/>
        </w:trPr>
        <w:tc>
          <w:tcPr>
            <w:tcW w:w="32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B79763" w14:textId="77777777" w:rsidR="00271CD8" w:rsidRPr="00921FBA" w:rsidRDefault="00271CD8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rænet gulv + spalter (33/67) 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378987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A3F4B5" w14:textId="230B9060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 w:rsidR="00E67463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EF9679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6C8E2E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9735AE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F32C2C" w14:textId="7805C749" w:rsidR="00271CD8" w:rsidRPr="00921FBA" w:rsidRDefault="00767A1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F29DA2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95F6E3" w14:textId="2D183232" w:rsidR="00271CD8" w:rsidRPr="00921FBA" w:rsidRDefault="00767A1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4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2D54A7" w14:textId="786246DD" w:rsidR="00271CD8" w:rsidRPr="00921FBA" w:rsidRDefault="00767A1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8,8</w:t>
            </w:r>
          </w:p>
        </w:tc>
      </w:tr>
      <w:tr w:rsidR="00AD186E" w:rsidRPr="00921FBA" w14:paraId="2989502B" w14:textId="77777777" w:rsidTr="007812BD">
        <w:trPr>
          <w:trHeight w:val="300"/>
        </w:trPr>
        <w:tc>
          <w:tcPr>
            <w:tcW w:w="32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2F96BD" w14:textId="77777777" w:rsidR="00271CD8" w:rsidRPr="00921FBA" w:rsidRDefault="00271CD8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B6BE0E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A6006B" w14:textId="33E3E021" w:rsidR="00271CD8" w:rsidRPr="00921FBA" w:rsidRDefault="00DB24C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8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6AE0D5" w14:textId="6BD5E6A8" w:rsidR="00271CD8" w:rsidRPr="00921FBA" w:rsidRDefault="00DB24C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2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405505" w14:textId="75C06B44" w:rsidR="00271CD8" w:rsidRPr="00921FBA" w:rsidRDefault="00DB24C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0A9494" w14:textId="383172AC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 w:rsidR="00DB24C4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F2E3F4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2000F3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D1470A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9F1F87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C669C" w:rsidRPr="00921FBA" w14:paraId="380302AA" w14:textId="77777777" w:rsidTr="007812BD">
        <w:trPr>
          <w:trHeight w:val="300"/>
        </w:trPr>
        <w:tc>
          <w:tcPr>
            <w:tcW w:w="32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D53819" w14:textId="77777777" w:rsidR="00271CD8" w:rsidRPr="00921FBA" w:rsidRDefault="00271CD8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(25-49 % fast gulv) 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D5CC94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163E22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5A5546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3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63DBD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FB574B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50DE12" w14:textId="42CB0270" w:rsidR="00271CD8" w:rsidRPr="00921FBA" w:rsidRDefault="00767A1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641BE7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8F2BB5" w14:textId="1FAE8C1F" w:rsidR="00271CD8" w:rsidRPr="00921FBA" w:rsidRDefault="0003065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8CA0D7" w14:textId="0965B533" w:rsidR="00271CD8" w:rsidRPr="00921FBA" w:rsidRDefault="0003065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,8</w:t>
            </w:r>
          </w:p>
        </w:tc>
      </w:tr>
      <w:tr w:rsidR="00AD186E" w:rsidRPr="00921FBA" w14:paraId="1BF01910" w14:textId="77777777" w:rsidTr="007812BD">
        <w:trPr>
          <w:trHeight w:val="300"/>
        </w:trPr>
        <w:tc>
          <w:tcPr>
            <w:tcW w:w="32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8A1430" w14:textId="77777777" w:rsidR="00271CD8" w:rsidRPr="00921FBA" w:rsidRDefault="00271CD8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356CDF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9E9561" w14:textId="1EB4EF96" w:rsidR="00271CD8" w:rsidRPr="00921FBA" w:rsidRDefault="006472C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4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D5996F" w14:textId="45B77D90" w:rsidR="00271CD8" w:rsidRPr="00921FBA" w:rsidRDefault="006472C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5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6C0015" w14:textId="4878F388" w:rsidR="00271CD8" w:rsidRPr="00921FBA" w:rsidRDefault="006472C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4BE76B" w14:textId="30AEFB85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 w:rsidR="0003065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F9B9C8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58FEB0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2FA402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B3988D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C669C" w:rsidRPr="00921FBA" w14:paraId="0BEAAE4A" w14:textId="77777777" w:rsidTr="007812BD">
        <w:trPr>
          <w:trHeight w:val="300"/>
        </w:trPr>
        <w:tc>
          <w:tcPr>
            <w:tcW w:w="32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FE4B5C" w14:textId="77777777" w:rsidR="00271CD8" w:rsidRPr="00921FBA" w:rsidRDefault="00271CD8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(50-75 % fast gulv) 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9DEC61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82048D" w14:textId="086BB74E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 w:rsidR="00B70A5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F581B9" w14:textId="52CD1174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 w:rsidR="0039683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7E4A48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F48F38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270068" w14:textId="001B45C8" w:rsidR="00271CD8" w:rsidRPr="00921FBA" w:rsidRDefault="00767A1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475DF0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EBADF6" w14:textId="20254ED7" w:rsidR="00271CD8" w:rsidRPr="00921FBA" w:rsidRDefault="008A4B4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8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7D6DD0" w14:textId="322FCF17" w:rsidR="00271CD8" w:rsidRPr="00921FBA" w:rsidRDefault="008A4B4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8</w:t>
            </w:r>
          </w:p>
        </w:tc>
      </w:tr>
      <w:tr w:rsidR="00AD186E" w:rsidRPr="00921FBA" w14:paraId="15AFB365" w14:textId="77777777" w:rsidTr="007812BD">
        <w:trPr>
          <w:trHeight w:val="300"/>
        </w:trPr>
        <w:tc>
          <w:tcPr>
            <w:tcW w:w="32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2D0BAC" w14:textId="77777777" w:rsidR="00271CD8" w:rsidRPr="00921FBA" w:rsidRDefault="00271CD8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25A790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9A3698" w14:textId="0F0280B3" w:rsidR="00271CD8" w:rsidRPr="00921FBA" w:rsidRDefault="0003065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2D6C03" w14:textId="47469C69" w:rsidR="00271CD8" w:rsidRPr="00921FBA" w:rsidRDefault="0003065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8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95A699" w14:textId="4CDD5C55" w:rsidR="00271CD8" w:rsidRPr="00921FBA" w:rsidRDefault="0003065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2530EB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D29299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4EA84A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9AD4E7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E6A0B2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C669C" w:rsidRPr="00921FBA" w14:paraId="4DDDD147" w14:textId="77777777" w:rsidTr="007812BD">
        <w:trPr>
          <w:trHeight w:val="300"/>
        </w:trPr>
        <w:tc>
          <w:tcPr>
            <w:tcW w:w="32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81DE4B" w14:textId="77777777" w:rsidR="00271CD8" w:rsidRPr="00921FBA" w:rsidRDefault="00271CD8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Drægtighedstalde, løs + individuel, delvis spalte 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39AA5A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4926FE" w14:textId="2D925490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 w:rsidR="006B6A70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69D87C" w14:textId="79F22FE3" w:rsidR="00271CD8" w:rsidRPr="00921FBA" w:rsidRDefault="006B6A70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A2CA6B" w14:textId="2DC71A7F" w:rsidR="00271CD8" w:rsidRPr="00921FBA" w:rsidRDefault="00747A1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3C1549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093DA8" w14:textId="748752C3" w:rsidR="00271CD8" w:rsidRPr="00921FBA" w:rsidRDefault="006767D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,2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8F147C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119AD5" w14:textId="7293920D" w:rsidR="00271CD8" w:rsidRPr="00921FBA" w:rsidRDefault="006767D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7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6DC9A6" w14:textId="20D2D884" w:rsidR="00271CD8" w:rsidRPr="00921FBA" w:rsidRDefault="00BF230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8,8</w:t>
            </w:r>
          </w:p>
        </w:tc>
      </w:tr>
      <w:tr w:rsidR="00AD186E" w:rsidRPr="00921FBA" w14:paraId="4409E181" w14:textId="77777777" w:rsidTr="007812BD">
        <w:trPr>
          <w:trHeight w:val="300"/>
        </w:trPr>
        <w:tc>
          <w:tcPr>
            <w:tcW w:w="32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B260D1" w14:textId="77777777" w:rsidR="00271CD8" w:rsidRPr="00921FBA" w:rsidRDefault="00271CD8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390B77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79B064" w14:textId="5B5D01ED" w:rsidR="00271CD8" w:rsidRPr="00921FBA" w:rsidRDefault="006767D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70D634" w14:textId="6B68902D" w:rsidR="00271CD8" w:rsidRPr="00921FBA" w:rsidRDefault="006767D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D655B2" w14:textId="03AC2376" w:rsidR="00271CD8" w:rsidRPr="00921FBA" w:rsidRDefault="006767D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A2481C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B527BA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C1BDF8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A1C42A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EF367C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C669C" w:rsidRPr="00921FBA" w14:paraId="51CBAE76" w14:textId="77777777" w:rsidTr="007812BD">
        <w:trPr>
          <w:trHeight w:val="300"/>
        </w:trPr>
        <w:tc>
          <w:tcPr>
            <w:tcW w:w="32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1CDD04" w14:textId="77777777" w:rsidR="00271CD8" w:rsidRPr="00921FBA" w:rsidRDefault="00271CD8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Farestalde, kassesti,delvis spalte 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57C369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F06EA2" w14:textId="065673A2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 w:rsidR="00747A14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D10E60" w14:textId="5DB7CB1E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 w:rsidR="00882830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214453" w14:textId="4350EA2E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</w:t>
            </w:r>
            <w:r w:rsidR="00882830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4720FC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C92E8E" w14:textId="381348AB" w:rsidR="00271CD8" w:rsidRPr="00921FBA" w:rsidRDefault="003F70B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,2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0BAA3F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8EF042" w14:textId="179BFBF3" w:rsidR="00271CD8" w:rsidRPr="00921FBA" w:rsidRDefault="00BB6A1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1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A3BE64" w14:textId="52CB0F60" w:rsidR="00271CD8" w:rsidRPr="00921FBA" w:rsidRDefault="00BB6A1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</w:tr>
      <w:tr w:rsidR="00AD186E" w:rsidRPr="00921FBA" w14:paraId="2577E309" w14:textId="77777777" w:rsidTr="007812BD">
        <w:trPr>
          <w:trHeight w:val="300"/>
        </w:trPr>
        <w:tc>
          <w:tcPr>
            <w:tcW w:w="32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F0BE2F" w14:textId="77777777" w:rsidR="00271CD8" w:rsidRPr="00921FBA" w:rsidRDefault="00271CD8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BCD854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C404C0" w14:textId="18D9373F" w:rsidR="00271CD8" w:rsidRPr="00921FBA" w:rsidRDefault="003F70B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F72BB7" w14:textId="127B2BE4" w:rsidR="00271CD8" w:rsidRPr="00921FBA" w:rsidRDefault="003F70B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54EFE2" w14:textId="7F5D4786" w:rsidR="00271CD8" w:rsidRPr="00921FBA" w:rsidRDefault="003F70B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39A3A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C076D8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9BF2CB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BE23AB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6B53B9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C669C" w:rsidRPr="00921FBA" w14:paraId="786A702B" w14:textId="77777777" w:rsidTr="007812BD">
        <w:trPr>
          <w:trHeight w:val="300"/>
        </w:trPr>
        <w:tc>
          <w:tcPr>
            <w:tcW w:w="32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4D8972" w14:textId="77777777" w:rsidR="00271CD8" w:rsidRPr="00921FBA" w:rsidRDefault="00271CD8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Farestalde, kassesti, fuldspalte 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9E7E3B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5D7087" w14:textId="71AE5535" w:rsidR="00271CD8" w:rsidRPr="00921FBA" w:rsidRDefault="00882830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B2ECBE" w14:textId="739B6E03" w:rsidR="00271CD8" w:rsidRPr="00921FBA" w:rsidRDefault="00882830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311F0C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80EA1A" w14:textId="2DA9DF34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 w:rsidR="00DA3723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A199A7" w14:textId="2A58E170" w:rsidR="00271CD8" w:rsidRPr="00921FBA" w:rsidRDefault="003F70B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,2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90439B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7E6407" w14:textId="79C0009C" w:rsidR="00271CD8" w:rsidRPr="00921FBA" w:rsidRDefault="00BB6A1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4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D04EC3" w14:textId="70A3D353" w:rsidR="00271CD8" w:rsidRPr="00921FBA" w:rsidRDefault="00BB6A1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</w:tr>
      <w:tr w:rsidR="00AD186E" w:rsidRPr="00921FBA" w14:paraId="51565B2D" w14:textId="77777777" w:rsidTr="007812BD">
        <w:trPr>
          <w:trHeight w:val="300"/>
        </w:trPr>
        <w:tc>
          <w:tcPr>
            <w:tcW w:w="32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5E1FF4" w14:textId="77777777" w:rsidR="00271CD8" w:rsidRPr="00921FBA" w:rsidRDefault="00271CD8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FC90B6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484B05" w14:textId="2AACF509" w:rsidR="00271CD8" w:rsidRPr="00921FBA" w:rsidRDefault="006F0D9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72BB6E" w14:textId="13D50E9D" w:rsidR="00271CD8" w:rsidRPr="00921FBA" w:rsidRDefault="006F0D9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8D6924" w14:textId="17001818" w:rsidR="00271CD8" w:rsidRPr="00921FBA" w:rsidRDefault="006F0D9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075F6D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E487CE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3AADF2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2FFB07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BDF46A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C669C" w:rsidRPr="00921FBA" w14:paraId="16C74160" w14:textId="77777777" w:rsidTr="007812BD">
        <w:trPr>
          <w:trHeight w:val="300"/>
        </w:trPr>
        <w:tc>
          <w:tcPr>
            <w:tcW w:w="32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F4BF4F" w14:textId="77777777" w:rsidR="00271CD8" w:rsidRPr="00921FBA" w:rsidRDefault="00271CD8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mågrise, Toklimastald m,delvis spaltegulv 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5C4477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BB725B" w14:textId="707910FF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 w:rsidR="0004583D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9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1EE0D5" w14:textId="32FA6246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 w:rsidR="0004583D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A401B4" w14:textId="650258F9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</w:t>
            </w:r>
            <w:r w:rsidR="00E67463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E22450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980DAB" w14:textId="4FCFEDD2" w:rsidR="00271CD8" w:rsidRPr="00921FBA" w:rsidRDefault="00F665C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4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513594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817484" w14:textId="11FF9966" w:rsidR="00271CD8" w:rsidRPr="00921FBA" w:rsidRDefault="0028047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5FA845" w14:textId="029F783B" w:rsidR="00271CD8" w:rsidRPr="00921FBA" w:rsidRDefault="0028047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3</w:t>
            </w:r>
          </w:p>
        </w:tc>
      </w:tr>
      <w:tr w:rsidR="00AD186E" w:rsidRPr="00921FBA" w14:paraId="702AAE64" w14:textId="77777777" w:rsidTr="007812BD">
        <w:trPr>
          <w:trHeight w:val="300"/>
        </w:trPr>
        <w:tc>
          <w:tcPr>
            <w:tcW w:w="32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23CACD" w14:textId="77777777" w:rsidR="00271CD8" w:rsidRPr="00921FBA" w:rsidRDefault="00271CD8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280CE3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834865" w14:textId="2E3B2623" w:rsidR="00271CD8" w:rsidRPr="00921FBA" w:rsidRDefault="004A3142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7CFBC6" w14:textId="292EEC0F" w:rsidR="00271CD8" w:rsidRPr="00921FBA" w:rsidRDefault="004A3142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D38D6F" w14:textId="6FBC675A" w:rsidR="00271CD8" w:rsidRPr="00921FBA" w:rsidRDefault="008739C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E59F22" w14:textId="0BE3CEB0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 w:rsidR="008739C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16C3F4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6830FF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2C79D0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49C580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C669C" w:rsidRPr="00921FBA" w14:paraId="2067080F" w14:textId="77777777" w:rsidTr="007812BD">
        <w:trPr>
          <w:trHeight w:val="300"/>
        </w:trPr>
        <w:tc>
          <w:tcPr>
            <w:tcW w:w="32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712BF0" w14:textId="77777777" w:rsidR="00271CD8" w:rsidRPr="00921FBA" w:rsidRDefault="00271CD8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mågrise, Drænet gulv + spalter (50/50) 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AF688A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4A1B25" w14:textId="75B0C799" w:rsidR="00271CD8" w:rsidRPr="00921FBA" w:rsidRDefault="00154F6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1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00504F" w14:textId="2F4E5214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 w:rsidR="00154F6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159AED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E540BA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F0F61C" w14:textId="4F73F9EF" w:rsidR="00271CD8" w:rsidRPr="00921FBA" w:rsidRDefault="00F665C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4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1E8881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67B220" w14:textId="28F75D64" w:rsidR="00271CD8" w:rsidRPr="00921FBA" w:rsidRDefault="00AD186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2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2959CD" w14:textId="377596CF" w:rsidR="00271CD8" w:rsidRPr="00921FBA" w:rsidRDefault="00AD186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</w:tr>
      <w:tr w:rsidR="00AD186E" w:rsidRPr="00921FBA" w14:paraId="223591C4" w14:textId="77777777" w:rsidTr="007812BD">
        <w:trPr>
          <w:trHeight w:val="300"/>
        </w:trPr>
        <w:tc>
          <w:tcPr>
            <w:tcW w:w="32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ACE138" w14:textId="77777777" w:rsidR="00271CD8" w:rsidRPr="00921FBA" w:rsidRDefault="00271CD8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48FCE9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1B28C5" w14:textId="08C0E9B4" w:rsidR="00271CD8" w:rsidRPr="00921FBA" w:rsidRDefault="00AD186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F7FB43" w14:textId="2B0754EC" w:rsidR="00271CD8" w:rsidRPr="00921FBA" w:rsidRDefault="00AD186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3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6F102F" w14:textId="0B600EA3" w:rsidR="00271CD8" w:rsidRPr="00921FBA" w:rsidRDefault="007812BD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CCA28D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85065D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520376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5BB25E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D6743A" w14:textId="77777777" w:rsidR="00271CD8" w:rsidRPr="00921FBA" w:rsidRDefault="00271CD8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BC669C" w:rsidRPr="00921FBA" w14:paraId="2CA58152" w14:textId="77777777" w:rsidTr="007812BD">
        <w:trPr>
          <w:trHeight w:val="300"/>
        </w:trPr>
        <w:tc>
          <w:tcPr>
            <w:tcW w:w="32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67CE29" w14:textId="77777777" w:rsidR="00271CD8" w:rsidRPr="001F262B" w:rsidRDefault="00271CD8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1F262B"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  <w:t>Svinestalde, vægtet gennemsnit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5CAE72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9D240E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7D025B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D02BA8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27BAA0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2F69DB" w14:textId="68FE1307" w:rsidR="00271CD8" w:rsidRPr="00921FBA" w:rsidRDefault="002B0E7D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,2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FCFFAD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E97946" w14:textId="4366DC05" w:rsidR="00271CD8" w:rsidRPr="001F262B" w:rsidRDefault="00BC669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  <w:t>3,5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DE3BB6" w14:textId="3B985C2A" w:rsidR="00271CD8" w:rsidRPr="001F262B" w:rsidRDefault="00BC669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  <w:t>50,6</w:t>
            </w:r>
          </w:p>
        </w:tc>
      </w:tr>
      <w:tr w:rsidR="00AD186E" w:rsidRPr="00921FBA" w14:paraId="513075E8" w14:textId="77777777" w:rsidTr="007812BD">
        <w:trPr>
          <w:trHeight w:val="300"/>
        </w:trPr>
        <w:tc>
          <w:tcPr>
            <w:tcW w:w="32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5EF636" w14:textId="77777777" w:rsidR="00271CD8" w:rsidRPr="00921FBA" w:rsidRDefault="00271CD8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186423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C6697C" w14:textId="45455011" w:rsidR="00271CD8" w:rsidRPr="00921FBA" w:rsidRDefault="00666BA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C97A8F" w14:textId="782E4561" w:rsidR="00271CD8" w:rsidRPr="00921FBA" w:rsidRDefault="00666BA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2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6FA8DA" w14:textId="0806B1F4" w:rsidR="00271CD8" w:rsidRPr="00921FBA" w:rsidRDefault="002B0E7D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AD7210" w14:textId="77777777" w:rsidR="00271CD8" w:rsidRPr="00921FBA" w:rsidRDefault="00271CD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FD927F" w14:textId="77777777" w:rsidR="00271CD8" w:rsidRPr="00921FBA" w:rsidRDefault="00271CD8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EA054D" w14:textId="77777777" w:rsidR="00271CD8" w:rsidRPr="00921FBA" w:rsidRDefault="00271CD8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DA3BDB" w14:textId="77777777" w:rsidR="00271CD8" w:rsidRPr="00921FBA" w:rsidRDefault="00271CD8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371513" w14:textId="77777777" w:rsidR="00271CD8" w:rsidRPr="00921FBA" w:rsidRDefault="00271CD8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</w:tbl>
    <w:p w14:paraId="03373CDB" w14:textId="6B4746AA" w:rsidR="003D03A3" w:rsidRDefault="003D03A3">
      <w:pPr>
        <w:rPr>
          <w:rFonts w:ascii="AU Passata" w:hAnsi="AU Passata"/>
        </w:rPr>
      </w:pPr>
      <w:r>
        <w:rPr>
          <w:rFonts w:ascii="AU Passata" w:hAnsi="AU Passata"/>
        </w:rPr>
        <w:br w:type="page"/>
      </w:r>
    </w:p>
    <w:p w14:paraId="496A9A0F" w14:textId="05F42B8C" w:rsidR="00F73871" w:rsidRDefault="00F73871">
      <w:pPr>
        <w:rPr>
          <w:rFonts w:ascii="AU Passata" w:hAnsi="AU Passata"/>
        </w:rPr>
      </w:pPr>
      <w:r w:rsidRPr="009701D7">
        <w:rPr>
          <w:rFonts w:ascii="AU Passata" w:hAnsi="AU Passata"/>
        </w:rPr>
        <w:lastRenderedPageBreak/>
        <w:t>Lavdosis forsuring</w:t>
      </w:r>
    </w:p>
    <w:p w14:paraId="76571059" w14:textId="77777777" w:rsidR="003C5049" w:rsidRPr="009701D7" w:rsidRDefault="003C5049">
      <w:pPr>
        <w:rPr>
          <w:rFonts w:ascii="AU Passata" w:hAnsi="AU Passata"/>
        </w:rPr>
      </w:pP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2"/>
        <w:gridCol w:w="738"/>
        <w:gridCol w:w="463"/>
        <w:gridCol w:w="545"/>
        <w:gridCol w:w="458"/>
        <w:gridCol w:w="723"/>
        <w:gridCol w:w="469"/>
        <w:gridCol w:w="620"/>
        <w:gridCol w:w="590"/>
        <w:gridCol w:w="622"/>
      </w:tblGrid>
      <w:tr w:rsidR="00087D05" w:rsidRPr="00F73871" w14:paraId="4D376220" w14:textId="77777777" w:rsidTr="00ED428C">
        <w:trPr>
          <w:trHeight w:val="300"/>
        </w:trPr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317661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bookmarkStart w:id="177" w:name="_Hlk160454104"/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yre-og staldtype</w:t>
            </w:r>
            <w:r w:rsidRPr="00F73871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97311D" w14:textId="0FA262D9" w:rsidR="00F73871" w:rsidRPr="00F73871" w:rsidRDefault="00ED428C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ek. Anvendt</w:t>
            </w:r>
            <w:r w:rsidR="00F73871"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44297B" w14:textId="6A134C4E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CH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="00BC5978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lang w:eastAsia="da-DK"/>
                <w14:ligatures w14:val="none"/>
              </w:rPr>
              <w:t>,</w:t>
            </w:r>
          </w:p>
          <w:p w14:paraId="17F84EF2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kg CH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/ton 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F945C0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O, kg N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O/ton </w:t>
            </w: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F59432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Udbredelse, 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  <w:t>% </w:t>
            </w:r>
          </w:p>
        </w:tc>
        <w:tc>
          <w:tcPr>
            <w:tcW w:w="1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42F38B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duktion </w:t>
            </w:r>
          </w:p>
          <w:p w14:paraId="1F85E9E0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tto </w:t>
            </w:r>
          </w:p>
          <w:p w14:paraId="6F69E9B3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087D05" w:rsidRPr="00F73871" w14:paraId="69E7C08F" w14:textId="77777777" w:rsidTr="00ED428C">
        <w:trPr>
          <w:trHeight w:val="300"/>
        </w:trPr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BC4741" w14:textId="77777777" w:rsidR="00F73871" w:rsidRPr="00F73871" w:rsidRDefault="00F73871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067C74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E140F0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 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850604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ager 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447E39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AB4871" w14:textId="77777777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06FAEE" w14:textId="3BDBED3F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2</w:t>
            </w:r>
            <w:r w:rsidR="00ED428C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D55B3F" w14:textId="023C0C09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Poten</w:t>
            </w:r>
            <w:r w:rsidR="00087D0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iale 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1A511B" w14:textId="46EBA523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O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</w:t>
            </w:r>
            <w:r w:rsidR="00740DC4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ton 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A6751E" w14:textId="5A7B4AA6" w:rsidR="00F73871" w:rsidRPr="00F73871" w:rsidRDefault="00F73871" w:rsidP="00F7387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t CO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/</w:t>
            </w:r>
            <w:r w:rsidR="00740DC4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-type </w:t>
            </w:r>
          </w:p>
        </w:tc>
      </w:tr>
      <w:tr w:rsidR="003030C1" w:rsidRPr="00F73871" w14:paraId="753CC865" w14:textId="77777777" w:rsidTr="00ED428C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D324C9" w14:textId="77777777" w:rsidR="003030C1" w:rsidRPr="00F73871" w:rsidRDefault="003030C1" w:rsidP="003030C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371B79" w14:textId="21EB5E7E" w:rsidR="003030C1" w:rsidRPr="00F73871" w:rsidRDefault="003030C1" w:rsidP="003030C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25AC87" w14:textId="0642C086" w:rsidR="003030C1" w:rsidRPr="00F73871" w:rsidRDefault="003030C1" w:rsidP="003030C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87A07" w14:textId="49E07D24" w:rsidR="003030C1" w:rsidRPr="00F73871" w:rsidRDefault="003030C1" w:rsidP="003030C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4E4737" w14:textId="442DAB37" w:rsidR="003030C1" w:rsidRPr="00F73871" w:rsidRDefault="003030C1" w:rsidP="003030C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EFFAC" w14:textId="270E2E5B" w:rsidR="003030C1" w:rsidRPr="00F73871" w:rsidRDefault="003030C1" w:rsidP="003030C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73122D" w14:textId="7DE5250D" w:rsidR="003030C1" w:rsidRPr="00F73871" w:rsidRDefault="003030C1" w:rsidP="003030C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8CEDA9" w14:textId="5ACB6B6B" w:rsidR="003030C1" w:rsidRPr="00F73871" w:rsidRDefault="003030C1" w:rsidP="003030C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8657C5" w14:textId="4C322A3F" w:rsidR="003030C1" w:rsidRPr="00F73871" w:rsidRDefault="00A87581" w:rsidP="003030C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0,2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E1DF34" w14:textId="72B9465B" w:rsidR="003030C1" w:rsidRPr="00F73871" w:rsidRDefault="00A87581" w:rsidP="003030C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93</w:t>
            </w:r>
          </w:p>
        </w:tc>
      </w:tr>
      <w:tr w:rsidR="00ED428C" w:rsidRPr="00F73871" w14:paraId="443F8698" w14:textId="77777777" w:rsidTr="00ED428C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E0CA4C" w14:textId="319B572B" w:rsidR="00ED428C" w:rsidRPr="00F73871" w:rsidRDefault="00ED428C" w:rsidP="00F7387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BD85F9" w14:textId="7D80CF44" w:rsidR="00ED428C" w:rsidRPr="00F73871" w:rsidRDefault="00ED428C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C97C6C" w14:textId="2CD3EDAC" w:rsidR="00ED428C" w:rsidRPr="00F73871" w:rsidRDefault="0080358B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B70257" w14:textId="31622D3D" w:rsidR="00ED428C" w:rsidRPr="00F73871" w:rsidRDefault="00504DB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6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E1ABE8" w14:textId="67078F24" w:rsidR="00ED428C" w:rsidRPr="00F73871" w:rsidRDefault="00504DB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8CB71F" w14:textId="7D1ADB11" w:rsidR="00ED428C" w:rsidRPr="00F73871" w:rsidRDefault="00504DB1" w:rsidP="00BC5978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5A2A48" w14:textId="77777777" w:rsidR="00ED428C" w:rsidRPr="00F73871" w:rsidRDefault="00ED428C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14D61D" w14:textId="77777777" w:rsidR="00ED428C" w:rsidRPr="00F73871" w:rsidRDefault="00ED428C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66D4BB" w14:textId="77777777" w:rsidR="00ED428C" w:rsidRPr="00F73871" w:rsidRDefault="00ED428C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FBB445" w14:textId="77777777" w:rsidR="00ED428C" w:rsidRPr="00F73871" w:rsidRDefault="00ED428C" w:rsidP="00BC5978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D428C" w:rsidRPr="00F73871" w14:paraId="4B6AA549" w14:textId="77777777" w:rsidTr="00ED428C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1B52A7" w14:textId="77777777" w:rsidR="00ED428C" w:rsidRPr="00F73871" w:rsidRDefault="00ED428C" w:rsidP="00ED428C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skraberanlæg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3EBDEA" w14:textId="0D07C1EF" w:rsidR="00ED428C" w:rsidRPr="00F73871" w:rsidRDefault="00ED428C" w:rsidP="00ED428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088D66" w14:textId="61E982E7" w:rsidR="00ED428C" w:rsidRPr="00F73871" w:rsidRDefault="00CF30E8" w:rsidP="00ED428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2588A0" w14:textId="208D01FE" w:rsidR="00ED428C" w:rsidRPr="00F73871" w:rsidRDefault="00CF30E8" w:rsidP="00ED428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F744A8" w14:textId="09BADF7F" w:rsidR="00ED428C" w:rsidRPr="00F73871" w:rsidRDefault="00CF30E8" w:rsidP="00ED428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11B566" w14:textId="5CD39FE9" w:rsidR="00ED428C" w:rsidRPr="00F73871" w:rsidRDefault="00CF30E8" w:rsidP="00ED428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68F820" w14:textId="08AF8FAA" w:rsidR="00ED428C" w:rsidRPr="00F73871" w:rsidRDefault="00ED428C" w:rsidP="00ED428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03B6F2" w14:textId="5227263A" w:rsidR="00ED428C" w:rsidRPr="00F73871" w:rsidRDefault="00ED428C" w:rsidP="00ED428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E3B27" w14:textId="1972FA55" w:rsidR="00ED428C" w:rsidRPr="00F73871" w:rsidRDefault="00A87581" w:rsidP="00ED428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3,8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802DD2" w14:textId="69B749CA" w:rsidR="00ED428C" w:rsidRPr="00F73871" w:rsidRDefault="00A87581" w:rsidP="00ED428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56</w:t>
            </w:r>
          </w:p>
        </w:tc>
      </w:tr>
      <w:tr w:rsidR="00ED428C" w:rsidRPr="00F73871" w14:paraId="6B9FF535" w14:textId="77777777" w:rsidTr="00ED428C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53ACBF" w14:textId="7A5E9024" w:rsidR="00ED428C" w:rsidRPr="00F73871" w:rsidRDefault="00ED428C" w:rsidP="00ED428C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170351" w14:textId="2356D379" w:rsidR="00ED428C" w:rsidRPr="00F73871" w:rsidRDefault="00ED428C" w:rsidP="00ED428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E6EB6E" w14:textId="77A4AE7A" w:rsidR="00ED428C" w:rsidRPr="00F73871" w:rsidRDefault="0080358B" w:rsidP="00ED428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E2ACDC" w14:textId="2A3BECB2" w:rsidR="00ED428C" w:rsidRPr="00F73871" w:rsidRDefault="00A87581" w:rsidP="00ED428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8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0E3BDB" w14:textId="53728CD7" w:rsidR="00ED428C" w:rsidRPr="00F73871" w:rsidRDefault="00A87581" w:rsidP="00ED428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1B026B" w14:textId="76992C25" w:rsidR="00ED428C" w:rsidRPr="00F73871" w:rsidRDefault="00A87581" w:rsidP="00ED428C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38B61C" w14:textId="77777777" w:rsidR="00ED428C" w:rsidRPr="00F73871" w:rsidRDefault="00ED428C" w:rsidP="00ED428C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AF37F2" w14:textId="77777777" w:rsidR="00ED428C" w:rsidRPr="00F73871" w:rsidRDefault="00ED428C" w:rsidP="00ED428C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022EC7" w14:textId="77777777" w:rsidR="00ED428C" w:rsidRPr="00F73871" w:rsidRDefault="00ED428C" w:rsidP="00ED428C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C98FD6" w14:textId="77777777" w:rsidR="00ED428C" w:rsidRPr="00F73871" w:rsidRDefault="00ED428C" w:rsidP="00ED428C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A87581" w:rsidRPr="00F73871" w14:paraId="7F9F7E29" w14:textId="77777777" w:rsidTr="00ED428C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8EE4BE" w14:textId="77777777" w:rsidR="00A87581" w:rsidRPr="00F73871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skraberanlæg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EA3BD7" w14:textId="1AD67B4D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0699D3" w14:textId="7DA28AEB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47EABA" w14:textId="5FB8658F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04A873" w14:textId="401D1975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BF3D8A" w14:textId="376676AB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A890FA" w14:textId="7FF7DCC2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CEA959" w14:textId="62DCEBA5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43B610" w14:textId="71C8F24A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3,8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AC7208" w14:textId="6BEF4822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93</w:t>
            </w:r>
          </w:p>
        </w:tc>
      </w:tr>
      <w:tr w:rsidR="00A87581" w:rsidRPr="00F73871" w14:paraId="56AAEADA" w14:textId="77777777" w:rsidTr="00ED428C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B7E268" w14:textId="6AD587FC" w:rsidR="00A87581" w:rsidRPr="00F73871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757ED5" w14:textId="3FE46D29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8F7D0E" w14:textId="6720BF52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BD6D76" w14:textId="6E589264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8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1D0681" w14:textId="56F4EBDB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8F7D5F" w14:textId="2A43C579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C97EAD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0D9288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BB4386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1A3689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A87581" w:rsidRPr="00F73871" w14:paraId="55FFA549" w14:textId="77777777" w:rsidTr="00ED428C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00992A" w14:textId="77777777" w:rsidR="00A87581" w:rsidRPr="00F73871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2% hæld, skrab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00D6A6" w14:textId="407C823B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37517C" w14:textId="7D73A143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3DB7D8" w14:textId="57FE8020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C2C358" w14:textId="59861DF8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CCD3B3" w14:textId="0938A4D7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E22D81" w14:textId="6B1DA947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F87F8A" w14:textId="6BF3EA33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418FA0" w14:textId="34C3080C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3,8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2FB356" w14:textId="62EF2451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9,3</w:t>
            </w:r>
          </w:p>
        </w:tc>
      </w:tr>
      <w:tr w:rsidR="00A87581" w:rsidRPr="00F73871" w14:paraId="09A01BFE" w14:textId="77777777" w:rsidTr="00ED428C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74C074" w14:textId="76083C99" w:rsidR="00A87581" w:rsidRPr="00F73871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08014C" w14:textId="376A9D8C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26B4AD" w14:textId="1A8C3575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E1230" w14:textId="0FEB81C7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8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3C7DE6" w14:textId="58DE7294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B6BED0" w14:textId="6C52B172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C31EBC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7EDEB9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33438A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B2C0EC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A87581" w:rsidRPr="00F73871" w14:paraId="6D441472" w14:textId="77777777" w:rsidTr="00ED428C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5E9538" w14:textId="77777777" w:rsidR="00A87581" w:rsidRPr="00F73871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andre stalde med hyppig udslusning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8F7D27" w14:textId="2D1DD89C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C12C04" w14:textId="7203A5AC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C27030" w14:textId="10F7BB96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56E05E" w14:textId="0AE425F6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EA4499" w14:textId="6D91183E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56823D" w14:textId="1C00B23F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CF4422" w14:textId="61C2E836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75D4B9" w14:textId="0FD2C5E9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3,8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6E872A" w14:textId="12F7650C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7,4</w:t>
            </w:r>
          </w:p>
        </w:tc>
      </w:tr>
      <w:tr w:rsidR="00A87581" w:rsidRPr="00F73871" w14:paraId="218E09C4" w14:textId="77777777" w:rsidTr="009B1B4B">
        <w:trPr>
          <w:trHeight w:val="314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0923EC" w14:textId="5E0B6400" w:rsidR="00A87581" w:rsidRPr="00F73871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B3F923" w14:textId="752AF8FE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699CD8" w14:textId="5BF37D94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B2B7E0" w14:textId="27257447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8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44E910" w14:textId="62EA95A4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ADD8BC" w14:textId="40D4F248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60A0E7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099A74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773A7E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0BD242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A87581" w:rsidRPr="00F73871" w14:paraId="1F1FBB45" w14:textId="77777777" w:rsidTr="00ED428C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196B3C" w14:textId="77777777" w:rsidR="00A87581" w:rsidRPr="00F73871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rænet gulv + spalter (33/67)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33BE21" w14:textId="1D0A75D0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11CFF5" w14:textId="4DCC59C6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63A6EB" w14:textId="222898C2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07790F" w14:textId="63C0D11D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BC1FAB" w14:textId="1D31CC9D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17E0A0" w14:textId="24199783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113D8E" w14:textId="04D65370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734BED" w14:textId="11D8C5F2" w:rsidR="00A87581" w:rsidRPr="00F73871" w:rsidRDefault="003C46AA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9</w:t>
            </w:r>
            <w:r w:rsidR="00794753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6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3486AE" w14:textId="1878C730" w:rsidR="00A87581" w:rsidRPr="00F73871" w:rsidRDefault="00BC241A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="003C46A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7</w:t>
            </w:r>
          </w:p>
        </w:tc>
      </w:tr>
      <w:tr w:rsidR="00A87581" w:rsidRPr="00F73871" w14:paraId="49F3C016" w14:textId="77777777" w:rsidTr="00ED428C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601BC9" w14:textId="1C0A9BE5" w:rsidR="00A87581" w:rsidRPr="00F73871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16C011" w14:textId="4F1F20C0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D3220C" w14:textId="44083451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CDDFFC" w14:textId="44755266" w:rsidR="00A87581" w:rsidRPr="00F73871" w:rsidRDefault="002E2F58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166DD0" w14:textId="657C5C8B" w:rsidR="00A87581" w:rsidRPr="00F73871" w:rsidRDefault="002E2F58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7F7EF0" w14:textId="39D00579" w:rsidR="00A87581" w:rsidRPr="00F73871" w:rsidRDefault="002E2F58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357469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BFB4F7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8E32E1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42E90F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A87581" w:rsidRPr="00F73871" w14:paraId="0B2F9168" w14:textId="77777777" w:rsidTr="00ED428C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1CEB74" w14:textId="77777777" w:rsidR="00A87581" w:rsidRPr="00F73871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81845B" w14:textId="5FFEF3FC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BF47E9" w14:textId="50C9FAA3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369FF9" w14:textId="6FA12890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3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A3BD44" w14:textId="149E04FE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A0C12E" w14:textId="0D322E50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1FD5A2" w14:textId="32B8D30C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536C1C" w14:textId="77853871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75A38" w14:textId="3FD86C26" w:rsidR="00A87581" w:rsidRPr="00F73871" w:rsidRDefault="00794753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4,8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FCED7D" w14:textId="610C8FB7" w:rsidR="00A87581" w:rsidRPr="00F73871" w:rsidRDefault="00CE3984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21</w:t>
            </w:r>
          </w:p>
        </w:tc>
      </w:tr>
      <w:tr w:rsidR="00A87581" w:rsidRPr="00F73871" w14:paraId="252807F8" w14:textId="77777777" w:rsidTr="00ED428C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E9F0B7" w14:textId="325FB0B3" w:rsidR="00A87581" w:rsidRPr="00F73871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C45D38" w14:textId="6646714A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3904C8" w14:textId="34ED1278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796BE2" w14:textId="11AFFA45" w:rsidR="00A87581" w:rsidRPr="00F73871" w:rsidRDefault="00324D22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2CA76E" w14:textId="2B4DCDED" w:rsidR="00A87581" w:rsidRPr="00F73871" w:rsidRDefault="00D33890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1FD0C5" w14:textId="2EB456ED" w:rsidR="00A87581" w:rsidRPr="00F73871" w:rsidRDefault="005011B6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98FD0B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3062FD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527581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72976C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A87581" w:rsidRPr="00F73871" w14:paraId="1FAC7BC4" w14:textId="77777777" w:rsidTr="00ED428C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C66F04" w14:textId="77777777" w:rsidR="00A87581" w:rsidRPr="00F73871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9DAF96" w14:textId="4D78C584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66041A" w14:textId="77F5A38A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B847E4" w14:textId="258FE689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AAC5C7" w14:textId="1C8BE3EC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7235DC" w14:textId="3DB39985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893F91" w14:textId="054B5785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58873F" w14:textId="36692BA2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497978" w14:textId="26CB0E23" w:rsidR="00A87581" w:rsidRPr="00F73871" w:rsidRDefault="00794753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1,9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C5B48E" w14:textId="25EB48FD" w:rsidR="00A87581" w:rsidRPr="00F73871" w:rsidRDefault="001B6BD4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4,7</w:t>
            </w:r>
          </w:p>
        </w:tc>
      </w:tr>
      <w:tr w:rsidR="00A87581" w:rsidRPr="00F73871" w14:paraId="0A4A8679" w14:textId="77777777" w:rsidTr="00ED428C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14BFF5" w14:textId="30D9E62A" w:rsidR="00A87581" w:rsidRPr="00F73871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14E4DC" w14:textId="4471DB77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9C9101" w14:textId="48E964C5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73BF56" w14:textId="0FDF1875" w:rsidR="00A87581" w:rsidRPr="00F73871" w:rsidRDefault="00324D22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801644" w14:textId="51991440" w:rsidR="00A87581" w:rsidRPr="00F73871" w:rsidRDefault="00D33890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E3083D" w14:textId="57507098" w:rsidR="00A87581" w:rsidRPr="00F73871" w:rsidRDefault="005011B6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C00EB0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003999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AE7D3F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07AB7B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A87581" w:rsidRPr="00F73871" w14:paraId="42BE788C" w14:textId="77777777" w:rsidTr="00ED428C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157BF0" w14:textId="77777777" w:rsidR="00A87581" w:rsidRPr="00F73871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Drægtighedstalde, løs + individuel, delvis spalte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4097EE" w14:textId="0C2E0172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1154F6" w14:textId="73932D63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F5307D" w14:textId="7041117E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52246C" w14:textId="0B490996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4C0433" w14:textId="3183E909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 w:rsidR="003756D7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49DE82" w14:textId="53C6C1C6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EA1418" w14:textId="0B04B774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11A1BB" w14:textId="6B323B4E" w:rsidR="00A87581" w:rsidRPr="00F73871" w:rsidRDefault="00794753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2,0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764193" w14:textId="1736AD33" w:rsidR="00A87581" w:rsidRPr="00F73871" w:rsidRDefault="00CE3984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36</w:t>
            </w:r>
          </w:p>
        </w:tc>
      </w:tr>
      <w:tr w:rsidR="00A87581" w:rsidRPr="00F73871" w14:paraId="034B03CD" w14:textId="77777777" w:rsidTr="00ED428C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236C07" w14:textId="6C1D0872" w:rsidR="00A87581" w:rsidRPr="00F73871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F401DE" w14:textId="2453471C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F85366" w14:textId="2EC7763A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A46147" w14:textId="1551582D" w:rsidR="00A87581" w:rsidRPr="00F73871" w:rsidRDefault="00324D22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8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347F97" w14:textId="349782A6" w:rsidR="00A87581" w:rsidRPr="00F73871" w:rsidRDefault="00D33890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F906E" w14:textId="2AD9BDA2" w:rsidR="00A87581" w:rsidRPr="00F73871" w:rsidRDefault="005011B6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24C9BA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5BCD3F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DDBA36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3D78AA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A87581" w:rsidRPr="00F73871" w14:paraId="64492946" w14:textId="77777777" w:rsidTr="00ED428C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DD947B" w14:textId="77777777" w:rsidR="00A87581" w:rsidRPr="00F73871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9617B1" w14:textId="7C76AE52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17A628" w14:textId="4C92D672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4E49F5" w14:textId="3839AB9B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783EE7" w14:textId="17792B22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120A58" w14:textId="1E787851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23B780" w14:textId="1EF7AA78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4361C5" w14:textId="1E5377BE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0AAC36" w14:textId="00D9947A" w:rsidR="00A87581" w:rsidRPr="00F73871" w:rsidRDefault="00000F1A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2,5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7D9850" w14:textId="6D7D5F06" w:rsidR="00A87581" w:rsidRPr="00F73871" w:rsidRDefault="00CE3984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1,2</w:t>
            </w:r>
          </w:p>
        </w:tc>
      </w:tr>
      <w:tr w:rsidR="00A87581" w:rsidRPr="00F73871" w14:paraId="0149053C" w14:textId="77777777" w:rsidTr="00ED428C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C15811" w14:textId="126948DD" w:rsidR="00A87581" w:rsidRPr="00F73871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5C64C2" w14:textId="5E52DFA4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2457D" w14:textId="169F8F12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808C2C" w14:textId="2CA2D21D" w:rsidR="00A87581" w:rsidRPr="00F73871" w:rsidRDefault="00324D22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8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8E63EE" w14:textId="2252E3E8" w:rsidR="00A87581" w:rsidRPr="00F73871" w:rsidRDefault="00D33890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9C6352" w14:textId="1EEB5171" w:rsidR="00A87581" w:rsidRPr="00F73871" w:rsidRDefault="005011B6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9B3407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27D852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A28B39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C3BD7C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A87581" w:rsidRPr="00F73871" w14:paraId="542BEF3A" w14:textId="77777777" w:rsidTr="00ED428C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5A7156" w14:textId="77777777" w:rsidR="00A87581" w:rsidRPr="00F73871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fuldspalte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BAE654" w14:textId="035CEA7D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231403" w14:textId="5949966E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C3755B" w14:textId="771CD2BF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79FBBA" w14:textId="27CDF2F5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BAD5FA" w14:textId="258ABA09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 w:rsidR="003756D7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AFB5A1" w14:textId="616CEEC2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D7CB36" w14:textId="2B10786C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9BBBC5" w14:textId="33EDD39B" w:rsidR="00A87581" w:rsidRPr="00F73871" w:rsidRDefault="00000F1A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6,8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F56A5" w14:textId="0FB24381" w:rsidR="00A87581" w:rsidRPr="00F73871" w:rsidRDefault="00511059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,0</w:t>
            </w:r>
          </w:p>
        </w:tc>
      </w:tr>
      <w:tr w:rsidR="00A87581" w:rsidRPr="00F73871" w14:paraId="78B6EB2A" w14:textId="77777777" w:rsidTr="00ED428C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856481" w14:textId="1EAA9D82" w:rsidR="00A87581" w:rsidRPr="00F73871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6D79EF" w14:textId="71EA1E7A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EBB432" w14:textId="4B6D5F37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6CAB13" w14:textId="758E1C84" w:rsidR="00A87581" w:rsidRPr="00F73871" w:rsidRDefault="00324D22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EBA142" w14:textId="25D45914" w:rsidR="00A87581" w:rsidRPr="00F73871" w:rsidRDefault="00D33890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966B5F" w14:textId="666A347B" w:rsidR="00A87581" w:rsidRPr="00F73871" w:rsidRDefault="00207CC4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6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A1E1DE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62F0FD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C4171D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B7A162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A87581" w:rsidRPr="00F73871" w14:paraId="6A6067FE" w14:textId="77777777" w:rsidTr="00ED428C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689DCD" w14:textId="77777777" w:rsidR="00A87581" w:rsidRPr="00F73871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mågrise, Toklimastald m, delvis spaltegulv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7A788B" w14:textId="4DC74A09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6F59BF" w14:textId="254E5B4D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9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2A191" w14:textId="4A115F2E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8D25D2" w14:textId="177D491F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F0C393" w14:textId="3C6AE2D5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8BD9E2" w14:textId="553F44C9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329A22" w14:textId="773EC19C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4FB476" w14:textId="49AD1499" w:rsidR="00A87581" w:rsidRPr="00F73871" w:rsidRDefault="00F132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3,6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CAEFDB" w14:textId="2C970982" w:rsidR="00A87581" w:rsidRPr="00F73871" w:rsidRDefault="00511059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26</w:t>
            </w:r>
          </w:p>
        </w:tc>
      </w:tr>
      <w:tr w:rsidR="00A87581" w:rsidRPr="00F73871" w14:paraId="1E4D3EF8" w14:textId="77777777" w:rsidTr="00ED428C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826766" w14:textId="2BB01F39" w:rsidR="00A87581" w:rsidRPr="00F73871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C56BA7" w14:textId="72235925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BFB6F7" w14:textId="2FC71A0D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DAFEA5" w14:textId="05479BD2" w:rsidR="00A87581" w:rsidRPr="00F73871" w:rsidRDefault="00324D22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8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67BC68" w14:textId="4C845789" w:rsidR="00A87581" w:rsidRPr="00F73871" w:rsidRDefault="005011B6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B3D207" w14:textId="69BECCB4" w:rsidR="00A87581" w:rsidRPr="00F73871" w:rsidRDefault="00207CC4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8D0DEA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5BACC4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FF9E1D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1A03E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A87581" w:rsidRPr="00F73871" w14:paraId="40CBECF3" w14:textId="77777777" w:rsidTr="00ED428C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757EC5" w14:textId="77777777" w:rsidR="00A87581" w:rsidRPr="00F73871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mågrise, Drænet gulv + spalter (50/50)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8D1AC3" w14:textId="19F4DE3E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48AAD2" w14:textId="24083882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CDF70F" w14:textId="6A6CA5E7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8BB9D6" w14:textId="65258531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653A34" w14:textId="6B738B1B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76D993" w14:textId="277A1734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859978" w14:textId="11D8E2F6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D6BDC" w14:textId="371B2419" w:rsidR="00A87581" w:rsidRPr="00F73871" w:rsidRDefault="00F132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9,1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FF938A" w14:textId="63313776" w:rsidR="00A87581" w:rsidRPr="00F73871" w:rsidRDefault="00511059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,7</w:t>
            </w:r>
          </w:p>
        </w:tc>
      </w:tr>
      <w:tr w:rsidR="00A87581" w:rsidRPr="00F73871" w14:paraId="5484F4C6" w14:textId="77777777" w:rsidTr="00ED428C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4DFB9E" w14:textId="31307974" w:rsidR="00A87581" w:rsidRPr="00F73871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BAD854" w14:textId="02E8EE87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09F8FD" w14:textId="7819B62D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A1E006" w14:textId="592D569B" w:rsidR="00A87581" w:rsidRPr="00F73871" w:rsidRDefault="00D33890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6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1BFF0D" w14:textId="6408C851" w:rsidR="00A87581" w:rsidRPr="00F73871" w:rsidRDefault="005011B6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146A64" w14:textId="0ECC6067" w:rsidR="00A87581" w:rsidRPr="00F73871" w:rsidRDefault="00207CC4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4261E9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B2EA7A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DA4B6D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8C46CD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A87581" w:rsidRPr="00F73871" w14:paraId="7B230427" w14:textId="77777777" w:rsidTr="00ED428C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AF22A7" w14:textId="6FC1F416" w:rsidR="00A87581" w:rsidRPr="00DA3723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DA3723">
              <w:rPr>
                <w:rFonts w:ascii="AU Passata" w:eastAsia="Times New Roman" w:hAnsi="AU Passata" w:cs="Segoe UI"/>
                <w:b/>
                <w:bCs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stalde, vægtet gennemsnit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D12886" w14:textId="4B89037C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C7DEF" w14:textId="7B603E6D" w:rsidR="00A87581" w:rsidRPr="00F73871" w:rsidRDefault="009238F9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48312F" w14:textId="56D872F5" w:rsidR="00A87581" w:rsidRPr="00F73871" w:rsidRDefault="009238F9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 w:rsidR="00122C62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93BF8D" w14:textId="6912C657" w:rsidR="00A87581" w:rsidRPr="00F73871" w:rsidRDefault="00122C62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285824" w14:textId="57408006" w:rsidR="00A87581" w:rsidRPr="00F73871" w:rsidRDefault="00122C62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CA47B4" w14:textId="50E84133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2D8A12" w14:textId="791A1B23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16D1E4" w14:textId="5B45FC07" w:rsidR="00A87581" w:rsidRPr="00DA3723" w:rsidRDefault="00CB6F1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DA3723"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  <w:t>47,4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7F13AF" w14:textId="2BF27099" w:rsidR="00A87581" w:rsidRPr="00DA3723" w:rsidRDefault="00CB6F1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DA3723"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  <w:t>739</w:t>
            </w:r>
          </w:p>
        </w:tc>
      </w:tr>
      <w:tr w:rsidR="00A87581" w:rsidRPr="00F73871" w14:paraId="3D50E549" w14:textId="77777777" w:rsidTr="00ED428C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63355F" w14:textId="2FAFF215" w:rsidR="00A87581" w:rsidRPr="00DA3723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0331E3" w14:textId="517355C0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9DAA08" w14:textId="70A3E209" w:rsidR="00A87581" w:rsidRPr="00F73871" w:rsidRDefault="00CB6F1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90C336" w14:textId="38D50BA9" w:rsidR="00A87581" w:rsidRPr="00F73871" w:rsidRDefault="00CB6F1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9D9AF9" w14:textId="71914732" w:rsidR="00A87581" w:rsidRPr="00F73871" w:rsidRDefault="00CB6F1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4F30AE" w14:textId="308F4390" w:rsidR="00A87581" w:rsidRPr="00F73871" w:rsidRDefault="00CB6F1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0B3E2F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5D42AE" w14:textId="77777777" w:rsidR="00A87581" w:rsidRPr="00F73871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D3CA20" w14:textId="77777777" w:rsidR="00A87581" w:rsidRPr="00DA3723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FE2150" w14:textId="77777777" w:rsidR="00A87581" w:rsidRPr="00DA3723" w:rsidRDefault="00A87581" w:rsidP="00A87581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A87581" w:rsidRPr="00F73871" w14:paraId="7F423359" w14:textId="77777777" w:rsidTr="00ED428C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78F8A9" w14:textId="21F3F153" w:rsidR="00A87581" w:rsidRPr="00DA3723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DA3723">
              <w:rPr>
                <w:rFonts w:ascii="AU Passata" w:eastAsia="Times New Roman" w:hAnsi="AU Passata" w:cs="Segoe UI"/>
                <w:b/>
                <w:bCs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vinestalde</w:t>
            </w:r>
            <w:r w:rsidRPr="00DA3723">
              <w:rPr>
                <w:rFonts w:ascii="AU Passata" w:eastAsia="Times New Roman" w:hAnsi="AU Passata" w:cs="Segoe UI"/>
                <w:b/>
                <w:bCs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, vægtet gennemsnit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E84EC0" w14:textId="5C2E74AA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21F00C" w14:textId="01B132A0" w:rsidR="00A87581" w:rsidRPr="00F73871" w:rsidRDefault="00122C62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02BD19" w14:textId="2C7C64CB" w:rsidR="00A87581" w:rsidRPr="00F73871" w:rsidRDefault="00122C62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1D3F86" w14:textId="769EC938" w:rsidR="00A87581" w:rsidRPr="00F73871" w:rsidRDefault="00122C62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AD08B" w14:textId="1CB909E9" w:rsidR="00A87581" w:rsidRPr="00F73871" w:rsidRDefault="00122C62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BF4EAB" w14:textId="0A965DD6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39DEB9" w14:textId="459A8A06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222890" w14:textId="7A8CC5F2" w:rsidR="00A87581" w:rsidRPr="00DA3723" w:rsidRDefault="00030A0E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DA3723"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  <w:t>58,1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7AEF7B" w14:textId="4915F302" w:rsidR="00A87581" w:rsidRPr="00DA3723" w:rsidRDefault="00030A0E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DA3723"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  <w:t>907</w:t>
            </w:r>
          </w:p>
        </w:tc>
      </w:tr>
      <w:tr w:rsidR="00A87581" w:rsidRPr="00F73871" w14:paraId="0CC1E29D" w14:textId="77777777" w:rsidTr="00ED428C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B8CC3A" w14:textId="0BE6D2C5" w:rsidR="00A87581" w:rsidRPr="00F73871" w:rsidRDefault="00A87581" w:rsidP="00A8758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7FA051" w14:textId="63C9345C" w:rsidR="00A87581" w:rsidRPr="00F73871" w:rsidRDefault="00A87581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615B3" w14:textId="0D0FE996" w:rsidR="00A87581" w:rsidRPr="00F73871" w:rsidRDefault="00122C62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EB3870" w14:textId="70FFFD9A" w:rsidR="00A87581" w:rsidRPr="00F73871" w:rsidRDefault="00122C62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</w:t>
            </w:r>
            <w:r w:rsidR="00030A0E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E0F44E" w14:textId="3A408CB5" w:rsidR="00A87581" w:rsidRPr="00F73871" w:rsidRDefault="00030A0E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094973" w14:textId="4794E519" w:rsidR="00A87581" w:rsidRPr="00F73871" w:rsidRDefault="00030A0E" w:rsidP="00A8758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5396F2" w14:textId="77777777" w:rsidR="00A87581" w:rsidRPr="00F73871" w:rsidRDefault="00A87581" w:rsidP="00A87581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D29768" w14:textId="77777777" w:rsidR="00A87581" w:rsidRPr="00F73871" w:rsidRDefault="00A87581" w:rsidP="00A87581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075449" w14:textId="77777777" w:rsidR="00A87581" w:rsidRPr="00F73871" w:rsidRDefault="00A87581" w:rsidP="00A87581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3956C1" w14:textId="77777777" w:rsidR="00A87581" w:rsidRPr="00F73871" w:rsidRDefault="00A87581" w:rsidP="00A87581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bookmarkEnd w:id="177"/>
    </w:tbl>
    <w:p w14:paraId="15E85742" w14:textId="77777777" w:rsidR="00F73871" w:rsidRPr="009701D7" w:rsidRDefault="00F73871">
      <w:pPr>
        <w:rPr>
          <w:rFonts w:ascii="AU Passata" w:hAnsi="AU Passata"/>
        </w:rPr>
      </w:pPr>
    </w:p>
    <w:p w14:paraId="44C2A484" w14:textId="50CC962B" w:rsidR="009D6999" w:rsidRDefault="009D6999">
      <w:pPr>
        <w:rPr>
          <w:rFonts w:ascii="AU Passata" w:hAnsi="AU Passata"/>
        </w:rPr>
      </w:pPr>
      <w:r>
        <w:rPr>
          <w:rFonts w:ascii="AU Passata" w:hAnsi="AU Passata"/>
        </w:rPr>
        <w:br w:type="page"/>
      </w:r>
    </w:p>
    <w:p w14:paraId="6C82F5C0" w14:textId="75BE5B4D" w:rsidR="00F73871" w:rsidRDefault="00F73871">
      <w:pPr>
        <w:rPr>
          <w:rFonts w:ascii="AU Passata" w:hAnsi="AU Passata"/>
        </w:rPr>
      </w:pPr>
      <w:r w:rsidRPr="009701D7">
        <w:rPr>
          <w:rFonts w:ascii="AU Passata" w:hAnsi="AU Passata"/>
        </w:rPr>
        <w:lastRenderedPageBreak/>
        <w:t>Bioforgasning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6"/>
        <w:gridCol w:w="738"/>
        <w:gridCol w:w="462"/>
        <w:gridCol w:w="534"/>
        <w:gridCol w:w="457"/>
        <w:gridCol w:w="723"/>
        <w:gridCol w:w="697"/>
        <w:gridCol w:w="469"/>
        <w:gridCol w:w="609"/>
        <w:gridCol w:w="562"/>
        <w:gridCol w:w="613"/>
      </w:tblGrid>
      <w:tr w:rsidR="00CB6F11" w:rsidRPr="00F73871" w14:paraId="07BA8107" w14:textId="77777777" w:rsidTr="00CB6F11">
        <w:trPr>
          <w:trHeight w:val="300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219EFC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yre-og staldtype</w:t>
            </w:r>
            <w:r w:rsidRPr="00F73871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CF7D9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ek. Anvendt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1D128E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CH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lang w:eastAsia="da-DK"/>
                <w14:ligatures w14:val="none"/>
              </w:rPr>
              <w:t>,</w:t>
            </w:r>
          </w:p>
          <w:p w14:paraId="0C5D9972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kg CH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/ton 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D4654E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O, kg N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O/ton 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FE9C" w14:textId="6B3C606B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For-træng-ning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3F58B2" w14:textId="3A6B23CB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Udbredelse, 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  <w:t>% </w:t>
            </w: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3A8C25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duktion </w:t>
            </w:r>
          </w:p>
          <w:p w14:paraId="0E1F1500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tto </w:t>
            </w:r>
          </w:p>
          <w:p w14:paraId="59756542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CB6F11" w:rsidRPr="00F73871" w14:paraId="116BE795" w14:textId="77777777" w:rsidTr="00CB6F11">
        <w:trPr>
          <w:trHeight w:val="300"/>
        </w:trPr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F49A2D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CB5F66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17CEF4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 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6B4D12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ager 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786AA2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9F7A14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B9CEC" w14:textId="77777777" w:rsidR="00E742B3" w:rsidRDefault="00453F7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kg </w:t>
            </w:r>
          </w:p>
          <w:p w14:paraId="242265F7" w14:textId="1E3D7A5A" w:rsidR="00453F7B" w:rsidRDefault="00453F7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CO</w:t>
            </w:r>
            <w:r w:rsidRPr="00453F7B">
              <w:rPr>
                <w:rFonts w:ascii="AU Passata" w:eastAsia="Times New Roman" w:hAnsi="AU Passata" w:cs="Segoe UI"/>
                <w:kern w:val="0"/>
                <w:sz w:val="18"/>
                <w:szCs w:val="18"/>
                <w:vertAlign w:val="subscript"/>
                <w:lang w:eastAsia="da-DK"/>
                <w14:ligatures w14:val="none"/>
              </w:rPr>
              <w:t>2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</w:t>
            </w:r>
          </w:p>
          <w:p w14:paraId="05419620" w14:textId="67C8F9C2" w:rsidR="00CB6F11" w:rsidRPr="00453F7B" w:rsidRDefault="00453F7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ton 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1B3812" w14:textId="149DD002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2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42C61C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Poten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iale 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B6E328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O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ton 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355E34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t CO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/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-type </w:t>
            </w:r>
          </w:p>
        </w:tc>
      </w:tr>
      <w:tr w:rsidR="00CB6F11" w:rsidRPr="00F73871" w14:paraId="61CCEB1A" w14:textId="77777777" w:rsidTr="00CB6F11">
        <w:trPr>
          <w:trHeight w:val="300"/>
        </w:trPr>
        <w:tc>
          <w:tcPr>
            <w:tcW w:w="31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9FE7D0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8D089A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8FE778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AFB32B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796AE3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066074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26B4D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AF21C0" w14:textId="6A77E021" w:rsidR="00CB6F11" w:rsidRPr="00F73871" w:rsidRDefault="003F031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1</w:t>
            </w:r>
          </w:p>
        </w:tc>
        <w:tc>
          <w:tcPr>
            <w:tcW w:w="6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AE93E6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6CAD87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0,2</w:t>
            </w:r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49FF1D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93</w:t>
            </w:r>
          </w:p>
        </w:tc>
      </w:tr>
      <w:tr w:rsidR="00CB6F11" w:rsidRPr="00F73871" w14:paraId="7F8AA11B" w14:textId="77777777" w:rsidTr="00CB6F11">
        <w:trPr>
          <w:trHeight w:val="300"/>
        </w:trPr>
        <w:tc>
          <w:tcPr>
            <w:tcW w:w="31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64301F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96C969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B9AB2B" w14:textId="3F5DE57F" w:rsidR="00CB6F11" w:rsidRPr="00F73871" w:rsidRDefault="0085067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E86B49" w14:textId="71F11B3E" w:rsidR="00CB6F11" w:rsidRPr="00F73871" w:rsidRDefault="0085067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3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68A11E" w14:textId="3C887B20" w:rsidR="00CB6F11" w:rsidRPr="00F73871" w:rsidRDefault="0085067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F9CE52" w14:textId="58F85B79" w:rsidR="00CB6F11" w:rsidRPr="00F73871" w:rsidRDefault="0085067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D6615" w14:textId="7CB3C7D9" w:rsidR="00CB6F11" w:rsidRPr="00F73871" w:rsidRDefault="00850674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8,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6CF223" w14:textId="5076D59A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91F417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4E0C37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378F8B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B6F11" w:rsidRPr="00F73871" w14:paraId="7BBDA931" w14:textId="77777777" w:rsidTr="00CB6F11">
        <w:trPr>
          <w:trHeight w:val="300"/>
        </w:trPr>
        <w:tc>
          <w:tcPr>
            <w:tcW w:w="31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53924E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skraberanlæg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2079CE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ED818B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8F83B1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BC011A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83408D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08D72" w14:textId="77777777" w:rsidR="00CB6F11" w:rsidRPr="007D6114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502F98" w14:textId="61D76422" w:rsidR="00CB6F11" w:rsidRPr="00F73871" w:rsidRDefault="003F031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1</w:t>
            </w:r>
          </w:p>
        </w:tc>
        <w:tc>
          <w:tcPr>
            <w:tcW w:w="6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3EDA45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48733E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3,8</w:t>
            </w:r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79D3C3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56</w:t>
            </w:r>
          </w:p>
        </w:tc>
      </w:tr>
      <w:tr w:rsidR="00CB6F11" w:rsidRPr="00F73871" w14:paraId="764390CD" w14:textId="77777777" w:rsidTr="00CB6F11">
        <w:trPr>
          <w:trHeight w:val="300"/>
        </w:trPr>
        <w:tc>
          <w:tcPr>
            <w:tcW w:w="31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10B656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2FCCB2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CC9F21" w14:textId="3A8047E9" w:rsidR="00CB6F11" w:rsidRPr="00F73871" w:rsidRDefault="007D611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2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01A65C" w14:textId="5DB68A88" w:rsidR="00CB6F11" w:rsidRPr="00F73871" w:rsidRDefault="007D611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4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57C414" w14:textId="218C17C8" w:rsidR="00CB6F11" w:rsidRPr="00F73871" w:rsidRDefault="007D611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0A16FF" w14:textId="2B5C5CAB" w:rsidR="00CB6F11" w:rsidRPr="00F73871" w:rsidRDefault="007D611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2451" w14:textId="11F2330C" w:rsidR="00CB6F11" w:rsidRPr="00F73871" w:rsidRDefault="007D6114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1,9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211C69" w14:textId="11EF6AC8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4BD7EF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A7EC54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2219C6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B6F11" w:rsidRPr="00F73871" w14:paraId="61C9CE1A" w14:textId="77777777" w:rsidTr="00CB6F11">
        <w:trPr>
          <w:trHeight w:val="300"/>
        </w:trPr>
        <w:tc>
          <w:tcPr>
            <w:tcW w:w="31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16FA71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skraberanlæg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927F2B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255E5B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A17259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AC7708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5F3850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B711E" w14:textId="77777777" w:rsidR="00CB6F11" w:rsidRPr="007D6114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0016B4" w14:textId="248ABA4E" w:rsidR="00CB6F11" w:rsidRPr="00F73871" w:rsidRDefault="003F031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1</w:t>
            </w:r>
          </w:p>
        </w:tc>
        <w:tc>
          <w:tcPr>
            <w:tcW w:w="6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73AF5C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1B508F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3,8</w:t>
            </w:r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EE6C9D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93</w:t>
            </w:r>
          </w:p>
        </w:tc>
      </w:tr>
      <w:tr w:rsidR="007D6114" w:rsidRPr="00F73871" w14:paraId="26D71153" w14:textId="77777777" w:rsidTr="00CB6F11">
        <w:trPr>
          <w:trHeight w:val="300"/>
        </w:trPr>
        <w:tc>
          <w:tcPr>
            <w:tcW w:w="31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F49A15" w14:textId="77777777" w:rsidR="007D6114" w:rsidRPr="00F73871" w:rsidRDefault="007D6114" w:rsidP="007D6114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C7DAEA" w14:textId="77777777" w:rsidR="007D6114" w:rsidRPr="00F73871" w:rsidRDefault="007D6114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262132" w14:textId="2566D815" w:rsidR="007D6114" w:rsidRPr="00F73871" w:rsidRDefault="007D6114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2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D43B01" w14:textId="757C76A4" w:rsidR="007D6114" w:rsidRPr="00F73871" w:rsidRDefault="007D6114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4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E865E9" w14:textId="42E069B0" w:rsidR="007D6114" w:rsidRPr="00F73871" w:rsidRDefault="007D6114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9A7F99" w14:textId="3643655F" w:rsidR="007D6114" w:rsidRPr="00F73871" w:rsidRDefault="007D6114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E04A" w14:textId="5294BE95" w:rsidR="007D6114" w:rsidRPr="00F73871" w:rsidRDefault="007D6114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1,9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1DF643" w14:textId="7C8AF744" w:rsidR="007D6114" w:rsidRPr="00F73871" w:rsidRDefault="007D6114" w:rsidP="007D6114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7D2E79" w14:textId="77777777" w:rsidR="007D6114" w:rsidRPr="00F73871" w:rsidRDefault="007D6114" w:rsidP="007D6114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6CB265" w14:textId="77777777" w:rsidR="007D6114" w:rsidRPr="00F73871" w:rsidRDefault="007D6114" w:rsidP="007D6114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04AFBF" w14:textId="77777777" w:rsidR="007D6114" w:rsidRPr="00F73871" w:rsidRDefault="007D6114" w:rsidP="007D6114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B6F11" w:rsidRPr="00F73871" w14:paraId="68E2DF61" w14:textId="77777777" w:rsidTr="00CB6F11">
        <w:trPr>
          <w:trHeight w:val="300"/>
        </w:trPr>
        <w:tc>
          <w:tcPr>
            <w:tcW w:w="31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C055F3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2% hæld, skrab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AE18FB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011685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C9D524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02A458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676469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F42CE" w14:textId="77777777" w:rsidR="00CB6F11" w:rsidRPr="007D6114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8402EF" w14:textId="4A9053E9" w:rsidR="00CB6F11" w:rsidRPr="00F73871" w:rsidRDefault="003F031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1</w:t>
            </w:r>
          </w:p>
        </w:tc>
        <w:tc>
          <w:tcPr>
            <w:tcW w:w="6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716F28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C20D52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3,8</w:t>
            </w:r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86010C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9,3</w:t>
            </w:r>
          </w:p>
        </w:tc>
      </w:tr>
      <w:tr w:rsidR="007D6114" w:rsidRPr="00F73871" w14:paraId="77148D11" w14:textId="77777777" w:rsidTr="00CB6F11">
        <w:trPr>
          <w:trHeight w:val="300"/>
        </w:trPr>
        <w:tc>
          <w:tcPr>
            <w:tcW w:w="31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A08B04" w14:textId="77777777" w:rsidR="007D6114" w:rsidRPr="00F73871" w:rsidRDefault="007D6114" w:rsidP="007D6114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01FF2E" w14:textId="77777777" w:rsidR="007D6114" w:rsidRPr="00F73871" w:rsidRDefault="007D6114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A762AD" w14:textId="407540B5" w:rsidR="007D6114" w:rsidRPr="00F73871" w:rsidRDefault="007D6114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2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814DF3" w14:textId="6D404009" w:rsidR="007D6114" w:rsidRPr="00F73871" w:rsidRDefault="007D6114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4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9871F1" w14:textId="54E582C5" w:rsidR="007D6114" w:rsidRPr="00F73871" w:rsidRDefault="007D6114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57FE65" w14:textId="03D68FD2" w:rsidR="007D6114" w:rsidRPr="00F73871" w:rsidRDefault="007D6114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47ED3" w14:textId="59580D01" w:rsidR="007D6114" w:rsidRPr="00F73871" w:rsidRDefault="007D6114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1,9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C74C59" w14:textId="1FA4AF44" w:rsidR="007D6114" w:rsidRPr="00F73871" w:rsidRDefault="007D6114" w:rsidP="007D6114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C8BC23" w14:textId="77777777" w:rsidR="007D6114" w:rsidRPr="00F73871" w:rsidRDefault="007D6114" w:rsidP="007D6114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66156" w14:textId="77777777" w:rsidR="007D6114" w:rsidRPr="00F73871" w:rsidRDefault="007D6114" w:rsidP="007D6114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30D2D3" w14:textId="77777777" w:rsidR="007D6114" w:rsidRPr="00F73871" w:rsidRDefault="007D6114" w:rsidP="007D6114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B6F11" w:rsidRPr="00F73871" w14:paraId="62207AD3" w14:textId="77777777" w:rsidTr="00CB6F11">
        <w:trPr>
          <w:trHeight w:val="300"/>
        </w:trPr>
        <w:tc>
          <w:tcPr>
            <w:tcW w:w="31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74A9A7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andre stalde med hyppig udslusning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9D5BD7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D8F75B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965D5E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888390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C0FCA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2ECE4" w14:textId="77777777" w:rsidR="00CB6F11" w:rsidRPr="007D6114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66A87A" w14:textId="6E904319" w:rsidR="00CB6F11" w:rsidRPr="00F73871" w:rsidRDefault="003F031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1</w:t>
            </w:r>
          </w:p>
        </w:tc>
        <w:tc>
          <w:tcPr>
            <w:tcW w:w="6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5A1FF8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894A27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3,8</w:t>
            </w:r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EEAAEF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7,4</w:t>
            </w:r>
          </w:p>
        </w:tc>
      </w:tr>
      <w:tr w:rsidR="007D6114" w:rsidRPr="00F73871" w14:paraId="767A7D9F" w14:textId="77777777" w:rsidTr="00CB6F11">
        <w:trPr>
          <w:trHeight w:val="314"/>
        </w:trPr>
        <w:tc>
          <w:tcPr>
            <w:tcW w:w="31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14CEFD" w14:textId="77777777" w:rsidR="007D6114" w:rsidRPr="00F73871" w:rsidRDefault="007D6114" w:rsidP="007D6114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558DB0" w14:textId="77777777" w:rsidR="007D6114" w:rsidRPr="00F73871" w:rsidRDefault="007D6114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29613F" w14:textId="64D77354" w:rsidR="007D6114" w:rsidRPr="00F73871" w:rsidRDefault="007D6114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2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846C3B" w14:textId="38704392" w:rsidR="007D6114" w:rsidRPr="00F73871" w:rsidRDefault="007D6114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4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8CBB4" w14:textId="45DCFAA6" w:rsidR="007D6114" w:rsidRPr="00F73871" w:rsidRDefault="007D6114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EBA20A" w14:textId="49889E80" w:rsidR="007D6114" w:rsidRPr="00F73871" w:rsidRDefault="007D6114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17BB" w14:textId="1935796E" w:rsidR="007D6114" w:rsidRPr="00F73871" w:rsidRDefault="007D6114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1,9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B437F7" w14:textId="31B40C56" w:rsidR="007D6114" w:rsidRPr="00F73871" w:rsidRDefault="007D6114" w:rsidP="007D6114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D3F2DE" w14:textId="77777777" w:rsidR="007D6114" w:rsidRPr="00F73871" w:rsidRDefault="007D6114" w:rsidP="007D6114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191D52" w14:textId="77777777" w:rsidR="007D6114" w:rsidRPr="00F73871" w:rsidRDefault="007D6114" w:rsidP="007D6114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869121" w14:textId="77777777" w:rsidR="007D6114" w:rsidRPr="00F73871" w:rsidRDefault="007D6114" w:rsidP="007D6114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B6F11" w:rsidRPr="00F73871" w14:paraId="091CCA41" w14:textId="77777777" w:rsidTr="00CB6F11">
        <w:trPr>
          <w:trHeight w:val="300"/>
        </w:trPr>
        <w:tc>
          <w:tcPr>
            <w:tcW w:w="31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322669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rænet gulv + spalter (33/67)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F8687B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CD0476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30EB2D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BADBB1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8ACD92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B1734" w14:textId="77777777" w:rsidR="00CB6F11" w:rsidRPr="007D6114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FD43B1" w14:textId="1548B9DE" w:rsidR="00CB6F11" w:rsidRPr="00F73871" w:rsidRDefault="009C648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</w:t>
            </w:r>
          </w:p>
        </w:tc>
        <w:tc>
          <w:tcPr>
            <w:tcW w:w="6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1A9520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D7AC77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9,6</w:t>
            </w:r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0021C7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67</w:t>
            </w:r>
          </w:p>
        </w:tc>
      </w:tr>
      <w:tr w:rsidR="00CB6F11" w:rsidRPr="00F73871" w14:paraId="190604C8" w14:textId="77777777" w:rsidTr="00CB6F11">
        <w:trPr>
          <w:trHeight w:val="300"/>
        </w:trPr>
        <w:tc>
          <w:tcPr>
            <w:tcW w:w="31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87D5F0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27261C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EDFCC8" w14:textId="4B5CFB3D" w:rsidR="00CB6F11" w:rsidRPr="00F73871" w:rsidRDefault="0043754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3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073AC0" w14:textId="1D30001A" w:rsidR="00CB6F11" w:rsidRPr="00F73871" w:rsidRDefault="0043754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65DD7E" w14:textId="2C998C38" w:rsidR="00CB6F11" w:rsidRPr="00F73871" w:rsidRDefault="0043754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EF33D2" w14:textId="3A3DF194" w:rsidR="00CB6F11" w:rsidRPr="00F73871" w:rsidRDefault="0043754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5FA23" w14:textId="5543EA39" w:rsidR="00CB6F11" w:rsidRPr="00F73871" w:rsidRDefault="00437541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2,8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A3BB4F" w14:textId="7D278E96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558C23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EDC44D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0908B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B6F11" w:rsidRPr="00F73871" w14:paraId="077B90A4" w14:textId="77777777" w:rsidTr="00CB6F11">
        <w:trPr>
          <w:trHeight w:val="300"/>
        </w:trPr>
        <w:tc>
          <w:tcPr>
            <w:tcW w:w="31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F22FCB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204EFE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8354B8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55E6A5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3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7E0C93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B54BEC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5E40" w14:textId="77777777" w:rsidR="00CB6F11" w:rsidRPr="007D6114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2EABEC" w14:textId="3876FB50" w:rsidR="00CB6F11" w:rsidRPr="00F73871" w:rsidRDefault="009C648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</w:t>
            </w:r>
          </w:p>
        </w:tc>
        <w:tc>
          <w:tcPr>
            <w:tcW w:w="6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865B12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608F51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4,8</w:t>
            </w:r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66DEBB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21</w:t>
            </w:r>
          </w:p>
        </w:tc>
      </w:tr>
      <w:tr w:rsidR="00CB6F11" w:rsidRPr="00F73871" w14:paraId="0811C9FA" w14:textId="77777777" w:rsidTr="00CB6F11">
        <w:trPr>
          <w:trHeight w:val="300"/>
        </w:trPr>
        <w:tc>
          <w:tcPr>
            <w:tcW w:w="31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689BDA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2FBD7C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84F5DE" w14:textId="3E796DF8" w:rsidR="00CB6F11" w:rsidRPr="00F73871" w:rsidRDefault="0043754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D92BD9" w14:textId="69552053" w:rsidR="00CB6F11" w:rsidRPr="00F73871" w:rsidRDefault="0043754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741ABF" w14:textId="1ADAC43B" w:rsidR="00CB6F11" w:rsidRPr="00F73871" w:rsidRDefault="0043754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32CEFA" w14:textId="01AF2D3C" w:rsidR="00CB6F11" w:rsidRPr="00F73871" w:rsidRDefault="0043754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D5D39" w14:textId="57A3097E" w:rsidR="00CB6F11" w:rsidRPr="00F73871" w:rsidRDefault="00437541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4,3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3B3280" w14:textId="5287EB5E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0D1EA3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D074B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ED84F0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B6F11" w:rsidRPr="00F73871" w14:paraId="146D9976" w14:textId="77777777" w:rsidTr="00CB6F11">
        <w:trPr>
          <w:trHeight w:val="300"/>
        </w:trPr>
        <w:tc>
          <w:tcPr>
            <w:tcW w:w="31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7E26AE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9EB727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E53A1E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F380C4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9FC063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A45FFF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C4E3B" w14:textId="77777777" w:rsidR="00CB6F11" w:rsidRPr="007D6114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037ECB" w14:textId="5C74D58A" w:rsidR="00CB6F11" w:rsidRPr="00F73871" w:rsidRDefault="009C648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</w:t>
            </w:r>
          </w:p>
        </w:tc>
        <w:tc>
          <w:tcPr>
            <w:tcW w:w="6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2424B0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A03FD7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1,9</w:t>
            </w:r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DF504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4,7</w:t>
            </w:r>
          </w:p>
        </w:tc>
      </w:tr>
      <w:tr w:rsidR="00CB6F11" w:rsidRPr="00F73871" w14:paraId="2C370D3E" w14:textId="77777777" w:rsidTr="00CB6F11">
        <w:trPr>
          <w:trHeight w:val="300"/>
        </w:trPr>
        <w:tc>
          <w:tcPr>
            <w:tcW w:w="31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A4F2C6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026488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D77DA4" w14:textId="7864EFC0" w:rsidR="00CB6F11" w:rsidRPr="00F73871" w:rsidRDefault="007616F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4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FBB3F3" w14:textId="683AE023" w:rsidR="00CB6F11" w:rsidRPr="00F73871" w:rsidRDefault="007616F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2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3540A" w14:textId="010A446C" w:rsidR="00CB6F11" w:rsidRPr="00F73871" w:rsidRDefault="007616F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2BABA5" w14:textId="78F42528" w:rsidR="00CB6F11" w:rsidRPr="00F73871" w:rsidRDefault="007616F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55A71" w14:textId="4C2479C4" w:rsidR="00CB6F11" w:rsidRPr="00F73871" w:rsidRDefault="007616FB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6,0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64B2A1" w14:textId="4847BDB3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25B496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8DC021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10591A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B6F11" w:rsidRPr="00F73871" w14:paraId="5CCE6D2A" w14:textId="77777777" w:rsidTr="00CB6F11">
        <w:trPr>
          <w:trHeight w:val="300"/>
        </w:trPr>
        <w:tc>
          <w:tcPr>
            <w:tcW w:w="31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03DDD0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Drægtighedstalde, løs + individuel, delvis spalte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6149AE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547F3E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A217A1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717ED6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1BC19F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184BF" w14:textId="77777777" w:rsidR="00CB6F11" w:rsidRPr="007D6114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DF9733" w14:textId="2D0FC022" w:rsidR="00CB6F11" w:rsidRPr="00F73871" w:rsidRDefault="009C648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</w:t>
            </w:r>
          </w:p>
        </w:tc>
        <w:tc>
          <w:tcPr>
            <w:tcW w:w="6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B86055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490CB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2,0</w:t>
            </w:r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39597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36</w:t>
            </w:r>
          </w:p>
        </w:tc>
      </w:tr>
      <w:tr w:rsidR="00CB6F11" w:rsidRPr="00F73871" w14:paraId="742194D9" w14:textId="77777777" w:rsidTr="00CB6F11">
        <w:trPr>
          <w:trHeight w:val="300"/>
        </w:trPr>
        <w:tc>
          <w:tcPr>
            <w:tcW w:w="31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3EBDA5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FE5787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70C829" w14:textId="7BD2C806" w:rsidR="00CB6F11" w:rsidRPr="00F73871" w:rsidRDefault="007616F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BB98DF" w14:textId="1D14403A" w:rsidR="00CB6F11" w:rsidRPr="00F73871" w:rsidRDefault="007616F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E483E4" w14:textId="03B5A66D" w:rsidR="00CB6F11" w:rsidRPr="00F73871" w:rsidRDefault="007616F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4BCC9" w14:textId="5CFEE018" w:rsidR="00CB6F11" w:rsidRPr="00F73871" w:rsidRDefault="007616F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C12FC" w14:textId="1EAD9482" w:rsidR="00CB6F11" w:rsidRPr="00F73871" w:rsidRDefault="007616FB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,8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EB47A1" w14:textId="56BE3535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27D8D0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B557A3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EFEB46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B6F11" w:rsidRPr="00F73871" w14:paraId="1D73CED3" w14:textId="77777777" w:rsidTr="00CB6F11">
        <w:trPr>
          <w:trHeight w:val="300"/>
        </w:trPr>
        <w:tc>
          <w:tcPr>
            <w:tcW w:w="31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58406B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AC1ED1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26F884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18A975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29CE9C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E82019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53C3E" w14:textId="77777777" w:rsidR="00CB6F11" w:rsidRPr="007D6114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24285D" w14:textId="0EFDE165" w:rsidR="00CB6F11" w:rsidRPr="00F73871" w:rsidRDefault="009C648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</w:t>
            </w:r>
          </w:p>
        </w:tc>
        <w:tc>
          <w:tcPr>
            <w:tcW w:w="6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2D43FD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961055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2,5</w:t>
            </w:r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FD7B66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1,2</w:t>
            </w:r>
          </w:p>
        </w:tc>
      </w:tr>
      <w:tr w:rsidR="00CB6F11" w:rsidRPr="00F73871" w14:paraId="6FBDA262" w14:textId="77777777" w:rsidTr="00CB6F11">
        <w:trPr>
          <w:trHeight w:val="300"/>
        </w:trPr>
        <w:tc>
          <w:tcPr>
            <w:tcW w:w="31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D23529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4E7528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F164C3" w14:textId="0F9D21C3" w:rsidR="00CB6F11" w:rsidRPr="00F73871" w:rsidRDefault="002A4B7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B34F86" w14:textId="0228BFF4" w:rsidR="00CB6F11" w:rsidRPr="00F73871" w:rsidRDefault="002A4B7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FEBAD8" w14:textId="15375EBA" w:rsidR="00CB6F11" w:rsidRPr="00F73871" w:rsidRDefault="002A4B7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52D146" w14:textId="36A82972" w:rsidR="00CB6F11" w:rsidRPr="00F73871" w:rsidRDefault="002A4B7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D34EC" w14:textId="1B48D804" w:rsidR="00CB6F11" w:rsidRPr="00F73871" w:rsidRDefault="002A4B77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1,0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335E59" w14:textId="524AB84D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B72FCE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B1E9E0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65E98D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B6F11" w:rsidRPr="00F73871" w14:paraId="061FE06B" w14:textId="77777777" w:rsidTr="00CB6F11">
        <w:trPr>
          <w:trHeight w:val="300"/>
        </w:trPr>
        <w:tc>
          <w:tcPr>
            <w:tcW w:w="31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0B7379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fuldspalte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59DC20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5E7212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4AEA16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034E1F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D8C61D" w14:textId="55F55C51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 w:rsidR="00893AC4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56D90" w14:textId="77777777" w:rsidR="00CB6F11" w:rsidRPr="007D6114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3531FD" w14:textId="22E76D8C" w:rsidR="00CB6F11" w:rsidRPr="00F73871" w:rsidRDefault="009C648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</w:t>
            </w:r>
          </w:p>
        </w:tc>
        <w:tc>
          <w:tcPr>
            <w:tcW w:w="6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CB564F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BACC4B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6,8</w:t>
            </w:r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3C5F46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,0</w:t>
            </w:r>
          </w:p>
        </w:tc>
      </w:tr>
      <w:tr w:rsidR="00CB6F11" w:rsidRPr="00F73871" w14:paraId="2859D690" w14:textId="77777777" w:rsidTr="00CB6F11">
        <w:trPr>
          <w:trHeight w:val="300"/>
        </w:trPr>
        <w:tc>
          <w:tcPr>
            <w:tcW w:w="31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F11036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07A8F5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E98176" w14:textId="222EDAAA" w:rsidR="00CB6F11" w:rsidRPr="00F73871" w:rsidRDefault="002A4B7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18907D" w14:textId="63EF068D" w:rsidR="00CB6F11" w:rsidRPr="00F73871" w:rsidRDefault="002A4B7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6BF8BC" w14:textId="18266AA7" w:rsidR="00CB6F11" w:rsidRPr="00F73871" w:rsidRDefault="002A4B7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31F85F" w14:textId="298B9B04" w:rsidR="00CB6F11" w:rsidRPr="00F73871" w:rsidRDefault="002A4B7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E9D0B" w14:textId="1C0842B8" w:rsidR="00CB6F11" w:rsidRPr="00F73871" w:rsidRDefault="002A4B77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9,6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123791" w14:textId="0A9F8A70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EA9475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4E4417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96FC4C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B6F11" w:rsidRPr="00F73871" w14:paraId="6C368BCF" w14:textId="77777777" w:rsidTr="00CB6F11">
        <w:trPr>
          <w:trHeight w:val="300"/>
        </w:trPr>
        <w:tc>
          <w:tcPr>
            <w:tcW w:w="31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891BD2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mågrise, Toklimastald m, delvis spaltegulv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FD0209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43D654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9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824428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7DA53F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393F40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F7645" w14:textId="77777777" w:rsidR="00CB6F11" w:rsidRPr="007D6114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3C3A2A" w14:textId="5374E469" w:rsidR="00CB6F11" w:rsidRPr="00F73871" w:rsidRDefault="009C648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</w:t>
            </w:r>
          </w:p>
        </w:tc>
        <w:tc>
          <w:tcPr>
            <w:tcW w:w="6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9034C7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57E27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3,6</w:t>
            </w:r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55910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26</w:t>
            </w:r>
          </w:p>
        </w:tc>
      </w:tr>
      <w:tr w:rsidR="00CB6F11" w:rsidRPr="00F73871" w14:paraId="3A6CE21B" w14:textId="77777777" w:rsidTr="00CB6F11">
        <w:trPr>
          <w:trHeight w:val="300"/>
        </w:trPr>
        <w:tc>
          <w:tcPr>
            <w:tcW w:w="31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9E6B9B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92BFE5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D8A2EF" w14:textId="577C6ACA" w:rsidR="00CB6F11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EF96A5" w14:textId="523AB534" w:rsidR="00CB6F11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732078" w14:textId="4F377A79" w:rsidR="00CB6F11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B15E0F" w14:textId="4A496E5F" w:rsidR="00CB6F11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5930E" w14:textId="303231A7" w:rsidR="00CB6F11" w:rsidRPr="00F73871" w:rsidRDefault="00CC4194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,8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721D5A" w14:textId="6B14F9F1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DCA624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DE7F82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CE67B1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B6F11" w:rsidRPr="00F73871" w14:paraId="42A75C17" w14:textId="77777777" w:rsidTr="00CB6F11">
        <w:trPr>
          <w:trHeight w:val="300"/>
        </w:trPr>
        <w:tc>
          <w:tcPr>
            <w:tcW w:w="31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2AFE12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mågrise, Drænet gulv + spalter (50/50)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61F7B1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682495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1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503575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1F8E5D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A55CDA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C72F2" w14:textId="77777777" w:rsidR="00CB6F11" w:rsidRPr="007D6114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E7F394" w14:textId="2EC8799B" w:rsidR="00CB6F11" w:rsidRPr="00F73871" w:rsidRDefault="009C648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</w:t>
            </w:r>
          </w:p>
        </w:tc>
        <w:tc>
          <w:tcPr>
            <w:tcW w:w="6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78738C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F5823A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9,1</w:t>
            </w:r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919FAB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,7</w:t>
            </w:r>
          </w:p>
        </w:tc>
      </w:tr>
      <w:tr w:rsidR="00CB6F11" w:rsidRPr="00F73871" w14:paraId="74BF7CDA" w14:textId="77777777" w:rsidTr="00CB6F11">
        <w:trPr>
          <w:trHeight w:val="300"/>
        </w:trPr>
        <w:tc>
          <w:tcPr>
            <w:tcW w:w="31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84A756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1464EF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7104BB" w14:textId="1ED32AAB" w:rsidR="00CB6F11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2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CF66F5" w14:textId="585AE58C" w:rsidR="00CB6F11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AD837E" w14:textId="4CF9811E" w:rsidR="00CB6F11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9A6559" w14:textId="5EFA3A01" w:rsidR="00CB6F11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B2BFF" w14:textId="401AF872" w:rsidR="00CB6F11" w:rsidRPr="00F73871" w:rsidRDefault="00CC4194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7,4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2EC260" w14:textId="49423A16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E3BBCF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A8D36F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C41DFE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B6F11" w:rsidRPr="00F73871" w14:paraId="09FFE6FA" w14:textId="77777777" w:rsidTr="00CB6F11">
        <w:trPr>
          <w:trHeight w:val="300"/>
        </w:trPr>
        <w:tc>
          <w:tcPr>
            <w:tcW w:w="31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25A078" w14:textId="77777777" w:rsidR="00CB6F11" w:rsidRPr="00DA3723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DA3723">
              <w:rPr>
                <w:rFonts w:ascii="AU Passata" w:eastAsia="Times New Roman" w:hAnsi="AU Passata" w:cs="Segoe UI"/>
                <w:b/>
                <w:bCs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stalde, vægtet gennemsnit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89FD60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CA275E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54EC4E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FA5E26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FAD4B5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EAA4B" w14:textId="77777777" w:rsidR="00CB6F11" w:rsidRPr="007D6114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BF1C17" w14:textId="5A366547" w:rsidR="00CB6F11" w:rsidRPr="00F73871" w:rsidRDefault="003F031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31</w:t>
            </w:r>
          </w:p>
        </w:tc>
        <w:tc>
          <w:tcPr>
            <w:tcW w:w="6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A56D41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5D3AB8" w14:textId="77777777" w:rsidR="00CB6F11" w:rsidRPr="00DA3723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DA3723"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  <w:t>47,4</w:t>
            </w:r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A27219" w14:textId="77777777" w:rsidR="00CB6F11" w:rsidRPr="00DA3723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DA3723"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  <w:t>739</w:t>
            </w:r>
          </w:p>
        </w:tc>
      </w:tr>
      <w:tr w:rsidR="00CB6F11" w:rsidRPr="00F73871" w14:paraId="32C7481F" w14:textId="77777777" w:rsidTr="00CB6F11">
        <w:trPr>
          <w:trHeight w:val="300"/>
        </w:trPr>
        <w:tc>
          <w:tcPr>
            <w:tcW w:w="31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4CB9A5" w14:textId="77777777" w:rsidR="00CB6F11" w:rsidRPr="00DA3723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7ACAF4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C8CE94" w14:textId="1D242767" w:rsidR="00CB6F11" w:rsidRPr="00F73871" w:rsidRDefault="00C56CB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8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A9D8BD" w14:textId="15FCA3AA" w:rsidR="00CB6F11" w:rsidRPr="00F73871" w:rsidRDefault="00C56CB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3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EC7D64" w14:textId="13AA9FC8" w:rsidR="00CB6F11" w:rsidRPr="00F73871" w:rsidRDefault="00C56CB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9317AE" w14:textId="27FBDAF3" w:rsidR="00CB6F11" w:rsidRPr="00F73871" w:rsidRDefault="00C56CB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EA533" w14:textId="30A51B63" w:rsidR="00CB6F11" w:rsidRPr="00F73871" w:rsidRDefault="00C56CBF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0,3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004A73" w14:textId="5F59C31A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34E841" w14:textId="77777777" w:rsidR="00CB6F11" w:rsidRPr="00F73871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BEF495" w14:textId="77777777" w:rsidR="00CB6F11" w:rsidRPr="00DA3723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B9D258" w14:textId="77777777" w:rsidR="00CB6F11" w:rsidRPr="00DA3723" w:rsidRDefault="00CB6F1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B6F11" w:rsidRPr="00F73871" w14:paraId="552ECFC6" w14:textId="77777777" w:rsidTr="00CB6F11">
        <w:trPr>
          <w:trHeight w:val="300"/>
        </w:trPr>
        <w:tc>
          <w:tcPr>
            <w:tcW w:w="31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26920C" w14:textId="77777777" w:rsidR="00CB6F11" w:rsidRPr="00DA3723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DA3723">
              <w:rPr>
                <w:rFonts w:ascii="AU Passata" w:eastAsia="Times New Roman" w:hAnsi="AU Passata" w:cs="Segoe UI"/>
                <w:b/>
                <w:bCs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vinestalde, vægtet gennemsnit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BDA675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A7B703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24C622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D1CA3D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84F5E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BC9BA" w14:textId="5F32CA9E" w:rsidR="00CB6F11" w:rsidRPr="007D6114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198E62" w14:textId="2610B128" w:rsidR="00CB6F11" w:rsidRPr="00F73871" w:rsidRDefault="009C648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</w:t>
            </w:r>
          </w:p>
        </w:tc>
        <w:tc>
          <w:tcPr>
            <w:tcW w:w="6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781925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698E97" w14:textId="77777777" w:rsidR="00CB6F11" w:rsidRPr="00DA3723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DA3723"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  <w:t>58,1</w:t>
            </w:r>
          </w:p>
        </w:tc>
        <w:tc>
          <w:tcPr>
            <w:tcW w:w="6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8FEAC8" w14:textId="77777777" w:rsidR="00CB6F11" w:rsidRPr="00DA3723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DA3723"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  <w:t>907</w:t>
            </w:r>
          </w:p>
        </w:tc>
      </w:tr>
      <w:tr w:rsidR="00CB6F11" w:rsidRPr="00F73871" w14:paraId="68CAE33E" w14:textId="77777777" w:rsidTr="00CB6F11">
        <w:trPr>
          <w:trHeight w:val="300"/>
        </w:trPr>
        <w:tc>
          <w:tcPr>
            <w:tcW w:w="31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E5C5F4" w14:textId="77777777" w:rsidR="00CB6F11" w:rsidRPr="00F73871" w:rsidRDefault="00CB6F11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E8187A" w14:textId="77777777" w:rsidR="00CB6F11" w:rsidRPr="00F73871" w:rsidRDefault="00CB6F1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FFDD74" w14:textId="3A1A09B0" w:rsidR="00CB6F11" w:rsidRPr="00F73871" w:rsidRDefault="00CD324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DFA2E1" w14:textId="62CBBC4E" w:rsidR="00CB6F11" w:rsidRPr="00F73871" w:rsidRDefault="00CD324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784F41" w14:textId="743A3D1A" w:rsidR="00CB6F11" w:rsidRPr="00F73871" w:rsidRDefault="00CD324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854F52" w14:textId="5EB6B418" w:rsidR="00CB6F11" w:rsidRPr="00F73871" w:rsidRDefault="00CD324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52282" w14:textId="04A8EA57" w:rsidR="00CB6F11" w:rsidRPr="00F73871" w:rsidRDefault="00EF6FDD" w:rsidP="007D6114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7D6114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2,4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40ED67" w14:textId="478F47DF" w:rsidR="00CB6F11" w:rsidRPr="00F73871" w:rsidRDefault="00CB6F11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E088D8" w14:textId="77777777" w:rsidR="00CB6F11" w:rsidRPr="00F73871" w:rsidRDefault="00CB6F11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EEAD31" w14:textId="77777777" w:rsidR="00CB6F11" w:rsidRPr="00F73871" w:rsidRDefault="00CB6F11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73221" w14:textId="77777777" w:rsidR="00CB6F11" w:rsidRPr="00F73871" w:rsidRDefault="00CB6F11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</w:tbl>
    <w:p w14:paraId="1B374368" w14:textId="77777777" w:rsidR="00CB6F11" w:rsidRPr="009701D7" w:rsidRDefault="00CB6F11">
      <w:pPr>
        <w:rPr>
          <w:rFonts w:ascii="AU Passata" w:hAnsi="AU Passata"/>
        </w:rPr>
      </w:pPr>
    </w:p>
    <w:p w14:paraId="3B6FABAF" w14:textId="77777777" w:rsidR="00F73871" w:rsidRPr="009701D7" w:rsidRDefault="00F73871">
      <w:pPr>
        <w:rPr>
          <w:rFonts w:ascii="AU Passata" w:hAnsi="AU Passata"/>
        </w:rPr>
      </w:pPr>
    </w:p>
    <w:p w14:paraId="2806F69B" w14:textId="6FE675CB" w:rsidR="00455806" w:rsidRPr="009701D7" w:rsidRDefault="00455806">
      <w:pPr>
        <w:rPr>
          <w:rFonts w:ascii="AU Passata" w:hAnsi="AU Passata"/>
        </w:rPr>
      </w:pPr>
      <w:r w:rsidRPr="009701D7">
        <w:rPr>
          <w:rFonts w:ascii="AU Passata" w:hAnsi="AU Passata"/>
        </w:rPr>
        <w:br w:type="page"/>
      </w:r>
    </w:p>
    <w:p w14:paraId="3DA3F59A" w14:textId="51A5703B" w:rsidR="00921FBA" w:rsidRPr="009701D7" w:rsidRDefault="00455806">
      <w:pPr>
        <w:rPr>
          <w:rFonts w:ascii="AU Passata" w:hAnsi="AU Passata"/>
        </w:rPr>
      </w:pPr>
      <w:r w:rsidRPr="009701D7">
        <w:rPr>
          <w:rFonts w:ascii="AU Passata" w:hAnsi="AU Passata"/>
        </w:rPr>
        <w:lastRenderedPageBreak/>
        <w:t>Afbrænding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2"/>
        <w:gridCol w:w="738"/>
        <w:gridCol w:w="463"/>
        <w:gridCol w:w="545"/>
        <w:gridCol w:w="458"/>
        <w:gridCol w:w="723"/>
        <w:gridCol w:w="469"/>
        <w:gridCol w:w="620"/>
        <w:gridCol w:w="590"/>
        <w:gridCol w:w="622"/>
      </w:tblGrid>
      <w:tr w:rsidR="00CC4194" w:rsidRPr="00F73871" w14:paraId="49D7425A" w14:textId="77777777" w:rsidTr="0083548D">
        <w:trPr>
          <w:trHeight w:val="300"/>
        </w:trPr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75CAD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yre-og staldtype</w:t>
            </w:r>
            <w:r w:rsidRPr="00F73871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7B560E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ek. Anvendt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A11EA5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CH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lang w:eastAsia="da-DK"/>
                <w14:ligatures w14:val="none"/>
              </w:rPr>
              <w:t>,</w:t>
            </w:r>
          </w:p>
          <w:p w14:paraId="24216554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kg CH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/ton 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3902A3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O, kg N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O/ton </w:t>
            </w: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26E6C2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Udbredelse, 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  <w:t>% </w:t>
            </w:r>
          </w:p>
        </w:tc>
        <w:tc>
          <w:tcPr>
            <w:tcW w:w="1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6F5526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duktion </w:t>
            </w:r>
          </w:p>
          <w:p w14:paraId="6322873E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tto </w:t>
            </w:r>
          </w:p>
          <w:p w14:paraId="3EAB39DA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CC4194" w:rsidRPr="00F73871" w14:paraId="4174869B" w14:textId="77777777" w:rsidTr="0083548D">
        <w:trPr>
          <w:trHeight w:val="300"/>
        </w:trPr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194E96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E8ACCD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3A2C49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 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1B113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ager 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B32DD2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F1BE4F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1EC18D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2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F42ACC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Poten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iale 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1A8F27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O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ton 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F2AA1A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t CO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/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-type </w:t>
            </w:r>
          </w:p>
        </w:tc>
      </w:tr>
      <w:tr w:rsidR="00CC4194" w:rsidRPr="00F73871" w14:paraId="4BF51C95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5CB603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BF526E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CA086D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B1F57E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23CFF3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ED436B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4024CE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D0E7DF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5C4B94" w14:textId="535E7ED5" w:rsidR="00CC4194" w:rsidRPr="00F73871" w:rsidRDefault="00A95E8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6,5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CC2004" w14:textId="64B438D7" w:rsidR="00CC4194" w:rsidRPr="00F73871" w:rsidRDefault="00B6098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6</w:t>
            </w:r>
            <w:r w:rsidR="00BF628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</w:tr>
      <w:tr w:rsidR="00CC4194" w:rsidRPr="00F73871" w14:paraId="2098E189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5665E2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8F5C34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D10D35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F48DB0" w14:textId="5542081B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</w:t>
            </w:r>
            <w:r w:rsidR="002D2ED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EC4DD6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72EDBA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16AA06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857D87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2D5340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DF825C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C4194" w:rsidRPr="00F73871" w14:paraId="3815F21F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10FDA4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skraberanlæg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DF513F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3CC178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D6DB6E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ACE5B3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F4DC98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BF8185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D89E09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33AD7D" w14:textId="1EE3A45C" w:rsidR="00CC4194" w:rsidRPr="00F73871" w:rsidRDefault="00A95E8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9,0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9375AB" w14:textId="3F86B2E7" w:rsidR="00CC4194" w:rsidRPr="00F73871" w:rsidRDefault="001C5CF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42</w:t>
            </w:r>
          </w:p>
        </w:tc>
      </w:tr>
      <w:tr w:rsidR="00CC4194" w:rsidRPr="00F73871" w14:paraId="69259367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F6504D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7366EC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405A7A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DBE5FF" w14:textId="743F513D" w:rsidR="00CC4194" w:rsidRPr="00F73871" w:rsidRDefault="002D2ED6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131BDD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20B7EA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3C628C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9D8D33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3E8636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AFB7A8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C4194" w:rsidRPr="00F73871" w14:paraId="2C0109D3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94BB6B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skraberanlæg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E6F262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ED4C67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98EB1A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801C8F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D48B2B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EBB5B4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A6A65D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490DCF" w14:textId="75C9B546" w:rsidR="00CC4194" w:rsidRPr="00F73871" w:rsidRDefault="00A95E8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9,0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A397BC" w14:textId="729E21D4" w:rsidR="00CC4194" w:rsidRPr="00F73871" w:rsidRDefault="001C5CF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75</w:t>
            </w:r>
          </w:p>
        </w:tc>
      </w:tr>
      <w:tr w:rsidR="00CC4194" w:rsidRPr="00F73871" w14:paraId="6B58F69A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E2A750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3982BA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58EB2A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2A30A" w14:textId="25FBC3A8" w:rsidR="00CC4194" w:rsidRPr="00F73871" w:rsidRDefault="002D2ED6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75AF58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D48E6C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689BB4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2A1366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36DCB6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E15D8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C4194" w:rsidRPr="00F73871" w14:paraId="1B10E84C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F96ACE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2% hæld, skrab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833A3A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5D914C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BDC5D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61A7C3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6DC4B9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20C1BA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B4D237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F1530F" w14:textId="12CEE632" w:rsidR="00CC4194" w:rsidRPr="00F73871" w:rsidRDefault="00A95E8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9,0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0C4070" w14:textId="63067AF1" w:rsidR="00CC4194" w:rsidRPr="00F73871" w:rsidRDefault="00363F3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4,0</w:t>
            </w:r>
          </w:p>
        </w:tc>
      </w:tr>
      <w:tr w:rsidR="00CC4194" w:rsidRPr="00F73871" w14:paraId="06CFA6E4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AC7CC1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3AED73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B44001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081711" w14:textId="037200A9" w:rsidR="00CC4194" w:rsidRPr="00F73871" w:rsidRDefault="002D2ED6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69C390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8043BA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B31D4C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77C793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301982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4F7886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C4194" w:rsidRPr="00F73871" w14:paraId="2D0CE427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42361E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andre stalde med hyppig udslusning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230D10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B91BCB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6C13AF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3C11B7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807DF7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6D102C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123E9A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F872E2" w14:textId="7710C093" w:rsidR="00CC4194" w:rsidRPr="00F73871" w:rsidRDefault="00A95E8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9,0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5C393E" w14:textId="6B4901B4" w:rsidR="00CC4194" w:rsidRPr="00F73871" w:rsidRDefault="00363F3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4,0</w:t>
            </w:r>
          </w:p>
        </w:tc>
      </w:tr>
      <w:tr w:rsidR="00CC4194" w:rsidRPr="00F73871" w14:paraId="162E127B" w14:textId="77777777" w:rsidTr="0083548D">
        <w:trPr>
          <w:trHeight w:val="314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9983D5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637026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D23F9E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F53C2" w14:textId="688B9FEE" w:rsidR="00CC4194" w:rsidRPr="00F73871" w:rsidRDefault="002D2ED6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9D1EA2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ACE892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62F9F6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1C32CD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D5B38C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55C9DE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C4194" w:rsidRPr="00F73871" w14:paraId="5BA2B3E4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87C171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rænet gulv + spalter (33/67)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14CDD6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297705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C7A59A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28D3EB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56D7D6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A2CACA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4A7B01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DB280" w14:textId="7CA40B11" w:rsidR="00CC4194" w:rsidRPr="00F73871" w:rsidRDefault="0000263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4,4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95A9DF" w14:textId="0ADFFCCD" w:rsidR="00CC4194" w:rsidRPr="00F73871" w:rsidRDefault="00363F3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44</w:t>
            </w:r>
          </w:p>
        </w:tc>
      </w:tr>
      <w:tr w:rsidR="00CC4194" w:rsidRPr="00F73871" w14:paraId="27229A49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DC109E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762843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341EC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34BB52" w14:textId="2E0A2DC7" w:rsidR="00CC4194" w:rsidRPr="00F73871" w:rsidRDefault="00D43B4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0328A8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3B9636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FE8603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67E640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F8F1D4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621DEB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C4194" w:rsidRPr="00F73871" w14:paraId="22D91EB8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85BB28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69E92A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22BF02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0685E4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3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4B77B0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3B5827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B1B95E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2125E2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B74E08" w14:textId="0E2C064A" w:rsidR="00CC4194" w:rsidRPr="00F73871" w:rsidRDefault="0000263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9,1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39575C" w14:textId="21010DD9" w:rsidR="00CC4194" w:rsidRPr="00F73871" w:rsidRDefault="00363F3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2</w:t>
            </w:r>
          </w:p>
        </w:tc>
      </w:tr>
      <w:tr w:rsidR="00CC4194" w:rsidRPr="00F73871" w14:paraId="2A8225C2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7C3874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8EC282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C8E58B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1AEA20" w14:textId="0A5F45E4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 w:rsidR="00D43B4E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94A54A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95F5A7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FDE58E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5C42EA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FEC0A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8F1E17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C4194" w:rsidRPr="00F73871" w14:paraId="0975730D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EF4F4D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C23648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A944EA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C5C043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6DC2E7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DAD56F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3AE208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FE3D86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8B17BE" w14:textId="041B54A7" w:rsidR="00CC4194" w:rsidRPr="00F73871" w:rsidRDefault="0000263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5,6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1ABA99" w14:textId="355F0827" w:rsidR="00CC4194" w:rsidRPr="00F73871" w:rsidRDefault="00363F3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8,1</w:t>
            </w:r>
          </w:p>
        </w:tc>
      </w:tr>
      <w:tr w:rsidR="00CC4194" w:rsidRPr="00F73871" w14:paraId="63584F2B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CB69AC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A1F548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4B8021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7F5BEF" w14:textId="65E2943B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 w:rsidR="00D43B4E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6D9E2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1188E4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BD9235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9ECD00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2B595B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0FE887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C4194" w:rsidRPr="00F73871" w14:paraId="7814D972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E21371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Drægtighedstalde, løs + individuel, delvis spalte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10A253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3046E9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1D1CC1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E4F638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C6C7F0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F13D4B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C950DF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3040B2" w14:textId="6DD20DD2" w:rsidR="00CC4194" w:rsidRPr="00F73871" w:rsidRDefault="0000263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7,3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2EC3A9" w14:textId="7620DFD1" w:rsidR="00CC4194" w:rsidRPr="00F73871" w:rsidRDefault="00363F3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24</w:t>
            </w:r>
          </w:p>
        </w:tc>
      </w:tr>
      <w:tr w:rsidR="00CC4194" w:rsidRPr="00F73871" w14:paraId="47862AFD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E6ED50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2AFC7E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252CDE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36F1E2" w14:textId="57E2EE57" w:rsidR="00CC4194" w:rsidRPr="00F73871" w:rsidRDefault="00D43B4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EA138E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FCFC76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6E37EC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6438B8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E0B88B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149433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C4194" w:rsidRPr="00F73871" w14:paraId="58EE6F85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2C0A2D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8F17CC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90B079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CEDC3F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E44D94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8107CD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14FF91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9D2B14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8A6A19" w14:textId="29B25C70" w:rsidR="00CC4194" w:rsidRPr="00F73871" w:rsidRDefault="0000263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7,9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14EDAA" w14:textId="5287B64C" w:rsidR="00CC4194" w:rsidRPr="00F73871" w:rsidRDefault="00363F3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6,6</w:t>
            </w:r>
          </w:p>
        </w:tc>
      </w:tr>
      <w:tr w:rsidR="00CC4194" w:rsidRPr="00F73871" w14:paraId="1509F822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391636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15E7BC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681A80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CD5612" w14:textId="1AA2EA33" w:rsidR="00CC4194" w:rsidRPr="00F73871" w:rsidRDefault="00D43B4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6BEBDE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44A31B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31F53B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99E201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8006BA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8EB02F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C4194" w:rsidRPr="00F73871" w14:paraId="768A4E82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80E9F9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fuldspalte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9CC314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F4DD5C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DCFF71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4076E8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1E68A3" w14:textId="378D6DCF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 w:rsidR="00893AC4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A1248F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0458CB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CF2B3A" w14:textId="4F46950D" w:rsidR="00CC4194" w:rsidRPr="00F73871" w:rsidRDefault="0000263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2,7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BA34DA" w14:textId="554C8377" w:rsidR="00CC4194" w:rsidRPr="00F73871" w:rsidRDefault="00363F3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8,2</w:t>
            </w:r>
          </w:p>
        </w:tc>
      </w:tr>
      <w:tr w:rsidR="00CC4194" w:rsidRPr="00F73871" w14:paraId="62DC943A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F2BDB9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653CA6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D468FF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CCDD6B" w14:textId="40C76086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</w:t>
            </w:r>
            <w:r w:rsidR="00D43B4E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574975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A9E372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6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87735D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61A6A8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4335D9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5B639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C4194" w:rsidRPr="00F73871" w14:paraId="2FAEA578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2F6816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mågrise, Toklimastald m, delvis spaltegulv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B8E6DE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D8214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9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F41247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6E25E7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B0EF47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D840E5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3E83AF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4E9908" w14:textId="32BC7E70" w:rsidR="00CC4194" w:rsidRPr="00F73871" w:rsidRDefault="00B6098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8,9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519430" w14:textId="2E7019F8" w:rsidR="00CC4194" w:rsidRPr="00F73871" w:rsidRDefault="00DB1D6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15</w:t>
            </w:r>
          </w:p>
        </w:tc>
      </w:tr>
      <w:tr w:rsidR="00CC4194" w:rsidRPr="00F73871" w14:paraId="7E019613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0EB0A1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9AE7A2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B4EED8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3BA8C4" w14:textId="5136F11E" w:rsidR="00CC4194" w:rsidRPr="00F73871" w:rsidRDefault="000E2E0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C63367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AEEC34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A8756A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AD13E9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E1B886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70AF4C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C4194" w:rsidRPr="00F73871" w14:paraId="23A49FD3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E76233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mågrise, Drænet gulv + spalter (50/50)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AEF0F4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EA3D8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C08230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4F5AC7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5A8159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211350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EED80C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E34B74" w14:textId="28B5F8E2" w:rsidR="00CC4194" w:rsidRPr="00F73871" w:rsidRDefault="00B6098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5,6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D28E2A" w14:textId="433CC11A" w:rsidR="00CC4194" w:rsidRPr="00F73871" w:rsidRDefault="00DB1D6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8,8</w:t>
            </w:r>
          </w:p>
        </w:tc>
      </w:tr>
      <w:tr w:rsidR="00CC4194" w:rsidRPr="00F73871" w14:paraId="2F2F6F47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942ED3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D5584D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A9615B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08C2AA" w14:textId="26C17365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</w:t>
            </w:r>
            <w:r w:rsidR="000E2E0E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20CF18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B5B5AB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0734D0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820BA6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058AFD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B1E1C7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C4194" w:rsidRPr="00F73871" w14:paraId="4AC597B0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CCC46B" w14:textId="77777777" w:rsidR="00CC4194" w:rsidRPr="00DA3723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DA3723">
              <w:rPr>
                <w:rFonts w:ascii="AU Passata" w:eastAsia="Times New Roman" w:hAnsi="AU Passata" w:cs="Segoe UI"/>
                <w:b/>
                <w:bCs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stalde, vægtet gennemsnit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981D9A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B489E5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1ACDB7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52AFD0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2F793B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4AAEE3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242E62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141901" w14:textId="4396F4F8" w:rsidR="00CC4194" w:rsidRPr="00DA3723" w:rsidRDefault="00E22E4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DA3723"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  <w:t>43,2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100611" w14:textId="05FE0496" w:rsidR="00CC4194" w:rsidRPr="00DA3723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DA3723"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  <w:t>672</w:t>
            </w:r>
          </w:p>
        </w:tc>
      </w:tr>
      <w:tr w:rsidR="00CC4194" w:rsidRPr="00F73871" w14:paraId="67F61479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5908CA" w14:textId="77777777" w:rsidR="00CC4194" w:rsidRPr="00DA3723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B2FCA9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93999C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78FB0B" w14:textId="24E91356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</w:t>
            </w:r>
            <w:r w:rsidR="000E2E0E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9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43BB20" w14:textId="3D60C5CD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 w:rsidR="000F22E4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E8435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D2A6F6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5C3709" w14:textId="77777777" w:rsidR="00CC4194" w:rsidRPr="00F73871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B81DED" w14:textId="77777777" w:rsidR="00CC4194" w:rsidRPr="00DA3723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60D5C7" w14:textId="77777777" w:rsidR="00CC4194" w:rsidRPr="00DA3723" w:rsidRDefault="00CC4194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CC4194" w:rsidRPr="00F73871" w14:paraId="22A7C05C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7C5659" w14:textId="77777777" w:rsidR="00CC4194" w:rsidRPr="00DA3723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DA3723">
              <w:rPr>
                <w:rFonts w:ascii="AU Passata" w:eastAsia="Times New Roman" w:hAnsi="AU Passata" w:cs="Segoe UI"/>
                <w:b/>
                <w:bCs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vinestalde, vægtet gennemsnit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097FDB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7AC123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50279D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0CB251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217FB4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2CF1AA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3FAEFE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2934DE" w14:textId="5117C422" w:rsidR="00CC4194" w:rsidRPr="00DA3723" w:rsidRDefault="00E22E4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DA3723"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  <w:t>52,9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DE0663" w14:textId="2BD20D31" w:rsidR="00CC4194" w:rsidRPr="00DA3723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DA3723"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  <w:t>827</w:t>
            </w:r>
          </w:p>
        </w:tc>
      </w:tr>
      <w:tr w:rsidR="00CC4194" w:rsidRPr="00F73871" w14:paraId="366F3670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8B4C56" w14:textId="77777777" w:rsidR="00CC4194" w:rsidRPr="00F73871" w:rsidRDefault="00CC4194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FC3A96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6060F1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73A5DD" w14:textId="1AB6CF44" w:rsidR="00CC4194" w:rsidRPr="00F73871" w:rsidRDefault="000F22E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AEDE7D" w14:textId="32E42C2C" w:rsidR="00CC4194" w:rsidRPr="00F73871" w:rsidRDefault="000F22E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9A14A9" w14:textId="77777777" w:rsidR="00CC4194" w:rsidRPr="00F73871" w:rsidRDefault="00CC419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177A87" w14:textId="77777777" w:rsidR="00CC4194" w:rsidRPr="00F73871" w:rsidRDefault="00CC4194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C44C70" w14:textId="77777777" w:rsidR="00CC4194" w:rsidRPr="00F73871" w:rsidRDefault="00CC4194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B50B6C" w14:textId="77777777" w:rsidR="00CC4194" w:rsidRPr="00F73871" w:rsidRDefault="00CC4194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842AEB" w14:textId="77777777" w:rsidR="00CC4194" w:rsidRPr="00F73871" w:rsidRDefault="00CC4194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</w:tbl>
    <w:p w14:paraId="78665103" w14:textId="77777777" w:rsidR="00455806" w:rsidRPr="009701D7" w:rsidRDefault="00455806">
      <w:pPr>
        <w:rPr>
          <w:rFonts w:ascii="AU Passata" w:hAnsi="AU Passata"/>
        </w:rPr>
      </w:pPr>
    </w:p>
    <w:p w14:paraId="0885D437" w14:textId="1C8906CF" w:rsidR="00460378" w:rsidRDefault="00460378">
      <w:pPr>
        <w:rPr>
          <w:rFonts w:ascii="AU Passata" w:hAnsi="AU Passata"/>
        </w:rPr>
      </w:pPr>
      <w:r>
        <w:rPr>
          <w:rFonts w:ascii="AU Passata" w:hAnsi="AU Passata"/>
        </w:rPr>
        <w:br w:type="page"/>
      </w:r>
    </w:p>
    <w:p w14:paraId="423072E1" w14:textId="48FF6300" w:rsidR="009701D7" w:rsidRDefault="009701D7" w:rsidP="009701D7">
      <w:pPr>
        <w:rPr>
          <w:rFonts w:ascii="AU Passata" w:hAnsi="AU Passata"/>
        </w:rPr>
      </w:pPr>
      <w:r>
        <w:rPr>
          <w:rFonts w:ascii="AU Passata" w:hAnsi="AU Passata"/>
        </w:rPr>
        <w:lastRenderedPageBreak/>
        <w:t>Overdækning ventilation</w:t>
      </w:r>
    </w:p>
    <w:p w14:paraId="0B774573" w14:textId="5D53DB72" w:rsidR="007E3C9E" w:rsidRDefault="007E3C9E">
      <w:pPr>
        <w:rPr>
          <w:rFonts w:ascii="AU Passata" w:hAnsi="AU Passata"/>
        </w:rPr>
      </w:pP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2"/>
        <w:gridCol w:w="738"/>
        <w:gridCol w:w="463"/>
        <w:gridCol w:w="545"/>
        <w:gridCol w:w="458"/>
        <w:gridCol w:w="723"/>
        <w:gridCol w:w="469"/>
        <w:gridCol w:w="620"/>
        <w:gridCol w:w="590"/>
        <w:gridCol w:w="622"/>
      </w:tblGrid>
      <w:tr w:rsidR="000A5113" w:rsidRPr="00F73871" w14:paraId="0FC8D41F" w14:textId="77777777" w:rsidTr="0083548D">
        <w:trPr>
          <w:trHeight w:val="300"/>
        </w:trPr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D81B17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yre-og staldtype</w:t>
            </w:r>
            <w:r w:rsidRPr="00F73871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941295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ek. Anvendt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4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998DB5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CH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lang w:eastAsia="da-DK"/>
                <w14:ligatures w14:val="none"/>
              </w:rPr>
              <w:t>,</w:t>
            </w:r>
          </w:p>
          <w:p w14:paraId="21DE3FB5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kg CH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 xml:space="preserve"> /ton 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3ECC42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O, kg N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O/ton </w:t>
            </w: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2EE116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Udbredelse,  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  <w:t>% </w:t>
            </w:r>
          </w:p>
        </w:tc>
        <w:tc>
          <w:tcPr>
            <w:tcW w:w="1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7DCC0E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duktion </w:t>
            </w:r>
          </w:p>
          <w:p w14:paraId="1409FE5E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tto </w:t>
            </w:r>
          </w:p>
          <w:p w14:paraId="5E702859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0A5113" w:rsidRPr="00F73871" w14:paraId="0712B10E" w14:textId="77777777" w:rsidTr="0083548D">
        <w:trPr>
          <w:trHeight w:val="300"/>
        </w:trPr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7E716B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D1ECA3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701018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 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262B42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ager 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5641D8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28BE27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13D156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2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528AB0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Poten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iale 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9F4F7D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O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ton 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B9482D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t CO</w:t>
            </w:r>
            <w:r w:rsidRPr="00F73871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/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F7387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-type </w:t>
            </w:r>
          </w:p>
        </w:tc>
      </w:tr>
      <w:tr w:rsidR="000A5113" w:rsidRPr="00F73871" w14:paraId="505965FF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1F1D3B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bagskyl/ringkanalanlæg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B154A7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0933A8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0F7538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10C03B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AB7DF0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0B263F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C7125B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18143D" w14:textId="37B0E8E6" w:rsidR="000A5113" w:rsidRPr="00F73871" w:rsidRDefault="000C165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2,8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CD2035" w14:textId="34D1D5AA" w:rsidR="000A5113" w:rsidRPr="00F73871" w:rsidRDefault="004B4332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67</w:t>
            </w:r>
          </w:p>
        </w:tc>
      </w:tr>
      <w:tr w:rsidR="000A5113" w:rsidRPr="00F73871" w14:paraId="72C46622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AAD230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4E3A28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19C548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B23034" w14:textId="2963F61E" w:rsidR="000A5113" w:rsidRPr="00F73871" w:rsidRDefault="0050773D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EFF497" w14:textId="3FFBD689" w:rsidR="000A5113" w:rsidRPr="00F73871" w:rsidRDefault="008859A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86F316" w14:textId="6ABBAB51" w:rsidR="000A5113" w:rsidRPr="00F73871" w:rsidRDefault="00D24EE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286F9A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4E5445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038F24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973B23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A5113" w:rsidRPr="00F73871" w14:paraId="068ECF2D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8F1DEF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skraberanlæg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7C5621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011704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DCC4ED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7B9515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13306E" w14:textId="1C7E7E45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35B1B8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EFBDCF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515923" w14:textId="1544071D" w:rsidR="000A5113" w:rsidRPr="00F73871" w:rsidRDefault="000C165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0,6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D54A42" w14:textId="76D3D9BD" w:rsidR="000A5113" w:rsidRPr="00F73871" w:rsidRDefault="004B4332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88,7</w:t>
            </w:r>
          </w:p>
        </w:tc>
      </w:tr>
      <w:tr w:rsidR="000A5113" w:rsidRPr="00F73871" w14:paraId="6D7B793A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AE94F1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949FBD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C10CB8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11E0BC" w14:textId="6522C2DF" w:rsidR="000A5113" w:rsidRPr="00F73871" w:rsidRDefault="0050773D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E769BC" w14:textId="7878A35A" w:rsidR="000A5113" w:rsidRPr="00F73871" w:rsidRDefault="008859A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D0182D" w14:textId="28914928" w:rsidR="000A5113" w:rsidRPr="00F73871" w:rsidRDefault="00D24EE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3C701C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A59C05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5F27FB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8DC2EB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A5113" w:rsidRPr="00F73871" w14:paraId="5323C854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E68754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spalter, skraberanlæg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E272AB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55B2BC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69B01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6564DB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DB0A30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22AB2D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0DD217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416FAE" w14:textId="1B6D4D58" w:rsidR="000A5113" w:rsidRPr="00F73871" w:rsidRDefault="000C165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0,6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66504F" w14:textId="2DBC6495" w:rsidR="000A5113" w:rsidRPr="00F73871" w:rsidRDefault="005D283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10</w:t>
            </w:r>
          </w:p>
        </w:tc>
      </w:tr>
      <w:tr w:rsidR="000A5113" w:rsidRPr="00F73871" w14:paraId="04E40E1D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C9325B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9D9FDB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0A6362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9383BC" w14:textId="6DD06BC7" w:rsidR="000A5113" w:rsidRPr="00F73871" w:rsidRDefault="0050773D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31BB08" w14:textId="1EF29F95" w:rsidR="000A5113" w:rsidRPr="00F73871" w:rsidRDefault="008859A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E105C9" w14:textId="4CE64323" w:rsidR="000A5113" w:rsidRPr="00F73871" w:rsidRDefault="00D24EE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A7CEBB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B2A62F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9E5980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DC6A3A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A5113" w:rsidRPr="00F73871" w14:paraId="3CE37D89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FE163F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Sengebåse, fast gulv, 2% hæld, skrab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A85311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878765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620DD3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B93337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EE9D7A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1BF24B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2AD7BB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A2D90E" w14:textId="4B3CE6C9" w:rsidR="000A5113" w:rsidRPr="00F73871" w:rsidRDefault="000C165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0,6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6DC9CD" w14:textId="774A3E11" w:rsidR="000A5113" w:rsidRPr="00F73871" w:rsidRDefault="005D283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3,7</w:t>
            </w:r>
          </w:p>
        </w:tc>
      </w:tr>
      <w:tr w:rsidR="000A5113" w:rsidRPr="00F73871" w14:paraId="2D0F8FFA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53D638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4E204C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9EA7C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E58006" w14:textId="6FC3A338" w:rsidR="000A5113" w:rsidRPr="00F73871" w:rsidRDefault="0050773D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6D2C04" w14:textId="1D9AB4CC" w:rsidR="000A5113" w:rsidRPr="00F73871" w:rsidRDefault="008859A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3E5404" w14:textId="6B63E4CD" w:rsidR="000A5113" w:rsidRPr="00F73871" w:rsidRDefault="00D24EE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2A10FE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DABDB6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ACB5FF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CEF165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A5113" w:rsidRPr="00F73871" w14:paraId="4A747723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132CF5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, andre stalde med hyppig udslusning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B08340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A81CB2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61A89D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8E619B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435798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84255B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99E44E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D872C7" w14:textId="7A6E813C" w:rsidR="000A5113" w:rsidRPr="00F73871" w:rsidRDefault="000C165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0,6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B83275" w14:textId="5798E3A7" w:rsidR="000A5113" w:rsidRPr="00F73871" w:rsidRDefault="005D283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1,3</w:t>
            </w:r>
          </w:p>
        </w:tc>
      </w:tr>
      <w:tr w:rsidR="000A5113" w:rsidRPr="00F73871" w14:paraId="1222E577" w14:textId="77777777" w:rsidTr="0083548D">
        <w:trPr>
          <w:trHeight w:val="314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0B623D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C4A6E9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441015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29F4DB" w14:textId="3F598F8F" w:rsidR="000A5113" w:rsidRPr="00F73871" w:rsidRDefault="0050773D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A35FE1" w14:textId="075F8EB4" w:rsidR="000A5113" w:rsidRPr="00F73871" w:rsidRDefault="008859A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A2315A" w14:textId="0F69B0FE" w:rsidR="000A5113" w:rsidRPr="00F73871" w:rsidRDefault="00D24EE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4C11DB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55AEF7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5FA3E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FE056D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A5113" w:rsidRPr="00F73871" w14:paraId="78E5183E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C9C8EA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rænet gulv + spalter (33/67)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2DAC2C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32F4CC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E5DD4B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678660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9AF2A8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5BF272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70C9F7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00FEAB" w14:textId="737D1D64" w:rsidR="000A5113" w:rsidRPr="00F73871" w:rsidRDefault="000C165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4,2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36BC5D" w14:textId="3B1309DF" w:rsidR="000A5113" w:rsidRPr="00F73871" w:rsidRDefault="005D283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53</w:t>
            </w:r>
          </w:p>
        </w:tc>
      </w:tr>
      <w:tr w:rsidR="000A5113" w:rsidRPr="00F73871" w14:paraId="42561E15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E00846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AA21BF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DD7EB1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523221" w14:textId="376AEEC9" w:rsidR="000A5113" w:rsidRPr="00F73871" w:rsidRDefault="0050773D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8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59F022" w14:textId="2BDBA520" w:rsidR="000A5113" w:rsidRPr="00F73871" w:rsidRDefault="0056492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5E2184" w14:textId="70A57091" w:rsidR="000A5113" w:rsidRPr="00F73871" w:rsidRDefault="00D24EE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38A4A3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10D954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6E5CBC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E85D74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A5113" w:rsidRPr="00F73871" w14:paraId="166FA5EA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CCD787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25-49 % fast gulv)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755652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7D606F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E9313B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3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127308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D3E880" w14:textId="3124ED04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8B543C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2B648E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BD5E7F" w14:textId="445D4EE6" w:rsidR="000A5113" w:rsidRPr="00F73871" w:rsidRDefault="000C165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6,9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DF0FD7" w14:textId="32BEDB9B" w:rsidR="000A5113" w:rsidRPr="00F73871" w:rsidRDefault="005D283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26</w:t>
            </w:r>
          </w:p>
        </w:tc>
      </w:tr>
      <w:tr w:rsidR="000A5113" w:rsidRPr="00F73871" w14:paraId="4F570722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3CD0AE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1E98C6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D7BD8A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8F609F" w14:textId="794FC4BD" w:rsidR="000A5113" w:rsidRPr="00F73871" w:rsidRDefault="0050773D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7ABFF4" w14:textId="24ACCA27" w:rsidR="000A5113" w:rsidRPr="00F73871" w:rsidRDefault="0056492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22C7C8" w14:textId="5556BE66" w:rsidR="000A5113" w:rsidRPr="00F73871" w:rsidRDefault="00D24EE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57432F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B941E8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224755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177100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A5113" w:rsidRPr="00F73871" w14:paraId="30BFE959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B98009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lagtesvin, Delvist spaltegulv (50-75 % fast gulv)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71CD8F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E7BD31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51DD42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A232BA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80C5E4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3477C5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E3A665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735039" w14:textId="0B0B2CA7" w:rsidR="000A5113" w:rsidRPr="00F73871" w:rsidRDefault="002F485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1,0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D98B40" w14:textId="719E9756" w:rsidR="000A5113" w:rsidRPr="00F73871" w:rsidRDefault="005D283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2,6</w:t>
            </w:r>
          </w:p>
        </w:tc>
      </w:tr>
      <w:tr w:rsidR="000A5113" w:rsidRPr="00F73871" w14:paraId="2D681F03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67BFAB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30CFC6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9FB1CE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74DB45" w14:textId="405458B3" w:rsidR="000A5113" w:rsidRPr="00F73871" w:rsidRDefault="0050773D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0C98B9" w14:textId="2D37D99B" w:rsidR="000A5113" w:rsidRPr="00F73871" w:rsidRDefault="0056492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4B9C98" w14:textId="19590658" w:rsidR="000A5113" w:rsidRPr="00F73871" w:rsidRDefault="00D24EE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C32D36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AA6116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5B5531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E02E97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A5113" w:rsidRPr="00F73871" w14:paraId="7D8B23C5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7A8CDC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Drægtighedstalde, løs + individuel, delvis spalte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7A9470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9D4F3A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F522F0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4A13DF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E9452D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0FB03A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E89C06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B69527" w14:textId="53DC1793" w:rsidR="000A5113" w:rsidRPr="00F73871" w:rsidRDefault="002F485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9,6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84E67D" w14:textId="6EDD2338" w:rsidR="000A5113" w:rsidRPr="00F73871" w:rsidRDefault="005D283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7,6</w:t>
            </w:r>
          </w:p>
        </w:tc>
      </w:tr>
      <w:tr w:rsidR="000A5113" w:rsidRPr="00F73871" w14:paraId="7D0F2889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E83F04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C65F6F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47FD24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C7236C" w14:textId="10060A9B" w:rsidR="000A5113" w:rsidRPr="00F73871" w:rsidRDefault="008859A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A6BBCD" w14:textId="78E77684" w:rsidR="000A5113" w:rsidRPr="00F73871" w:rsidRDefault="0056492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7F91F2" w14:textId="20EE097E" w:rsidR="000A5113" w:rsidRPr="00F73871" w:rsidRDefault="00FA2B06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0ECF19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2BD848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153912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3B2534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A5113" w:rsidRPr="00F73871" w14:paraId="5BD1207F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9305C8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delvis spalte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51A6CB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788B1E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7DE1C7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4B6E01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C7E69F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E71576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2F3672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488084" w14:textId="5C2E0CB8" w:rsidR="000A5113" w:rsidRPr="00F73871" w:rsidRDefault="002F485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9,9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771E46" w14:textId="52F1F87A" w:rsidR="000A5113" w:rsidRPr="00F73871" w:rsidRDefault="005D283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9,1</w:t>
            </w:r>
          </w:p>
        </w:tc>
      </w:tr>
      <w:tr w:rsidR="000A5113" w:rsidRPr="00F73871" w14:paraId="71C77D27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D88367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35C30A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880816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3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AB14D7" w14:textId="1BB36B94" w:rsidR="000A5113" w:rsidRPr="00F73871" w:rsidRDefault="008859A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4B3A00" w14:textId="58DC7F10" w:rsidR="000A5113" w:rsidRPr="00F73871" w:rsidRDefault="0056492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9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FCC6D2" w14:textId="5276BD52" w:rsidR="000A5113" w:rsidRPr="00F73871" w:rsidRDefault="00FA2B06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6468A9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101DB3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500AB5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B7A1CF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A5113" w:rsidRPr="00F73871" w14:paraId="63EF4A82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194439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øer, Farestalde, kassesti, fuldspalte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5AE659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439B2E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A50C0E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CC2E7B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2003C4" w14:textId="485B01E9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 w:rsidR="00FA2B06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3D634D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17466E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F5D26A" w14:textId="63D3EC8C" w:rsidR="000A5113" w:rsidRPr="00F73871" w:rsidRDefault="002F485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6,7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95E7EC" w14:textId="4DCC121F" w:rsidR="000A5113" w:rsidRPr="00F73871" w:rsidRDefault="005D283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</w:tr>
      <w:tr w:rsidR="000A5113" w:rsidRPr="00F73871" w14:paraId="666B2168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0A4E24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64B105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E7BCB2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ED521" w14:textId="55A47EE2" w:rsidR="000A5113" w:rsidRPr="00F73871" w:rsidRDefault="008859A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4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830C02" w14:textId="7B1E107E" w:rsidR="000A5113" w:rsidRPr="00F73871" w:rsidRDefault="0056492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708B56" w14:textId="59943DE5" w:rsidR="000A5113" w:rsidRPr="00F73871" w:rsidRDefault="00FA2B06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6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9E1738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ED82EE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4B828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D9B7C1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A5113" w:rsidRPr="00F73871" w14:paraId="070D3253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ED78C2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mågrise, Toklimastald m, delvis spaltegulv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3E8C7B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A03B01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9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04538D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063F48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B69F20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034CBD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A3DEC0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A561C3" w14:textId="72EFB9BF" w:rsidR="000A5113" w:rsidRPr="00F73871" w:rsidRDefault="002F485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0,5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A452E7" w14:textId="7C2D06C1" w:rsidR="000A5113" w:rsidRPr="00F73871" w:rsidRDefault="000C165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2,0</w:t>
            </w:r>
          </w:p>
        </w:tc>
      </w:tr>
      <w:tr w:rsidR="000A5113" w:rsidRPr="00F73871" w14:paraId="4E653EF8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505BCB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DE32B8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4C8A9E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6EBE12" w14:textId="430767B2" w:rsidR="000A5113" w:rsidRPr="00F73871" w:rsidRDefault="008859A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7E76F4" w14:textId="0E1FE8C6" w:rsidR="000A5113" w:rsidRPr="00F73871" w:rsidRDefault="0056492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A6543E" w14:textId="76522652" w:rsidR="000A5113" w:rsidRPr="00F73871" w:rsidRDefault="00893AC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FAB40C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DA3548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3AEDFE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C8CCCA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A5113" w:rsidRPr="00F73871" w14:paraId="45624DCF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2D9061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mågrise, Drænet gulv + spalter (50/50) 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089C5F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63DF1F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7396C7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6C4D80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E5EF10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10D7D5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34E7DD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AFDFD4" w14:textId="142CB7C7" w:rsidR="000A5113" w:rsidRPr="00F73871" w:rsidRDefault="002F485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2,3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2A99FC" w14:textId="1684FC6E" w:rsidR="000A5113" w:rsidRPr="00F73871" w:rsidRDefault="000C165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1,8</w:t>
            </w:r>
          </w:p>
        </w:tc>
      </w:tr>
      <w:tr w:rsidR="000A5113" w:rsidRPr="00F73871" w14:paraId="02FE60A1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4FE24D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A99795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2939BF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992FBA" w14:textId="72DABD15" w:rsidR="000A5113" w:rsidRPr="00F73871" w:rsidRDefault="008859A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C8B629" w14:textId="7DFD55AB" w:rsidR="000A5113" w:rsidRPr="00F73871" w:rsidRDefault="0056492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</w:t>
            </w:r>
            <w:r w:rsidR="00D24EE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00F03A" w14:textId="042110AA" w:rsidR="000A5113" w:rsidRPr="00F73871" w:rsidRDefault="00893AC4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0CB6CA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CD356E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8792D4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18AF00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A5113" w:rsidRPr="00F73871" w14:paraId="6FB8E64F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CDBADB" w14:textId="77777777" w:rsidR="000A5113" w:rsidRPr="00DA3723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DA3723">
              <w:rPr>
                <w:rFonts w:ascii="AU Passata" w:eastAsia="Times New Roman" w:hAnsi="AU Passata" w:cs="Segoe UI"/>
                <w:b/>
                <w:bCs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Kvægstalde, vægtet gennemsnit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865082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CB59D3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1E23F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9168A0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677E85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6D773B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83CDC6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7A1FBD" w14:textId="4A8B4266" w:rsidR="000A5113" w:rsidRPr="00DA3723" w:rsidRDefault="00BC5FE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DA3723"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  <w:t>27,0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206469" w14:textId="35A9B056" w:rsidR="000A5113" w:rsidRPr="00DA3723" w:rsidRDefault="00BC5FE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DA3723"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  <w:t>420</w:t>
            </w:r>
          </w:p>
        </w:tc>
      </w:tr>
      <w:tr w:rsidR="000A5113" w:rsidRPr="00F73871" w14:paraId="469D94B4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68608F" w14:textId="77777777" w:rsidR="000A5113" w:rsidRPr="00DA3723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4D0B2A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B23376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6CEA3E" w14:textId="7DA9F13F" w:rsidR="000A5113" w:rsidRPr="00F73871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4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632517" w14:textId="531B579F" w:rsidR="000A5113" w:rsidRPr="00F73871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92B1A8" w14:textId="75848C86" w:rsidR="000A5113" w:rsidRPr="00F73871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B64CC0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AB4FF8" w14:textId="77777777" w:rsidR="000A5113" w:rsidRPr="00F73871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27BE5A" w14:textId="77777777" w:rsidR="000A5113" w:rsidRPr="00DA3723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BE53B1" w14:textId="77777777" w:rsidR="000A5113" w:rsidRPr="00DA3723" w:rsidRDefault="000A511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A5113" w:rsidRPr="00F73871" w14:paraId="07D0D630" w14:textId="77777777" w:rsidTr="0083548D">
        <w:trPr>
          <w:trHeight w:val="300"/>
        </w:trPr>
        <w:tc>
          <w:tcPr>
            <w:tcW w:w="37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5E8A58" w14:textId="77777777" w:rsidR="000A5113" w:rsidRPr="00DA3723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DA3723">
              <w:rPr>
                <w:rFonts w:ascii="AU Passata" w:eastAsia="Times New Roman" w:hAnsi="AU Passata" w:cs="Segoe UI"/>
                <w:b/>
                <w:bCs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Svinestalde, vægtet gennemsnit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EE1A5A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75B401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8764E1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35CF67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6256B7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A5A271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559B8C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73871"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D232D" w14:textId="24B61444" w:rsidR="000A5113" w:rsidRPr="00DA3723" w:rsidRDefault="004B4332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DA3723"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  <w:t>33,1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7B3C9A" w14:textId="1DD2EB33" w:rsidR="000A5113" w:rsidRPr="00DA3723" w:rsidRDefault="00BC5FE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DA3723"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  <w:t>518</w:t>
            </w:r>
          </w:p>
        </w:tc>
      </w:tr>
      <w:tr w:rsidR="000A5113" w:rsidRPr="00F73871" w14:paraId="51BBA941" w14:textId="77777777" w:rsidTr="0083548D">
        <w:trPr>
          <w:trHeight w:val="300"/>
        </w:trPr>
        <w:tc>
          <w:tcPr>
            <w:tcW w:w="37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B594D3" w14:textId="77777777" w:rsidR="000A5113" w:rsidRPr="00F73871" w:rsidRDefault="000A511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1B54FE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98754E" w14:textId="77777777" w:rsidR="000A5113" w:rsidRPr="00F73871" w:rsidRDefault="000A511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D913CB" w14:textId="233AE8C6" w:rsidR="000A5113" w:rsidRPr="00F73871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8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D92026" w14:textId="76850A1E" w:rsidR="000A5113" w:rsidRPr="00F73871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B31DA3" w14:textId="060434D8" w:rsidR="000A5113" w:rsidRPr="00F73871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84A2CD" w14:textId="77777777" w:rsidR="000A5113" w:rsidRPr="00F73871" w:rsidRDefault="000A5113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6648E0" w14:textId="77777777" w:rsidR="000A5113" w:rsidRPr="00F73871" w:rsidRDefault="000A5113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0667E8" w14:textId="77777777" w:rsidR="000A5113" w:rsidRPr="00F73871" w:rsidRDefault="000A5113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CD0168" w14:textId="77777777" w:rsidR="000A5113" w:rsidRPr="00F73871" w:rsidRDefault="000A5113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</w:tbl>
    <w:p w14:paraId="75168059" w14:textId="03800BD4" w:rsidR="007E3C9E" w:rsidRDefault="007E3C9E">
      <w:pPr>
        <w:rPr>
          <w:rFonts w:ascii="AU Passata" w:hAnsi="AU Passata"/>
        </w:rPr>
      </w:pPr>
      <w:r>
        <w:rPr>
          <w:rFonts w:ascii="AU Passata" w:hAnsi="AU Passata"/>
        </w:rPr>
        <w:br w:type="page"/>
      </w:r>
    </w:p>
    <w:p w14:paraId="73BAA67B" w14:textId="625275C4" w:rsidR="00D82AFB" w:rsidRDefault="00D82AFB">
      <w:pPr>
        <w:rPr>
          <w:rFonts w:ascii="AU Passata" w:hAnsi="AU Passata"/>
        </w:rPr>
      </w:pPr>
      <w:r w:rsidRPr="009701D7">
        <w:rPr>
          <w:rFonts w:ascii="AU Passata" w:hAnsi="AU Passata"/>
        </w:rPr>
        <w:lastRenderedPageBreak/>
        <w:t xml:space="preserve">Hyppig </w:t>
      </w:r>
      <w:r w:rsidR="00F2775F">
        <w:rPr>
          <w:rFonts w:ascii="AU Passata" w:hAnsi="AU Passata"/>
        </w:rPr>
        <w:t xml:space="preserve">udslusning </w:t>
      </w:r>
      <w:r w:rsidRPr="009701D7">
        <w:rPr>
          <w:rFonts w:ascii="AU Passata" w:hAnsi="AU Passata"/>
        </w:rPr>
        <w:t>+ biogas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725"/>
        <w:gridCol w:w="471"/>
        <w:gridCol w:w="518"/>
        <w:gridCol w:w="469"/>
        <w:gridCol w:w="486"/>
        <w:gridCol w:w="802"/>
        <w:gridCol w:w="469"/>
        <w:gridCol w:w="734"/>
        <w:gridCol w:w="513"/>
        <w:gridCol w:w="846"/>
      </w:tblGrid>
      <w:tr w:rsidR="00FE668B" w:rsidRPr="00921FBA" w14:paraId="031CB728" w14:textId="77777777" w:rsidTr="00FE668B">
        <w:trPr>
          <w:trHeight w:val="3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E6736D" w14:textId="77777777" w:rsidR="00FE668B" w:rsidRPr="00921FBA" w:rsidRDefault="00FE668B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yre-og staldtyp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E6DBB0" w14:textId="77777777" w:rsidR="00FE668B" w:rsidRPr="00921FBA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ek. anvendt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86C687" w14:textId="77777777" w:rsidR="00FE668B" w:rsidRPr="00921FBA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CH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 </w:t>
            </w:r>
          </w:p>
          <w:p w14:paraId="5E7B0FD8" w14:textId="77777777" w:rsidR="00FE668B" w:rsidRPr="00921FBA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H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/ton 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1BB367" w14:textId="77777777" w:rsidR="00FE668B" w:rsidRPr="00921FBA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,  </w:t>
            </w:r>
          </w:p>
          <w:p w14:paraId="6BBE3967" w14:textId="77777777" w:rsidR="00FE668B" w:rsidRPr="00921FBA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N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/ </w:t>
            </w:r>
          </w:p>
          <w:p w14:paraId="7BAD0D17" w14:textId="77777777" w:rsidR="00FE668B" w:rsidRPr="00921FBA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n 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99C3B" w14:textId="2F7DD4ED" w:rsidR="00FE668B" w:rsidRPr="00921FBA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For</w:t>
            </w:r>
            <w:r w:rsidR="00E918E5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ræng-ning</w:t>
            </w: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DC221E" w14:textId="03BA5FCB" w:rsidR="00FE668B" w:rsidRPr="00921FBA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Udbredelse,  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  <w:t>% </w:t>
            </w:r>
          </w:p>
        </w:tc>
        <w:tc>
          <w:tcPr>
            <w:tcW w:w="1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15AEFD" w14:textId="77777777" w:rsidR="00FE668B" w:rsidRPr="00921FBA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duktion </w:t>
            </w:r>
          </w:p>
          <w:p w14:paraId="0AE714CD" w14:textId="77777777" w:rsidR="00FE668B" w:rsidRPr="00921FBA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tto </w:t>
            </w:r>
          </w:p>
          <w:p w14:paraId="5E15BDBC" w14:textId="77777777" w:rsidR="00FE668B" w:rsidRPr="00921FBA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FE668B" w:rsidRPr="00921FBA" w14:paraId="7DF0A268" w14:textId="77777777" w:rsidTr="00FE668B">
        <w:trPr>
          <w:trHeight w:val="3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AB358C" w14:textId="77777777" w:rsidR="00FE668B" w:rsidRPr="00921FBA" w:rsidRDefault="00FE668B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3228A8" w14:textId="77777777" w:rsidR="00FE668B" w:rsidRPr="00921FBA" w:rsidRDefault="00FE668B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4E9C0F" w14:textId="77777777" w:rsidR="00FE668B" w:rsidRPr="00921FBA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 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C5BBEC" w14:textId="77777777" w:rsidR="00FE668B" w:rsidRPr="00921FBA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ager 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C729B9" w14:textId="77777777" w:rsidR="00FE668B" w:rsidRPr="00921FBA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9861A5" w14:textId="77777777" w:rsidR="00FE668B" w:rsidRPr="00921FBA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7738E" w14:textId="0A88E4AF" w:rsidR="00E918E5" w:rsidRDefault="00E918E5" w:rsidP="00E918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</w:t>
            </w:r>
            <w:r w:rsidR="00FE668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g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</w:t>
            </w:r>
          </w:p>
          <w:p w14:paraId="7B09C2A7" w14:textId="757FAD47" w:rsidR="00E918E5" w:rsidRDefault="00FE668B" w:rsidP="00E918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vertAlign w:val="subscript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CO</w:t>
            </w:r>
            <w:r w:rsidRPr="00FE668B">
              <w:rPr>
                <w:rFonts w:ascii="AU Passata" w:eastAsia="Times New Roman" w:hAnsi="AU Passata" w:cs="Segoe UI"/>
                <w:kern w:val="0"/>
                <w:sz w:val="18"/>
                <w:szCs w:val="18"/>
                <w:vertAlign w:val="subscript"/>
                <w:lang w:eastAsia="da-DK"/>
                <w14:ligatures w14:val="none"/>
              </w:rPr>
              <w:t>2</w:t>
            </w:r>
          </w:p>
          <w:p w14:paraId="54C360B6" w14:textId="2B692052" w:rsidR="00E918E5" w:rsidRPr="00E918E5" w:rsidRDefault="00E918E5" w:rsidP="00E918E5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ton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E6BCB2" w14:textId="55EBDE7E" w:rsidR="00FE668B" w:rsidRPr="00921FBA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2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E1FCFE" w14:textId="77777777" w:rsidR="00FE668B" w:rsidRPr="00921FBA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Poten-tiale 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B3475B" w14:textId="77777777" w:rsidR="00FE668B" w:rsidRPr="00921FBA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O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ton 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C558E9" w14:textId="77777777" w:rsidR="00FE668B" w:rsidRPr="00921FBA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t CO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/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-type </w:t>
            </w:r>
          </w:p>
        </w:tc>
      </w:tr>
      <w:tr w:rsidR="006128D1" w:rsidRPr="00921FBA" w14:paraId="0CDA6B30" w14:textId="77777777" w:rsidTr="00E918E5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935FBA" w14:textId="77777777" w:rsidR="006128D1" w:rsidRPr="00921FBA" w:rsidRDefault="006128D1" w:rsidP="006128D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væg, Sengebåse, spalter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bagskyl/ringkanalanl</w:t>
            </w:r>
            <w:r w:rsidRPr="00921FBA">
              <w:rPr>
                <w:rFonts w:ascii="AU Passata" w:eastAsia="Times New Roman" w:hAnsi="AU Passata" w:cs="AU Passata"/>
                <w:kern w:val="0"/>
                <w:sz w:val="18"/>
                <w:szCs w:val="18"/>
                <w:lang w:eastAsia="da-DK"/>
                <w14:ligatures w14:val="none"/>
              </w:rPr>
              <w:t>æ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g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CC246F" w14:textId="77777777" w:rsidR="006128D1" w:rsidRPr="00921FBA" w:rsidRDefault="006128D1" w:rsidP="006128D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9E8334" w14:textId="4210782C" w:rsidR="006128D1" w:rsidRPr="00921FBA" w:rsidRDefault="006128D1" w:rsidP="006128D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1C234E" w14:textId="0CDF1165" w:rsidR="006128D1" w:rsidRPr="00921FBA" w:rsidRDefault="006128D1" w:rsidP="006128D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8330C3" w14:textId="64AB0843" w:rsidR="006128D1" w:rsidRPr="00921FBA" w:rsidRDefault="006128D1" w:rsidP="006128D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F2A958" w14:textId="1068D181" w:rsidR="006128D1" w:rsidRPr="00921FBA" w:rsidRDefault="006128D1" w:rsidP="006128D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1272" w14:textId="77777777" w:rsidR="006128D1" w:rsidRPr="00921FBA" w:rsidRDefault="006128D1" w:rsidP="006128D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575C3A" w14:textId="44DDEFEA" w:rsidR="006128D1" w:rsidRPr="00921FBA" w:rsidRDefault="00B212F1" w:rsidP="006128D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1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79ECF2" w14:textId="77777777" w:rsidR="006128D1" w:rsidRPr="00921FBA" w:rsidRDefault="006128D1" w:rsidP="006128D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83CB84" w14:textId="6D4F57ED" w:rsidR="006128D1" w:rsidRPr="00921FBA" w:rsidRDefault="00267A30" w:rsidP="00EC2CC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25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236B5A" w14:textId="3A49E505" w:rsidR="006128D1" w:rsidRPr="00921FBA" w:rsidRDefault="00FC12AC" w:rsidP="006128D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31</w:t>
            </w:r>
          </w:p>
        </w:tc>
      </w:tr>
      <w:tr w:rsidR="00FE668B" w:rsidRPr="00921FBA" w14:paraId="1BCCF353" w14:textId="77777777" w:rsidTr="00E918E5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4EBDEC" w14:textId="77777777" w:rsidR="00FE668B" w:rsidRPr="00921FBA" w:rsidRDefault="00FE668B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D8C407" w14:textId="77777777" w:rsidR="00FE668B" w:rsidRPr="00921FBA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E50A59" w14:textId="21240992" w:rsidR="00FE668B" w:rsidRPr="00921FBA" w:rsidRDefault="00447822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2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CACEF3" w14:textId="4A38A396" w:rsidR="00FE668B" w:rsidRPr="00921FBA" w:rsidRDefault="00927BE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4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721938" w14:textId="48183AC2" w:rsidR="00FE668B" w:rsidRPr="00921FBA" w:rsidRDefault="00927BE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5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3E441F" w14:textId="6BF85866" w:rsidR="00FE668B" w:rsidRPr="00921FBA" w:rsidRDefault="00927BE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1DA96" w14:textId="3C55C84B" w:rsidR="00FE668B" w:rsidRPr="00921FBA" w:rsidRDefault="0003647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1,9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C83DBD" w14:textId="07DA8736" w:rsidR="00FE668B" w:rsidRPr="00921FBA" w:rsidRDefault="00FE668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F56BC1" w14:textId="77777777" w:rsidR="00FE668B" w:rsidRPr="00921FBA" w:rsidRDefault="00FE668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339AC3" w14:textId="77777777" w:rsidR="00FE668B" w:rsidRPr="00921FBA" w:rsidRDefault="00FE668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C507E7" w14:textId="77777777" w:rsidR="00FE668B" w:rsidRPr="00921FBA" w:rsidRDefault="00FE668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A5FFD" w:rsidRPr="00921FBA" w14:paraId="5C9C9A54" w14:textId="77777777" w:rsidTr="00E918E5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9F78CB" w14:textId="77777777" w:rsidR="000A5FFD" w:rsidRPr="00921FBA" w:rsidRDefault="000A5FFD" w:rsidP="000A5FF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rænet gulv +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palter (33/67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E9BBB8" w14:textId="77777777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D34F9F" w14:textId="39EC8788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A24F11" w14:textId="42183816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C023E2" w14:textId="362C6901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2D4D5F" w14:textId="60C50A00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3A6E" w14:textId="77777777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FE1F28" w14:textId="0846B8C7" w:rsidR="000A5FFD" w:rsidRPr="00921FBA" w:rsidRDefault="00B212F1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FE463B" w14:textId="77777777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D9134A" w14:textId="37C7B3F4" w:rsidR="000A5FFD" w:rsidRPr="00921FBA" w:rsidRDefault="00267A30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41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C5A6CA" w14:textId="62C45B83" w:rsidR="000A5FFD" w:rsidRPr="00921FBA" w:rsidRDefault="00FC12AC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05</w:t>
            </w:r>
          </w:p>
        </w:tc>
      </w:tr>
      <w:tr w:rsidR="000A5FFD" w:rsidRPr="00921FBA" w14:paraId="3E6AF5BB" w14:textId="77777777" w:rsidTr="00E918E5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D97E86" w14:textId="77777777" w:rsidR="000A5FFD" w:rsidRPr="00921FBA" w:rsidRDefault="000A5FFD" w:rsidP="000A5FF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D7DE1A" w14:textId="77777777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707C5E" w14:textId="4555E1D5" w:rsidR="000A5FFD" w:rsidRPr="00921FBA" w:rsidRDefault="00447822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2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FCB6F" w14:textId="448832A7" w:rsidR="000A5FFD" w:rsidRPr="00921FBA" w:rsidRDefault="00927BE8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2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0C3E63" w14:textId="6B072410" w:rsidR="000A5FFD" w:rsidRPr="00921FBA" w:rsidRDefault="00927BE8" w:rsidP="00EC2CC7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4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C2265F" w14:textId="49599C68" w:rsidR="000A5FFD" w:rsidRPr="00921FBA" w:rsidRDefault="00927BE8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48563" w14:textId="30C81ACF" w:rsidR="000A5FFD" w:rsidRPr="00921FBA" w:rsidRDefault="00036473" w:rsidP="000A5FF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6,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46CC27" w14:textId="3A54ACC3" w:rsidR="000A5FFD" w:rsidRPr="00921FBA" w:rsidRDefault="000A5FFD" w:rsidP="000A5FF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12AC23" w14:textId="77777777" w:rsidR="000A5FFD" w:rsidRPr="00921FBA" w:rsidRDefault="000A5FFD" w:rsidP="000A5FF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62AEDA" w14:textId="77777777" w:rsidR="000A5FFD" w:rsidRPr="00921FBA" w:rsidRDefault="000A5FFD" w:rsidP="000A5FF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DAD004" w14:textId="77777777" w:rsidR="000A5FFD" w:rsidRPr="00921FBA" w:rsidRDefault="000A5FFD" w:rsidP="000A5FF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A5FFD" w:rsidRPr="00921FBA" w14:paraId="0BD713B3" w14:textId="77777777" w:rsidTr="00E918E5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64EF43" w14:textId="77777777" w:rsidR="000A5FFD" w:rsidRPr="00921FBA" w:rsidRDefault="000A5FFD" w:rsidP="000A5FF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(25-49 % fast gulv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3BCF62" w14:textId="77777777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8FA79C" w14:textId="7AAA6E8F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1DF0AD" w14:textId="474285AD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3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A6F0FF" w14:textId="01D925F6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781971" w14:textId="369CCA4C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00EC" w14:textId="77777777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74BD5F" w14:textId="740C3E16" w:rsidR="000A5FFD" w:rsidRPr="00921FBA" w:rsidRDefault="00B212F1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91BDA2" w14:textId="77777777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249458" w14:textId="708EB1F3" w:rsidR="000A5FFD" w:rsidRPr="00921FBA" w:rsidRDefault="00267A30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40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5BB90D" w14:textId="204569E1" w:rsidR="000A5FFD" w:rsidRPr="00921FBA" w:rsidRDefault="00FC12AC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82</w:t>
            </w:r>
          </w:p>
        </w:tc>
      </w:tr>
      <w:tr w:rsidR="000A5FFD" w:rsidRPr="00921FBA" w14:paraId="6F05263C" w14:textId="77777777" w:rsidTr="00E918E5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51B63B0" w14:textId="77777777" w:rsidR="000A5FFD" w:rsidRPr="00921FBA" w:rsidRDefault="000A5FFD" w:rsidP="000A5FF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CC307B" w14:textId="77777777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6C947C" w14:textId="6BCE4881" w:rsidR="000A5FFD" w:rsidRPr="00921FBA" w:rsidRDefault="009A1048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891C90" w14:textId="024C91D6" w:rsidR="000A5FFD" w:rsidRPr="00921FBA" w:rsidRDefault="00AB4FDF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2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1966AD" w14:textId="4838DBDD" w:rsidR="000A5FFD" w:rsidRPr="00921FBA" w:rsidRDefault="00AB4FDF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3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84D4AF" w14:textId="265BC146" w:rsidR="000A5FFD" w:rsidRPr="00921FBA" w:rsidRDefault="00AB4FDF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D0E4" w14:textId="588D060C" w:rsidR="000A5FFD" w:rsidRPr="00921FBA" w:rsidRDefault="00036473" w:rsidP="000A5FF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6,7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E0359B" w14:textId="6CAED8E6" w:rsidR="000A5FFD" w:rsidRPr="00921FBA" w:rsidRDefault="000A5FFD" w:rsidP="000A5FF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757B36" w14:textId="77777777" w:rsidR="000A5FFD" w:rsidRPr="00921FBA" w:rsidRDefault="000A5FFD" w:rsidP="000A5FF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04A2DA" w14:textId="77777777" w:rsidR="000A5FFD" w:rsidRPr="00921FBA" w:rsidRDefault="000A5FFD" w:rsidP="000A5FF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E8760A" w14:textId="77777777" w:rsidR="000A5FFD" w:rsidRPr="00921FBA" w:rsidRDefault="000A5FFD" w:rsidP="000A5FF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A5FFD" w:rsidRPr="00921FBA" w14:paraId="7B107A1A" w14:textId="77777777" w:rsidTr="00E918E5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3F5582" w14:textId="77777777" w:rsidR="000A5FFD" w:rsidRPr="00921FBA" w:rsidRDefault="000A5FFD" w:rsidP="000A5FF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(50-75 % fast gulv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C049A0" w14:textId="77777777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D53A17" w14:textId="71217905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2282B0" w14:textId="46AE3AA7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FC5700" w14:textId="7F74F7BA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A29CA1" w14:textId="40E10928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5D563" w14:textId="77777777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5F8941" w14:textId="6264B578" w:rsidR="000A5FFD" w:rsidRPr="00921FBA" w:rsidRDefault="00B212F1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21685E" w14:textId="77777777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ADAB3F" w14:textId="6D14912F" w:rsidR="000A5FFD" w:rsidRPr="00921FBA" w:rsidRDefault="00267A30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41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8F8C92" w14:textId="3AA08723" w:rsidR="000A5FFD" w:rsidRPr="00921FBA" w:rsidRDefault="00FC12AC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17</w:t>
            </w:r>
          </w:p>
        </w:tc>
      </w:tr>
      <w:tr w:rsidR="000A5FFD" w:rsidRPr="00921FBA" w14:paraId="511DA97A" w14:textId="77777777" w:rsidTr="00E918E5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2293913" w14:textId="77777777" w:rsidR="000A5FFD" w:rsidRPr="00921FBA" w:rsidRDefault="000A5FFD" w:rsidP="000A5FF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7F560F" w14:textId="77777777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155438" w14:textId="0A8A7440" w:rsidR="000A5FFD" w:rsidRPr="00921FBA" w:rsidRDefault="009A1048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4CA8DC" w14:textId="5800081E" w:rsidR="000A5FFD" w:rsidRPr="00921FBA" w:rsidRDefault="00AB4FDF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2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F6C276" w14:textId="36E0659D" w:rsidR="000A5FFD" w:rsidRPr="00921FBA" w:rsidRDefault="00AB4FDF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8EE7BC" w14:textId="3BC46BA1" w:rsidR="000A5FFD" w:rsidRPr="00921FBA" w:rsidRDefault="00AB4FDF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3FEB7" w14:textId="40E71C4D" w:rsidR="000A5FFD" w:rsidRPr="00921FBA" w:rsidRDefault="00036473" w:rsidP="000A5FF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7,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5CD9FD" w14:textId="1A61C94B" w:rsidR="000A5FFD" w:rsidRPr="00921FBA" w:rsidRDefault="000A5FFD" w:rsidP="000A5FF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23655A" w14:textId="77777777" w:rsidR="000A5FFD" w:rsidRPr="00921FBA" w:rsidRDefault="000A5FFD" w:rsidP="000A5FF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F3E824" w14:textId="77777777" w:rsidR="000A5FFD" w:rsidRPr="00921FBA" w:rsidRDefault="000A5FFD" w:rsidP="000A5FF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1D8900" w14:textId="77777777" w:rsidR="000A5FFD" w:rsidRPr="00921FBA" w:rsidRDefault="000A5FFD" w:rsidP="000A5FF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A5FFD" w:rsidRPr="00921FBA" w14:paraId="61E21503" w14:textId="77777777" w:rsidTr="00E918E5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1CA4DF" w14:textId="77777777" w:rsidR="000A5FFD" w:rsidRPr="00921FBA" w:rsidRDefault="000A5FFD" w:rsidP="000A5FF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Drægtighedstalde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</w:t>
            </w:r>
            <w:r w:rsidRPr="00921FBA">
              <w:rPr>
                <w:rFonts w:ascii="AU Passata" w:eastAsia="Times New Roman" w:hAnsi="AU Passata" w:cs="AU Passata"/>
                <w:kern w:val="0"/>
                <w:sz w:val="18"/>
                <w:szCs w:val="18"/>
                <w:lang w:eastAsia="da-DK"/>
                <w14:ligatures w14:val="none"/>
              </w:rPr>
              <w:t>ø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 + individuel, delvis spalt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EDDA46" w14:textId="77777777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DB9268" w14:textId="4467FDFC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8C9E09" w14:textId="3D863DC9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979BA7" w14:textId="45A176C2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0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3B5473" w14:textId="1EA39B8E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93485" w14:textId="77777777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238023" w14:textId="2101CE6C" w:rsidR="000A5FFD" w:rsidRPr="00921FBA" w:rsidRDefault="00C91C7B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2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F7C00B" w14:textId="77777777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8F2D40" w14:textId="486697D4" w:rsidR="000A5FFD" w:rsidRPr="00921FBA" w:rsidRDefault="00267A30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36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C7E67C" w14:textId="0542EE22" w:rsidR="000A5FFD" w:rsidRPr="00921FBA" w:rsidRDefault="00D24092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7</w:t>
            </w:r>
            <w:r w:rsidR="00C91C7B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</w:tr>
      <w:tr w:rsidR="000A5FFD" w:rsidRPr="00921FBA" w14:paraId="7EFEAAC8" w14:textId="77777777" w:rsidTr="00E918E5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94CF892" w14:textId="77777777" w:rsidR="000A5FFD" w:rsidRPr="00921FBA" w:rsidRDefault="000A5FFD" w:rsidP="000A5FF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E8C2C4" w14:textId="77777777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84CF36" w14:textId="2C6922D2" w:rsidR="000A5FFD" w:rsidRPr="00921FBA" w:rsidRDefault="009A1048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3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0E4E0B" w14:textId="0988B0B3" w:rsidR="000A5FFD" w:rsidRPr="00921FBA" w:rsidRDefault="00D21BE3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D4C68E" w14:textId="1160FA69" w:rsidR="000A5FFD" w:rsidRPr="00921FBA" w:rsidRDefault="00D21BE3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4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D1DECC" w14:textId="7F9F6393" w:rsidR="000A5FFD" w:rsidRPr="00921FBA" w:rsidRDefault="00D21BE3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DB932" w14:textId="644E71D9" w:rsidR="000A5FFD" w:rsidRPr="00921FBA" w:rsidRDefault="00036473" w:rsidP="000A5FF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4,9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5D0E34" w14:textId="7D20E568" w:rsidR="000A5FFD" w:rsidRPr="00921FBA" w:rsidRDefault="000A5FFD" w:rsidP="000A5FF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F6AF6B" w14:textId="77777777" w:rsidR="000A5FFD" w:rsidRPr="00921FBA" w:rsidRDefault="000A5FFD" w:rsidP="000A5FF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B45D21" w14:textId="77777777" w:rsidR="000A5FFD" w:rsidRPr="00921FBA" w:rsidRDefault="000A5FFD" w:rsidP="000A5FF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65C334" w14:textId="77777777" w:rsidR="000A5FFD" w:rsidRPr="00921FBA" w:rsidRDefault="000A5FFD" w:rsidP="000A5FF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A5FFD" w:rsidRPr="00921FBA" w14:paraId="064A601B" w14:textId="77777777" w:rsidTr="00E918E5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72E34F" w14:textId="77777777" w:rsidR="000A5FFD" w:rsidRPr="00921FBA" w:rsidRDefault="000A5FFD" w:rsidP="000A5FF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Farestalde, kassesti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elvis spalt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873912" w14:textId="77777777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A54C9E" w14:textId="3151B055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792484" w14:textId="25E67D94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7A8AA2" w14:textId="166C624C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2548E9" w14:textId="5703B4AE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4CB30" w14:textId="77777777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6AE73D" w14:textId="2EC56C12" w:rsidR="000A5FFD" w:rsidRPr="00921FBA" w:rsidRDefault="00B212F1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35EBC6" w14:textId="77777777" w:rsidR="000A5FFD" w:rsidRPr="00921FBA" w:rsidRDefault="000A5FFD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A2D1E3" w14:textId="769AED81" w:rsidR="000A5FFD" w:rsidRPr="00921FBA" w:rsidRDefault="00267A30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35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5ACBD5" w14:textId="0C28D0DC" w:rsidR="000A5FFD" w:rsidRPr="00921FBA" w:rsidRDefault="00FC12AC" w:rsidP="000A5FF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6</w:t>
            </w:r>
          </w:p>
        </w:tc>
      </w:tr>
      <w:tr w:rsidR="00FE668B" w:rsidRPr="00921FBA" w14:paraId="493FF243" w14:textId="77777777" w:rsidTr="00E918E5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55A859" w14:textId="77777777" w:rsidR="00FE668B" w:rsidRPr="00921FBA" w:rsidRDefault="00FE668B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28558A" w14:textId="77777777" w:rsidR="00FE668B" w:rsidRPr="00921FBA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668F0A" w14:textId="5166F520" w:rsidR="00FE668B" w:rsidRPr="00921FBA" w:rsidRDefault="009A104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3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8A286F" w14:textId="54CC28B0" w:rsidR="00FE668B" w:rsidRPr="00921FBA" w:rsidRDefault="00D1557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3DEDD6" w14:textId="75FF28BE" w:rsidR="00FE668B" w:rsidRPr="00921FBA" w:rsidRDefault="00D1557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4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D9F777" w14:textId="031D2AFA" w:rsidR="00FE668B" w:rsidRPr="00921FBA" w:rsidRDefault="00D21BE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4826" w14:textId="442FAB1A" w:rsidR="00FE668B" w:rsidRPr="00921FBA" w:rsidRDefault="00267A30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4,9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F7906F" w14:textId="73D43CE0" w:rsidR="00FE668B" w:rsidRPr="00921FBA" w:rsidRDefault="00FE668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6CC412" w14:textId="77777777" w:rsidR="00FE668B" w:rsidRPr="00921FBA" w:rsidRDefault="00FE668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AAC6E6" w14:textId="77777777" w:rsidR="00FE668B" w:rsidRPr="00921FBA" w:rsidRDefault="00FE668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9D2FD0" w14:textId="77777777" w:rsidR="00FE668B" w:rsidRPr="00921FBA" w:rsidRDefault="00FE668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6128D1" w:rsidRPr="00921FBA" w14:paraId="7B81E3A7" w14:textId="77777777" w:rsidTr="00E918E5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3DDAEB" w14:textId="77777777" w:rsidR="006128D1" w:rsidRPr="00921FBA" w:rsidRDefault="006128D1" w:rsidP="006128D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mågrise, Toklimastald m.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elvis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043666" w14:textId="5CD6DEF1" w:rsidR="006128D1" w:rsidRPr="00921FBA" w:rsidRDefault="006128D1" w:rsidP="006128D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A7B668" w14:textId="6A324B1A" w:rsidR="006128D1" w:rsidRPr="00921FBA" w:rsidRDefault="006128D1" w:rsidP="006128D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9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0D74F7" w14:textId="64FE4135" w:rsidR="006128D1" w:rsidRPr="00921FBA" w:rsidRDefault="006128D1" w:rsidP="006128D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4D28FC" w14:textId="097225FB" w:rsidR="006128D1" w:rsidRPr="00921FBA" w:rsidRDefault="006128D1" w:rsidP="006128D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2A0BC2" w14:textId="3D601789" w:rsidR="006128D1" w:rsidRPr="00921FBA" w:rsidRDefault="006128D1" w:rsidP="006128D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2F532" w14:textId="77777777" w:rsidR="006128D1" w:rsidRPr="00921FBA" w:rsidRDefault="006128D1" w:rsidP="006128D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1204DE" w14:textId="6D011424" w:rsidR="006128D1" w:rsidRPr="00921FBA" w:rsidRDefault="00B212F1" w:rsidP="006128D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518800" w14:textId="77777777" w:rsidR="006128D1" w:rsidRPr="00921FBA" w:rsidRDefault="006128D1" w:rsidP="006128D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DB2931" w14:textId="6F8C479A" w:rsidR="006128D1" w:rsidRPr="00921FBA" w:rsidRDefault="00267A30" w:rsidP="006128D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23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C7F153" w14:textId="468C057D" w:rsidR="006128D1" w:rsidRPr="00921FBA" w:rsidRDefault="00FC12AC" w:rsidP="006128D1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32</w:t>
            </w:r>
          </w:p>
        </w:tc>
      </w:tr>
      <w:tr w:rsidR="00FE668B" w:rsidRPr="00921FBA" w14:paraId="1D04FD79" w14:textId="77777777" w:rsidTr="00E918E5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10775A1" w14:textId="77777777" w:rsidR="00FE668B" w:rsidRPr="00921FBA" w:rsidRDefault="00FE668B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3873FC" w14:textId="77777777" w:rsidR="00FE668B" w:rsidRPr="00921FBA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C663DC" w14:textId="3C0F6138" w:rsidR="00FE668B" w:rsidRPr="00921FBA" w:rsidRDefault="009A104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2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F1DC8B" w14:textId="4A103C41" w:rsidR="00FE668B" w:rsidRPr="00921FBA" w:rsidRDefault="00D1557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A6905E" w14:textId="3E9F8CEA" w:rsidR="00FE668B" w:rsidRPr="00921FBA" w:rsidRDefault="00D1557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4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FD581E" w14:textId="100F5AA8" w:rsidR="00FE668B" w:rsidRPr="00921FBA" w:rsidRDefault="00D21BE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257140" w14:textId="79B15F0A" w:rsidR="00FE668B" w:rsidRPr="00921FBA" w:rsidRDefault="00267A30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3,6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2A3504" w14:textId="585A16B1" w:rsidR="00FE668B" w:rsidRPr="00921FBA" w:rsidRDefault="00FE668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40A42E" w14:textId="77777777" w:rsidR="00FE668B" w:rsidRPr="00921FBA" w:rsidRDefault="00FE668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E76EB9" w14:textId="77777777" w:rsidR="00FE668B" w:rsidRPr="00921FBA" w:rsidRDefault="00FE668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F8C46" w14:textId="77777777" w:rsidR="00FE668B" w:rsidRPr="00921FBA" w:rsidRDefault="00FE668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D5021E" w:rsidRPr="00921FBA" w14:paraId="5DAAC349" w14:textId="77777777" w:rsidTr="00E918E5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7CCC98" w14:textId="77777777" w:rsidR="00D5021E" w:rsidRPr="006C5A56" w:rsidRDefault="00D5021E" w:rsidP="00D5021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Kvægstalde, vægtet gennemsnit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C1C18E" w14:textId="77777777" w:rsidR="00D5021E" w:rsidRPr="006C5A56" w:rsidRDefault="00D5021E" w:rsidP="00D5021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2B325D" w14:textId="032A914A" w:rsidR="00D5021E" w:rsidRPr="006C5A56" w:rsidRDefault="00D5021E" w:rsidP="00D5021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37E217" w14:textId="11AFC78F" w:rsidR="00D5021E" w:rsidRPr="006C5A56" w:rsidRDefault="00D5021E" w:rsidP="00D5021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E9710F" w14:textId="29DB9D52" w:rsidR="00D5021E" w:rsidRPr="006C5A56" w:rsidRDefault="00D5021E" w:rsidP="00D5021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A32B16" w14:textId="5214EB0E" w:rsidR="00D5021E" w:rsidRPr="006C5A56" w:rsidRDefault="00D5021E" w:rsidP="00D5021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5B6F" w14:textId="77777777" w:rsidR="00D5021E" w:rsidRPr="006C5A56" w:rsidRDefault="00D5021E" w:rsidP="00D5021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B8AE46" w14:textId="34E24B7F" w:rsidR="00D5021E" w:rsidRPr="006C5A56" w:rsidRDefault="000C40A4" w:rsidP="00D5021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1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02B7FA" w14:textId="77777777" w:rsidR="00D5021E" w:rsidRPr="006C5A56" w:rsidRDefault="00D5021E" w:rsidP="00D5021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8D818" w14:textId="18B0A7AC" w:rsidR="00D5021E" w:rsidRPr="006C5A56" w:rsidRDefault="00D5021E" w:rsidP="00D5021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 w:rsidR="004726DE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7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670EAD" w14:textId="52BE45E7" w:rsidR="00D5021E" w:rsidRPr="006C5A56" w:rsidRDefault="00D5021E" w:rsidP="00D5021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631</w:t>
            </w:r>
          </w:p>
        </w:tc>
      </w:tr>
      <w:tr w:rsidR="00FE668B" w:rsidRPr="00921FBA" w14:paraId="1204E90C" w14:textId="77777777" w:rsidTr="00E918E5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12A973" w14:textId="77777777" w:rsidR="00FE668B" w:rsidRPr="006C5A56" w:rsidRDefault="00FE668B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FB8A21" w14:textId="77777777" w:rsidR="00FE668B" w:rsidRPr="006C5A56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EED672" w14:textId="57A4B7BC" w:rsidR="00FE668B" w:rsidRPr="006C5A56" w:rsidRDefault="00FD3FF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2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A5D809" w14:textId="42AAED9A" w:rsidR="00FE668B" w:rsidRPr="006C5A56" w:rsidRDefault="00FD3FF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4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5DBE97" w14:textId="153BAAE7" w:rsidR="00FE668B" w:rsidRPr="006C5A56" w:rsidRDefault="00FD3FF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5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65814C" w14:textId="3099D3F2" w:rsidR="00FE668B" w:rsidRPr="006C5A56" w:rsidRDefault="00FD3FF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29F0D" w14:textId="42946B0A" w:rsidR="00FE668B" w:rsidRPr="006C5A56" w:rsidRDefault="00FD3FF1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1,9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1DFD4D" w14:textId="288DB12C" w:rsidR="00FE668B" w:rsidRPr="006C5A56" w:rsidRDefault="00FE668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8B51C2" w14:textId="77777777" w:rsidR="00FE668B" w:rsidRPr="006C5A56" w:rsidRDefault="00FE668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CC50B4" w14:textId="77777777" w:rsidR="00FE668B" w:rsidRPr="006C5A56" w:rsidRDefault="00FE668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40B8F9" w14:textId="77777777" w:rsidR="00FE668B" w:rsidRPr="006C5A56" w:rsidRDefault="00FE668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FE668B" w:rsidRPr="00921FBA" w14:paraId="4A69A05C" w14:textId="77777777" w:rsidTr="00E918E5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6D3ADD" w14:textId="77777777" w:rsidR="00FE668B" w:rsidRPr="006C5A56" w:rsidRDefault="00FE668B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Svinestalde, vægtet gennemsnit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781165" w14:textId="77777777" w:rsidR="00FE668B" w:rsidRPr="006C5A56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4012C1" w14:textId="4E121B4D" w:rsidR="00FE668B" w:rsidRPr="006C5A56" w:rsidRDefault="005F45E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1C3F65" w14:textId="27D5606D" w:rsidR="00FE668B" w:rsidRPr="006C5A56" w:rsidRDefault="005F45E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B8D1E5" w14:textId="3678314F" w:rsidR="00FE668B" w:rsidRPr="006C5A56" w:rsidRDefault="005F45E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  <w:r w:rsidR="00F57EA1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590D9E" w14:textId="798BF4E1" w:rsidR="00FE668B" w:rsidRPr="006C5A56" w:rsidRDefault="005F45E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44981" w14:textId="744CAF35" w:rsidR="00FE668B" w:rsidRPr="006C5A56" w:rsidRDefault="00FE668B" w:rsidP="00FD3FF1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6C2E8D" w14:textId="483FABA4" w:rsidR="00FE668B" w:rsidRPr="006C5A56" w:rsidRDefault="00E9022D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5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42D45A" w14:textId="77777777" w:rsidR="00FE668B" w:rsidRPr="006C5A56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D96792" w14:textId="240084A8" w:rsidR="00FE668B" w:rsidRPr="006C5A56" w:rsidRDefault="004726D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29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673504" w14:textId="6A616BF9" w:rsidR="00FE668B" w:rsidRPr="006C5A56" w:rsidRDefault="00F57EA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512</w:t>
            </w:r>
          </w:p>
        </w:tc>
      </w:tr>
      <w:tr w:rsidR="00FE668B" w:rsidRPr="00921FBA" w14:paraId="3DCBC4CC" w14:textId="77777777" w:rsidTr="00E918E5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39D551" w14:textId="77777777" w:rsidR="00FE668B" w:rsidRPr="00921FBA" w:rsidRDefault="00FE668B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B973D8" w14:textId="77777777" w:rsidR="00FE668B" w:rsidRPr="00921FBA" w:rsidRDefault="00FE668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9E0322" w14:textId="1E2665E7" w:rsidR="00FE668B" w:rsidRPr="00921FBA" w:rsidRDefault="008C403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2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EAE4C7" w14:textId="7359ADA7" w:rsidR="00FE668B" w:rsidRPr="00921FBA" w:rsidRDefault="008C403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2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576D53" w14:textId="3846A8FD" w:rsidR="00FE668B" w:rsidRPr="00921FBA" w:rsidRDefault="008C403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4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09EA7C" w14:textId="45794692" w:rsidR="00FE668B" w:rsidRPr="00921FBA" w:rsidRDefault="008C403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534D7" w14:textId="3E982E14" w:rsidR="00FE668B" w:rsidRPr="00921FBA" w:rsidRDefault="008C403B" w:rsidP="00FC12AC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FC12AC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5,6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756F03" w14:textId="0CA68A52" w:rsidR="00FE668B" w:rsidRPr="00921FBA" w:rsidRDefault="00FE668B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30A95E" w14:textId="77777777" w:rsidR="00FE668B" w:rsidRPr="00921FBA" w:rsidRDefault="00FE668B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DE6ED7" w14:textId="77777777" w:rsidR="00FE668B" w:rsidRPr="00921FBA" w:rsidRDefault="00FE668B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4EF2F7" w14:textId="77777777" w:rsidR="00FE668B" w:rsidRPr="00921FBA" w:rsidRDefault="00FE668B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</w:tbl>
    <w:p w14:paraId="04B2FB2F" w14:textId="1C402A84" w:rsidR="00921FBA" w:rsidRPr="009701D7" w:rsidRDefault="00921FBA">
      <w:pPr>
        <w:rPr>
          <w:rFonts w:ascii="AU Passata" w:hAnsi="AU Passata"/>
        </w:rPr>
      </w:pPr>
    </w:p>
    <w:p w14:paraId="4EA33FCB" w14:textId="29D88A09" w:rsidR="008F68A7" w:rsidRDefault="00921FBA">
      <w:pPr>
        <w:rPr>
          <w:rFonts w:ascii="AU Passata" w:hAnsi="AU Passata"/>
        </w:rPr>
      </w:pPr>
      <w:r w:rsidRPr="009701D7">
        <w:rPr>
          <w:rFonts w:ascii="AU Passata" w:hAnsi="AU Passata"/>
        </w:rPr>
        <w:br w:type="page"/>
      </w:r>
    </w:p>
    <w:p w14:paraId="66E63FFF" w14:textId="6DD9912C" w:rsidR="007E3C9E" w:rsidRDefault="007E3C9E">
      <w:pPr>
        <w:rPr>
          <w:rFonts w:ascii="AU Passata" w:hAnsi="AU Passata"/>
        </w:rPr>
      </w:pPr>
      <w:r>
        <w:rPr>
          <w:rFonts w:ascii="AU Passata" w:hAnsi="AU Passata"/>
        </w:rPr>
        <w:lastRenderedPageBreak/>
        <w:t>Hyppig</w:t>
      </w:r>
      <w:r w:rsidR="00F2775F">
        <w:rPr>
          <w:rFonts w:ascii="AU Passata" w:hAnsi="AU Passata"/>
        </w:rPr>
        <w:t xml:space="preserve"> udslusning</w:t>
      </w:r>
      <w:r>
        <w:rPr>
          <w:rFonts w:ascii="AU Passata" w:hAnsi="AU Passata"/>
        </w:rPr>
        <w:t xml:space="preserve"> + overdækning</w:t>
      </w:r>
    </w:p>
    <w:tbl>
      <w:tblPr>
        <w:tblW w:w="82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725"/>
        <w:gridCol w:w="471"/>
        <w:gridCol w:w="518"/>
        <w:gridCol w:w="469"/>
        <w:gridCol w:w="486"/>
        <w:gridCol w:w="469"/>
        <w:gridCol w:w="734"/>
        <w:gridCol w:w="513"/>
        <w:gridCol w:w="846"/>
      </w:tblGrid>
      <w:tr w:rsidR="00FC12AC" w:rsidRPr="00921FBA" w14:paraId="692F5AF7" w14:textId="77777777" w:rsidTr="00FC12AC">
        <w:trPr>
          <w:trHeight w:val="3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4CDFA4" w14:textId="77777777" w:rsidR="00FC12AC" w:rsidRPr="00921FBA" w:rsidRDefault="00FC12AC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yre-og staldtyp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2CA132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ek. anvendt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30D680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CH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 </w:t>
            </w:r>
          </w:p>
          <w:p w14:paraId="32A1D673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H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/ton 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ACCDA0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,  </w:t>
            </w:r>
          </w:p>
          <w:p w14:paraId="5159306A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N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/ </w:t>
            </w:r>
          </w:p>
          <w:p w14:paraId="65A342AC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n </w:t>
            </w: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0E572C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Udbredelse,  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  <w:t>% </w:t>
            </w:r>
          </w:p>
        </w:tc>
        <w:tc>
          <w:tcPr>
            <w:tcW w:w="1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32FDC3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duktion </w:t>
            </w:r>
          </w:p>
          <w:p w14:paraId="083E0653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tto </w:t>
            </w:r>
          </w:p>
          <w:p w14:paraId="4E854185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FC12AC" w:rsidRPr="00921FBA" w14:paraId="3EF3E73D" w14:textId="77777777" w:rsidTr="00FC12AC">
        <w:trPr>
          <w:trHeight w:val="3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C192CA" w14:textId="77777777" w:rsidR="00FC12AC" w:rsidRPr="00921FBA" w:rsidRDefault="00FC12AC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294027" w14:textId="77777777" w:rsidR="00FC12AC" w:rsidRPr="00921FBA" w:rsidRDefault="00FC12AC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8ED9CE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 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46922D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ager 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626FC2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665424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243180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2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8BDE8E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Poten-tiale 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E5CC5E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O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ton 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DE29BC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t CO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/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-type </w:t>
            </w:r>
          </w:p>
        </w:tc>
      </w:tr>
      <w:tr w:rsidR="00FC12AC" w:rsidRPr="00921FBA" w14:paraId="12EFD6E0" w14:textId="77777777" w:rsidTr="00FC12AC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FAF61D" w14:textId="77777777" w:rsidR="00FC12AC" w:rsidRPr="00921FBA" w:rsidRDefault="00FC12AC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væg, Sengebåse, spalter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bagskyl/ringkanalanl</w:t>
            </w:r>
            <w:r w:rsidRPr="00921FBA">
              <w:rPr>
                <w:rFonts w:ascii="AU Passata" w:eastAsia="Times New Roman" w:hAnsi="AU Passata" w:cs="AU Passata"/>
                <w:kern w:val="0"/>
                <w:sz w:val="18"/>
                <w:szCs w:val="18"/>
                <w:lang w:eastAsia="da-DK"/>
                <w14:ligatures w14:val="none"/>
              </w:rPr>
              <w:t>æ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g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C0800B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FCE0BD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469C16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DEC146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A966A3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237FF3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F0640C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3AE0DF" w14:textId="36640EEC" w:rsidR="00FC12AC" w:rsidRPr="00921FBA" w:rsidRDefault="00E84F68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</w:t>
            </w:r>
            <w:r w:rsidR="00600CA1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9,4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D1B3EA" w14:textId="64E572AF" w:rsidR="00FC12AC" w:rsidRPr="00921FBA" w:rsidRDefault="003B463D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60</w:t>
            </w:r>
          </w:p>
        </w:tc>
      </w:tr>
      <w:tr w:rsidR="00FC12AC" w:rsidRPr="00921FBA" w14:paraId="64890643" w14:textId="77777777" w:rsidTr="00FC12AC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131210" w14:textId="77777777" w:rsidR="00FC12AC" w:rsidRPr="00921FBA" w:rsidRDefault="00FC12AC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A8BC9C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58B3D9" w14:textId="511647A1" w:rsidR="00FC12AC" w:rsidRPr="00921FBA" w:rsidRDefault="00A676B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F83305" w14:textId="0F43D2C0" w:rsidR="00FC12AC" w:rsidRPr="00921FBA" w:rsidRDefault="001F50B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CA2095" w14:textId="07C93224" w:rsidR="00FC12AC" w:rsidRPr="00921FBA" w:rsidRDefault="0072536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50BED4" w14:textId="044A94F2" w:rsidR="00FC12AC" w:rsidRPr="00921FBA" w:rsidRDefault="009E670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CECEAD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DBB87D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14DA0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BF880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FC12AC" w:rsidRPr="00921FBA" w14:paraId="4C4524DE" w14:textId="77777777" w:rsidTr="00FC12AC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C22848" w14:textId="77777777" w:rsidR="00FC12AC" w:rsidRPr="00921FBA" w:rsidRDefault="00FC12AC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rænet gulv +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palter (33/67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903A3B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6CED0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08D243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771FDE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0E6516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8F3BC5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F4D4C6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939276" w14:textId="130A3658" w:rsidR="00FC12AC" w:rsidRPr="00921FBA" w:rsidRDefault="00600CA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2,6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668D3C" w14:textId="6B30AD6C" w:rsidR="00FC12AC" w:rsidRPr="00921FBA" w:rsidRDefault="003B463D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36</w:t>
            </w:r>
          </w:p>
        </w:tc>
      </w:tr>
      <w:tr w:rsidR="00FC12AC" w:rsidRPr="00921FBA" w14:paraId="7FE16589" w14:textId="77777777" w:rsidTr="00FC12AC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A42C0C" w14:textId="77777777" w:rsidR="00FC12AC" w:rsidRPr="00921FBA" w:rsidRDefault="00FC12AC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3A8235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A1E76D" w14:textId="201AD5ED" w:rsidR="00FC12AC" w:rsidRPr="00921FBA" w:rsidRDefault="00A676B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7EE9A" w14:textId="7DA637B8" w:rsidR="00FC12AC" w:rsidRPr="00921FBA" w:rsidRDefault="001F50B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C97804" w14:textId="4E4D67DD" w:rsidR="00FC12AC" w:rsidRPr="00921FBA" w:rsidRDefault="00725369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3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0E04C6" w14:textId="06FEE0F2" w:rsidR="00FC12AC" w:rsidRPr="00921FBA" w:rsidRDefault="009E670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38CD46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27CA93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934292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6D945C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FC12AC" w:rsidRPr="00921FBA" w14:paraId="71F50ECC" w14:textId="77777777" w:rsidTr="00FC12AC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0129FD" w14:textId="77777777" w:rsidR="00FC12AC" w:rsidRPr="00921FBA" w:rsidRDefault="00FC12AC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(25-49 % fast gulv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B49412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A1431D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98A1CD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3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840F62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4F219B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F7383C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354045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EF752E" w14:textId="7EDE85DD" w:rsidR="00FC12AC" w:rsidRPr="00921FBA" w:rsidRDefault="00600CA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0,2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6F1E94" w14:textId="5930B115" w:rsidR="00FC12AC" w:rsidRPr="00921FBA" w:rsidRDefault="003B463D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71</w:t>
            </w:r>
          </w:p>
        </w:tc>
      </w:tr>
      <w:tr w:rsidR="00FC12AC" w:rsidRPr="00921FBA" w14:paraId="5DDAFE43" w14:textId="77777777" w:rsidTr="00FC12AC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1458BD6" w14:textId="77777777" w:rsidR="00FC12AC" w:rsidRPr="00921FBA" w:rsidRDefault="00FC12AC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1287F4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F6751C" w14:textId="4CF470B8" w:rsidR="00FC12AC" w:rsidRPr="00921FBA" w:rsidRDefault="00A676B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F76201" w14:textId="4B176CE3" w:rsidR="00FC12AC" w:rsidRPr="00921FBA" w:rsidRDefault="001F50B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3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7787FE" w14:textId="1E267D76" w:rsidR="00FC12AC" w:rsidRPr="00921FBA" w:rsidRDefault="0072536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2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A90DFD" w14:textId="08CB82FD" w:rsidR="00FC12AC" w:rsidRPr="00921FBA" w:rsidRDefault="009E670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6A9D36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1E1A61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E6B516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BDC928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FC12AC" w:rsidRPr="00921FBA" w14:paraId="03DBCAC7" w14:textId="77777777" w:rsidTr="00FC12AC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593E8F" w14:textId="77777777" w:rsidR="00FC12AC" w:rsidRPr="00921FBA" w:rsidRDefault="00FC12AC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(50-75 % fast gulv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C1D535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1D2341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DE35A6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BD149F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CCE039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32FA28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B3AB91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C9CE1C" w14:textId="3FB9D5D9" w:rsidR="00FC12AC" w:rsidRPr="00921FBA" w:rsidRDefault="00600CA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8,6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F512B6" w14:textId="680686EB" w:rsidR="00FC12AC" w:rsidRPr="00921FBA" w:rsidRDefault="003B463D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0,5</w:t>
            </w:r>
          </w:p>
        </w:tc>
      </w:tr>
      <w:tr w:rsidR="00FC12AC" w:rsidRPr="00921FBA" w14:paraId="00405774" w14:textId="77777777" w:rsidTr="00FC12AC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1FEF51C" w14:textId="77777777" w:rsidR="00FC12AC" w:rsidRPr="00921FBA" w:rsidRDefault="00FC12AC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0DEB38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059817" w14:textId="29583756" w:rsidR="00FC12AC" w:rsidRPr="00921FBA" w:rsidRDefault="00A676B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A86E8B" w14:textId="33189378" w:rsidR="00FC12AC" w:rsidRPr="00921FBA" w:rsidRDefault="001F50B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A58936" w14:textId="51D2B633" w:rsidR="00FC12AC" w:rsidRPr="00921FBA" w:rsidRDefault="0072536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1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8DB7BA" w14:textId="026CE6D3" w:rsidR="00FC12AC" w:rsidRPr="00921FBA" w:rsidRDefault="009E670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C537F3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006734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840E88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2E4CAC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FC12AC" w:rsidRPr="00921FBA" w14:paraId="24B7BB4D" w14:textId="77777777" w:rsidTr="00FC12AC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679F15" w14:textId="77777777" w:rsidR="00FC12AC" w:rsidRPr="00921FBA" w:rsidRDefault="00FC12AC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Drægtighedstalde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</w:t>
            </w:r>
            <w:r w:rsidRPr="00921FBA">
              <w:rPr>
                <w:rFonts w:ascii="AU Passata" w:eastAsia="Times New Roman" w:hAnsi="AU Passata" w:cs="AU Passata"/>
                <w:kern w:val="0"/>
                <w:sz w:val="18"/>
                <w:szCs w:val="18"/>
                <w:lang w:eastAsia="da-DK"/>
                <w14:ligatures w14:val="none"/>
              </w:rPr>
              <w:t>ø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 + individuel, delvis spalt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4ECD57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2822E6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CFB669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95A059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0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357E1B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508A65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DA38C1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C02BD0" w14:textId="17367E68" w:rsidR="00FC12AC" w:rsidRPr="00921FBA" w:rsidRDefault="00600CA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1,7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5DB364" w14:textId="6AE85705" w:rsidR="00FC12AC" w:rsidRPr="00921FBA" w:rsidRDefault="0082599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81,3</w:t>
            </w:r>
          </w:p>
        </w:tc>
      </w:tr>
      <w:tr w:rsidR="00FC12AC" w:rsidRPr="00921FBA" w14:paraId="615EEC66" w14:textId="77777777" w:rsidTr="00FC12AC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79946C0" w14:textId="77777777" w:rsidR="00FC12AC" w:rsidRPr="00921FBA" w:rsidRDefault="00FC12AC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3BFC0F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4189CA" w14:textId="7829B4D3" w:rsidR="00FC12AC" w:rsidRPr="00921FBA" w:rsidRDefault="00A676B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 w:rsidR="0021576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4FE905" w14:textId="64F76C1C" w:rsidR="00FC12AC" w:rsidRPr="00921FBA" w:rsidRDefault="0072536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AB281A" w14:textId="0FDEF1BA" w:rsidR="00FC12AC" w:rsidRPr="00921FBA" w:rsidRDefault="0072536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2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2E4BA2" w14:textId="26DFE7FF" w:rsidR="00FC12AC" w:rsidRPr="00921FBA" w:rsidRDefault="009E670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3667DA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3AE229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0336DB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5C420F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FC12AC" w:rsidRPr="00921FBA" w14:paraId="32FE38C0" w14:textId="77777777" w:rsidTr="00FC12AC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9FF2AE" w14:textId="77777777" w:rsidR="00FC12AC" w:rsidRPr="00921FBA" w:rsidRDefault="00FC12AC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Farestalde, kassesti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elvis spalt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2DA6B9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61D2D0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E1339A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858411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287A62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C9BEA8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A3DF51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BAE750" w14:textId="2CF979E6" w:rsidR="00FC12AC" w:rsidRPr="00921FBA" w:rsidRDefault="00600CA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1,4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8CD70" w14:textId="0F0B67B1" w:rsidR="00FC12AC" w:rsidRPr="00921FBA" w:rsidRDefault="00E6606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0,0</w:t>
            </w:r>
          </w:p>
        </w:tc>
      </w:tr>
      <w:tr w:rsidR="00FC12AC" w:rsidRPr="00921FBA" w14:paraId="330BA0F5" w14:textId="77777777" w:rsidTr="00FC12AC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D3E95A" w14:textId="77777777" w:rsidR="00FC12AC" w:rsidRPr="00921FBA" w:rsidRDefault="00FC12AC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AC061A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72D635" w14:textId="5C79E115" w:rsidR="00FC12AC" w:rsidRPr="00921FBA" w:rsidRDefault="00A676B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908305" w14:textId="0DE98E32" w:rsidR="00FC12AC" w:rsidRPr="00921FBA" w:rsidRDefault="0072536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FF59DD" w14:textId="1D87AFFE" w:rsidR="00FC12AC" w:rsidRPr="00921FBA" w:rsidRDefault="009E670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2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2767A6" w14:textId="76D3F615" w:rsidR="00FC12AC" w:rsidRPr="00921FBA" w:rsidRDefault="009E670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E2082A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600EE6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2846A7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2B37E2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FC12AC" w:rsidRPr="00921FBA" w14:paraId="3227D0A2" w14:textId="77777777" w:rsidTr="00FC12AC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2AB842" w14:textId="77777777" w:rsidR="00FC12AC" w:rsidRPr="00921FBA" w:rsidRDefault="00FC12AC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mågrise, Toklimastald m.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elvis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EBB356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4BD1A5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9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B673E5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88E093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1C2CB6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133682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1F1A40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3F015D" w14:textId="5964E677" w:rsidR="00FC12AC" w:rsidRPr="00921FBA" w:rsidRDefault="003B463D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5,6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2406DA" w14:textId="63ACB40A" w:rsidR="00FC12AC" w:rsidRPr="00921FBA" w:rsidRDefault="00E6606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7</w:t>
            </w:r>
          </w:p>
        </w:tc>
      </w:tr>
      <w:tr w:rsidR="00FC12AC" w:rsidRPr="00921FBA" w14:paraId="2A3AEF62" w14:textId="77777777" w:rsidTr="00FC12AC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C7B9EDC" w14:textId="77777777" w:rsidR="00FC12AC" w:rsidRPr="00921FBA" w:rsidRDefault="00FC12AC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8A26C0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FD82DE" w14:textId="4762BFAE" w:rsidR="00FC12AC" w:rsidRPr="00921FBA" w:rsidRDefault="00A676B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 w:rsidR="001F50BE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9266E1" w14:textId="348A59AC" w:rsidR="00FC12AC" w:rsidRPr="00921FBA" w:rsidRDefault="0072536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816C41" w14:textId="5E3BAAE7" w:rsidR="00FC12AC" w:rsidRPr="00921FBA" w:rsidRDefault="009E670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22BB06" w14:textId="11544DE0" w:rsidR="00FC12AC" w:rsidRPr="00921FBA" w:rsidRDefault="00600CA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2A5E98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7BDAC4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8465A6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3C5FFA" w14:textId="77777777" w:rsidR="00FC12AC" w:rsidRPr="00921FBA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4592E" w:rsidRPr="00921FBA" w14:paraId="6A4CCEBB" w14:textId="77777777" w:rsidTr="00FC12AC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FE5C38" w14:textId="77777777" w:rsidR="00E4592E" w:rsidRPr="006C5A56" w:rsidRDefault="00E4592E" w:rsidP="00E4592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Kvægstalde, vægtet gennemsnit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248D1D" w14:textId="77777777" w:rsidR="00E4592E" w:rsidRPr="006C5A56" w:rsidRDefault="00E4592E" w:rsidP="00E4592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4650ED" w14:textId="0B6BF5D5" w:rsidR="00E4592E" w:rsidRPr="006C5A56" w:rsidRDefault="00E4592E" w:rsidP="00E4592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9B6132" w14:textId="1389430F" w:rsidR="00E4592E" w:rsidRPr="006C5A56" w:rsidRDefault="00E4592E" w:rsidP="00E4592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ECB7D9" w14:textId="5073AA07" w:rsidR="00E4592E" w:rsidRPr="006C5A56" w:rsidRDefault="00E4592E" w:rsidP="00E4592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55BCE7" w14:textId="686FDD4D" w:rsidR="00E4592E" w:rsidRPr="006C5A56" w:rsidRDefault="00E4592E" w:rsidP="00E4592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A59AE7" w14:textId="77777777" w:rsidR="00E4592E" w:rsidRPr="006C5A56" w:rsidRDefault="00E4592E" w:rsidP="00E4592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348E1A" w14:textId="77777777" w:rsidR="00E4592E" w:rsidRPr="006C5A56" w:rsidRDefault="00E4592E" w:rsidP="00E4592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3C2A6D" w14:textId="2D44D25B" w:rsidR="00E4592E" w:rsidRPr="006C5A56" w:rsidRDefault="00E4592E" w:rsidP="00E4592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9,4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346D2B" w14:textId="30C0CED7" w:rsidR="00E4592E" w:rsidRPr="006C5A56" w:rsidRDefault="00E4592E" w:rsidP="00E4592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60</w:t>
            </w:r>
          </w:p>
        </w:tc>
      </w:tr>
      <w:tr w:rsidR="00FC12AC" w:rsidRPr="00921FBA" w14:paraId="3AAD08F6" w14:textId="77777777" w:rsidTr="00FC12AC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A3BA0C" w14:textId="77777777" w:rsidR="00FC12AC" w:rsidRPr="006C5A56" w:rsidRDefault="00FC12AC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25173A" w14:textId="77777777" w:rsidR="00FC12AC" w:rsidRPr="006C5A56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F9071B" w14:textId="322C6C16" w:rsidR="00FC12AC" w:rsidRPr="006C5A56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925407" w14:textId="278B6D44" w:rsidR="00FC12AC" w:rsidRPr="006C5A56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AE5360" w14:textId="54354ABD" w:rsidR="00FC12AC" w:rsidRPr="006C5A56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C18AFA" w14:textId="7D87192F" w:rsidR="00FC12AC" w:rsidRPr="006C5A56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F69123" w14:textId="77777777" w:rsidR="00FC12AC" w:rsidRPr="006C5A56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2ABA50" w14:textId="77777777" w:rsidR="00FC12AC" w:rsidRPr="006C5A56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3A7DA9" w14:textId="77777777" w:rsidR="00FC12AC" w:rsidRPr="006C5A56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F373C3" w14:textId="77777777" w:rsidR="00FC12AC" w:rsidRPr="006C5A56" w:rsidRDefault="00FC12AC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FC12AC" w:rsidRPr="00921FBA" w14:paraId="31FDE490" w14:textId="77777777" w:rsidTr="00FC12AC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3D886E" w14:textId="77777777" w:rsidR="00FC12AC" w:rsidRPr="006C5A56" w:rsidRDefault="00FC12AC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Svinestalde, vægtet gennemsnit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A7AD3E" w14:textId="77777777" w:rsidR="00FC12AC" w:rsidRPr="006C5A56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DEFBA" w14:textId="77777777" w:rsidR="00FC12AC" w:rsidRPr="006C5A56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D281FE" w14:textId="77777777" w:rsidR="00FC12AC" w:rsidRPr="006C5A56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D1DBCB" w14:textId="77777777" w:rsidR="00FC12AC" w:rsidRPr="006C5A56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0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E9D184" w14:textId="77777777" w:rsidR="00FC12AC" w:rsidRPr="006C5A56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023F22" w14:textId="59F64136" w:rsidR="00FC12AC" w:rsidRPr="006C5A56" w:rsidRDefault="00F930A1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6,9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3CBA37" w14:textId="77777777" w:rsidR="00FC12AC" w:rsidRPr="006C5A56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C0B909" w14:textId="3130E663" w:rsidR="00FC12AC" w:rsidRPr="006C5A56" w:rsidRDefault="00E6606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0,4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8734B5" w14:textId="0ED54526" w:rsidR="00FC12AC" w:rsidRPr="006C5A56" w:rsidRDefault="005C173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697</w:t>
            </w:r>
          </w:p>
        </w:tc>
      </w:tr>
      <w:tr w:rsidR="00FC12AC" w:rsidRPr="00921FBA" w14:paraId="2F43C2CC" w14:textId="77777777" w:rsidTr="00FC12AC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3635DC" w14:textId="77777777" w:rsidR="00FC12AC" w:rsidRPr="00921FBA" w:rsidRDefault="00FC12AC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BD390C" w14:textId="77777777" w:rsidR="00FC12AC" w:rsidRPr="00921FBA" w:rsidRDefault="00FC12AC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427294" w14:textId="1F4376E9" w:rsidR="00FC12AC" w:rsidRPr="00921FBA" w:rsidRDefault="00E84F6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325CDA" w14:textId="45833DE6" w:rsidR="00FC12AC" w:rsidRPr="00921FBA" w:rsidRDefault="00E84F6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20DCCD" w14:textId="207CBBE3" w:rsidR="00FC12AC" w:rsidRPr="00921FBA" w:rsidRDefault="00E84F6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2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C39ADC" w14:textId="19A47926" w:rsidR="00FC12AC" w:rsidRPr="00921FBA" w:rsidRDefault="00E84F6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0F6207" w14:textId="77777777" w:rsidR="00FC12AC" w:rsidRPr="00921FBA" w:rsidRDefault="00FC12AC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30906A" w14:textId="77777777" w:rsidR="00FC12AC" w:rsidRPr="00921FBA" w:rsidRDefault="00FC12AC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2125AC" w14:textId="77777777" w:rsidR="00FC12AC" w:rsidRPr="00921FBA" w:rsidRDefault="00FC12AC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AF184B" w14:textId="77777777" w:rsidR="00FC12AC" w:rsidRPr="00921FBA" w:rsidRDefault="00FC12AC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</w:tbl>
    <w:p w14:paraId="422DC3A4" w14:textId="07AB40CB" w:rsidR="00F2775F" w:rsidRDefault="00F2775F">
      <w:pPr>
        <w:rPr>
          <w:rFonts w:ascii="AU Passata" w:hAnsi="AU Passata"/>
        </w:rPr>
      </w:pPr>
    </w:p>
    <w:p w14:paraId="4FE1551B" w14:textId="50D2F091" w:rsidR="00F2775F" w:rsidRDefault="00F2775F">
      <w:pPr>
        <w:rPr>
          <w:rFonts w:ascii="AU Passata" w:hAnsi="AU Passata"/>
        </w:rPr>
      </w:pPr>
      <w:r>
        <w:rPr>
          <w:rFonts w:ascii="AU Passata" w:hAnsi="AU Passata"/>
        </w:rPr>
        <w:br w:type="page"/>
      </w:r>
    </w:p>
    <w:p w14:paraId="64C8D549" w14:textId="4763CF3B" w:rsidR="00D82AFB" w:rsidRDefault="00F2775F">
      <w:pPr>
        <w:rPr>
          <w:rFonts w:ascii="AU Passata" w:hAnsi="AU Passata"/>
        </w:rPr>
      </w:pPr>
      <w:r>
        <w:rPr>
          <w:rFonts w:ascii="AU Passata" w:hAnsi="AU Passata"/>
        </w:rPr>
        <w:lastRenderedPageBreak/>
        <w:t>Hyppig udslusning + afbrænding</w:t>
      </w:r>
    </w:p>
    <w:tbl>
      <w:tblPr>
        <w:tblW w:w="82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725"/>
        <w:gridCol w:w="471"/>
        <w:gridCol w:w="518"/>
        <w:gridCol w:w="469"/>
        <w:gridCol w:w="486"/>
        <w:gridCol w:w="469"/>
        <w:gridCol w:w="734"/>
        <w:gridCol w:w="513"/>
        <w:gridCol w:w="846"/>
      </w:tblGrid>
      <w:tr w:rsidR="007C39F3" w:rsidRPr="00921FBA" w14:paraId="4F8A86F1" w14:textId="77777777" w:rsidTr="0083548D">
        <w:trPr>
          <w:trHeight w:val="3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CD161C" w14:textId="77777777" w:rsidR="007C39F3" w:rsidRPr="00921FBA" w:rsidRDefault="007C39F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yre-og staldtyp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D5FB54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ek. anvendt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17801B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CH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 </w:t>
            </w:r>
          </w:p>
          <w:p w14:paraId="729A8DA8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H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/ton 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95DFE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,  </w:t>
            </w:r>
          </w:p>
          <w:p w14:paraId="69D7ABC4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N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/ </w:t>
            </w:r>
          </w:p>
          <w:p w14:paraId="11E57DE2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n </w:t>
            </w: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1B0E5C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Udbredelse,  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  <w:t>% </w:t>
            </w:r>
          </w:p>
        </w:tc>
        <w:tc>
          <w:tcPr>
            <w:tcW w:w="1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02AF4C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duktion </w:t>
            </w:r>
          </w:p>
          <w:p w14:paraId="730BC236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tto </w:t>
            </w:r>
          </w:p>
          <w:p w14:paraId="25267606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7C39F3" w:rsidRPr="00921FBA" w14:paraId="4144E35B" w14:textId="77777777" w:rsidTr="0083548D">
        <w:trPr>
          <w:trHeight w:val="3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679F53" w14:textId="77777777" w:rsidR="007C39F3" w:rsidRPr="00921FBA" w:rsidRDefault="007C39F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57E979" w14:textId="77777777" w:rsidR="007C39F3" w:rsidRPr="00921FBA" w:rsidRDefault="007C39F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A4BB3F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 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B03622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ager 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196C73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62572A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B6A281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2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84E3D7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Poten-tiale 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2572B2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O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ton 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ADC3FF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t CO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/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-type </w:t>
            </w:r>
          </w:p>
        </w:tc>
      </w:tr>
      <w:tr w:rsidR="007C39F3" w:rsidRPr="00921FBA" w14:paraId="58607DAF" w14:textId="77777777" w:rsidTr="0083548D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D2EC1C" w14:textId="77777777" w:rsidR="007C39F3" w:rsidRPr="00921FBA" w:rsidRDefault="007C39F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væg, Sengebåse, spalter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bagskyl/ringkanalanl</w:t>
            </w:r>
            <w:r w:rsidRPr="00921FBA">
              <w:rPr>
                <w:rFonts w:ascii="AU Passata" w:eastAsia="Times New Roman" w:hAnsi="AU Passata" w:cs="AU Passata"/>
                <w:kern w:val="0"/>
                <w:sz w:val="18"/>
                <w:szCs w:val="18"/>
                <w:lang w:eastAsia="da-DK"/>
                <w14:ligatures w14:val="none"/>
              </w:rPr>
              <w:t>æ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g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B89DAD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85D5D5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691A01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177919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8D7AAB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A7A9A5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23E946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B8DD18" w14:textId="3E8081A1" w:rsidR="007C39F3" w:rsidRPr="00921FBA" w:rsidRDefault="00B91F58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7,7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6EA8A" w14:textId="30778337" w:rsidR="007C39F3" w:rsidRPr="00921FBA" w:rsidRDefault="00EC3BD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95</w:t>
            </w:r>
          </w:p>
        </w:tc>
      </w:tr>
      <w:tr w:rsidR="007C39F3" w:rsidRPr="00921FBA" w14:paraId="25A2BD87" w14:textId="77777777" w:rsidTr="0083548D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C27C58" w14:textId="77777777" w:rsidR="007C39F3" w:rsidRPr="00921FBA" w:rsidRDefault="007C39F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28E050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321436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3E2977" w14:textId="3EB1D05F" w:rsidR="007C39F3" w:rsidRPr="00921FBA" w:rsidRDefault="000D3C2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C9AFDE" w14:textId="6827ACF9" w:rsidR="007C39F3" w:rsidRPr="00921FBA" w:rsidRDefault="00684F0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6CB861" w14:textId="56317EEA" w:rsidR="007C39F3" w:rsidRPr="00921FBA" w:rsidRDefault="00B91F5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EA4E30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C63F1C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6FED71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F4BA79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7C39F3" w:rsidRPr="00921FBA" w14:paraId="3233C554" w14:textId="77777777" w:rsidTr="0083548D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4DAA66" w14:textId="77777777" w:rsidR="007C39F3" w:rsidRPr="00921FBA" w:rsidRDefault="007C39F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rænet gulv +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palter (33/67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8EFA67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28F1E6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D4CC08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45A0C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1F6409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4D99C3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10CEA4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D44CB6" w14:textId="6507797E" w:rsidR="007C39F3" w:rsidRPr="00921FBA" w:rsidRDefault="00B91F5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7,7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8FA182" w14:textId="7D7099EC" w:rsidR="007C39F3" w:rsidRPr="00921FBA" w:rsidRDefault="00EC3BD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49</w:t>
            </w:r>
          </w:p>
        </w:tc>
      </w:tr>
      <w:tr w:rsidR="007C39F3" w:rsidRPr="00921FBA" w14:paraId="071DE2E1" w14:textId="77777777" w:rsidTr="0083548D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25FDD6" w14:textId="77777777" w:rsidR="007C39F3" w:rsidRPr="00921FBA" w:rsidRDefault="007C39F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87B7CF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A35B77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F8A0D8" w14:textId="6760B9C2" w:rsidR="007C39F3" w:rsidRPr="00921FBA" w:rsidRDefault="000D3C2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3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3F7CA5" w14:textId="577DE583" w:rsidR="007C39F3" w:rsidRPr="00921FBA" w:rsidRDefault="00684F09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9DC1A6" w14:textId="19D331FD" w:rsidR="007C39F3" w:rsidRPr="00921FBA" w:rsidRDefault="00B91F5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1AD2DF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189F7D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AB3629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497BC3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7C39F3" w:rsidRPr="00921FBA" w14:paraId="3C3A68F2" w14:textId="77777777" w:rsidTr="0083548D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957FAC" w14:textId="77777777" w:rsidR="007C39F3" w:rsidRPr="00921FBA" w:rsidRDefault="007C39F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(25-49 % fast gulv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4FAA39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422425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719EAC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3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E0F04B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6F55D8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3D2F30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48179B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BE86FB" w14:textId="0BF7C235" w:rsidR="007C39F3" w:rsidRPr="00921FBA" w:rsidRDefault="00B91F5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5,8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4CED59" w14:textId="76BAB6A4" w:rsidR="007C39F3" w:rsidRPr="00921FBA" w:rsidRDefault="00EC3BD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59</w:t>
            </w:r>
          </w:p>
        </w:tc>
      </w:tr>
      <w:tr w:rsidR="007C39F3" w:rsidRPr="00921FBA" w14:paraId="1CE7561F" w14:textId="77777777" w:rsidTr="0083548D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7D8CED4" w14:textId="77777777" w:rsidR="007C39F3" w:rsidRPr="00921FBA" w:rsidRDefault="007C39F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83565C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94DBDE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C3A254" w14:textId="2FB7FC8A" w:rsidR="007C39F3" w:rsidRPr="00921FBA" w:rsidRDefault="000D3C2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4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37195A" w14:textId="27C006F7" w:rsidR="007C39F3" w:rsidRPr="00921FBA" w:rsidRDefault="00684F0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3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D46B50" w14:textId="7E04D102" w:rsidR="007C39F3" w:rsidRPr="00921FBA" w:rsidRDefault="00B91F5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2598D4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64E2C5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5C6CAC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C1B270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7C39F3" w:rsidRPr="00921FBA" w14:paraId="69D20645" w14:textId="77777777" w:rsidTr="0083548D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DF9829" w14:textId="77777777" w:rsidR="007C39F3" w:rsidRPr="00921FBA" w:rsidRDefault="007C39F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(50-75 % fast gulv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DD3FE0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E84C45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C2A905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DACFE6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669567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7E6B03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DBF65B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86D79A" w14:textId="20C18A7D" w:rsidR="007C39F3" w:rsidRPr="00921FBA" w:rsidRDefault="00B91F5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5,2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0A00EB" w14:textId="7FD67545" w:rsidR="007C39F3" w:rsidRPr="00921FBA" w:rsidRDefault="00EC3BD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8,1</w:t>
            </w:r>
          </w:p>
        </w:tc>
      </w:tr>
      <w:tr w:rsidR="007C39F3" w:rsidRPr="00921FBA" w14:paraId="4CD2B23D" w14:textId="77777777" w:rsidTr="0083548D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947692C" w14:textId="77777777" w:rsidR="007C39F3" w:rsidRPr="00921FBA" w:rsidRDefault="007C39F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9A8A3D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B6040D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641EA" w14:textId="1E456D8E" w:rsidR="007C39F3" w:rsidRPr="00921FBA" w:rsidRDefault="000D3C2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4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DB63A8" w14:textId="0BBEF00D" w:rsidR="007C39F3" w:rsidRPr="00921FBA" w:rsidRDefault="00684F0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8AFFF7" w14:textId="32DA5BE9" w:rsidR="007C39F3" w:rsidRPr="00921FBA" w:rsidRDefault="00B91F5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8AA210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78190D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65EE60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76ACDE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7C39F3" w:rsidRPr="00921FBA" w14:paraId="49046FF0" w14:textId="77777777" w:rsidTr="0083548D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0CB616" w14:textId="77777777" w:rsidR="007C39F3" w:rsidRPr="00921FBA" w:rsidRDefault="007C39F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Drægtighedstalde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</w:t>
            </w:r>
            <w:r w:rsidRPr="00921FBA">
              <w:rPr>
                <w:rFonts w:ascii="AU Passata" w:eastAsia="Times New Roman" w:hAnsi="AU Passata" w:cs="AU Passata"/>
                <w:kern w:val="0"/>
                <w:sz w:val="18"/>
                <w:szCs w:val="18"/>
                <w:lang w:eastAsia="da-DK"/>
                <w14:ligatures w14:val="none"/>
              </w:rPr>
              <w:t>ø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 + individuel, delvis spalt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B2415B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823852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769B9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FA013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0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8C9F6B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CC8D48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54F2F2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F92E6A" w14:textId="52F66686" w:rsidR="007C39F3" w:rsidRPr="00921FBA" w:rsidRDefault="00B91F5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5,3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768620" w14:textId="4F9D930D" w:rsidR="007C39F3" w:rsidRPr="00921FBA" w:rsidRDefault="00A4557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18</w:t>
            </w:r>
          </w:p>
        </w:tc>
      </w:tr>
      <w:tr w:rsidR="007C39F3" w:rsidRPr="00921FBA" w14:paraId="65B6FD1C" w14:textId="77777777" w:rsidTr="0083548D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A471CC2" w14:textId="77777777" w:rsidR="007C39F3" w:rsidRPr="00921FBA" w:rsidRDefault="007C39F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271EC3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D3E1F9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910412" w14:textId="29667256" w:rsidR="007C39F3" w:rsidRPr="00921FBA" w:rsidRDefault="000D3C2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3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55EEA0" w14:textId="2268669A" w:rsidR="007C39F3" w:rsidRPr="00921FBA" w:rsidRDefault="00684F0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3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B01990" w14:textId="493C8C2C" w:rsidR="007C39F3" w:rsidRPr="00921FBA" w:rsidRDefault="00B91F5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D16DF2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73C571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6A4270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8399FB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7C39F3" w:rsidRPr="00921FBA" w14:paraId="6803AC14" w14:textId="77777777" w:rsidTr="0083548D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90D97" w14:textId="77777777" w:rsidR="007C39F3" w:rsidRPr="00921FBA" w:rsidRDefault="007C39F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Farestalde, kassesti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elvis spalt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2B1B58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C4CF5D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541F2B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3C7C2D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74B619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7A9833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2DC26E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88D101" w14:textId="3CA9A1F0" w:rsidR="007C39F3" w:rsidRPr="00921FBA" w:rsidRDefault="00EC3BD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4,9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C6BB13" w14:textId="5E90DDB5" w:rsidR="007C39F3" w:rsidRPr="00921FBA" w:rsidRDefault="00EC3BD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3,</w:t>
            </w:r>
            <w:r w:rsidR="0042053F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</w:tr>
      <w:tr w:rsidR="007C39F3" w:rsidRPr="00921FBA" w14:paraId="33D9A39D" w14:textId="77777777" w:rsidTr="0083548D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ED75D9" w14:textId="77777777" w:rsidR="007C39F3" w:rsidRPr="00921FBA" w:rsidRDefault="007C39F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CEE5F8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59105E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D5C59B" w14:textId="388138C3" w:rsidR="007C39F3" w:rsidRPr="00921FBA" w:rsidRDefault="000D3C2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3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0AB4E1" w14:textId="3FF26513" w:rsidR="007C39F3" w:rsidRPr="00921FBA" w:rsidRDefault="00684F0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3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A1965" w14:textId="1A9C4458" w:rsidR="007C39F3" w:rsidRPr="00921FBA" w:rsidRDefault="00B91F5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3D02B2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9D39AE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BAD24D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22CB2F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7C39F3" w:rsidRPr="00921FBA" w14:paraId="4C18FCE7" w14:textId="77777777" w:rsidTr="0083548D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669A33" w14:textId="77777777" w:rsidR="007C39F3" w:rsidRPr="00921FBA" w:rsidRDefault="007C39F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mågrise, Toklimastald m.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elvis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365A09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28FE5B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9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B2E943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AB8103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81297B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2121EA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1EB366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D51C08" w14:textId="5D0EAFF7" w:rsidR="007C39F3" w:rsidRPr="00921FBA" w:rsidRDefault="00EC3BD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4,0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A13FCA" w14:textId="4EABD532" w:rsidR="007C39F3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74</w:t>
            </w:r>
          </w:p>
        </w:tc>
      </w:tr>
      <w:tr w:rsidR="007C39F3" w:rsidRPr="00921FBA" w14:paraId="7E727DB4" w14:textId="77777777" w:rsidTr="0083548D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5AAFF8F" w14:textId="77777777" w:rsidR="007C39F3" w:rsidRPr="00921FBA" w:rsidRDefault="007C39F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1B0264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379077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AE12C7" w14:textId="296C870F" w:rsidR="007C39F3" w:rsidRPr="00921FBA" w:rsidRDefault="00684F0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3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132558" w14:textId="006735BC" w:rsidR="007C39F3" w:rsidRPr="00921FBA" w:rsidRDefault="00684F0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8CA4FE" w14:textId="0B2119DC" w:rsidR="007C39F3" w:rsidRPr="00921FBA" w:rsidRDefault="00B91F5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3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A28036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1D6C95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DB8F96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201FD8" w14:textId="77777777" w:rsidR="007C39F3" w:rsidRPr="00921FBA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E4592E" w:rsidRPr="00921FBA" w14:paraId="56461E9C" w14:textId="77777777" w:rsidTr="0083548D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4D533C" w14:textId="77777777" w:rsidR="00E4592E" w:rsidRPr="006C5A56" w:rsidRDefault="00E4592E" w:rsidP="00E4592E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Kvægstalde, vægtet gennemsnit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7EED8D" w14:textId="77777777" w:rsidR="00E4592E" w:rsidRPr="006C5A56" w:rsidRDefault="00E4592E" w:rsidP="00E4592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6C225F" w14:textId="70DE0964" w:rsidR="00E4592E" w:rsidRPr="006C5A56" w:rsidRDefault="00E4592E" w:rsidP="00E4592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6F82F0" w14:textId="5D68D341" w:rsidR="00E4592E" w:rsidRPr="006C5A56" w:rsidRDefault="00E4592E" w:rsidP="00E4592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FEDE5E" w14:textId="791EA847" w:rsidR="00E4592E" w:rsidRPr="006C5A56" w:rsidRDefault="00E4592E" w:rsidP="00E4592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A5AA4B" w14:textId="07321187" w:rsidR="00E4592E" w:rsidRPr="006C5A56" w:rsidRDefault="00E4592E" w:rsidP="00E4592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82D9AF" w14:textId="77777777" w:rsidR="00E4592E" w:rsidRPr="006C5A56" w:rsidRDefault="00E4592E" w:rsidP="00E4592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E5F1A2" w14:textId="77777777" w:rsidR="00E4592E" w:rsidRPr="006C5A56" w:rsidRDefault="00E4592E" w:rsidP="00E4592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738C46" w14:textId="59E02FC2" w:rsidR="00E4592E" w:rsidRPr="006C5A56" w:rsidRDefault="00E4592E" w:rsidP="00E4592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67,7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D92AA6" w14:textId="203E25F9" w:rsidR="00E4592E" w:rsidRPr="006C5A56" w:rsidRDefault="00E4592E" w:rsidP="00E4592E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495</w:t>
            </w:r>
          </w:p>
        </w:tc>
      </w:tr>
      <w:tr w:rsidR="007C39F3" w:rsidRPr="00921FBA" w14:paraId="5E9E0A84" w14:textId="77777777" w:rsidTr="0083548D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112DB2" w14:textId="77777777" w:rsidR="007C39F3" w:rsidRPr="006C5A56" w:rsidRDefault="007C39F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12FC80" w14:textId="77777777" w:rsidR="007C39F3" w:rsidRPr="006C5A56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6D977D" w14:textId="77777777" w:rsidR="007C39F3" w:rsidRPr="006C5A56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5959D9" w14:textId="09BA9EC9" w:rsidR="007C39F3" w:rsidRPr="006C5A56" w:rsidRDefault="009E781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D89F98" w14:textId="09FBE826" w:rsidR="007C39F3" w:rsidRPr="006C5A56" w:rsidRDefault="009E781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6F41D0" w14:textId="2DD79F9D" w:rsidR="007C39F3" w:rsidRPr="006C5A56" w:rsidRDefault="009E781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3CC039" w14:textId="77777777" w:rsidR="007C39F3" w:rsidRPr="006C5A56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A7279E" w14:textId="77777777" w:rsidR="007C39F3" w:rsidRPr="006C5A56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A7BB3B" w14:textId="77777777" w:rsidR="007C39F3" w:rsidRPr="006C5A56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C69063" w14:textId="77777777" w:rsidR="007C39F3" w:rsidRPr="006C5A56" w:rsidRDefault="007C39F3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7C39F3" w:rsidRPr="00921FBA" w14:paraId="5670E01A" w14:textId="77777777" w:rsidTr="0083548D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066129" w14:textId="77777777" w:rsidR="007C39F3" w:rsidRPr="006C5A56" w:rsidRDefault="007C39F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Svinestalde, vægtet gennemsnit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CA61B9" w14:textId="77777777" w:rsidR="007C39F3" w:rsidRPr="006C5A56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13CB8D" w14:textId="77777777" w:rsidR="007C39F3" w:rsidRPr="006C5A56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74B5CA" w14:textId="77777777" w:rsidR="007C39F3" w:rsidRPr="006C5A56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6EF0DC" w14:textId="77777777" w:rsidR="007C39F3" w:rsidRPr="006C5A56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0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1ADFAB" w14:textId="77777777" w:rsidR="007C39F3" w:rsidRPr="006C5A56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03825B" w14:textId="3BB99261" w:rsidR="007C39F3" w:rsidRPr="006C5A56" w:rsidRDefault="000E3B96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6,9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ACB1BA" w14:textId="77777777" w:rsidR="007C39F3" w:rsidRPr="006C5A56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2B1027" w14:textId="34FA5DE7" w:rsidR="007C39F3" w:rsidRPr="006C5A56" w:rsidRDefault="0035125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5,7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176B02" w14:textId="66FE81BD" w:rsidR="007C39F3" w:rsidRPr="006C5A56" w:rsidRDefault="005C173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52</w:t>
            </w:r>
          </w:p>
        </w:tc>
      </w:tr>
      <w:tr w:rsidR="007C39F3" w:rsidRPr="00921FBA" w14:paraId="14F381AD" w14:textId="77777777" w:rsidTr="0083548D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521E03" w14:textId="77777777" w:rsidR="007C39F3" w:rsidRPr="00921FBA" w:rsidRDefault="007C39F3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562764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31FA0D" w14:textId="77777777" w:rsidR="007C39F3" w:rsidRPr="00921FBA" w:rsidRDefault="007C39F3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528C94" w14:textId="6C162812" w:rsidR="007C39F3" w:rsidRPr="00921FBA" w:rsidRDefault="00F1175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3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7EB07" w14:textId="591F0CDF" w:rsidR="007C39F3" w:rsidRPr="00921FBA" w:rsidRDefault="00F1175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3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30162C" w14:textId="1587A6C6" w:rsidR="007C39F3" w:rsidRPr="00921FBA" w:rsidRDefault="009E7815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CFA3C0" w14:textId="77777777" w:rsidR="007C39F3" w:rsidRPr="00921FBA" w:rsidRDefault="007C39F3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C9C9B4" w14:textId="77777777" w:rsidR="007C39F3" w:rsidRPr="00921FBA" w:rsidRDefault="007C39F3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4BC6C6" w14:textId="77777777" w:rsidR="007C39F3" w:rsidRPr="00921FBA" w:rsidRDefault="007C39F3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155F3C" w14:textId="77777777" w:rsidR="007C39F3" w:rsidRPr="00921FBA" w:rsidRDefault="007C39F3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</w:tbl>
    <w:p w14:paraId="3FBBEE42" w14:textId="77777777" w:rsidR="00F2775F" w:rsidRDefault="00F2775F">
      <w:pPr>
        <w:rPr>
          <w:rFonts w:ascii="AU Passata" w:hAnsi="AU Passata"/>
        </w:rPr>
      </w:pPr>
    </w:p>
    <w:p w14:paraId="7D8C5B8B" w14:textId="20E9E664" w:rsidR="00F2775F" w:rsidRDefault="00F2775F">
      <w:pPr>
        <w:rPr>
          <w:rFonts w:ascii="AU Passata" w:hAnsi="AU Passata"/>
        </w:rPr>
      </w:pPr>
    </w:p>
    <w:p w14:paraId="235D200C" w14:textId="5789BC6C" w:rsidR="00DB7115" w:rsidRDefault="00BC3367">
      <w:pPr>
        <w:rPr>
          <w:rFonts w:ascii="AU Passata" w:hAnsi="AU Passata"/>
        </w:rPr>
      </w:pPr>
      <w:r>
        <w:rPr>
          <w:rFonts w:ascii="AU Passata" w:hAnsi="AU Passata"/>
        </w:rPr>
        <w:br w:type="page"/>
      </w:r>
    </w:p>
    <w:p w14:paraId="7E34D918" w14:textId="117DD4E5" w:rsidR="00F2775F" w:rsidRDefault="00AD2FE5">
      <w:pPr>
        <w:rPr>
          <w:rFonts w:ascii="AU Passata" w:hAnsi="AU Passata"/>
        </w:rPr>
      </w:pPr>
      <w:r>
        <w:rPr>
          <w:rFonts w:ascii="AU Passata" w:hAnsi="AU Passata"/>
        </w:rPr>
        <w:lastRenderedPageBreak/>
        <w:t xml:space="preserve">Hyppig udslusning + </w:t>
      </w:r>
      <w:r w:rsidR="008878C5">
        <w:rPr>
          <w:rFonts w:ascii="AU Passata" w:hAnsi="AU Passata"/>
        </w:rPr>
        <w:t>lavdosis forsuring</w:t>
      </w:r>
    </w:p>
    <w:tbl>
      <w:tblPr>
        <w:tblW w:w="82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725"/>
        <w:gridCol w:w="471"/>
        <w:gridCol w:w="518"/>
        <w:gridCol w:w="469"/>
        <w:gridCol w:w="486"/>
        <w:gridCol w:w="469"/>
        <w:gridCol w:w="734"/>
        <w:gridCol w:w="513"/>
        <w:gridCol w:w="846"/>
      </w:tblGrid>
      <w:tr w:rsidR="0042053F" w:rsidRPr="00921FBA" w14:paraId="5284C36D" w14:textId="77777777" w:rsidTr="0083548D">
        <w:trPr>
          <w:trHeight w:val="3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11D1E1" w14:textId="77777777" w:rsidR="0042053F" w:rsidRPr="00921FBA" w:rsidRDefault="0042053F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yre-og staldtyp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AD7104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ek. anvendt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4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D57CD8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CH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 </w:t>
            </w:r>
          </w:p>
          <w:p w14:paraId="342354DE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H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4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/ton 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7B9FCA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,  </w:t>
            </w:r>
          </w:p>
          <w:p w14:paraId="03ADEBBE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N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/ </w:t>
            </w:r>
          </w:p>
          <w:p w14:paraId="423985F4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n </w:t>
            </w:r>
          </w:p>
        </w:tc>
        <w:tc>
          <w:tcPr>
            <w:tcW w:w="1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D4C8BE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Udbredelse,  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  <w:t>% </w:t>
            </w:r>
          </w:p>
        </w:tc>
        <w:tc>
          <w:tcPr>
            <w:tcW w:w="1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25F878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duktion </w:t>
            </w:r>
          </w:p>
          <w:p w14:paraId="1CB9C619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tto </w:t>
            </w:r>
          </w:p>
          <w:p w14:paraId="1DF170E5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42053F" w:rsidRPr="00921FBA" w14:paraId="7A940778" w14:textId="77777777" w:rsidTr="0083548D">
        <w:trPr>
          <w:trHeight w:val="3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4A1C51" w14:textId="77777777" w:rsidR="0042053F" w:rsidRPr="00921FBA" w:rsidRDefault="0042053F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2D2299" w14:textId="77777777" w:rsidR="0042053F" w:rsidRPr="00921FBA" w:rsidRDefault="0042053F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9512E3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 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0256FE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ager 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D047E2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627B72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26B629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2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26EC07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Poten-tiale 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39BE08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O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ton 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3C0B8D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t CO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/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-type </w:t>
            </w:r>
          </w:p>
        </w:tc>
      </w:tr>
      <w:tr w:rsidR="0042053F" w:rsidRPr="00921FBA" w14:paraId="3FC95016" w14:textId="77777777" w:rsidTr="0083548D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EF9256" w14:textId="77777777" w:rsidR="0042053F" w:rsidRPr="00921FBA" w:rsidRDefault="0042053F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væg, Sengebåse, spalter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bagskyl/ringkanalanl</w:t>
            </w:r>
            <w:r w:rsidRPr="00921FBA">
              <w:rPr>
                <w:rFonts w:ascii="AU Passata" w:eastAsia="Times New Roman" w:hAnsi="AU Passata" w:cs="AU Passata"/>
                <w:kern w:val="0"/>
                <w:sz w:val="18"/>
                <w:szCs w:val="18"/>
                <w:lang w:eastAsia="da-DK"/>
                <w14:ligatures w14:val="none"/>
              </w:rPr>
              <w:t>æ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g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CDBDF0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FC9213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7CE6B4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AB4E59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E986B3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E136C0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FE46A8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E96BE2" w14:textId="427B7BAD" w:rsidR="0042053F" w:rsidRPr="00921FBA" w:rsidRDefault="00293DD6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2,5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DC7034" w14:textId="561C4CAF" w:rsidR="0042053F" w:rsidRPr="00921FBA" w:rsidRDefault="00B76B0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30</w:t>
            </w:r>
          </w:p>
        </w:tc>
      </w:tr>
      <w:tr w:rsidR="0042053F" w:rsidRPr="00921FBA" w14:paraId="01EF11B7" w14:textId="77777777" w:rsidTr="0083548D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1223A0" w14:textId="77777777" w:rsidR="0042053F" w:rsidRPr="00921FBA" w:rsidRDefault="0042053F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ED7D7A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F38EAF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B58F7E" w14:textId="0AED9068" w:rsidR="0042053F" w:rsidRPr="00921FBA" w:rsidRDefault="002D5B12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8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4E85ED" w14:textId="1115691E" w:rsidR="0042053F" w:rsidRPr="00921FBA" w:rsidRDefault="002166C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74B4EF" w14:textId="6614FF09" w:rsidR="0042053F" w:rsidRPr="00921FBA" w:rsidRDefault="002166C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4DF483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AA2E91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C93683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3CFE28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42053F" w:rsidRPr="00921FBA" w14:paraId="056B6506" w14:textId="77777777" w:rsidTr="0083548D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87410B" w14:textId="77777777" w:rsidR="0042053F" w:rsidRPr="00921FBA" w:rsidRDefault="0042053F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rænet gulv +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palter (33/67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D7193E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F02CA0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ECCC71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6BEE7A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A8BFF3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D88A0C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34ADC0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FA6BDA" w14:textId="4767D434" w:rsidR="0042053F" w:rsidRPr="00921FBA" w:rsidRDefault="00293DD6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84,2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086083" w14:textId="5CF7EACB" w:rsidR="0042053F" w:rsidRPr="00921FBA" w:rsidRDefault="00B76B0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78</w:t>
            </w:r>
          </w:p>
        </w:tc>
      </w:tr>
      <w:tr w:rsidR="0042053F" w:rsidRPr="00921FBA" w14:paraId="67AC6BC0" w14:textId="77777777" w:rsidTr="0083548D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0F4C15" w14:textId="77777777" w:rsidR="0042053F" w:rsidRPr="00921FBA" w:rsidRDefault="0042053F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E67E3F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860EB3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EEE4BD" w14:textId="2D822752" w:rsidR="0042053F" w:rsidRPr="00921FBA" w:rsidRDefault="002D5B12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C9D5F0" w14:textId="3FFAB739" w:rsidR="0042053F" w:rsidRPr="00921FBA" w:rsidRDefault="002166C7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2149A2" w14:textId="7592DEEC" w:rsidR="0042053F" w:rsidRPr="00921FBA" w:rsidRDefault="002166C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127FA1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B70AAC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213163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70990D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42053F" w:rsidRPr="00921FBA" w14:paraId="07739078" w14:textId="77777777" w:rsidTr="0083548D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AE9165" w14:textId="77777777" w:rsidR="0042053F" w:rsidRPr="00921FBA" w:rsidRDefault="0042053F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(25-49 % fast gulv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0CB811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FE3EFC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C34F72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3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CB92AB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C68430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C9E5A7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7C04B1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CCF004" w14:textId="2418D89F" w:rsidR="0042053F" w:rsidRPr="00921FBA" w:rsidRDefault="00293DD6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82,4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208AA3" w14:textId="511DECF1" w:rsidR="0042053F" w:rsidRPr="00921FBA" w:rsidRDefault="00B76B0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82</w:t>
            </w:r>
          </w:p>
        </w:tc>
      </w:tr>
      <w:tr w:rsidR="0042053F" w:rsidRPr="00921FBA" w14:paraId="03941A44" w14:textId="77777777" w:rsidTr="0083548D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77A0BCE" w14:textId="77777777" w:rsidR="0042053F" w:rsidRPr="00921FBA" w:rsidRDefault="0042053F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23D13A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1E6D6C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58896C" w14:textId="7F61C36F" w:rsidR="0042053F" w:rsidRPr="00921FBA" w:rsidRDefault="002D5B12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9CCF1F" w14:textId="1E57C72D" w:rsidR="0042053F" w:rsidRPr="00921FBA" w:rsidRDefault="002166C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C2BEC4" w14:textId="1E7F0357" w:rsidR="0042053F" w:rsidRPr="00921FBA" w:rsidRDefault="002166C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1D2B44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117CD0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DF861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5E594A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42053F" w:rsidRPr="00921FBA" w14:paraId="0B5ED614" w14:textId="77777777" w:rsidTr="0083548D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C066E3" w14:textId="77777777" w:rsidR="0042053F" w:rsidRPr="00921FBA" w:rsidRDefault="0042053F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(50-75 % fast gulv)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37F78B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206A9B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A6B7B8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E2C789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0DCDBA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9A352E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F71308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A1F445" w14:textId="3B1C5FD4" w:rsidR="0042053F" w:rsidRPr="00921FBA" w:rsidRDefault="00293DD6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82,0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24D727" w14:textId="055680C1" w:rsidR="0042053F" w:rsidRPr="00921FBA" w:rsidRDefault="00C10AFD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85,2</w:t>
            </w:r>
          </w:p>
        </w:tc>
      </w:tr>
      <w:tr w:rsidR="0042053F" w:rsidRPr="00921FBA" w14:paraId="3F01183A" w14:textId="77777777" w:rsidTr="0083548D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04767C0" w14:textId="77777777" w:rsidR="0042053F" w:rsidRPr="00921FBA" w:rsidRDefault="0042053F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640A36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E8B52D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7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7B46FC" w14:textId="33EBCECA" w:rsidR="0042053F" w:rsidRPr="00921FBA" w:rsidRDefault="002D5B12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2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5ED78A" w14:textId="27CAF73B" w:rsidR="0042053F" w:rsidRPr="00921FBA" w:rsidRDefault="002166C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7F8022" w14:textId="09AFE0F9" w:rsidR="0042053F" w:rsidRPr="00921FBA" w:rsidRDefault="002166C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6363C4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F73C5F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D3C25C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D3FF96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42053F" w:rsidRPr="00921FBA" w14:paraId="0645DD23" w14:textId="77777777" w:rsidTr="0083548D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0B30EE" w14:textId="77777777" w:rsidR="0042053F" w:rsidRPr="00921FBA" w:rsidRDefault="0042053F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Drægtighedstalde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</w:t>
            </w:r>
            <w:r w:rsidRPr="00921FBA">
              <w:rPr>
                <w:rFonts w:ascii="AU Passata" w:eastAsia="Times New Roman" w:hAnsi="AU Passata" w:cs="AU Passata"/>
                <w:kern w:val="0"/>
                <w:sz w:val="18"/>
                <w:szCs w:val="18"/>
                <w:lang w:eastAsia="da-DK"/>
                <w14:ligatures w14:val="none"/>
              </w:rPr>
              <w:t>ø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 + individuel, delvis spalt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60D55B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E5D50F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2B617C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47C55C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0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6B492A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E2BBEE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50740E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80E15A" w14:textId="264A9855" w:rsidR="0042053F" w:rsidRPr="00921FBA" w:rsidRDefault="00B76B0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81,4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52103E" w14:textId="09946A8D" w:rsidR="0042053F" w:rsidRPr="00921FBA" w:rsidRDefault="00B639A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28</w:t>
            </w:r>
          </w:p>
        </w:tc>
      </w:tr>
      <w:tr w:rsidR="0042053F" w:rsidRPr="00921FBA" w14:paraId="4B371B12" w14:textId="77777777" w:rsidTr="0083548D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1414D8C" w14:textId="77777777" w:rsidR="0042053F" w:rsidRPr="00921FBA" w:rsidRDefault="0042053F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48D8CB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B18A8F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1D6D3C" w14:textId="4E42E379" w:rsidR="0042053F" w:rsidRPr="00921FBA" w:rsidRDefault="002D5B12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48193" w14:textId="73120D5C" w:rsidR="0042053F" w:rsidRPr="00921FBA" w:rsidRDefault="002166C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1B91A9" w14:textId="3B56650F" w:rsidR="0042053F" w:rsidRPr="00921FBA" w:rsidRDefault="002166C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AFCF26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AA949D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13FA2A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7100C3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42053F" w:rsidRPr="00921FBA" w14:paraId="7F814B9A" w14:textId="77777777" w:rsidTr="0083548D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166067" w14:textId="77777777" w:rsidR="0042053F" w:rsidRPr="00921FBA" w:rsidRDefault="0042053F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Farestalde, kassesti,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elvis spalte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7D013F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A59FB5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ECCA15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114D9C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B4C89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140F25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95BD27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8682A5" w14:textId="545AB355" w:rsidR="0042053F" w:rsidRPr="00921FBA" w:rsidRDefault="00B76B0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81,1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4EC8FD" w14:textId="295CA760" w:rsidR="0042053F" w:rsidRPr="00921FBA" w:rsidRDefault="00C10AFD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9,0</w:t>
            </w:r>
          </w:p>
        </w:tc>
      </w:tr>
      <w:tr w:rsidR="0042053F" w:rsidRPr="00921FBA" w14:paraId="724E7347" w14:textId="77777777" w:rsidTr="0083548D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3E4DE8" w14:textId="77777777" w:rsidR="0042053F" w:rsidRPr="00921FBA" w:rsidRDefault="0042053F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3F739A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42CF3C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150709" w14:textId="3DCF2F43" w:rsidR="0042053F" w:rsidRPr="00921FBA" w:rsidRDefault="002D5B12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BBE719" w14:textId="509610BD" w:rsidR="0042053F" w:rsidRPr="00921FBA" w:rsidRDefault="002166C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9D6342" w14:textId="7C6FB78E" w:rsidR="0042053F" w:rsidRPr="00921FBA" w:rsidRDefault="002166C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F57ECA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0E04D8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DC96CE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92297D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42053F" w:rsidRPr="00921FBA" w14:paraId="2232E40A" w14:textId="77777777" w:rsidTr="0083548D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A966F3" w14:textId="77777777" w:rsidR="0042053F" w:rsidRPr="00921FBA" w:rsidRDefault="0042053F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mågrise, Toklimastald m.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elvis spaltegulv</w:t>
            </w: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DF515D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415BDC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9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6E0985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70243B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2AE171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17AF7A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B3A5DF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F51F4" w14:textId="327C1C7E" w:rsidR="0042053F" w:rsidRPr="00921FBA" w:rsidRDefault="00B76B0A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3,6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27AD5F" w14:textId="6C8942DB" w:rsidR="0042053F" w:rsidRPr="00921FBA" w:rsidRDefault="00C10AFD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73</w:t>
            </w:r>
          </w:p>
        </w:tc>
      </w:tr>
      <w:tr w:rsidR="0042053F" w:rsidRPr="00921FBA" w14:paraId="0B88C274" w14:textId="77777777" w:rsidTr="0083548D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56314E6" w14:textId="77777777" w:rsidR="0042053F" w:rsidRPr="00921FBA" w:rsidRDefault="0042053F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25770D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54E9BD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97E475" w14:textId="5CC15453" w:rsidR="0042053F" w:rsidRPr="00921FBA" w:rsidRDefault="002166C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242C74" w14:textId="040DAFEF" w:rsidR="0042053F" w:rsidRPr="00921FBA" w:rsidRDefault="002166C7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CA30B6" w14:textId="2ED85BF5" w:rsidR="0042053F" w:rsidRPr="00921FBA" w:rsidRDefault="00293DD6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BB9667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85B08E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D307D5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E064D4" w14:textId="77777777" w:rsidR="0042053F" w:rsidRPr="00921FBA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42053F" w:rsidRPr="00921FBA" w14:paraId="0C47CB20" w14:textId="77777777" w:rsidTr="0083548D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98A0C7" w14:textId="77777777" w:rsidR="0042053F" w:rsidRPr="006C5A56" w:rsidRDefault="0042053F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Kvægstalde, vægtet gennemsnit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5CB475" w14:textId="77777777" w:rsidR="0042053F" w:rsidRPr="006C5A56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83AEE4" w14:textId="6955CBE8" w:rsidR="0042053F" w:rsidRPr="006C5A56" w:rsidRDefault="006B7C0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,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D9381F" w14:textId="3249F152" w:rsidR="0042053F" w:rsidRPr="006C5A56" w:rsidRDefault="006B7C0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4AC831" w14:textId="4B2BA80C" w:rsidR="0042053F" w:rsidRPr="006C5A56" w:rsidRDefault="006B7C0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3,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EECBDB" w14:textId="21A518E7" w:rsidR="0042053F" w:rsidRPr="006C5A56" w:rsidRDefault="006B7C09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0F520C" w14:textId="77777777" w:rsidR="0042053F" w:rsidRPr="006C5A56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CB66C2" w14:textId="77777777" w:rsidR="0042053F" w:rsidRPr="006C5A56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31F67E" w14:textId="53E992E6" w:rsidR="0042053F" w:rsidRPr="006C5A56" w:rsidRDefault="00E4592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72,6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CA2DB1" w14:textId="102D779E" w:rsidR="0042053F" w:rsidRPr="006C5A56" w:rsidRDefault="00E4592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30</w:t>
            </w:r>
          </w:p>
        </w:tc>
      </w:tr>
      <w:tr w:rsidR="0042053F" w:rsidRPr="00921FBA" w14:paraId="3AD8FDDA" w14:textId="77777777" w:rsidTr="0083548D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484CB6" w14:textId="77777777" w:rsidR="0042053F" w:rsidRPr="006C5A56" w:rsidRDefault="0042053F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B3C3E7" w14:textId="77777777" w:rsidR="0042053F" w:rsidRPr="006C5A56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6F29F7" w14:textId="77777777" w:rsidR="0042053F" w:rsidRPr="006C5A56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A9D9A6" w14:textId="665A5511" w:rsidR="0042053F" w:rsidRPr="006C5A56" w:rsidRDefault="00AF162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</w:t>
            </w:r>
            <w:r w:rsidR="0007591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0F84F4" w14:textId="1D2A65D1" w:rsidR="0042053F" w:rsidRPr="006C5A56" w:rsidRDefault="00075916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9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6C61B3" w14:textId="1C975943" w:rsidR="0042053F" w:rsidRPr="006C5A56" w:rsidRDefault="00E4592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ED00CC" w14:textId="77777777" w:rsidR="0042053F" w:rsidRPr="006C5A56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4453BF" w14:textId="77777777" w:rsidR="0042053F" w:rsidRPr="006C5A56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4DA4B9" w14:textId="77777777" w:rsidR="0042053F" w:rsidRPr="006C5A56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B51AFC" w14:textId="77777777" w:rsidR="0042053F" w:rsidRPr="006C5A56" w:rsidRDefault="0042053F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42053F" w:rsidRPr="00921FBA" w14:paraId="4E57616B" w14:textId="77777777" w:rsidTr="0083548D">
        <w:trPr>
          <w:trHeight w:val="3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8F78E6" w14:textId="77777777" w:rsidR="0042053F" w:rsidRPr="006C5A56" w:rsidRDefault="0042053F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Svinestalde, vægtet gennemsnit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1DEE30" w14:textId="77777777" w:rsidR="0042053F" w:rsidRPr="006C5A56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479116" w14:textId="77777777" w:rsidR="0042053F" w:rsidRPr="006C5A56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95D72D" w14:textId="77777777" w:rsidR="0042053F" w:rsidRPr="006C5A56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6CBF8D" w14:textId="5F314B36" w:rsidR="0042053F" w:rsidRPr="006C5A56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5</w:t>
            </w:r>
            <w:r w:rsidR="00E4592E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,</w:t>
            </w: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FD54C6" w14:textId="77777777" w:rsidR="0042053F" w:rsidRPr="006C5A56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4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A9ED86" w14:textId="2B189D32" w:rsidR="0042053F" w:rsidRPr="006C5A56" w:rsidRDefault="001F3148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6,9</w:t>
            </w:r>
          </w:p>
        </w:tc>
        <w:tc>
          <w:tcPr>
            <w:tcW w:w="7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09ECFF" w14:textId="77777777" w:rsidR="0042053F" w:rsidRPr="006C5A56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D5B8C5" w14:textId="1F5BC822" w:rsidR="0042053F" w:rsidRPr="006C5A56" w:rsidRDefault="00E4592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81,0</w:t>
            </w: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1E3802" w14:textId="6C4469CD" w:rsidR="0042053F" w:rsidRPr="006C5A56" w:rsidRDefault="00E4592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 w:rsidR="001F3148">
              <w:rPr>
                <w:rFonts w:ascii="AU Passata" w:eastAsia="Times New Roman" w:hAnsi="AU Passata" w:cs="Segoe UI"/>
                <w:b/>
                <w:bCs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124</w:t>
            </w:r>
          </w:p>
        </w:tc>
      </w:tr>
      <w:tr w:rsidR="0042053F" w:rsidRPr="00921FBA" w14:paraId="02C000E5" w14:textId="77777777" w:rsidTr="0083548D">
        <w:trPr>
          <w:trHeight w:val="300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4124A9" w14:textId="77777777" w:rsidR="0042053F" w:rsidRPr="00921FBA" w:rsidRDefault="0042053F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281241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511D8E" w14:textId="77777777" w:rsidR="0042053F" w:rsidRPr="00921FBA" w:rsidRDefault="0042053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E7B789" w14:textId="7BD69742" w:rsidR="0042053F" w:rsidRPr="00921FBA" w:rsidRDefault="00E4592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78F2A2" w14:textId="4EF66FF1" w:rsidR="0042053F" w:rsidRPr="00921FBA" w:rsidRDefault="00E4592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013853" w14:textId="46A561CB" w:rsidR="0042053F" w:rsidRPr="00921FBA" w:rsidRDefault="00E4592E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DA8B37" w14:textId="77777777" w:rsidR="0042053F" w:rsidRPr="00921FBA" w:rsidRDefault="0042053F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7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1B8643" w14:textId="77777777" w:rsidR="0042053F" w:rsidRPr="00921FBA" w:rsidRDefault="0042053F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FA848C" w14:textId="77777777" w:rsidR="0042053F" w:rsidRPr="00921FBA" w:rsidRDefault="0042053F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BB97EC" w14:textId="77777777" w:rsidR="0042053F" w:rsidRPr="00921FBA" w:rsidRDefault="0042053F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</w:tbl>
    <w:p w14:paraId="7B00E3BF" w14:textId="77777777" w:rsidR="008878C5" w:rsidRDefault="008878C5">
      <w:pPr>
        <w:rPr>
          <w:rFonts w:ascii="AU Passata" w:hAnsi="AU Passata"/>
        </w:rPr>
      </w:pPr>
    </w:p>
    <w:p w14:paraId="58CD745A" w14:textId="4AB9DA3F" w:rsidR="008878C5" w:rsidRDefault="008878C5">
      <w:pPr>
        <w:rPr>
          <w:rFonts w:ascii="AU Passata" w:hAnsi="AU Passata"/>
        </w:rPr>
      </w:pPr>
    </w:p>
    <w:p w14:paraId="42B22B7C" w14:textId="695C8565" w:rsidR="00BB6155" w:rsidRDefault="00BB6155">
      <w:pPr>
        <w:rPr>
          <w:rFonts w:ascii="AU Passata" w:hAnsi="AU Passata"/>
        </w:rPr>
      </w:pPr>
      <w:r>
        <w:rPr>
          <w:rFonts w:ascii="AU Passata" w:hAnsi="AU Passata"/>
        </w:rPr>
        <w:br w:type="page"/>
      </w:r>
    </w:p>
    <w:p w14:paraId="16DC77E8" w14:textId="1D7655ED" w:rsidR="008878C5" w:rsidRDefault="00B16DA6">
      <w:pPr>
        <w:rPr>
          <w:rFonts w:ascii="AU Passata" w:hAnsi="AU Passata"/>
        </w:rPr>
      </w:pPr>
      <w:r>
        <w:rPr>
          <w:rFonts w:ascii="AU Passata" w:hAnsi="AU Passata"/>
        </w:rPr>
        <w:lastRenderedPageBreak/>
        <w:t xml:space="preserve">Køling + biogas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1"/>
        <w:gridCol w:w="906"/>
        <w:gridCol w:w="488"/>
        <w:gridCol w:w="520"/>
        <w:gridCol w:w="499"/>
        <w:gridCol w:w="826"/>
        <w:gridCol w:w="832"/>
        <w:gridCol w:w="648"/>
        <w:gridCol w:w="545"/>
        <w:gridCol w:w="517"/>
        <w:gridCol w:w="598"/>
      </w:tblGrid>
      <w:tr w:rsidR="00DB7DAB" w:rsidRPr="00921FBA" w14:paraId="2FCB7A15" w14:textId="77777777" w:rsidTr="00DB7DAB">
        <w:trPr>
          <w:trHeight w:val="300"/>
        </w:trPr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C10DF7" w14:textId="77777777" w:rsidR="00DB7DAB" w:rsidRPr="00921FBA" w:rsidRDefault="00DB7DAB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Dyre- og staldtype</w:t>
            </w:r>
            <w:r w:rsidRPr="00271CD8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41AB8E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ek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.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Anvendt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1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5F0C7F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CH</w:t>
            </w:r>
            <w:r w:rsidRPr="00271CD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 </w:t>
            </w:r>
          </w:p>
          <w:p w14:paraId="436F60E5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H</w:t>
            </w:r>
            <w:r w:rsidRPr="00271CD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 xml:space="preserve"> /ton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E503B1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</w:t>
            </w:r>
            <w:r w:rsidRPr="00271CD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, kg N</w:t>
            </w:r>
            <w:r w:rsidRPr="00271CD8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O/ton 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CF4DC" w14:textId="4B2CCDCE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For-træng-n</w:t>
            </w:r>
            <w:r w:rsidR="00F1428F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ing</w:t>
            </w: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CB5040" w14:textId="25210C2E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Udbredelse,  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br/>
              <w:t>% </w:t>
            </w:r>
          </w:p>
        </w:tc>
        <w:tc>
          <w:tcPr>
            <w:tcW w:w="11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D294E0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Reduktion </w:t>
            </w:r>
          </w:p>
          <w:p w14:paraId="29A5FEE3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tto </w:t>
            </w:r>
          </w:p>
          <w:p w14:paraId="60301611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</w:tr>
      <w:tr w:rsidR="00DB7DAB" w:rsidRPr="00921FBA" w14:paraId="6E24132D" w14:textId="77777777" w:rsidTr="00DB7DAB">
        <w:trPr>
          <w:trHeight w:val="300"/>
        </w:trPr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174901" w14:textId="77777777" w:rsidR="00DB7DAB" w:rsidRPr="00921FBA" w:rsidRDefault="00DB7DAB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rial" w:eastAsia="Times New Roman" w:hAnsi="Arial" w:cs="Arial"/>
                <w:kern w:val="0"/>
                <w:sz w:val="18"/>
                <w:szCs w:val="18"/>
                <w:lang w:eastAsia="da-DK"/>
                <w14:ligatures w14:val="none"/>
              </w:rPr>
              <w:t> 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5868E2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BC5E73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 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802C08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Lager 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2608F8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32F8AC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Total 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F619" w14:textId="334A232F" w:rsidR="00DB7DAB" w:rsidRPr="00921FBA" w:rsidRDefault="00F1428F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O</w:t>
            </w:r>
            <w:r w:rsidRPr="00F1428F">
              <w:rPr>
                <w:rFonts w:ascii="AU Passata" w:eastAsia="Times New Roman" w:hAnsi="AU Passata" w:cs="Segoe UI"/>
                <w:kern w:val="0"/>
                <w:sz w:val="18"/>
                <w:szCs w:val="18"/>
                <w:vertAlign w:val="subscript"/>
                <w:lang w:eastAsia="da-DK"/>
                <w14:ligatures w14:val="none"/>
              </w:rPr>
              <w:t>2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ton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7AAB84" w14:textId="1585323C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2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 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128FF0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Poten-tiale 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28D1BC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g CO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/ton 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031AB4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kt CO</w:t>
            </w:r>
            <w:r w:rsidRPr="00921FBA">
              <w:rPr>
                <w:rFonts w:ascii="AU Passata" w:eastAsia="Times New Roman" w:hAnsi="AU Passata" w:cs="Segoe UI"/>
                <w:kern w:val="0"/>
                <w:sz w:val="14"/>
                <w:szCs w:val="14"/>
                <w:vertAlign w:val="subscript"/>
                <w:lang w:eastAsia="da-DK"/>
                <w14:ligatures w14:val="none"/>
              </w:rPr>
              <w:t>2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e/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-</w:t>
            </w: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tald-type </w:t>
            </w:r>
          </w:p>
        </w:tc>
      </w:tr>
      <w:tr w:rsidR="00DB7DAB" w:rsidRPr="00921FBA" w14:paraId="45931FEF" w14:textId="77777777" w:rsidTr="00DB7DAB">
        <w:trPr>
          <w:trHeight w:val="300"/>
        </w:trPr>
        <w:tc>
          <w:tcPr>
            <w:tcW w:w="26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00907E" w14:textId="77777777" w:rsidR="00DB7DAB" w:rsidRPr="00921FBA" w:rsidRDefault="00DB7DAB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rænet gulv + spalter (33/67) 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B42863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7E2620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894A08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E9D56C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AD52C6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1AAF2" w14:textId="77777777" w:rsidR="00DB7DAB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4D404B" w14:textId="3A5E5C8F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2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A874FC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9CA511" w14:textId="715CA80C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20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53585" w14:textId="4F4D9050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21</w:t>
            </w:r>
          </w:p>
        </w:tc>
      </w:tr>
      <w:tr w:rsidR="00DB7DAB" w:rsidRPr="00921FBA" w14:paraId="6C8FB464" w14:textId="77777777" w:rsidTr="00DB7DAB">
        <w:trPr>
          <w:trHeight w:val="300"/>
        </w:trPr>
        <w:tc>
          <w:tcPr>
            <w:tcW w:w="26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3CEDE4" w14:textId="77777777" w:rsidR="00DB7DAB" w:rsidRPr="00921FBA" w:rsidRDefault="00DB7DAB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7F040B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CAE705" w14:textId="0EC13F7E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0DA087" w14:textId="12BDBB0C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D44299" w14:textId="2D51F9D0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0B9C42" w14:textId="5F8A841C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B1712" w14:textId="34C977ED" w:rsidR="00DB7DAB" w:rsidRPr="00921FBA" w:rsidRDefault="000374D0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4,0</w:t>
            </w:r>
          </w:p>
        </w:tc>
        <w:tc>
          <w:tcPr>
            <w:tcW w:w="6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765E0E" w14:textId="624C969E" w:rsidR="00DB7DAB" w:rsidRPr="00921FBA" w:rsidRDefault="00DB7DA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02FCE8" w14:textId="77777777" w:rsidR="00DB7DAB" w:rsidRPr="00921FBA" w:rsidRDefault="00DB7DA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ACFE23" w14:textId="77777777" w:rsidR="00DB7DAB" w:rsidRPr="00921FBA" w:rsidRDefault="00DB7DA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9E64DA" w14:textId="77777777" w:rsidR="00DB7DAB" w:rsidRPr="00921FBA" w:rsidRDefault="00DB7DA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DB7DAB" w:rsidRPr="00921FBA" w14:paraId="2225FD48" w14:textId="77777777" w:rsidTr="00DB7DAB">
        <w:trPr>
          <w:trHeight w:val="300"/>
        </w:trPr>
        <w:tc>
          <w:tcPr>
            <w:tcW w:w="26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085F2E" w14:textId="77777777" w:rsidR="00DB7DAB" w:rsidRPr="00921FBA" w:rsidRDefault="00DB7DAB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(25-49 % fast gulv) 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38557B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342D7E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C2247F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3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FF014B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E155F6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5A53" w14:textId="04DBB7C3" w:rsidR="00DB7DAB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ABB5A8" w14:textId="1CA58E0D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2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64A81B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91BE86" w14:textId="79792D7C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26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46D353" w14:textId="5AB28505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37</w:t>
            </w:r>
          </w:p>
        </w:tc>
      </w:tr>
      <w:tr w:rsidR="000374D0" w:rsidRPr="00921FBA" w14:paraId="27D9A0B2" w14:textId="77777777" w:rsidTr="00DB7DAB">
        <w:trPr>
          <w:trHeight w:val="300"/>
        </w:trPr>
        <w:tc>
          <w:tcPr>
            <w:tcW w:w="26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72885A" w14:textId="77777777" w:rsidR="000374D0" w:rsidRPr="00921FBA" w:rsidRDefault="000374D0" w:rsidP="000374D0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E5AC54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10DEDF" w14:textId="58AC2472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6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42C802" w14:textId="0BE37174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FFDB02" w14:textId="100D8088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818CF5" w14:textId="25680ECB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72BD2" w14:textId="650F627D" w:rsidR="000374D0" w:rsidRPr="00921FBA" w:rsidRDefault="000374D0" w:rsidP="000374D0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5,2</w:t>
            </w:r>
          </w:p>
        </w:tc>
        <w:tc>
          <w:tcPr>
            <w:tcW w:w="6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095372" w14:textId="1C78321C" w:rsidR="000374D0" w:rsidRPr="00921FBA" w:rsidRDefault="000374D0" w:rsidP="000374D0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D2F7FB" w14:textId="77777777" w:rsidR="000374D0" w:rsidRPr="00921FBA" w:rsidRDefault="000374D0" w:rsidP="000374D0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804188" w14:textId="77777777" w:rsidR="000374D0" w:rsidRPr="00921FBA" w:rsidRDefault="000374D0" w:rsidP="000374D0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EE73B" w14:textId="77777777" w:rsidR="000374D0" w:rsidRPr="00921FBA" w:rsidRDefault="000374D0" w:rsidP="000374D0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374D0" w:rsidRPr="00921FBA" w14:paraId="010F7C68" w14:textId="77777777" w:rsidTr="00DB7DAB">
        <w:trPr>
          <w:trHeight w:val="300"/>
        </w:trPr>
        <w:tc>
          <w:tcPr>
            <w:tcW w:w="26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F69378" w14:textId="77777777" w:rsidR="000374D0" w:rsidRPr="00921FBA" w:rsidRDefault="000374D0" w:rsidP="000374D0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lagtesvin, Delvist spaltegulv(50-75 % fast gulv) 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845563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CC74ED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AEB09D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BA7571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383403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031F6" w14:textId="3065B35A" w:rsidR="000374D0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302743" w14:textId="53120615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2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5F1CD0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E151D9" w14:textId="23722A66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35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0DB618" w14:textId="5A6CAEA6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9</w:t>
            </w:r>
          </w:p>
        </w:tc>
      </w:tr>
      <w:tr w:rsidR="000374D0" w:rsidRPr="00921FBA" w14:paraId="510361E8" w14:textId="77777777" w:rsidTr="00DB7DAB">
        <w:trPr>
          <w:trHeight w:val="300"/>
        </w:trPr>
        <w:tc>
          <w:tcPr>
            <w:tcW w:w="26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245269" w14:textId="77777777" w:rsidR="000374D0" w:rsidRPr="00921FBA" w:rsidRDefault="000374D0" w:rsidP="000374D0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7A5B90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178B50" w14:textId="0D3B0D6E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1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485A67" w14:textId="35B6DE9D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C0C8D5" w14:textId="5841AF59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E55BB0" w14:textId="218FE480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40397" w14:textId="26A8CD1D" w:rsidR="000374D0" w:rsidRPr="00921FBA" w:rsidRDefault="000374D0" w:rsidP="000374D0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6,6</w:t>
            </w:r>
          </w:p>
        </w:tc>
        <w:tc>
          <w:tcPr>
            <w:tcW w:w="6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FB2D48" w14:textId="25046ADA" w:rsidR="000374D0" w:rsidRPr="00921FBA" w:rsidRDefault="000374D0" w:rsidP="000374D0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04DB6D" w14:textId="77777777" w:rsidR="000374D0" w:rsidRPr="00921FBA" w:rsidRDefault="000374D0" w:rsidP="000374D0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2CE40" w14:textId="77777777" w:rsidR="000374D0" w:rsidRPr="00921FBA" w:rsidRDefault="000374D0" w:rsidP="000374D0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8F3C26" w14:textId="77777777" w:rsidR="000374D0" w:rsidRPr="00921FBA" w:rsidRDefault="000374D0" w:rsidP="000374D0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374D0" w:rsidRPr="00921FBA" w14:paraId="204A31AB" w14:textId="77777777" w:rsidTr="00DB7DAB">
        <w:trPr>
          <w:trHeight w:val="300"/>
        </w:trPr>
        <w:tc>
          <w:tcPr>
            <w:tcW w:w="26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CFF4E6" w14:textId="77777777" w:rsidR="000374D0" w:rsidRPr="00921FBA" w:rsidRDefault="000374D0" w:rsidP="000374D0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Drægtighedstalde, løs + individuel, delvis spalte 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F2D973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8CC59A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8580F5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B112F2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307C85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BF938" w14:textId="2B00D11F" w:rsidR="000374D0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25D367" w14:textId="27F4FD73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2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2C157F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418560" w14:textId="435FE3D2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9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A67E5B" w14:textId="15F2092E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23</w:t>
            </w:r>
          </w:p>
        </w:tc>
      </w:tr>
      <w:tr w:rsidR="000374D0" w:rsidRPr="00921FBA" w14:paraId="3CEF61C7" w14:textId="77777777" w:rsidTr="00DB7DAB">
        <w:trPr>
          <w:trHeight w:val="300"/>
        </w:trPr>
        <w:tc>
          <w:tcPr>
            <w:tcW w:w="26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6020F8" w14:textId="77777777" w:rsidR="000374D0" w:rsidRPr="00921FBA" w:rsidRDefault="000374D0" w:rsidP="000374D0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DDBE9B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E62B74" w14:textId="41F13F20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1DF79A" w14:textId="29EA4342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B0AF88" w14:textId="53B9E45E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4AAD0E" w14:textId="4F123D2B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3E0C7" w14:textId="3E85C70C" w:rsidR="000374D0" w:rsidRPr="00921FBA" w:rsidRDefault="000374D0" w:rsidP="000374D0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2,0</w:t>
            </w:r>
          </w:p>
        </w:tc>
        <w:tc>
          <w:tcPr>
            <w:tcW w:w="6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DDB1DA" w14:textId="7B3DD5E6" w:rsidR="000374D0" w:rsidRPr="00921FBA" w:rsidRDefault="000374D0" w:rsidP="000374D0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FCC1C7" w14:textId="77777777" w:rsidR="000374D0" w:rsidRPr="00921FBA" w:rsidRDefault="000374D0" w:rsidP="000374D0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A2B102" w14:textId="77777777" w:rsidR="000374D0" w:rsidRPr="00921FBA" w:rsidRDefault="000374D0" w:rsidP="000374D0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6D58AA" w14:textId="77777777" w:rsidR="000374D0" w:rsidRPr="00921FBA" w:rsidRDefault="000374D0" w:rsidP="000374D0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374D0" w:rsidRPr="00921FBA" w14:paraId="092668E6" w14:textId="77777777" w:rsidTr="00DB7DAB">
        <w:trPr>
          <w:trHeight w:val="300"/>
        </w:trPr>
        <w:tc>
          <w:tcPr>
            <w:tcW w:w="26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86D7F9" w14:textId="77777777" w:rsidR="000374D0" w:rsidRPr="00921FBA" w:rsidRDefault="000374D0" w:rsidP="000374D0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Farestalde, kassesti,delvis spalte 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184CA4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40F99B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B49AD4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A4A9F4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18E7E9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0F7F9" w14:textId="66169E90" w:rsidR="000374D0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858945" w14:textId="1C3060DE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2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EFFBAD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96ECFE" w14:textId="5A6BB563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9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0EC19D" w14:textId="50E199DE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83,1</w:t>
            </w:r>
          </w:p>
        </w:tc>
      </w:tr>
      <w:tr w:rsidR="000374D0" w:rsidRPr="00921FBA" w14:paraId="6F0E6B58" w14:textId="77777777" w:rsidTr="00DB7DAB">
        <w:trPr>
          <w:trHeight w:val="300"/>
        </w:trPr>
        <w:tc>
          <w:tcPr>
            <w:tcW w:w="26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92F043" w14:textId="77777777" w:rsidR="000374D0" w:rsidRPr="00921FBA" w:rsidRDefault="000374D0" w:rsidP="000374D0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17F05E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6CF834" w14:textId="3DB765B8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1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7AA342" w14:textId="60E5F6A4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D5CF93" w14:textId="3EFF4D76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8927E0" w14:textId="53EF2361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F2CA5" w14:textId="56BCDC73" w:rsidR="000374D0" w:rsidRPr="00921FBA" w:rsidRDefault="000374D0" w:rsidP="000374D0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2,1</w:t>
            </w:r>
          </w:p>
        </w:tc>
        <w:tc>
          <w:tcPr>
            <w:tcW w:w="6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CB89C7" w14:textId="3E1B9A67" w:rsidR="000374D0" w:rsidRPr="00921FBA" w:rsidRDefault="000374D0" w:rsidP="000374D0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71631E" w14:textId="77777777" w:rsidR="000374D0" w:rsidRPr="00921FBA" w:rsidRDefault="000374D0" w:rsidP="000374D0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F46F35" w14:textId="77777777" w:rsidR="000374D0" w:rsidRPr="00921FBA" w:rsidRDefault="000374D0" w:rsidP="000374D0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5B2105" w14:textId="77777777" w:rsidR="000374D0" w:rsidRPr="00921FBA" w:rsidRDefault="000374D0" w:rsidP="000374D0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0374D0" w:rsidRPr="00921FBA" w14:paraId="5226942E" w14:textId="77777777" w:rsidTr="00DB7DAB">
        <w:trPr>
          <w:trHeight w:val="300"/>
        </w:trPr>
        <w:tc>
          <w:tcPr>
            <w:tcW w:w="26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390775" w14:textId="77777777" w:rsidR="000374D0" w:rsidRPr="00921FBA" w:rsidRDefault="000374D0" w:rsidP="000374D0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øer, Farestalde, kassesti, fuldspalte 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DFC9FB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5457B0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8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B4A294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4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CDD59B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88A42B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6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730A1" w14:textId="3BD0B683" w:rsidR="000374D0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0EC36F" w14:textId="7CB9DC59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2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6C73E9" w14:textId="77777777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A76B69" w14:textId="42300AC8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4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D09D13" w14:textId="5C5F4844" w:rsidR="000374D0" w:rsidRPr="00921FBA" w:rsidRDefault="000374D0" w:rsidP="000374D0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5,6</w:t>
            </w:r>
          </w:p>
        </w:tc>
      </w:tr>
      <w:tr w:rsidR="00DB7DAB" w:rsidRPr="00921FBA" w14:paraId="0867784D" w14:textId="77777777" w:rsidTr="00DB7DAB">
        <w:trPr>
          <w:trHeight w:val="300"/>
        </w:trPr>
        <w:tc>
          <w:tcPr>
            <w:tcW w:w="26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0F7DFB" w14:textId="77777777" w:rsidR="00DB7DAB" w:rsidRPr="00921FBA" w:rsidRDefault="00DB7DAB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60D4C9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CFEB41" w14:textId="3685C038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5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80D3FC" w14:textId="36CFC55A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514D4D" w14:textId="23282818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0F6C3F" w14:textId="05AFF654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6EA8B" w14:textId="262FFB1C" w:rsidR="00DB7DAB" w:rsidRPr="00921FBA" w:rsidRDefault="000374D0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0,9</w:t>
            </w:r>
          </w:p>
        </w:tc>
        <w:tc>
          <w:tcPr>
            <w:tcW w:w="6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B88E99" w14:textId="3738BB51" w:rsidR="00DB7DAB" w:rsidRPr="00921FBA" w:rsidRDefault="00DB7DA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4331AA" w14:textId="77777777" w:rsidR="00DB7DAB" w:rsidRPr="00921FBA" w:rsidRDefault="00DB7DA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D51570" w14:textId="77777777" w:rsidR="00DB7DAB" w:rsidRPr="00921FBA" w:rsidRDefault="00DB7DA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A41286" w14:textId="77777777" w:rsidR="00DB7DAB" w:rsidRPr="00921FBA" w:rsidRDefault="00DB7DA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DB7DAB" w:rsidRPr="00921FBA" w14:paraId="234DD682" w14:textId="77777777" w:rsidTr="00DB7DAB">
        <w:trPr>
          <w:trHeight w:val="300"/>
        </w:trPr>
        <w:tc>
          <w:tcPr>
            <w:tcW w:w="26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7ECF62" w14:textId="77777777" w:rsidR="00DB7DAB" w:rsidRPr="00921FBA" w:rsidRDefault="00DB7DAB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mågrise, Toklimastald m,delvis spaltegulv 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E698EE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858A07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,9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0CDE6C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BDB1B2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4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56D90D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CF48B" w14:textId="77777777" w:rsidR="00DB7DAB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D183F7" w14:textId="4F45C46A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2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C07611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7E5420" w14:textId="17AEA832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6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6E2352" w14:textId="4CA12A08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95,6</w:t>
            </w:r>
          </w:p>
        </w:tc>
      </w:tr>
      <w:tr w:rsidR="00DB7DAB" w:rsidRPr="00921FBA" w14:paraId="5EE11104" w14:textId="77777777" w:rsidTr="00DB7DAB">
        <w:trPr>
          <w:trHeight w:val="300"/>
        </w:trPr>
        <w:tc>
          <w:tcPr>
            <w:tcW w:w="26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2B0B45" w14:textId="77777777" w:rsidR="00DB7DAB" w:rsidRPr="00921FBA" w:rsidRDefault="00DB7DAB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5C524D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CE0DBE" w14:textId="78B34BC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8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F20D97" w14:textId="4B107C7E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000BFD" w14:textId="365A104F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D889E1" w14:textId="2E088BD2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77306" w14:textId="2F7476D5" w:rsidR="00DB7DAB" w:rsidRPr="00921FBA" w:rsidRDefault="000E3B96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1,8</w:t>
            </w:r>
          </w:p>
        </w:tc>
        <w:tc>
          <w:tcPr>
            <w:tcW w:w="6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2E5395" w14:textId="3CC000B2" w:rsidR="00DB7DAB" w:rsidRPr="00921FBA" w:rsidRDefault="00DB7DA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49599E" w14:textId="77777777" w:rsidR="00DB7DAB" w:rsidRPr="00921FBA" w:rsidRDefault="00DB7DA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FFB7C0" w14:textId="77777777" w:rsidR="00DB7DAB" w:rsidRPr="00921FBA" w:rsidRDefault="00DB7DA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3900D1" w14:textId="77777777" w:rsidR="00DB7DAB" w:rsidRPr="00921FBA" w:rsidRDefault="00DB7DA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DB7DAB" w:rsidRPr="00921FBA" w14:paraId="5ED5CC6A" w14:textId="77777777" w:rsidTr="00DB7DAB">
        <w:trPr>
          <w:trHeight w:val="300"/>
        </w:trPr>
        <w:tc>
          <w:tcPr>
            <w:tcW w:w="26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569E0A" w14:textId="77777777" w:rsidR="00DB7DAB" w:rsidRPr="00921FBA" w:rsidRDefault="00DB7DAB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Smågrise, Drænet gulv + spalter (50/50) 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F9F2CC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E45E0A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,1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F88EFC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</w:t>
            </w: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921BDC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43973F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4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C4913" w14:textId="77777777" w:rsidR="00DB7DAB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0E1AF0" w14:textId="26992F6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2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2C34DE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F4EDA9" w14:textId="29A12493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88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4E2B08" w14:textId="06AD3613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36,3</w:t>
            </w:r>
          </w:p>
        </w:tc>
      </w:tr>
      <w:tr w:rsidR="00DB7DAB" w:rsidRPr="00921FBA" w14:paraId="0ABF9A2A" w14:textId="77777777" w:rsidTr="00DB7DAB">
        <w:trPr>
          <w:trHeight w:val="300"/>
        </w:trPr>
        <w:tc>
          <w:tcPr>
            <w:tcW w:w="26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0FD7BF" w14:textId="77777777" w:rsidR="00DB7DAB" w:rsidRPr="00921FBA" w:rsidRDefault="00DB7DAB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D4A10A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32D0A1" w14:textId="15438488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7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7A7BB8" w14:textId="31E16B6C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E90368" w14:textId="0627E3F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348425" w14:textId="2711F251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D01F" w14:textId="7DF1A5FF" w:rsidR="00DB7DAB" w:rsidRPr="00921FBA" w:rsidRDefault="000E3B96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8,7</w:t>
            </w:r>
          </w:p>
        </w:tc>
        <w:tc>
          <w:tcPr>
            <w:tcW w:w="6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BE77B3" w14:textId="290464FC" w:rsidR="00DB7DAB" w:rsidRPr="00921FBA" w:rsidRDefault="00DB7DA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02FC52" w14:textId="77777777" w:rsidR="00DB7DAB" w:rsidRPr="00921FBA" w:rsidRDefault="00DB7DA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96BE04" w14:textId="77777777" w:rsidR="00DB7DAB" w:rsidRPr="00921FBA" w:rsidRDefault="00DB7DA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046C67" w14:textId="77777777" w:rsidR="00DB7DAB" w:rsidRPr="00921FBA" w:rsidRDefault="00DB7DAB" w:rsidP="0083548D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  <w:tr w:rsidR="00DB7DAB" w:rsidRPr="00921FBA" w14:paraId="7436B903" w14:textId="77777777" w:rsidTr="00DB7DAB">
        <w:trPr>
          <w:trHeight w:val="300"/>
        </w:trPr>
        <w:tc>
          <w:tcPr>
            <w:tcW w:w="26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8A02B7" w14:textId="77777777" w:rsidR="00DB7DAB" w:rsidRPr="001F262B" w:rsidRDefault="00DB7DAB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 w:rsidRPr="001F262B"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  <w:t>Svinestalde, vægtet gennemsnit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970EEF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6C5A56">
              <w:rPr>
                <w:rFonts w:ascii="AU Passata" w:eastAsia="Times New Roman" w:hAnsi="AU Passata" w:cs="Segoe UI"/>
                <w:color w:val="000000" w:themeColor="text1"/>
                <w:kern w:val="0"/>
                <w:sz w:val="18"/>
                <w:szCs w:val="18"/>
                <w:lang w:eastAsia="da-DK"/>
                <w14:ligatures w14:val="none"/>
              </w:rPr>
              <w:t>Nej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24A265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76BFAE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9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A43886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5,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193D00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5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4ADB1" w14:textId="77777777" w:rsidR="00DB7DAB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461E69" w14:textId="4E2F3081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2</w:t>
            </w:r>
          </w:p>
        </w:tc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09942F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 w:rsidRPr="00921FBA"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00</w:t>
            </w:r>
          </w:p>
        </w:tc>
        <w:tc>
          <w:tcPr>
            <w:tcW w:w="5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86BA72" w14:textId="453EF66A" w:rsidR="00DB7DAB" w:rsidRPr="001F262B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  <w:t>117</w:t>
            </w:r>
          </w:p>
        </w:tc>
        <w:tc>
          <w:tcPr>
            <w:tcW w:w="5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AB8C6A" w14:textId="045F01B4" w:rsidR="00DB7DAB" w:rsidRPr="001F262B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b/>
                <w:bCs/>
                <w:kern w:val="0"/>
                <w:sz w:val="18"/>
                <w:szCs w:val="18"/>
                <w:lang w:eastAsia="da-DK"/>
                <w14:ligatures w14:val="none"/>
              </w:rPr>
              <w:t>1420</w:t>
            </w:r>
          </w:p>
        </w:tc>
      </w:tr>
      <w:tr w:rsidR="00DB7DAB" w:rsidRPr="00921FBA" w14:paraId="5FD16CD2" w14:textId="77777777" w:rsidTr="00DB7DAB">
        <w:trPr>
          <w:trHeight w:val="300"/>
        </w:trPr>
        <w:tc>
          <w:tcPr>
            <w:tcW w:w="26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64A7B1" w14:textId="77777777" w:rsidR="00DB7DAB" w:rsidRPr="00921FBA" w:rsidRDefault="00DB7DAB" w:rsidP="0083548D">
            <w:pPr>
              <w:spacing w:after="0" w:line="240" w:lineRule="auto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821808" w14:textId="77777777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Ja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E09F96" w14:textId="35DE6242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1,9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56E534" w14:textId="553006CF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1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A3E011" w14:textId="64E5DED5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,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D7E6C2" w14:textId="6FA127FD" w:rsidR="00DB7DAB" w:rsidRPr="00921FBA" w:rsidRDefault="00DB7DAB" w:rsidP="0083548D">
            <w:pPr>
              <w:spacing w:after="0" w:line="240" w:lineRule="auto"/>
              <w:jc w:val="center"/>
              <w:textAlignment w:val="baseline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0,01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C8D74" w14:textId="0DAD0ADA" w:rsidR="00DB7DAB" w:rsidRPr="00921FBA" w:rsidRDefault="00F46D20" w:rsidP="000E3B96">
            <w:pPr>
              <w:spacing w:after="0" w:line="240" w:lineRule="auto"/>
              <w:jc w:val="center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  <w:r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  <w:t>23,4</w:t>
            </w:r>
          </w:p>
        </w:tc>
        <w:tc>
          <w:tcPr>
            <w:tcW w:w="6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BC809C" w14:textId="551B9DAB" w:rsidR="00DB7DAB" w:rsidRPr="00921FBA" w:rsidRDefault="00DB7DAB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9EBC3C" w14:textId="77777777" w:rsidR="00DB7DAB" w:rsidRPr="00921FBA" w:rsidRDefault="00DB7DAB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A82249" w14:textId="77777777" w:rsidR="00DB7DAB" w:rsidRPr="00921FBA" w:rsidRDefault="00DB7DAB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  <w:tc>
          <w:tcPr>
            <w:tcW w:w="5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383837" w14:textId="77777777" w:rsidR="00DB7DAB" w:rsidRPr="00921FBA" w:rsidRDefault="00DB7DAB" w:rsidP="0083548D">
            <w:pPr>
              <w:spacing w:after="0" w:line="240" w:lineRule="auto"/>
              <w:rPr>
                <w:rFonts w:ascii="AU Passata" w:eastAsia="Times New Roman" w:hAnsi="AU Passata" w:cs="Segoe UI"/>
                <w:kern w:val="0"/>
                <w:sz w:val="18"/>
                <w:szCs w:val="18"/>
                <w:lang w:eastAsia="da-DK"/>
                <w14:ligatures w14:val="none"/>
              </w:rPr>
            </w:pPr>
          </w:p>
        </w:tc>
      </w:tr>
    </w:tbl>
    <w:p w14:paraId="17701CB0" w14:textId="4BD0FE54" w:rsidR="00387D71" w:rsidRPr="009701D7" w:rsidRDefault="00387D71">
      <w:pPr>
        <w:rPr>
          <w:rFonts w:ascii="AU Passata" w:hAnsi="AU Passata"/>
        </w:rPr>
      </w:pPr>
    </w:p>
    <w:sectPr w:rsidR="00387D71" w:rsidRPr="009701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Frederik Rask Dalby">
    <w15:presenceInfo w15:providerId="AD" w15:userId="S::au277187@uni.au.dk::12c7c68b-47c4-4858-a883-dbd84be735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C79"/>
    <w:rsid w:val="000007F7"/>
    <w:rsid w:val="00000F1A"/>
    <w:rsid w:val="00002639"/>
    <w:rsid w:val="000035EC"/>
    <w:rsid w:val="00012958"/>
    <w:rsid w:val="00022D37"/>
    <w:rsid w:val="00030655"/>
    <w:rsid w:val="00030A0E"/>
    <w:rsid w:val="00036473"/>
    <w:rsid w:val="000374D0"/>
    <w:rsid w:val="0004010A"/>
    <w:rsid w:val="00041145"/>
    <w:rsid w:val="0004583D"/>
    <w:rsid w:val="000460F3"/>
    <w:rsid w:val="00050CA8"/>
    <w:rsid w:val="00053F6F"/>
    <w:rsid w:val="00056AEF"/>
    <w:rsid w:val="00056FCA"/>
    <w:rsid w:val="00064065"/>
    <w:rsid w:val="00064D9A"/>
    <w:rsid w:val="00072164"/>
    <w:rsid w:val="00073721"/>
    <w:rsid w:val="00075916"/>
    <w:rsid w:val="00087D05"/>
    <w:rsid w:val="000A2FFE"/>
    <w:rsid w:val="000A3161"/>
    <w:rsid w:val="000A4DC3"/>
    <w:rsid w:val="000A5113"/>
    <w:rsid w:val="000A5FFD"/>
    <w:rsid w:val="000B5916"/>
    <w:rsid w:val="000C165E"/>
    <w:rsid w:val="000C40A4"/>
    <w:rsid w:val="000C6822"/>
    <w:rsid w:val="000C7DB8"/>
    <w:rsid w:val="000D269C"/>
    <w:rsid w:val="000D3C2A"/>
    <w:rsid w:val="000E2E0E"/>
    <w:rsid w:val="000E3B96"/>
    <w:rsid w:val="000F22E4"/>
    <w:rsid w:val="000F2769"/>
    <w:rsid w:val="0010107E"/>
    <w:rsid w:val="001228AA"/>
    <w:rsid w:val="00122C62"/>
    <w:rsid w:val="001360EC"/>
    <w:rsid w:val="00154F61"/>
    <w:rsid w:val="001729AA"/>
    <w:rsid w:val="00173799"/>
    <w:rsid w:val="00175D60"/>
    <w:rsid w:val="00181995"/>
    <w:rsid w:val="001833C4"/>
    <w:rsid w:val="001841A1"/>
    <w:rsid w:val="0019265E"/>
    <w:rsid w:val="00194F81"/>
    <w:rsid w:val="00195508"/>
    <w:rsid w:val="00197CE3"/>
    <w:rsid w:val="001A6569"/>
    <w:rsid w:val="001B050D"/>
    <w:rsid w:val="001B6B0A"/>
    <w:rsid w:val="001B6BD4"/>
    <w:rsid w:val="001B7BFF"/>
    <w:rsid w:val="001C416E"/>
    <w:rsid w:val="001C5CFF"/>
    <w:rsid w:val="001E5CBE"/>
    <w:rsid w:val="001F262B"/>
    <w:rsid w:val="001F3148"/>
    <w:rsid w:val="001F50BE"/>
    <w:rsid w:val="00201020"/>
    <w:rsid w:val="00207CC4"/>
    <w:rsid w:val="0021576A"/>
    <w:rsid w:val="002166C7"/>
    <w:rsid w:val="0022313C"/>
    <w:rsid w:val="00223C73"/>
    <w:rsid w:val="00226C1B"/>
    <w:rsid w:val="0025159D"/>
    <w:rsid w:val="0025625B"/>
    <w:rsid w:val="00257409"/>
    <w:rsid w:val="0026030B"/>
    <w:rsid w:val="002603C3"/>
    <w:rsid w:val="0026289B"/>
    <w:rsid w:val="00267A30"/>
    <w:rsid w:val="00271CD8"/>
    <w:rsid w:val="00277CC8"/>
    <w:rsid w:val="0028047C"/>
    <w:rsid w:val="00292225"/>
    <w:rsid w:val="00293DD6"/>
    <w:rsid w:val="00293F84"/>
    <w:rsid w:val="00296F29"/>
    <w:rsid w:val="002A4B77"/>
    <w:rsid w:val="002A6116"/>
    <w:rsid w:val="002B0E7D"/>
    <w:rsid w:val="002B1D73"/>
    <w:rsid w:val="002B1D88"/>
    <w:rsid w:val="002B72D5"/>
    <w:rsid w:val="002C2699"/>
    <w:rsid w:val="002C52F3"/>
    <w:rsid w:val="002C5CAA"/>
    <w:rsid w:val="002D139E"/>
    <w:rsid w:val="002D2ED6"/>
    <w:rsid w:val="002D5B12"/>
    <w:rsid w:val="002E2F58"/>
    <w:rsid w:val="002F4855"/>
    <w:rsid w:val="003024E6"/>
    <w:rsid w:val="003030C1"/>
    <w:rsid w:val="003059EE"/>
    <w:rsid w:val="00305B2E"/>
    <w:rsid w:val="003171B0"/>
    <w:rsid w:val="00321AC1"/>
    <w:rsid w:val="00324D22"/>
    <w:rsid w:val="0032607E"/>
    <w:rsid w:val="00334B63"/>
    <w:rsid w:val="0034047A"/>
    <w:rsid w:val="00341108"/>
    <w:rsid w:val="003507B1"/>
    <w:rsid w:val="00350A34"/>
    <w:rsid w:val="0035125F"/>
    <w:rsid w:val="0035657F"/>
    <w:rsid w:val="00360DA3"/>
    <w:rsid w:val="00362753"/>
    <w:rsid w:val="00363F3A"/>
    <w:rsid w:val="0037375D"/>
    <w:rsid w:val="003756D7"/>
    <w:rsid w:val="00376F4A"/>
    <w:rsid w:val="00387D71"/>
    <w:rsid w:val="00392EF9"/>
    <w:rsid w:val="00396835"/>
    <w:rsid w:val="003A4071"/>
    <w:rsid w:val="003B463D"/>
    <w:rsid w:val="003C46AA"/>
    <w:rsid w:val="003C5049"/>
    <w:rsid w:val="003D03A3"/>
    <w:rsid w:val="003D5C74"/>
    <w:rsid w:val="003D609B"/>
    <w:rsid w:val="003D746B"/>
    <w:rsid w:val="003E0387"/>
    <w:rsid w:val="003E3FF5"/>
    <w:rsid w:val="003E5C82"/>
    <w:rsid w:val="003E6D3B"/>
    <w:rsid w:val="003E7958"/>
    <w:rsid w:val="003F031E"/>
    <w:rsid w:val="003F2F46"/>
    <w:rsid w:val="003F3710"/>
    <w:rsid w:val="003F4BEA"/>
    <w:rsid w:val="003F70BA"/>
    <w:rsid w:val="0040132C"/>
    <w:rsid w:val="0040338E"/>
    <w:rsid w:val="00411F83"/>
    <w:rsid w:val="00415609"/>
    <w:rsid w:val="00417A20"/>
    <w:rsid w:val="0042053F"/>
    <w:rsid w:val="004271D1"/>
    <w:rsid w:val="004331C2"/>
    <w:rsid w:val="00437541"/>
    <w:rsid w:val="004404B9"/>
    <w:rsid w:val="00445783"/>
    <w:rsid w:val="00445D0B"/>
    <w:rsid w:val="0044703A"/>
    <w:rsid w:val="004474A6"/>
    <w:rsid w:val="00447822"/>
    <w:rsid w:val="004516E9"/>
    <w:rsid w:val="00453F7B"/>
    <w:rsid w:val="00455806"/>
    <w:rsid w:val="00455ADB"/>
    <w:rsid w:val="00460378"/>
    <w:rsid w:val="00462E64"/>
    <w:rsid w:val="00465795"/>
    <w:rsid w:val="004726DE"/>
    <w:rsid w:val="00484078"/>
    <w:rsid w:val="004A2961"/>
    <w:rsid w:val="004A2A38"/>
    <w:rsid w:val="004A3142"/>
    <w:rsid w:val="004B4332"/>
    <w:rsid w:val="004C1DFB"/>
    <w:rsid w:val="004C5916"/>
    <w:rsid w:val="004C7DC0"/>
    <w:rsid w:val="004D26A5"/>
    <w:rsid w:val="004D3392"/>
    <w:rsid w:val="004D54D1"/>
    <w:rsid w:val="004F38C3"/>
    <w:rsid w:val="004F3D2D"/>
    <w:rsid w:val="004F7F75"/>
    <w:rsid w:val="005011B6"/>
    <w:rsid w:val="00501CAC"/>
    <w:rsid w:val="00504DB1"/>
    <w:rsid w:val="005060DC"/>
    <w:rsid w:val="0050773D"/>
    <w:rsid w:val="00511059"/>
    <w:rsid w:val="0051454F"/>
    <w:rsid w:val="00517021"/>
    <w:rsid w:val="005229D5"/>
    <w:rsid w:val="00553780"/>
    <w:rsid w:val="00557351"/>
    <w:rsid w:val="00560EB8"/>
    <w:rsid w:val="0056492B"/>
    <w:rsid w:val="00576009"/>
    <w:rsid w:val="005A73CC"/>
    <w:rsid w:val="005B4849"/>
    <w:rsid w:val="005B77E1"/>
    <w:rsid w:val="005C173E"/>
    <w:rsid w:val="005C6566"/>
    <w:rsid w:val="005D2831"/>
    <w:rsid w:val="005D2AE0"/>
    <w:rsid w:val="005E0A73"/>
    <w:rsid w:val="005F45E9"/>
    <w:rsid w:val="005F5C79"/>
    <w:rsid w:val="00600CA1"/>
    <w:rsid w:val="006128D1"/>
    <w:rsid w:val="006174E7"/>
    <w:rsid w:val="00626479"/>
    <w:rsid w:val="0063507D"/>
    <w:rsid w:val="00640546"/>
    <w:rsid w:val="006472C5"/>
    <w:rsid w:val="0064742D"/>
    <w:rsid w:val="00656166"/>
    <w:rsid w:val="00657FFD"/>
    <w:rsid w:val="00666BA9"/>
    <w:rsid w:val="006747E5"/>
    <w:rsid w:val="006767DF"/>
    <w:rsid w:val="00676E51"/>
    <w:rsid w:val="00684505"/>
    <w:rsid w:val="00684F09"/>
    <w:rsid w:val="0069089E"/>
    <w:rsid w:val="006B109C"/>
    <w:rsid w:val="006B6A70"/>
    <w:rsid w:val="006B7C09"/>
    <w:rsid w:val="006C5A56"/>
    <w:rsid w:val="006C5F52"/>
    <w:rsid w:val="006C7A65"/>
    <w:rsid w:val="006D7590"/>
    <w:rsid w:val="006E2A1A"/>
    <w:rsid w:val="006E4855"/>
    <w:rsid w:val="006E5A74"/>
    <w:rsid w:val="006E5F50"/>
    <w:rsid w:val="006E60A5"/>
    <w:rsid w:val="006F0D91"/>
    <w:rsid w:val="006F5966"/>
    <w:rsid w:val="006F61BF"/>
    <w:rsid w:val="0070253E"/>
    <w:rsid w:val="007041B1"/>
    <w:rsid w:val="007043EB"/>
    <w:rsid w:val="00705BD6"/>
    <w:rsid w:val="00725369"/>
    <w:rsid w:val="00733574"/>
    <w:rsid w:val="00740DC4"/>
    <w:rsid w:val="00747A14"/>
    <w:rsid w:val="0075215E"/>
    <w:rsid w:val="007553DF"/>
    <w:rsid w:val="00755E57"/>
    <w:rsid w:val="00756A84"/>
    <w:rsid w:val="007616FB"/>
    <w:rsid w:val="00764F3F"/>
    <w:rsid w:val="00765869"/>
    <w:rsid w:val="00767A15"/>
    <w:rsid w:val="007812BD"/>
    <w:rsid w:val="00794753"/>
    <w:rsid w:val="007B3ECC"/>
    <w:rsid w:val="007B63BD"/>
    <w:rsid w:val="007B6E3F"/>
    <w:rsid w:val="007C39F3"/>
    <w:rsid w:val="007D2AF2"/>
    <w:rsid w:val="007D6114"/>
    <w:rsid w:val="007D6442"/>
    <w:rsid w:val="007E3C9E"/>
    <w:rsid w:val="007E463A"/>
    <w:rsid w:val="007F2743"/>
    <w:rsid w:val="0080358B"/>
    <w:rsid w:val="00811DB2"/>
    <w:rsid w:val="0081503F"/>
    <w:rsid w:val="0082134D"/>
    <w:rsid w:val="00821598"/>
    <w:rsid w:val="00825993"/>
    <w:rsid w:val="00845F7F"/>
    <w:rsid w:val="00846CBC"/>
    <w:rsid w:val="00850674"/>
    <w:rsid w:val="00867FB1"/>
    <w:rsid w:val="0087008F"/>
    <w:rsid w:val="008739CB"/>
    <w:rsid w:val="008743A9"/>
    <w:rsid w:val="00877657"/>
    <w:rsid w:val="00882830"/>
    <w:rsid w:val="008859A9"/>
    <w:rsid w:val="008878C5"/>
    <w:rsid w:val="00892783"/>
    <w:rsid w:val="00893AC4"/>
    <w:rsid w:val="008A04FF"/>
    <w:rsid w:val="008A220E"/>
    <w:rsid w:val="008A4B49"/>
    <w:rsid w:val="008A4EAD"/>
    <w:rsid w:val="008B53F2"/>
    <w:rsid w:val="008C403B"/>
    <w:rsid w:val="008C4646"/>
    <w:rsid w:val="008E2A79"/>
    <w:rsid w:val="008E30BA"/>
    <w:rsid w:val="008E3590"/>
    <w:rsid w:val="008F68A7"/>
    <w:rsid w:val="00902D14"/>
    <w:rsid w:val="009164E7"/>
    <w:rsid w:val="00916D01"/>
    <w:rsid w:val="00921FBA"/>
    <w:rsid w:val="009238F9"/>
    <w:rsid w:val="00927896"/>
    <w:rsid w:val="00927BE8"/>
    <w:rsid w:val="00935045"/>
    <w:rsid w:val="009360BF"/>
    <w:rsid w:val="00956EC2"/>
    <w:rsid w:val="00957DCC"/>
    <w:rsid w:val="0096498F"/>
    <w:rsid w:val="00966BAD"/>
    <w:rsid w:val="009701D7"/>
    <w:rsid w:val="00970DE0"/>
    <w:rsid w:val="0097115C"/>
    <w:rsid w:val="00973F0A"/>
    <w:rsid w:val="0097596A"/>
    <w:rsid w:val="00982B03"/>
    <w:rsid w:val="00982C87"/>
    <w:rsid w:val="009A1048"/>
    <w:rsid w:val="009B1B4B"/>
    <w:rsid w:val="009C4265"/>
    <w:rsid w:val="009C6489"/>
    <w:rsid w:val="009D1BD1"/>
    <w:rsid w:val="009D6999"/>
    <w:rsid w:val="009E670E"/>
    <w:rsid w:val="009E7815"/>
    <w:rsid w:val="009F6934"/>
    <w:rsid w:val="00A074DE"/>
    <w:rsid w:val="00A11D34"/>
    <w:rsid w:val="00A20C1F"/>
    <w:rsid w:val="00A3319D"/>
    <w:rsid w:val="00A3531D"/>
    <w:rsid w:val="00A37DB2"/>
    <w:rsid w:val="00A45577"/>
    <w:rsid w:val="00A509D1"/>
    <w:rsid w:val="00A631BF"/>
    <w:rsid w:val="00A676B5"/>
    <w:rsid w:val="00A7064D"/>
    <w:rsid w:val="00A71202"/>
    <w:rsid w:val="00A752E5"/>
    <w:rsid w:val="00A7760A"/>
    <w:rsid w:val="00A811C0"/>
    <w:rsid w:val="00A87581"/>
    <w:rsid w:val="00A907FE"/>
    <w:rsid w:val="00A90FE3"/>
    <w:rsid w:val="00A933D8"/>
    <w:rsid w:val="00A95E85"/>
    <w:rsid w:val="00AA78B5"/>
    <w:rsid w:val="00AB4FDF"/>
    <w:rsid w:val="00AB7952"/>
    <w:rsid w:val="00AB79CA"/>
    <w:rsid w:val="00AC02F0"/>
    <w:rsid w:val="00AC6000"/>
    <w:rsid w:val="00AD186E"/>
    <w:rsid w:val="00AD2FE5"/>
    <w:rsid w:val="00AE06C0"/>
    <w:rsid w:val="00AE2683"/>
    <w:rsid w:val="00AE48BE"/>
    <w:rsid w:val="00AF162E"/>
    <w:rsid w:val="00B01DCC"/>
    <w:rsid w:val="00B02276"/>
    <w:rsid w:val="00B10644"/>
    <w:rsid w:val="00B110F7"/>
    <w:rsid w:val="00B13F71"/>
    <w:rsid w:val="00B16DA6"/>
    <w:rsid w:val="00B175E2"/>
    <w:rsid w:val="00B212F1"/>
    <w:rsid w:val="00B22EFD"/>
    <w:rsid w:val="00B26E2C"/>
    <w:rsid w:val="00B335CE"/>
    <w:rsid w:val="00B42EC0"/>
    <w:rsid w:val="00B44637"/>
    <w:rsid w:val="00B44F53"/>
    <w:rsid w:val="00B476C2"/>
    <w:rsid w:val="00B507A6"/>
    <w:rsid w:val="00B50E16"/>
    <w:rsid w:val="00B51600"/>
    <w:rsid w:val="00B527C9"/>
    <w:rsid w:val="00B5665A"/>
    <w:rsid w:val="00B60983"/>
    <w:rsid w:val="00B639AE"/>
    <w:rsid w:val="00B65FC0"/>
    <w:rsid w:val="00B701DF"/>
    <w:rsid w:val="00B70A51"/>
    <w:rsid w:val="00B70DC2"/>
    <w:rsid w:val="00B726E5"/>
    <w:rsid w:val="00B76B0A"/>
    <w:rsid w:val="00B8074F"/>
    <w:rsid w:val="00B82CE7"/>
    <w:rsid w:val="00B915DF"/>
    <w:rsid w:val="00B91F58"/>
    <w:rsid w:val="00B94368"/>
    <w:rsid w:val="00BA073B"/>
    <w:rsid w:val="00BA3B20"/>
    <w:rsid w:val="00BB6155"/>
    <w:rsid w:val="00BB6A1E"/>
    <w:rsid w:val="00BC241A"/>
    <w:rsid w:val="00BC3367"/>
    <w:rsid w:val="00BC3C9B"/>
    <w:rsid w:val="00BC5978"/>
    <w:rsid w:val="00BC5FE7"/>
    <w:rsid w:val="00BC669C"/>
    <w:rsid w:val="00BD3117"/>
    <w:rsid w:val="00BD442D"/>
    <w:rsid w:val="00BD744B"/>
    <w:rsid w:val="00BE00DC"/>
    <w:rsid w:val="00BF230A"/>
    <w:rsid w:val="00BF628A"/>
    <w:rsid w:val="00C10015"/>
    <w:rsid w:val="00C10AFD"/>
    <w:rsid w:val="00C10C55"/>
    <w:rsid w:val="00C12AEE"/>
    <w:rsid w:val="00C12E0A"/>
    <w:rsid w:val="00C138F2"/>
    <w:rsid w:val="00C2228B"/>
    <w:rsid w:val="00C263C0"/>
    <w:rsid w:val="00C361F6"/>
    <w:rsid w:val="00C41B82"/>
    <w:rsid w:val="00C4256E"/>
    <w:rsid w:val="00C45869"/>
    <w:rsid w:val="00C46C8D"/>
    <w:rsid w:val="00C52665"/>
    <w:rsid w:val="00C56CBF"/>
    <w:rsid w:val="00C62120"/>
    <w:rsid w:val="00C72AA9"/>
    <w:rsid w:val="00C748FD"/>
    <w:rsid w:val="00C8699C"/>
    <w:rsid w:val="00C91C7B"/>
    <w:rsid w:val="00C932CD"/>
    <w:rsid w:val="00C94BB9"/>
    <w:rsid w:val="00C976C1"/>
    <w:rsid w:val="00CB14ED"/>
    <w:rsid w:val="00CB3E87"/>
    <w:rsid w:val="00CB6F11"/>
    <w:rsid w:val="00CC128E"/>
    <w:rsid w:val="00CC4194"/>
    <w:rsid w:val="00CC6902"/>
    <w:rsid w:val="00CD03CC"/>
    <w:rsid w:val="00CD3245"/>
    <w:rsid w:val="00CD4A18"/>
    <w:rsid w:val="00CE0F0B"/>
    <w:rsid w:val="00CE3984"/>
    <w:rsid w:val="00CF2DB8"/>
    <w:rsid w:val="00CF30E8"/>
    <w:rsid w:val="00CF6A57"/>
    <w:rsid w:val="00CF7615"/>
    <w:rsid w:val="00D01389"/>
    <w:rsid w:val="00D0644E"/>
    <w:rsid w:val="00D13AD9"/>
    <w:rsid w:val="00D15573"/>
    <w:rsid w:val="00D15EE9"/>
    <w:rsid w:val="00D21BE3"/>
    <w:rsid w:val="00D24092"/>
    <w:rsid w:val="00D24EE5"/>
    <w:rsid w:val="00D33890"/>
    <w:rsid w:val="00D41450"/>
    <w:rsid w:val="00D43B4E"/>
    <w:rsid w:val="00D45352"/>
    <w:rsid w:val="00D5021E"/>
    <w:rsid w:val="00D512AF"/>
    <w:rsid w:val="00D52A8B"/>
    <w:rsid w:val="00D55F37"/>
    <w:rsid w:val="00D562D1"/>
    <w:rsid w:val="00D56BFF"/>
    <w:rsid w:val="00D6033B"/>
    <w:rsid w:val="00D6148B"/>
    <w:rsid w:val="00D63DF3"/>
    <w:rsid w:val="00D651FF"/>
    <w:rsid w:val="00D66828"/>
    <w:rsid w:val="00D758A3"/>
    <w:rsid w:val="00D82AFB"/>
    <w:rsid w:val="00D834B3"/>
    <w:rsid w:val="00D851AC"/>
    <w:rsid w:val="00D91995"/>
    <w:rsid w:val="00D924B4"/>
    <w:rsid w:val="00DA318E"/>
    <w:rsid w:val="00DA3723"/>
    <w:rsid w:val="00DA64F5"/>
    <w:rsid w:val="00DB06C8"/>
    <w:rsid w:val="00DB1D67"/>
    <w:rsid w:val="00DB2438"/>
    <w:rsid w:val="00DB24C4"/>
    <w:rsid w:val="00DB7115"/>
    <w:rsid w:val="00DB7DAB"/>
    <w:rsid w:val="00DC0CC2"/>
    <w:rsid w:val="00DD3A1A"/>
    <w:rsid w:val="00DD3CA6"/>
    <w:rsid w:val="00DE17E4"/>
    <w:rsid w:val="00DF4CE7"/>
    <w:rsid w:val="00E03E00"/>
    <w:rsid w:val="00E07ED2"/>
    <w:rsid w:val="00E22E4B"/>
    <w:rsid w:val="00E3686D"/>
    <w:rsid w:val="00E41287"/>
    <w:rsid w:val="00E4592E"/>
    <w:rsid w:val="00E46268"/>
    <w:rsid w:val="00E5401C"/>
    <w:rsid w:val="00E55FEE"/>
    <w:rsid w:val="00E66063"/>
    <w:rsid w:val="00E67463"/>
    <w:rsid w:val="00E67E7A"/>
    <w:rsid w:val="00E742B3"/>
    <w:rsid w:val="00E84F68"/>
    <w:rsid w:val="00E9022D"/>
    <w:rsid w:val="00E918E5"/>
    <w:rsid w:val="00E96A9D"/>
    <w:rsid w:val="00EA47D0"/>
    <w:rsid w:val="00EC2CC7"/>
    <w:rsid w:val="00EC3853"/>
    <w:rsid w:val="00EC3BD7"/>
    <w:rsid w:val="00EC7A72"/>
    <w:rsid w:val="00ED428C"/>
    <w:rsid w:val="00EE1230"/>
    <w:rsid w:val="00EE16A4"/>
    <w:rsid w:val="00EE5525"/>
    <w:rsid w:val="00EE59C2"/>
    <w:rsid w:val="00EE631D"/>
    <w:rsid w:val="00EF6FDD"/>
    <w:rsid w:val="00F0399F"/>
    <w:rsid w:val="00F06C45"/>
    <w:rsid w:val="00F10CA4"/>
    <w:rsid w:val="00F1175E"/>
    <w:rsid w:val="00F13281"/>
    <w:rsid w:val="00F1428F"/>
    <w:rsid w:val="00F20281"/>
    <w:rsid w:val="00F2775F"/>
    <w:rsid w:val="00F340A2"/>
    <w:rsid w:val="00F35020"/>
    <w:rsid w:val="00F4077F"/>
    <w:rsid w:val="00F412E3"/>
    <w:rsid w:val="00F46D20"/>
    <w:rsid w:val="00F50BA5"/>
    <w:rsid w:val="00F5664E"/>
    <w:rsid w:val="00F57EA1"/>
    <w:rsid w:val="00F665C5"/>
    <w:rsid w:val="00F7138B"/>
    <w:rsid w:val="00F73871"/>
    <w:rsid w:val="00F908E0"/>
    <w:rsid w:val="00F91042"/>
    <w:rsid w:val="00F91F21"/>
    <w:rsid w:val="00F930A1"/>
    <w:rsid w:val="00FA01FE"/>
    <w:rsid w:val="00FA2B06"/>
    <w:rsid w:val="00FA3953"/>
    <w:rsid w:val="00FB2885"/>
    <w:rsid w:val="00FC12AC"/>
    <w:rsid w:val="00FC17D4"/>
    <w:rsid w:val="00FC383A"/>
    <w:rsid w:val="00FD3FF1"/>
    <w:rsid w:val="00FE668B"/>
    <w:rsid w:val="00FE6A77"/>
    <w:rsid w:val="00FF18AE"/>
    <w:rsid w:val="00FF325D"/>
    <w:rsid w:val="00FF3F6F"/>
    <w:rsid w:val="00FF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AFB12"/>
  <w15:chartTrackingRefBased/>
  <w15:docId w15:val="{8EADE69A-097C-41EF-8EDC-61F71E61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5F5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  <w:style w:type="character" w:customStyle="1" w:styleId="normaltextrun">
    <w:name w:val="normaltextrun"/>
    <w:basedOn w:val="DefaultParagraphFont"/>
    <w:rsid w:val="005F5C79"/>
  </w:style>
  <w:style w:type="character" w:customStyle="1" w:styleId="eop">
    <w:name w:val="eop"/>
    <w:basedOn w:val="DefaultParagraphFont"/>
    <w:rsid w:val="005F5C79"/>
  </w:style>
  <w:style w:type="character" w:customStyle="1" w:styleId="scxw29010285">
    <w:name w:val="scxw29010285"/>
    <w:basedOn w:val="DefaultParagraphFont"/>
    <w:rsid w:val="005F5C79"/>
  </w:style>
  <w:style w:type="character" w:customStyle="1" w:styleId="scxw185567701">
    <w:name w:val="scxw185567701"/>
    <w:basedOn w:val="DefaultParagraphFont"/>
    <w:rsid w:val="00D82AFB"/>
  </w:style>
  <w:style w:type="character" w:customStyle="1" w:styleId="scxw176962404">
    <w:name w:val="scxw176962404"/>
    <w:basedOn w:val="DefaultParagraphFont"/>
    <w:rsid w:val="00921FBA"/>
  </w:style>
  <w:style w:type="character" w:customStyle="1" w:styleId="scxw180597251">
    <w:name w:val="scxw180597251"/>
    <w:basedOn w:val="DefaultParagraphFont"/>
    <w:rsid w:val="00921FBA"/>
  </w:style>
  <w:style w:type="character" w:customStyle="1" w:styleId="scxw16005283">
    <w:name w:val="scxw16005283"/>
    <w:basedOn w:val="DefaultParagraphFont"/>
    <w:rsid w:val="00F73871"/>
  </w:style>
  <w:style w:type="character" w:customStyle="1" w:styleId="scxw207549516">
    <w:name w:val="scxw207549516"/>
    <w:basedOn w:val="DefaultParagraphFont"/>
    <w:rsid w:val="00F73871"/>
  </w:style>
  <w:style w:type="paragraph" w:customStyle="1" w:styleId="msonormal0">
    <w:name w:val="msonormal"/>
    <w:basedOn w:val="Normal"/>
    <w:rsid w:val="00F73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  <w:style w:type="character" w:customStyle="1" w:styleId="textrun">
    <w:name w:val="textrun"/>
    <w:basedOn w:val="DefaultParagraphFont"/>
    <w:rsid w:val="00F73871"/>
  </w:style>
  <w:style w:type="character" w:customStyle="1" w:styleId="linebreakblob">
    <w:name w:val="linebreakblob"/>
    <w:basedOn w:val="DefaultParagraphFont"/>
    <w:rsid w:val="00F73871"/>
  </w:style>
  <w:style w:type="character" w:customStyle="1" w:styleId="scxw243307954">
    <w:name w:val="scxw243307954"/>
    <w:basedOn w:val="DefaultParagraphFont"/>
    <w:rsid w:val="00F73871"/>
  </w:style>
  <w:style w:type="character" w:customStyle="1" w:styleId="trackchangetextinsertion">
    <w:name w:val="trackchangetextinsertion"/>
    <w:basedOn w:val="DefaultParagraphFont"/>
    <w:rsid w:val="00F73871"/>
  </w:style>
  <w:style w:type="character" w:customStyle="1" w:styleId="trackchangetextdeletionmarker">
    <w:name w:val="trackchangetextdeletionmarker"/>
    <w:basedOn w:val="DefaultParagraphFont"/>
    <w:rsid w:val="00F73871"/>
  </w:style>
  <w:style w:type="character" w:customStyle="1" w:styleId="trackedchange">
    <w:name w:val="trackedchange"/>
    <w:basedOn w:val="DefaultParagraphFont"/>
    <w:rsid w:val="00F73871"/>
  </w:style>
  <w:style w:type="character" w:customStyle="1" w:styleId="scxw3697511">
    <w:name w:val="scxw3697511"/>
    <w:basedOn w:val="DefaultParagraphFont"/>
    <w:rsid w:val="00455806"/>
  </w:style>
  <w:style w:type="character" w:customStyle="1" w:styleId="scxw149777608">
    <w:name w:val="scxw149777608"/>
    <w:basedOn w:val="DefaultParagraphFont"/>
    <w:rsid w:val="009701D7"/>
  </w:style>
  <w:style w:type="character" w:customStyle="1" w:styleId="scxw113210327">
    <w:name w:val="scxw113210327"/>
    <w:basedOn w:val="DefaultParagraphFont"/>
    <w:rsid w:val="007E3C9E"/>
  </w:style>
  <w:style w:type="character" w:customStyle="1" w:styleId="scxw109607776">
    <w:name w:val="scxw109607776"/>
    <w:basedOn w:val="DefaultParagraphFont"/>
    <w:rsid w:val="00F2775F"/>
  </w:style>
  <w:style w:type="character" w:customStyle="1" w:styleId="scxw162373882">
    <w:name w:val="scxw162373882"/>
    <w:basedOn w:val="DefaultParagraphFont"/>
    <w:rsid w:val="008878C5"/>
  </w:style>
  <w:style w:type="character" w:customStyle="1" w:styleId="scxw15536471">
    <w:name w:val="scxw15536471"/>
    <w:basedOn w:val="DefaultParagraphFont"/>
    <w:rsid w:val="003D5C74"/>
  </w:style>
  <w:style w:type="character" w:styleId="CommentReference">
    <w:name w:val="annotation reference"/>
    <w:basedOn w:val="DefaultParagraphFont"/>
    <w:uiPriority w:val="99"/>
    <w:semiHidden/>
    <w:unhideWhenUsed/>
    <w:rsid w:val="00C100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00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00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0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01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93F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8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2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3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8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7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8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0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5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9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4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9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4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5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6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3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8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8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7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7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7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3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8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7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4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8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6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1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1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4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3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0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4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0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6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0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3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2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1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1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8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4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4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1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6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3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8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0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8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1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6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9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2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4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0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3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8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2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6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3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1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0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0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5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7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5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6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0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4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3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5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2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4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7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3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8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8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3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4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0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1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0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5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5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3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9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7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7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2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1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8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2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9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7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0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6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6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6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7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4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9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9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4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8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2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3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1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9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9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2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3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0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9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6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9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0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4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4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6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6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3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7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5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1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1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2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6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6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6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6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3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8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1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2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9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4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3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6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1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7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1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2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9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0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1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9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6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5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9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2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4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9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6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2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5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7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2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2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5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4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0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1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8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6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0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1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3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7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5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7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7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0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4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1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7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1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7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4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6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3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9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0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9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0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2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5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0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3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6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4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4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5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1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8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6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1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1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4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9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4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5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8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2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8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9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9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7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4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0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0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2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3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1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3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3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5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5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4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9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8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1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4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5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5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7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4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4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2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5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5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9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0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6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3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5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9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5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9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9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2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5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3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5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4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9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6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0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6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9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5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2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2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0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4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5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7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8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4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9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0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1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6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7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6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3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8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2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9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8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0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5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1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0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1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9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6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8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8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1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7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9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1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6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1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3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3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5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9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7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4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0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5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0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5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2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0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4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2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5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9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8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5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3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0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4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9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2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1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0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9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1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4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8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4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7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2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4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8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6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6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0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5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9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4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9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9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1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9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8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6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2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5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7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1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5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1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1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9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9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6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7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0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1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0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2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3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3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1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1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5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6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8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6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5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0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2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3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2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0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0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6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8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1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1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9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6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4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3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6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3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1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0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5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4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3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5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9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7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8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2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0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4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5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6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7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6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4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2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4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7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4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8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6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7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3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8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5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3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9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1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4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7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9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2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8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1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6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8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1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0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0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8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8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7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9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8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9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3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9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2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3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2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8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8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2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6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6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7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4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2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7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2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3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5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2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4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1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2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6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1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9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3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3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7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9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0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5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4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4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4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3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3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1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3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9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8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7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8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4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5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0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9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7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3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1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3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9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9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9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4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2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1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2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1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3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2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0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5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5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0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4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3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9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4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6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3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1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4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4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2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0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1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2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6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9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1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0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1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5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3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6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1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5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9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9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9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9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0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0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4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0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3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0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9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1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6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9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3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8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6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5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0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3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4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0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7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9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7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4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4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2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9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1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7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5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0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1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7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4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5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1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5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9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8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4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4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9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8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0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2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6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6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1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0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8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2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8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9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7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7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2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4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1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2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8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8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1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7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6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9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6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3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9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7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6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0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0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9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6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9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8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7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8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5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2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8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5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3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1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2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1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5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0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6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5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3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0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3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0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7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1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1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8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2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7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3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9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5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1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8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2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4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1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6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7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5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5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2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8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2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9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2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2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8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2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7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6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4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1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0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9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1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6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9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9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3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2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3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4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9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9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3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BAE11-21CC-443F-B9C8-42616738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3</Pages>
  <Words>2915</Words>
  <Characters>1778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k Rask Dalby</dc:creator>
  <cp:keywords/>
  <dc:description/>
  <cp:lastModifiedBy>Frederik Rask Dalby</cp:lastModifiedBy>
  <cp:revision>529</cp:revision>
  <dcterms:created xsi:type="dcterms:W3CDTF">2024-02-27T09:27:00Z</dcterms:created>
  <dcterms:modified xsi:type="dcterms:W3CDTF">2024-11-15T13:32:00Z</dcterms:modified>
</cp:coreProperties>
</file>